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B0" w:rsidRPr="001C6D14" w:rsidRDefault="001376F8" w:rsidP="00B779B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theme="minorHAnsi"/>
          <w:b/>
          <w:color w:val="0172CF"/>
          <w:sz w:val="24"/>
          <w:szCs w:val="24"/>
        </w:rPr>
      </w:pPr>
      <w:bookmarkStart w:id="0" w:name="_GoBack"/>
      <w:bookmarkEnd w:id="0"/>
      <w:r w:rsidRPr="001C6D14">
        <w:rPr>
          <w:rFonts w:ascii="Century Gothic" w:hAnsi="Century Gothic" w:cstheme="minorHAnsi"/>
          <w:b/>
          <w:noProof/>
          <w:color w:val="0172C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5770" behindDoc="0" locked="0" layoutInCell="1" allowOverlap="1" wp14:anchorId="2C261CF7" wp14:editId="4D31F4F7">
                <wp:simplePos x="0" y="0"/>
                <wp:positionH relativeFrom="column">
                  <wp:posOffset>4427400</wp:posOffset>
                </wp:positionH>
                <wp:positionV relativeFrom="paragraph">
                  <wp:posOffset>-41493</wp:posOffset>
                </wp:positionV>
                <wp:extent cx="361315" cy="436728"/>
                <wp:effectExtent l="0" t="0" r="635" b="1905"/>
                <wp:wrapNone/>
                <wp:docPr id="608" name="Прямоугольник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436728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D190" id="Прямоугольник 608" o:spid="_x0000_s1026" style="position:absolute;margin-left:348.6pt;margin-top:-3.25pt;width:28.45pt;height:34.4pt;z-index:2515957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" fillcolor="#0172cf" stroked="f" strokeweight="2pt"/>
            </w:pict>
          </mc:Fallback>
        </mc:AlternateContent>
      </w:r>
      <w:r w:rsidR="00BE023C" w:rsidRPr="001C6D14">
        <w:rPr>
          <w:rFonts w:ascii="Century Gothic" w:hAnsi="Century Gothic" w:cstheme="minorHAnsi"/>
          <w:b/>
          <w:noProof/>
          <w:color w:val="0172C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91A92" wp14:editId="1FFD53B1">
                <wp:simplePos x="0" y="0"/>
                <wp:positionH relativeFrom="column">
                  <wp:posOffset>-523875</wp:posOffset>
                </wp:positionH>
                <wp:positionV relativeFrom="paragraph">
                  <wp:posOffset>-86195</wp:posOffset>
                </wp:positionV>
                <wp:extent cx="5319422" cy="45719"/>
                <wp:effectExtent l="0" t="0" r="0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422" cy="45719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4927B" id="Прямоугольник 61" o:spid="_x0000_s1026" style="position:absolute;margin-left:-41.25pt;margin-top:-6.8pt;width:418.8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" fillcolor="#0172cf" stroked="f" strokeweight="2pt"/>
            </w:pict>
          </mc:Fallback>
        </mc:AlternateContent>
      </w:r>
      <w:r w:rsidR="004F2778" w:rsidRPr="001C6D14">
        <w:rPr>
          <w:rFonts w:ascii="Century Gothic" w:hAnsi="Century Gothic" w:cstheme="minorHAnsi"/>
          <w:b/>
          <w:color w:val="0172CF"/>
          <w:sz w:val="24"/>
          <w:szCs w:val="24"/>
        </w:rPr>
        <w:t xml:space="preserve">СОЦИАЛЬНАЯ ИЛИ ТРУДОВАЯ ПЕНСИЯ </w:t>
      </w:r>
    </w:p>
    <w:p w:rsidR="002D6676" w:rsidRPr="001C6D14" w:rsidRDefault="004F2778" w:rsidP="00B779B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theme="minorHAnsi"/>
          <w:b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color w:val="0172CF"/>
          <w:sz w:val="24"/>
          <w:szCs w:val="24"/>
        </w:rPr>
        <w:t>ПО СЛУЧАЮ ПОТЕРИ КОРМИЛЬЦА</w:t>
      </w:r>
    </w:p>
    <w:p w:rsidR="002D6676" w:rsidRPr="00B779B0" w:rsidRDefault="00C26C1E" w:rsidP="00B779B0">
      <w:pPr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9552A" wp14:editId="3A84EE0C">
                <wp:simplePos x="0" y="0"/>
                <wp:positionH relativeFrom="column">
                  <wp:posOffset>-522605</wp:posOffset>
                </wp:positionH>
                <wp:positionV relativeFrom="paragraph">
                  <wp:posOffset>17780</wp:posOffset>
                </wp:positionV>
                <wp:extent cx="5319395" cy="4508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395" cy="4508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8E539" id="Прямоугольник 62" o:spid="_x0000_s1026" style="position:absolute;margin-left:-41.15pt;margin-top:1.4pt;width:418.85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" fillcolor="#0172cf" stroked="f" strokeweight="2pt"/>
            </w:pict>
          </mc:Fallback>
        </mc:AlternateContent>
      </w:r>
    </w:p>
    <w:p w:rsidR="00AD39BE" w:rsidRPr="00AD39BE" w:rsidRDefault="00AD39BE" w:rsidP="00AD39BE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39BE">
        <w:rPr>
          <w:rFonts w:asciiTheme="minorHAnsi" w:hAnsiTheme="minorHAnsi" w:cstheme="minorHAnsi"/>
          <w:color w:val="auto"/>
          <w:sz w:val="24"/>
          <w:szCs w:val="24"/>
        </w:rPr>
        <w:t>Социальная пенсия по случаю потери кормильца устанавливается постоянно проживающим на территории РФ:</w:t>
      </w:r>
    </w:p>
    <w:p w:rsidR="00AD39BE" w:rsidRPr="00AD39BE" w:rsidRDefault="00AD39BE" w:rsidP="00AD39BE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39BE">
        <w:rPr>
          <w:rFonts w:asciiTheme="minorHAnsi" w:hAnsiTheme="minorHAnsi" w:cstheme="minorHAnsi"/>
          <w:color w:val="auto"/>
          <w:sz w:val="24"/>
          <w:szCs w:val="24"/>
        </w:rPr>
        <w:t>- детям в возрасте до 18 лет, потерявшим одного или обоих родителей (единственного родителя);</w:t>
      </w:r>
    </w:p>
    <w:p w:rsidR="00AD39BE" w:rsidRPr="00AD39BE" w:rsidRDefault="00AD39BE" w:rsidP="00AD39BE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39BE">
        <w:rPr>
          <w:rFonts w:asciiTheme="minorHAnsi" w:hAnsiTheme="minorHAnsi" w:cstheme="minorHAnsi"/>
          <w:color w:val="auto"/>
          <w:sz w:val="24"/>
          <w:szCs w:val="24"/>
        </w:rPr>
        <w:t>- детям старше 18 лет, состоявшим на иждивении и обучающимся очно по основным образовательным программам в организациях, осуществляющих образовательную деятельность, и потерявшим одного или обоих родителей (единственного родителя). В этом случае пенсия выплачивается до окончания обучения, но не дольше достижения ими 23 лет;</w:t>
      </w:r>
    </w:p>
    <w:p w:rsidR="00AD39BE" w:rsidRPr="00AD39BE" w:rsidRDefault="00AD39BE" w:rsidP="00AD39BE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39BE">
        <w:rPr>
          <w:rFonts w:asciiTheme="minorHAnsi" w:hAnsiTheme="minorHAnsi" w:cstheme="minorHAnsi"/>
          <w:color w:val="auto"/>
          <w:sz w:val="24"/>
          <w:szCs w:val="24"/>
        </w:rPr>
        <w:t xml:space="preserve">-  01.01.2018 детям, оба родителя которых неизвестны.  </w:t>
      </w:r>
    </w:p>
    <w:p w:rsidR="002D6676" w:rsidRDefault="00C26C1E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733554" wp14:editId="24D1D732">
                <wp:simplePos x="0" y="0"/>
                <wp:positionH relativeFrom="column">
                  <wp:posOffset>3888492</wp:posOffset>
                </wp:positionH>
                <wp:positionV relativeFrom="paragraph">
                  <wp:posOffset>74626</wp:posOffset>
                </wp:positionV>
                <wp:extent cx="984885" cy="222637"/>
                <wp:effectExtent l="38100" t="57150" r="43815" b="44450"/>
                <wp:wrapNone/>
                <wp:docPr id="59" name="Пяти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22637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B95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59" o:spid="_x0000_s1026" type="#_x0000_t15" style="position:absolute;margin-left:306.2pt;margin-top:5.9pt;width:77.55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" adj="19159" fillcolor="#0172cf" stroked="f" strokeweight="2pt"/>
            </w:pict>
          </mc:Fallback>
        </mc:AlternateContent>
      </w:r>
    </w:p>
    <w:p w:rsidR="002D6676" w:rsidRPr="00B779B0" w:rsidRDefault="00AD39BE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F3031" wp14:editId="77387B46">
                <wp:simplePos x="0" y="0"/>
                <wp:positionH relativeFrom="column">
                  <wp:posOffset>657860</wp:posOffset>
                </wp:positionH>
                <wp:positionV relativeFrom="paragraph">
                  <wp:posOffset>123190</wp:posOffset>
                </wp:positionV>
                <wp:extent cx="7571740" cy="48895"/>
                <wp:effectExtent l="8572" t="0" r="0" b="0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71740" cy="4889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66BD" id="Прямоугольник 544" o:spid="_x0000_s1026" style="position:absolute;margin-left:51.8pt;margin-top:9.7pt;width:596.2pt;height:3.85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" fillcolor="#0172cf" stroked="f" strokeweight="2pt"/>
            </w:pict>
          </mc:Fallback>
        </mc:AlternateContent>
      </w:r>
      <w:r w:rsidR="00732B78" w:rsidRPr="0073111E">
        <w:rPr>
          <w:rFonts w:asciiTheme="minorHAnsi" w:hAnsiTheme="minorHAnsi" w:cstheme="minorHAnsi"/>
          <w:noProof/>
          <w:color w:val="auto"/>
          <w:sz w:val="24"/>
          <w:szCs w:val="24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A613AE" wp14:editId="384DB8DA">
                <wp:simplePos x="0" y="0"/>
                <wp:positionH relativeFrom="column">
                  <wp:posOffset>2059305</wp:posOffset>
                </wp:positionH>
                <wp:positionV relativeFrom="paragraph">
                  <wp:posOffset>152709</wp:posOffset>
                </wp:positionV>
                <wp:extent cx="2066925" cy="2798445"/>
                <wp:effectExtent l="0" t="0" r="9525" b="2095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2798445"/>
                          <a:chOff x="0" y="0"/>
                          <a:chExt cx="2067339" cy="2798610"/>
                        </a:xfrm>
                      </wpg:grpSpPr>
                      <wps:wsp>
                        <wps:cNvPr id="30" name="Блок-схема: альтернативный процесс 30"/>
                        <wps:cNvSpPr/>
                        <wps:spPr>
                          <a:xfrm>
                            <a:off x="0" y="15902"/>
                            <a:ext cx="2058561" cy="2782708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39" cy="461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C27EDE" id="Группа 58" o:spid="_x0000_s1026" style="position:absolute;margin-left:162.15pt;margin-top:12pt;width:162.75pt;height:220.35pt;z-index:251665408" coordsize="20673,27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Cf0L7Qu9GD0Y3QutGC0L7QstCwINCe0LvR&#10;jNCz0LAg0JPQtdC90L3QsNC00YzQtdCy0L3QsAAAAAWQAwACAAAAFAAAENCQBAACAAAAFAAAEOSS&#10;kQACAAAAAzU1AACSkgACAAAAAzU1AADqHAAHAAAIDAAACM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zOjAyOjAy&#10;IDEzOjUzOjQ5ADIwMjM6MDI6MDIgMTM6NTM6NDkAAAAfBD4EOwRDBE0EOgRCBD4EMgQwBCAAHgQ7&#10;BEwEMwQwBCAAEwQ1BD0EPQQwBDQETAQ1BDIEPQQwBAAA/+0ALFBob3Rvc2hvcCAzLjAAOEJJTQPt&#10;AAAAAAAQASwAAAABAAEBLAAAAAEAAf/hC0l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i8+PHJkZjpEZXNjcmlwdGlv&#10;biByZGY6YWJvdXQ9InV1aWQ6ZmFmNWJkZDUtYmEzZC0xMWRhLWFkMzEtZDMzZDc1MTgyZjFiIiB4&#10;bWxuczp4bXA9Imh0dHA6Ly9ucy5hZG9iZS5jb20veGFwLzEuMC8iPjx4bXA6Q3JlYXRlRGF0ZT4y&#10;MDIzLTAyLTAyVDEzOjUzOjQ5LjU1MTwveG1wOkNyZWF0ZURhdGU+PC9yZGY6RGVzY3JpcHRpb24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7Qn9C+0LvRg9GN0LrRgtC+0LLQsCDQntC70YzQ&#10;s9CwINCT0LXQvdC90LDQtNGM0LXQstC90LA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30" o:spid="_x0000_s1027" type="#_x0000_t176" style="position:absolute;top:159;width:20585;height:27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3fMAA&#10;AADbAAAADwAAAGRycy9kb3ducmV2LnhtbERPz2vCMBS+D/Y/hDfYbaa6MaU2FTso7CDI6tj50Tyb&#10;avNSkky7/94cBh4/vt/FZrKDuJAPvWMF81kGgrh1uudOwfehflmBCBFZ4+CYFPxRgE35+FBgrt2V&#10;v+jSxE6kEA45KjAxjrmUoTVkMczcSJy4o/MWY4K+k9rjNYXbQS6y7F1a7Dk1GBzpw1B7bn6tAneq&#10;fpZ73DVvsq9MfeChrbJaqeenabsGEWmKd/G/+1MreE3r05f0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B3fMAAAADbAAAADwAAAAAAAAAAAAAAAACYAgAAZHJzL2Rvd25y&#10;ZXYueG1sUEsFBgAAAAAEAAQA9QAAAIUDAAAAAA==&#10;" filled="f" strokecolor="#749d3d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28" type="#_x0000_t75" style="position:absolute;width:20673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+E3DAAAA2wAAAA8AAABkcnMvZG93bnJldi54bWxET01rwkAQvRf8D8sIXkrdVKrW6CpSKfXg&#10;xdgq3sbsmASzsyG7xvTfdwuCt3m8z5ktWlOKhmpXWFbw2o9AEKdWF5wp+N59vryDcB5ZY2mZFPyS&#10;g8W88zTDWNsbb6lJfCZCCLsYFeTeV7GULs3JoOvbijhwZ1sb9AHWmdQ13kK4KeUgikbSYMGhIceK&#10;PnJKL8nVKIiS1XB5Go8ac9y//Wy+DhN6LrVSvW67nILw1PqH+O5e6zB/DP+/h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34Tc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 w:rsidR="00A601DD" w:rsidRPr="0073111E">
        <w:rPr>
          <w:rFonts w:asciiTheme="minorHAnsi" w:hAnsiTheme="minorHAnsi" w:cstheme="minorHAnsi"/>
          <w:noProof/>
          <w:color w:val="auto"/>
          <w:sz w:val="24"/>
          <w:szCs w:val="24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B95758" wp14:editId="195894C7">
                <wp:simplePos x="0" y="0"/>
                <wp:positionH relativeFrom="column">
                  <wp:posOffset>-173305</wp:posOffset>
                </wp:positionH>
                <wp:positionV relativeFrom="paragraph">
                  <wp:posOffset>136714</wp:posOffset>
                </wp:positionV>
                <wp:extent cx="2027555" cy="1524635"/>
                <wp:effectExtent l="0" t="0" r="10795" b="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1524635"/>
                          <a:chOff x="55659" y="0"/>
                          <a:chExt cx="2027582" cy="1524940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63927" y="428295"/>
                            <a:ext cx="2019300" cy="1096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7BC" w:rsidRPr="003A6670" w:rsidRDefault="005067BC" w:rsidP="003A6670">
                              <w:pPr>
                                <w:spacing w:after="0" w:line="216" w:lineRule="auto"/>
                                <w:jc w:val="center"/>
                                <w:rPr>
                                  <w:rFonts w:ascii="a_Futurica" w:hAnsi="a_Futurica" w:cs="ArialNarrow"/>
                                  <w:color w:val="auto"/>
                                  <w:sz w:val="22"/>
                                </w:rPr>
                              </w:pPr>
                              <w:r w:rsidRPr="003A6670">
                                <w:rPr>
                                  <w:rFonts w:ascii="a_Futurica" w:hAnsi="a_Futurica" w:cs="ArialNarrow"/>
                                  <w:color w:val="auto"/>
                                  <w:sz w:val="22"/>
                                </w:rPr>
                                <w:t xml:space="preserve">В </w:t>
                              </w:r>
                              <w:r>
                                <w:rPr>
                                  <w:rFonts w:ascii="a_Futurica" w:hAnsi="a_Futurica" w:cs="ArialNarrow"/>
                                  <w:color w:val="auto"/>
                                  <w:sz w:val="22"/>
                                </w:rPr>
                                <w:t>С</w:t>
                              </w:r>
                              <w:r w:rsidRPr="003A6670">
                                <w:rPr>
                                  <w:rFonts w:ascii="a_Futurica" w:hAnsi="a_Futurica" w:cs="ArialNarrow"/>
                                  <w:color w:val="auto"/>
                                  <w:sz w:val="22"/>
                                </w:rPr>
                                <w:t>ФР или его территориальные органы</w:t>
                              </w:r>
                            </w:p>
                            <w:p w:rsidR="005067BC" w:rsidRPr="0004637D" w:rsidRDefault="005067BC" w:rsidP="003A6670">
                              <w:pPr>
                                <w:spacing w:after="0" w:line="216" w:lineRule="auto"/>
                                <w:jc w:val="center"/>
                                <w:rPr>
                                  <w:rFonts w:ascii="a_Futurica" w:hAnsi="a_Futurica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A6670">
                                <w:rPr>
                                  <w:rFonts w:ascii="a_Futurica" w:hAnsi="a_Futurica" w:cs="ArialNarrow"/>
                                  <w:color w:val="auto"/>
                                  <w:sz w:val="22"/>
                                </w:rPr>
                                <w:t xml:space="preserve">(в т.ч. через Личный кабинет на сайте </w:t>
                              </w:r>
                              <w:hyperlink r:id="rId10" w:history="1">
                                <w:r w:rsidRPr="0099072D">
                                  <w:rPr>
                                    <w:rStyle w:val="a4"/>
                                    <w:rFonts w:ascii="a_Futurica" w:hAnsi="a_Futurica" w:cs="ArialNarrow"/>
                                    <w:sz w:val="22"/>
                                  </w:rPr>
                                  <w:t>www.</w:t>
                                </w:r>
                                <w:r w:rsidRPr="0099072D">
                                  <w:rPr>
                                    <w:rStyle w:val="a4"/>
                                    <w:rFonts w:asciiTheme="minorHAnsi" w:hAnsiTheme="minorHAnsi" w:cs="ArialNarrow"/>
                                    <w:sz w:val="22"/>
                                    <w:lang w:val="en-US"/>
                                  </w:rPr>
                                  <w:t>s</w:t>
                                </w:r>
                                <w:r w:rsidRPr="0099072D">
                                  <w:rPr>
                                    <w:rStyle w:val="a4"/>
                                    <w:rFonts w:ascii="a_Futurica" w:hAnsi="a_Futurica" w:cs="ArialNarrow"/>
                                    <w:sz w:val="22"/>
                                  </w:rPr>
                                  <w:t>fr.gov.ru</w:t>
                                </w:r>
                              </w:hyperlink>
                              <w:r w:rsidRPr="00B779B0">
                                <w:rPr>
                                  <w:rStyle w:val="a4"/>
                                  <w:rFonts w:ascii="a_Futurica" w:hAnsi="a_Futurica" w:cs="ArialNarrow"/>
                                  <w:color w:val="auto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:rsidR="005067BC" w:rsidRPr="009577B7" w:rsidRDefault="005067BC" w:rsidP="002D6676">
                              <w:pPr>
                                <w:jc w:val="center"/>
                                <w:rPr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</w:pPr>
                            </w:p>
                            <w:p w:rsidR="005067BC" w:rsidRDefault="005067BC" w:rsidP="002D66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альтернативный процесс 29"/>
                        <wps:cNvSpPr/>
                        <wps:spPr>
                          <a:xfrm>
                            <a:off x="71561" y="0"/>
                            <a:ext cx="2011680" cy="1304014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0"/>
                            <a:ext cx="2027582" cy="4452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95758" id="Группа 54" o:spid="_x0000_s1026" style="position:absolute;left:0;text-align:left;margin-left:-13.65pt;margin-top:10.75pt;width:159.65pt;height:120.05pt;z-index:251661312;mso-width-relative:margin;mso-height-relative:margin" coordorigin="556" coordsize="20275,152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n9C+0LvRg9GN0LrRgtC+0LLQsCDQntC70YzQs9CwINCT0LXQvdC9&#10;0LDQtNGM0LXQstC90LAAAAAFkAMAAgAAABQAABDQkAQAAgAAABQAABDkkpEAAgAAAAM1NQAAkpIA&#10;AgAAAAM1NQAA6hwABwAACAwAAAjE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zowMjowMiAxMzo1Mzo0OQAyMDIz&#10;OjAyOjAyIDEzOjUzOjQ5AAAAHwQ+BDsEQwRNBDoEQgQ+BDIEMAQgAB4EOwRMBDMEMAQgABMENQQ9&#10;BD0EMAQ0BEwENQQyBD0EMAQAAP/tACxQaG90b3Nob3AgMy4wADhCSU0D7QAAAAAAEAEsAAAAAQAB&#10;ASwAAAABAAH/4QtJ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yMy0wMi0wMlQxMzo1&#10;Mzo0OS41NTE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0J/QvtC70YPRjdC60YLQvtCy0LAg0J7Qu9GM0LPQsCDQk9C10L3QvdCw&#10;0LTRjNC10LLQvdCw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639;top:4282;width:20193;height:10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5067BC" w:rsidRPr="003A6670" w:rsidRDefault="005067BC" w:rsidP="003A6670">
                        <w:pPr>
                          <w:spacing w:after="0" w:line="216" w:lineRule="auto"/>
                          <w:jc w:val="center"/>
                          <w:rPr>
                            <w:rFonts w:ascii="a_Futurica" w:hAnsi="a_Futurica" w:cs="ArialNarrow"/>
                            <w:color w:val="auto"/>
                            <w:sz w:val="22"/>
                          </w:rPr>
                        </w:pPr>
                        <w:r w:rsidRPr="003A6670">
                          <w:rPr>
                            <w:rFonts w:ascii="a_Futurica" w:hAnsi="a_Futurica" w:cs="ArialNarrow"/>
                            <w:color w:val="auto"/>
                            <w:sz w:val="22"/>
                          </w:rPr>
                          <w:t xml:space="preserve">В </w:t>
                        </w:r>
                        <w:r>
                          <w:rPr>
                            <w:rFonts w:ascii="a_Futurica" w:hAnsi="a_Futurica" w:cs="ArialNarrow"/>
                            <w:color w:val="auto"/>
                            <w:sz w:val="22"/>
                          </w:rPr>
                          <w:t>С</w:t>
                        </w:r>
                        <w:r w:rsidRPr="003A6670">
                          <w:rPr>
                            <w:rFonts w:ascii="a_Futurica" w:hAnsi="a_Futurica" w:cs="ArialNarrow"/>
                            <w:color w:val="auto"/>
                            <w:sz w:val="22"/>
                          </w:rPr>
                          <w:t>ФР или его территориальные органы</w:t>
                        </w:r>
                      </w:p>
                      <w:p w:rsidR="005067BC" w:rsidRPr="0004637D" w:rsidRDefault="005067BC" w:rsidP="003A6670">
                        <w:pPr>
                          <w:spacing w:after="0" w:line="216" w:lineRule="auto"/>
                          <w:jc w:val="center"/>
                          <w:rPr>
                            <w:rFonts w:ascii="a_Futurica" w:hAnsi="a_Futurica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3A6670">
                          <w:rPr>
                            <w:rFonts w:ascii="a_Futurica" w:hAnsi="a_Futurica" w:cs="ArialNarrow"/>
                            <w:color w:val="auto"/>
                            <w:sz w:val="22"/>
                          </w:rPr>
                          <w:t xml:space="preserve">(в т.ч. через Личный кабинет на сайте </w:t>
                        </w:r>
                        <w:hyperlink r:id="rId12" w:history="1">
                          <w:r w:rsidRPr="0099072D">
                            <w:rPr>
                              <w:rStyle w:val="a4"/>
                              <w:rFonts w:ascii="a_Futurica" w:hAnsi="a_Futurica" w:cs="ArialNarrow"/>
                              <w:sz w:val="22"/>
                            </w:rPr>
                            <w:t>www.</w:t>
                          </w:r>
                          <w:r w:rsidRPr="0099072D">
                            <w:rPr>
                              <w:rStyle w:val="a4"/>
                              <w:rFonts w:asciiTheme="minorHAnsi" w:hAnsiTheme="minorHAnsi" w:cs="ArialNarrow"/>
                              <w:sz w:val="22"/>
                              <w:lang w:val="en-US"/>
                            </w:rPr>
                            <w:t>s</w:t>
                          </w:r>
                          <w:r w:rsidRPr="0099072D">
                            <w:rPr>
                              <w:rStyle w:val="a4"/>
                              <w:rFonts w:ascii="a_Futurica" w:hAnsi="a_Futurica" w:cs="ArialNarrow"/>
                              <w:sz w:val="22"/>
                            </w:rPr>
                            <w:t>fr.gov.ru</w:t>
                          </w:r>
                        </w:hyperlink>
                        <w:r w:rsidRPr="00B779B0">
                          <w:rPr>
                            <w:rStyle w:val="a4"/>
                            <w:rFonts w:ascii="a_Futurica" w:hAnsi="a_Futurica" w:cs="ArialNarrow"/>
                            <w:color w:val="auto"/>
                            <w:sz w:val="26"/>
                            <w:szCs w:val="26"/>
                          </w:rPr>
                          <w:t>)</w:t>
                        </w:r>
                      </w:p>
                      <w:p w:rsidR="005067BC" w:rsidRPr="009577B7" w:rsidRDefault="005067BC" w:rsidP="002D6676">
                        <w:pPr>
                          <w:jc w:val="center"/>
                          <w:rPr>
                            <w:b/>
                            <w:color w:val="auto"/>
                            <w:sz w:val="20"/>
                            <w:szCs w:val="20"/>
                          </w:rPr>
                        </w:pPr>
                      </w:p>
                      <w:p w:rsidR="005067BC" w:rsidRDefault="005067BC" w:rsidP="002D6676"/>
                    </w:txbxContent>
                  </v:textbox>
                </v:shape>
                <v:shape id="Блок-схема: альтернативный процесс 29" o:spid="_x0000_s1028" type="#_x0000_t176" style="position:absolute;left:715;width:20117;height:13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ZH8MA&#10;AADbAAAADwAAAGRycy9kb3ducmV2LnhtbESPQWvCQBSE74L/YXlCL1I35lBMdBUVCqVQ0LQUj4/s&#10;axKafS9kN5r++65Q6HGYmW+YzW50rbpS7xthA8tFAoq4FNtwZeDj/flxBcoHZIutMBn4IQ+77XSy&#10;wdzKjc90LUKlIoR9jgbqELpca1/W5NAvpCOO3pf0DkOUfaVtj7cId61Ok+RJO2w4LtTY0bGm8rsY&#10;nAHKDkP66TVhVsjrm1wGodPcmIfZuF+DCjSG//Bf+8UaSDO4f4k/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8ZH8MAAADbAAAADwAAAAAAAAAAAAAAAACYAgAAZHJzL2Rv&#10;d25yZXYueG1sUEsFBgAAAAAEAAQA9QAAAIgDAAAAAA==&#10;" filled="f" strokecolor="#0172cf" strokeweight="2pt"/>
                <v:shape id="Рисунок 28" o:spid="_x0000_s1029" type="#_x0000_t75" style="position:absolute;left:556;width:20276;height: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WfV/AAAAA2wAAAA8AAABkcnMvZG93bnJldi54bWxET02LwjAQvQv+hzCCF9FUDyLVKCLKCiuK&#10;1YPHoRnbYjMpTbbt/ntzEDw+3vdq05lSNFS7wrKC6SQCQZxaXXCm4H47jBcgnEfWWFomBf/kYLPu&#10;91YYa9vylZrEZyKEsItRQe59FUvp0pwMuomtiAP3tLVBH2CdSV1jG8JNKWdRNJcGCw4NOVa0yyl9&#10;JX9Gwbw1ZWIvp8M5eYxeP20z2v8WpNRw0G2XIDx1/iv+uI9awSyMDV/CD5D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hZ9X8AAAADbAAAADwAAAAAAAAAAAAAAAACfAgAA&#10;ZHJzL2Rvd25yZXYueG1sUEsFBgAAAAAEAAQA9wAAAIw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04637D" w:rsidRPr="00B779B0" w:rsidRDefault="0004637D" w:rsidP="0004637D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2D6676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A601DD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5D787E" wp14:editId="7FE44A2B">
                <wp:simplePos x="0" y="0"/>
                <wp:positionH relativeFrom="column">
                  <wp:posOffset>1999851</wp:posOffset>
                </wp:positionH>
                <wp:positionV relativeFrom="paragraph">
                  <wp:posOffset>27502</wp:posOffset>
                </wp:positionV>
                <wp:extent cx="2058035" cy="2337435"/>
                <wp:effectExtent l="0" t="0" r="0" b="57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337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3A6670" w:rsidRDefault="005067BC" w:rsidP="003A6670">
                            <w:pPr>
                              <w:pStyle w:val="1"/>
                              <w:tabs>
                                <w:tab w:val="left" w:pos="284"/>
                              </w:tabs>
                              <w:spacing w:line="216" w:lineRule="auto"/>
                              <w:ind w:left="284" w:hanging="284"/>
                              <w:jc w:val="both"/>
                              <w:rPr>
                                <w:rFonts w:ascii="a_Futurica" w:hAnsi="a_Futurica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B779B0">
                              <w:rPr>
                                <w:rFonts w:ascii="a_Futurica" w:hAnsi="a_Futurica" w:cs="Times New Roman"/>
                                <w:i w:val="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A6670">
                              <w:rPr>
                                <w:rFonts w:ascii="a_Futurica" w:hAnsi="a_Futurica" w:cs="Times New Roman"/>
                                <w:i w:val="0"/>
                                <w:sz w:val="22"/>
                                <w:szCs w:val="22"/>
                              </w:rPr>
                              <w:t>заявление;</w:t>
                            </w:r>
                          </w:p>
                          <w:p w:rsidR="005067BC" w:rsidRPr="003A6670" w:rsidRDefault="005067BC" w:rsidP="003A6670">
                            <w:pPr>
                              <w:pStyle w:val="1"/>
                              <w:tabs>
                                <w:tab w:val="left" w:pos="142"/>
                              </w:tabs>
                              <w:spacing w:line="216" w:lineRule="auto"/>
                              <w:ind w:left="284" w:hanging="284"/>
                              <w:jc w:val="both"/>
                              <w:rPr>
                                <w:rFonts w:ascii="a_Futurica" w:hAnsi="a_Futurica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3A6670">
                              <w:rPr>
                                <w:rFonts w:ascii="a_Futurica" w:hAnsi="a_Futurica" w:cs="Times New Roman"/>
                                <w:i w:val="0"/>
                                <w:sz w:val="22"/>
                                <w:szCs w:val="22"/>
                              </w:rPr>
                              <w:t>- паспорт или иной документ, удостоверяющий личность;</w:t>
                            </w:r>
                          </w:p>
                          <w:p w:rsidR="005067BC" w:rsidRPr="003A6670" w:rsidRDefault="005067BC" w:rsidP="003A6670">
                            <w:pPr>
                              <w:pStyle w:val="1"/>
                              <w:spacing w:line="216" w:lineRule="auto"/>
                              <w:ind w:left="284" w:hanging="284"/>
                              <w:jc w:val="both"/>
                              <w:rPr>
                                <w:rFonts w:ascii="a_Futurica" w:hAnsi="a_Futurica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3A6670">
                              <w:rPr>
                                <w:rFonts w:ascii="a_Futurica" w:hAnsi="a_Futurica" w:cs="Times New Roman"/>
                                <w:i w:val="0"/>
                                <w:sz w:val="22"/>
                                <w:szCs w:val="22"/>
                              </w:rPr>
                              <w:t>- свидетельство о рождении ребёнка;</w:t>
                            </w:r>
                          </w:p>
                          <w:p w:rsidR="005067BC" w:rsidRPr="003A6670" w:rsidRDefault="005067BC" w:rsidP="003A6670">
                            <w:pPr>
                              <w:pStyle w:val="1"/>
                              <w:tabs>
                                <w:tab w:val="left" w:pos="284"/>
                              </w:tabs>
                              <w:spacing w:line="216" w:lineRule="auto"/>
                              <w:ind w:left="284" w:hanging="284"/>
                              <w:jc w:val="both"/>
                              <w:rPr>
                                <w:rFonts w:ascii="a_Futurica" w:hAnsi="a_Futurica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3A6670">
                              <w:rPr>
                                <w:rFonts w:ascii="a_Futurica" w:hAnsi="a_Futurica" w:cs="Times New Roman"/>
                                <w:i w:val="0"/>
                                <w:sz w:val="22"/>
                                <w:szCs w:val="22"/>
                              </w:rPr>
                              <w:t>- свидетельства о смерти родителей;</w:t>
                            </w:r>
                          </w:p>
                          <w:p w:rsidR="005067BC" w:rsidRPr="003A6670" w:rsidRDefault="005067BC" w:rsidP="003A6670">
                            <w:pPr>
                              <w:pStyle w:val="1"/>
                              <w:tabs>
                                <w:tab w:val="left" w:pos="284"/>
                              </w:tabs>
                              <w:spacing w:line="216" w:lineRule="auto"/>
                              <w:ind w:left="284" w:hanging="284"/>
                              <w:jc w:val="both"/>
                              <w:rPr>
                                <w:rFonts w:ascii="a_Futurica" w:eastAsiaTheme="minorHAnsi" w:hAnsi="a_Futurica" w:cs="ArialNarrow"/>
                                <w:i w:val="0"/>
                                <w:sz w:val="22"/>
                                <w:szCs w:val="22"/>
                              </w:rPr>
                            </w:pPr>
                            <w:r w:rsidRPr="003A6670">
                              <w:rPr>
                                <w:rFonts w:ascii="a_Futurica" w:eastAsiaTheme="minorHAnsi" w:hAnsi="a_Futurica" w:cs="ArialNarrow"/>
                                <w:i w:val="0"/>
                                <w:sz w:val="22"/>
                                <w:szCs w:val="22"/>
                              </w:rPr>
                              <w:t>- документ, подтверждающий устройство ребёнка на воспитание в семью опекуна (попечителя);</w:t>
                            </w:r>
                          </w:p>
                          <w:p w:rsidR="005067BC" w:rsidRPr="003A6670" w:rsidRDefault="005067BC" w:rsidP="003A6670">
                            <w:pPr>
                              <w:pStyle w:val="1"/>
                              <w:tabs>
                                <w:tab w:val="left" w:pos="142"/>
                              </w:tabs>
                              <w:spacing w:line="216" w:lineRule="auto"/>
                              <w:ind w:left="284" w:hanging="284"/>
                              <w:jc w:val="both"/>
                              <w:rPr>
                                <w:rFonts w:ascii="a_Futurica" w:hAnsi="a_Futurica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3A6670">
                              <w:rPr>
                                <w:rFonts w:ascii="a_Futurica" w:eastAsiaTheme="minorHAnsi" w:hAnsi="a_Futurica" w:cs="ArialNarrow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Pr="003A6670">
                              <w:rPr>
                                <w:rFonts w:ascii="a_Futurica" w:hAnsi="a_Futurica" w:cs="Times New Roman"/>
                                <w:i w:val="0"/>
                                <w:sz w:val="22"/>
                                <w:szCs w:val="22"/>
                              </w:rPr>
                              <w:t xml:space="preserve"> копия трудовой книжки родителей</w:t>
                            </w:r>
                          </w:p>
                          <w:p w:rsidR="005067BC" w:rsidRDefault="005067BC" w:rsidP="003A6670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787E" id="Надпись 3" o:spid="_x0000_s1030" type="#_x0000_t202" style="position:absolute;left:0;text-align:left;margin-left:157.45pt;margin-top:2.15pt;width:162.05pt;height:18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" fillcolor="white [3201]" stroked="f" strokeweight=".5pt">
                <v:textbox>
                  <w:txbxContent>
                    <w:p w:rsidR="005067BC" w:rsidRPr="003A6670" w:rsidRDefault="005067BC" w:rsidP="003A6670">
                      <w:pPr>
                        <w:pStyle w:val="1"/>
                        <w:tabs>
                          <w:tab w:val="left" w:pos="284"/>
                        </w:tabs>
                        <w:spacing w:line="216" w:lineRule="auto"/>
                        <w:ind w:left="284" w:hanging="284"/>
                        <w:jc w:val="both"/>
                        <w:rPr>
                          <w:rFonts w:ascii="a_Futurica" w:hAnsi="a_Futurica" w:cs="Times New Roman"/>
                          <w:i w:val="0"/>
                          <w:sz w:val="22"/>
                          <w:szCs w:val="22"/>
                        </w:rPr>
                      </w:pPr>
                      <w:r w:rsidRPr="00B779B0">
                        <w:rPr>
                          <w:rFonts w:ascii="a_Futurica" w:hAnsi="a_Futurica" w:cs="Times New Roman"/>
                          <w:i w:val="0"/>
                          <w:sz w:val="24"/>
                          <w:szCs w:val="24"/>
                        </w:rPr>
                        <w:t xml:space="preserve">- </w:t>
                      </w:r>
                      <w:r w:rsidRPr="003A6670">
                        <w:rPr>
                          <w:rFonts w:ascii="a_Futurica" w:hAnsi="a_Futurica" w:cs="Times New Roman"/>
                          <w:i w:val="0"/>
                          <w:sz w:val="22"/>
                          <w:szCs w:val="22"/>
                        </w:rPr>
                        <w:t>заявление;</w:t>
                      </w:r>
                    </w:p>
                    <w:p w:rsidR="005067BC" w:rsidRPr="003A6670" w:rsidRDefault="005067BC" w:rsidP="003A6670">
                      <w:pPr>
                        <w:pStyle w:val="1"/>
                        <w:tabs>
                          <w:tab w:val="left" w:pos="142"/>
                        </w:tabs>
                        <w:spacing w:line="216" w:lineRule="auto"/>
                        <w:ind w:left="284" w:hanging="284"/>
                        <w:jc w:val="both"/>
                        <w:rPr>
                          <w:rFonts w:ascii="a_Futurica" w:hAnsi="a_Futurica" w:cs="Times New Roman"/>
                          <w:i w:val="0"/>
                          <w:sz w:val="22"/>
                          <w:szCs w:val="22"/>
                        </w:rPr>
                      </w:pPr>
                      <w:r w:rsidRPr="003A6670">
                        <w:rPr>
                          <w:rFonts w:ascii="a_Futurica" w:hAnsi="a_Futurica" w:cs="Times New Roman"/>
                          <w:i w:val="0"/>
                          <w:sz w:val="22"/>
                          <w:szCs w:val="22"/>
                        </w:rPr>
                        <w:t>- паспорт или иной документ, удостоверяющий личность;</w:t>
                      </w:r>
                    </w:p>
                    <w:p w:rsidR="005067BC" w:rsidRPr="003A6670" w:rsidRDefault="005067BC" w:rsidP="003A6670">
                      <w:pPr>
                        <w:pStyle w:val="1"/>
                        <w:spacing w:line="216" w:lineRule="auto"/>
                        <w:ind w:left="284" w:hanging="284"/>
                        <w:jc w:val="both"/>
                        <w:rPr>
                          <w:rFonts w:ascii="a_Futurica" w:hAnsi="a_Futurica" w:cs="Times New Roman"/>
                          <w:i w:val="0"/>
                          <w:sz w:val="22"/>
                          <w:szCs w:val="22"/>
                        </w:rPr>
                      </w:pPr>
                      <w:r w:rsidRPr="003A6670">
                        <w:rPr>
                          <w:rFonts w:ascii="a_Futurica" w:hAnsi="a_Futurica" w:cs="Times New Roman"/>
                          <w:i w:val="0"/>
                          <w:sz w:val="22"/>
                          <w:szCs w:val="22"/>
                        </w:rPr>
                        <w:t>- свидетельство о рождении ребёнка;</w:t>
                      </w:r>
                    </w:p>
                    <w:p w:rsidR="005067BC" w:rsidRPr="003A6670" w:rsidRDefault="005067BC" w:rsidP="003A6670">
                      <w:pPr>
                        <w:pStyle w:val="1"/>
                        <w:tabs>
                          <w:tab w:val="left" w:pos="284"/>
                        </w:tabs>
                        <w:spacing w:line="216" w:lineRule="auto"/>
                        <w:ind w:left="284" w:hanging="284"/>
                        <w:jc w:val="both"/>
                        <w:rPr>
                          <w:rFonts w:ascii="a_Futurica" w:hAnsi="a_Futurica" w:cs="Times New Roman"/>
                          <w:i w:val="0"/>
                          <w:sz w:val="22"/>
                          <w:szCs w:val="22"/>
                        </w:rPr>
                      </w:pPr>
                      <w:r w:rsidRPr="003A6670">
                        <w:rPr>
                          <w:rFonts w:ascii="a_Futurica" w:hAnsi="a_Futurica" w:cs="Times New Roman"/>
                          <w:i w:val="0"/>
                          <w:sz w:val="22"/>
                          <w:szCs w:val="22"/>
                        </w:rPr>
                        <w:t>- свидетельства о смерти родителей;</w:t>
                      </w:r>
                    </w:p>
                    <w:p w:rsidR="005067BC" w:rsidRPr="003A6670" w:rsidRDefault="005067BC" w:rsidP="003A6670">
                      <w:pPr>
                        <w:pStyle w:val="1"/>
                        <w:tabs>
                          <w:tab w:val="left" w:pos="284"/>
                        </w:tabs>
                        <w:spacing w:line="216" w:lineRule="auto"/>
                        <w:ind w:left="284" w:hanging="284"/>
                        <w:jc w:val="both"/>
                        <w:rPr>
                          <w:rFonts w:ascii="a_Futurica" w:eastAsiaTheme="minorHAnsi" w:hAnsi="a_Futurica" w:cs="ArialNarrow"/>
                          <w:i w:val="0"/>
                          <w:sz w:val="22"/>
                          <w:szCs w:val="22"/>
                        </w:rPr>
                      </w:pPr>
                      <w:r w:rsidRPr="003A6670">
                        <w:rPr>
                          <w:rFonts w:ascii="a_Futurica" w:eastAsiaTheme="minorHAnsi" w:hAnsi="a_Futurica" w:cs="ArialNarrow"/>
                          <w:i w:val="0"/>
                          <w:sz w:val="22"/>
                          <w:szCs w:val="22"/>
                        </w:rPr>
                        <w:t>- документ, подтверждающий устройство ребёнка на воспитание в семью опекуна (попечителя);</w:t>
                      </w:r>
                    </w:p>
                    <w:p w:rsidR="005067BC" w:rsidRPr="003A6670" w:rsidRDefault="005067BC" w:rsidP="003A6670">
                      <w:pPr>
                        <w:pStyle w:val="1"/>
                        <w:tabs>
                          <w:tab w:val="left" w:pos="142"/>
                        </w:tabs>
                        <w:spacing w:line="216" w:lineRule="auto"/>
                        <w:ind w:left="284" w:hanging="284"/>
                        <w:jc w:val="both"/>
                        <w:rPr>
                          <w:rFonts w:ascii="a_Futurica" w:hAnsi="a_Futurica" w:cs="Times New Roman"/>
                          <w:i w:val="0"/>
                          <w:sz w:val="22"/>
                          <w:szCs w:val="22"/>
                        </w:rPr>
                      </w:pPr>
                      <w:r w:rsidRPr="003A6670">
                        <w:rPr>
                          <w:rFonts w:ascii="a_Futurica" w:eastAsiaTheme="minorHAnsi" w:hAnsi="a_Futurica" w:cs="ArialNarrow"/>
                          <w:i w:val="0"/>
                          <w:sz w:val="22"/>
                          <w:szCs w:val="22"/>
                        </w:rPr>
                        <w:t>-</w:t>
                      </w:r>
                      <w:r w:rsidRPr="003A6670">
                        <w:rPr>
                          <w:rFonts w:ascii="a_Futurica" w:hAnsi="a_Futurica" w:cs="Times New Roman"/>
                          <w:i w:val="0"/>
                          <w:sz w:val="22"/>
                          <w:szCs w:val="22"/>
                        </w:rPr>
                        <w:t xml:space="preserve"> копия трудовой книжки родителей</w:t>
                      </w:r>
                    </w:p>
                    <w:p w:rsidR="005067BC" w:rsidRDefault="005067BC" w:rsidP="003A6670">
                      <w:pPr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D6676" w:rsidRPr="00B779B0" w:rsidRDefault="002D6676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2D6676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EE3737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 wp14:anchorId="73FE5000" wp14:editId="7E4FFDEB">
                <wp:simplePos x="0" y="0"/>
                <wp:positionH relativeFrom="column">
                  <wp:posOffset>1525905</wp:posOffset>
                </wp:positionH>
                <wp:positionV relativeFrom="paragraph">
                  <wp:posOffset>128905</wp:posOffset>
                </wp:positionV>
                <wp:extent cx="7589520" cy="45085"/>
                <wp:effectExtent l="317" t="0" r="0" b="0"/>
                <wp:wrapNone/>
                <wp:docPr id="550" name="Прямоугольник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89520" cy="45085"/>
                        </a:xfrm>
                        <a:prstGeom prst="rect">
                          <a:avLst/>
                        </a:prstGeom>
                        <a:solidFill>
                          <a:srgbClr val="749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5E2C" id="Прямоугольник 550" o:spid="_x0000_s1026" style="position:absolute;margin-left:120.15pt;margin-top:10.15pt;width:597.6pt;height:3.55pt;rotation:-90;z-index:25160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" fillcolor="#749d3d" stroked="f" strokeweight="2pt"/>
            </w:pict>
          </mc:Fallback>
        </mc:AlternateContent>
      </w:r>
      <w:r w:rsidR="001D1023"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C5121A" wp14:editId="195467C8">
                <wp:simplePos x="0" y="0"/>
                <wp:positionH relativeFrom="column">
                  <wp:posOffset>1775460</wp:posOffset>
                </wp:positionH>
                <wp:positionV relativeFrom="paragraph">
                  <wp:posOffset>93345</wp:posOffset>
                </wp:positionV>
                <wp:extent cx="7124065" cy="45085"/>
                <wp:effectExtent l="0" t="3810" r="0" b="0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2406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5DCA" id="Прямоугольник 549" o:spid="_x0000_s1026" style="position:absolute;margin-left:139.8pt;margin-top:7.35pt;width:560.95pt;height:3.5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" fillcolor="#e36c0a [2409]" stroked="f" strokeweight="2pt"/>
            </w:pict>
          </mc:Fallback>
        </mc:AlternateContent>
      </w:r>
    </w:p>
    <w:p w:rsidR="002D6676" w:rsidRPr="00B779B0" w:rsidRDefault="002D6676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2D6676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2D6676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2D6676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2D6676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2D6676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2D6676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br w:type="page"/>
      </w:r>
    </w:p>
    <w:p w:rsidR="00B779B0" w:rsidRPr="001C6D14" w:rsidRDefault="001376F8" w:rsidP="00B779B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bCs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noProof/>
          <w:color w:val="0172CF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6795" behindDoc="0" locked="0" layoutInCell="1" allowOverlap="1" wp14:anchorId="714B4D21" wp14:editId="70DAF12F">
                <wp:simplePos x="0" y="0"/>
                <wp:positionH relativeFrom="column">
                  <wp:posOffset>-704187</wp:posOffset>
                </wp:positionH>
                <wp:positionV relativeFrom="paragraph">
                  <wp:posOffset>-41138</wp:posOffset>
                </wp:positionV>
                <wp:extent cx="361315" cy="1420661"/>
                <wp:effectExtent l="0" t="0" r="635" b="8255"/>
                <wp:wrapNone/>
                <wp:docPr id="607" name="Прямоугольник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420661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38455" id="Прямоугольник 607" o:spid="_x0000_s1026" style="position:absolute;margin-left:-55.45pt;margin-top:-3.25pt;width:28.45pt;height:111.85pt;z-index:2515967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" fillcolor="#0172cf" stroked="f" strokeweight="2pt"/>
            </w:pict>
          </mc:Fallback>
        </mc:AlternateContent>
      </w:r>
      <w:r w:rsidR="00841F2D" w:rsidRPr="001C6D14">
        <w:rPr>
          <w:rFonts w:ascii="Century Gothic" w:hAnsi="Century Gothic" w:cstheme="minorHAnsi"/>
          <w:b/>
          <w:noProof/>
          <w:color w:val="0172C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D5A8B" wp14:editId="2DB7758B">
                <wp:simplePos x="0" y="0"/>
                <wp:positionH relativeFrom="column">
                  <wp:posOffset>-709295</wp:posOffset>
                </wp:positionH>
                <wp:positionV relativeFrom="paragraph">
                  <wp:posOffset>-78105</wp:posOffset>
                </wp:positionV>
                <wp:extent cx="5319395" cy="45085"/>
                <wp:effectExtent l="0" t="0" r="0" b="0"/>
                <wp:wrapNone/>
                <wp:docPr id="546" name="Прямоугольник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395" cy="4508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86C66" id="Прямоугольник 546" o:spid="_x0000_s1026" style="position:absolute;margin-left:-55.85pt;margin-top:-6.15pt;width:418.8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" fillcolor="#0172cf" stroked="f" strokeweight="2pt"/>
            </w:pict>
          </mc:Fallback>
        </mc:AlternateContent>
      </w:r>
      <w:r w:rsidR="00B779B0" w:rsidRPr="001C6D14">
        <w:rPr>
          <w:rFonts w:ascii="Century Gothic" w:hAnsi="Century Gothic" w:cstheme="minorHAnsi"/>
          <w:b/>
          <w:bCs/>
          <w:color w:val="0172CF"/>
          <w:sz w:val="24"/>
          <w:szCs w:val="24"/>
        </w:rPr>
        <w:t xml:space="preserve">ПОЛНОЕ ГОСУДАРСТВЕННОЕ ОБЕСПЕЧЕНИЕ </w:t>
      </w:r>
    </w:p>
    <w:p w:rsidR="001D1023" w:rsidRPr="001C6D14" w:rsidRDefault="00B779B0" w:rsidP="00B779B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bCs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bCs/>
          <w:color w:val="0172CF"/>
          <w:sz w:val="24"/>
          <w:szCs w:val="24"/>
        </w:rPr>
        <w:t xml:space="preserve">ДЕТЕЙ-СИРОТ И ДЕТЕЙ, ОСТАВШИХСЯ </w:t>
      </w:r>
    </w:p>
    <w:p w:rsidR="00E43543" w:rsidRPr="001C6D14" w:rsidRDefault="00B779B0" w:rsidP="00B779B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bCs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bCs/>
          <w:color w:val="0172CF"/>
          <w:sz w:val="24"/>
          <w:szCs w:val="24"/>
        </w:rPr>
        <w:t xml:space="preserve">БЕЗ ПОПЕЧЕНИЯ РОДИТЕЛЕЙ, ОБУЧАЮЩИХСЯ </w:t>
      </w:r>
    </w:p>
    <w:p w:rsidR="00B779B0" w:rsidRPr="001C6D14" w:rsidRDefault="00B779B0" w:rsidP="00B779B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bCs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bCs/>
          <w:color w:val="0172CF"/>
          <w:sz w:val="24"/>
          <w:szCs w:val="24"/>
        </w:rPr>
        <w:t xml:space="preserve">В ПРОФЕССИОНАЛЬНЫХ ОБРАЗОВАТЕЛЬНЫХ ОРГАНИЗАЦИЯХ И ОБРАЗОВАТЕЛЬНЫХ ОРГАНИЗАЦИЯХ ВЫСШЕГО ОБРАЗОВАНИЯ </w:t>
      </w:r>
    </w:p>
    <w:p w:rsidR="002D6676" w:rsidRPr="001C6D14" w:rsidRDefault="00B779B0" w:rsidP="00B779B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bCs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bCs/>
          <w:color w:val="0172CF"/>
          <w:sz w:val="24"/>
          <w:szCs w:val="24"/>
        </w:rPr>
        <w:t>ДО ОКОНЧАНИЯ ОБУЧЕНИЯ</w:t>
      </w:r>
    </w:p>
    <w:p w:rsidR="002D6676" w:rsidRPr="00B073E5" w:rsidRDefault="00841F2D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entury Gothic" w:hAnsi="Century Gothic" w:cstheme="minorHAnsi"/>
          <w:b/>
          <w:bCs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773F" wp14:editId="1E508521">
                <wp:simplePos x="0" y="0"/>
                <wp:positionH relativeFrom="column">
                  <wp:posOffset>-713740</wp:posOffset>
                </wp:positionH>
                <wp:positionV relativeFrom="paragraph">
                  <wp:posOffset>29210</wp:posOffset>
                </wp:positionV>
                <wp:extent cx="5319395" cy="45085"/>
                <wp:effectExtent l="0" t="0" r="0" b="0"/>
                <wp:wrapNone/>
                <wp:docPr id="547" name="Прямоугольник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395" cy="4508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E00AF" id="Прямоугольник 547" o:spid="_x0000_s1026" style="position:absolute;margin-left:-56.2pt;margin-top:2.3pt;width:418.8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" fillcolor="#0172cf" stroked="f" strokeweight="2pt"/>
            </w:pict>
          </mc:Fallback>
        </mc:AlternateContent>
      </w:r>
    </w:p>
    <w:p w:rsidR="002D6676" w:rsidRPr="00B779B0" w:rsidRDefault="00EE373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FA03C72" wp14:editId="113BADB2">
                <wp:simplePos x="0" y="0"/>
                <wp:positionH relativeFrom="column">
                  <wp:posOffset>-4169410</wp:posOffset>
                </wp:positionH>
                <wp:positionV relativeFrom="paragraph">
                  <wp:posOffset>1584325</wp:posOffset>
                </wp:positionV>
                <wp:extent cx="7571740" cy="48895"/>
                <wp:effectExtent l="8572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71740" cy="4889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9E014" id="Прямоугольник 31" o:spid="_x0000_s1026" style="position:absolute;margin-left:-328.3pt;margin-top:124.75pt;width:596.2pt;height:3.85pt;rotation:-90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" fillcolor="#0172cf" stroked="f" strokeweight="2pt"/>
            </w:pict>
          </mc:Fallback>
        </mc:AlternateContent>
      </w:r>
      <w:r w:rsidR="002D6676" w:rsidRPr="00B779B0">
        <w:rPr>
          <w:rFonts w:asciiTheme="minorHAnsi" w:hAnsiTheme="minorHAnsi" w:cstheme="minorHAnsi"/>
          <w:bCs/>
          <w:color w:val="auto"/>
          <w:sz w:val="24"/>
          <w:szCs w:val="24"/>
        </w:rPr>
        <w:t>Детям-сиротам и детям, оставшимся без попечения родителей, обучающимся в профессиональных образовательных организациях и образовательных организациях высшего образования,</w:t>
      </w:r>
      <w:r w:rsidR="002D6676" w:rsidRPr="00B779B0">
        <w:rPr>
          <w:rFonts w:asciiTheme="minorHAnsi" w:hAnsiTheme="minorHAnsi" w:cstheme="minorHAnsi"/>
          <w:color w:val="auto"/>
          <w:sz w:val="24"/>
          <w:szCs w:val="24"/>
        </w:rPr>
        <w:t xml:space="preserve"> осуществляются ежемесячные выплаты на оплату питания, приобретение одежды, обуви, мягкого инвентаря, предоставляется ежемесячная </w:t>
      </w:r>
      <w:r w:rsidR="002D6676" w:rsidRPr="00B77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выплата на обеспечение проезда на городском (пригородном) транспорте, </w:t>
      </w:r>
      <w:r w:rsidR="002D6676" w:rsidRPr="00B779B0">
        <w:rPr>
          <w:rFonts w:asciiTheme="minorHAnsi" w:hAnsiTheme="minorHAnsi" w:cstheme="minorHAnsi"/>
          <w:color w:val="auto"/>
          <w:sz w:val="24"/>
          <w:szCs w:val="24"/>
        </w:rPr>
        <w:t>выплачивается ежегодное пособие на приобретение учебной литературы и письменных принадлежностей, академическая или социальная стипендия. Выпускники образовательных организаций получают единовременное пособие и компенсационную выплату на приобретение одежды, обуви, мягкого инвентаря.</w:t>
      </w:r>
    </w:p>
    <w:p w:rsidR="006B30EE" w:rsidRDefault="006B30EE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B42E93E" wp14:editId="40FACA56">
                <wp:simplePos x="0" y="0"/>
                <wp:positionH relativeFrom="column">
                  <wp:posOffset>-706120</wp:posOffset>
                </wp:positionH>
                <wp:positionV relativeFrom="paragraph">
                  <wp:posOffset>143315</wp:posOffset>
                </wp:positionV>
                <wp:extent cx="984885" cy="222250"/>
                <wp:effectExtent l="38100" t="57150" r="0" b="44450"/>
                <wp:wrapNone/>
                <wp:docPr id="556" name="Пяти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22250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1080000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527F" id="Пятиугольник 556" o:spid="_x0000_s1026" type="#_x0000_t15" style="position:absolute;margin-left:-55.6pt;margin-top:11.3pt;width:77.55pt;height:1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" adj="19163" fillcolor="#0172cf" stroked="f" strokeweight="2pt"/>
            </w:pict>
          </mc:Fallback>
        </mc:AlternateContent>
      </w:r>
    </w:p>
    <w:p w:rsidR="006B30EE" w:rsidRDefault="0052710E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03124C6" wp14:editId="285CB079">
                <wp:simplePos x="0" y="0"/>
                <wp:positionH relativeFrom="column">
                  <wp:posOffset>2020570</wp:posOffset>
                </wp:positionH>
                <wp:positionV relativeFrom="paragraph">
                  <wp:posOffset>64135</wp:posOffset>
                </wp:positionV>
                <wp:extent cx="2066306" cy="2435827"/>
                <wp:effectExtent l="0" t="0" r="10160" b="22225"/>
                <wp:wrapNone/>
                <wp:docPr id="564" name="Группа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306" cy="2435827"/>
                          <a:chOff x="0" y="0"/>
                          <a:chExt cx="2066306" cy="2435827"/>
                        </a:xfrm>
                      </wpg:grpSpPr>
                      <wps:wsp>
                        <wps:cNvPr id="562" name="Блок-схема: альтернативный процесс 562"/>
                        <wps:cNvSpPr/>
                        <wps:spPr>
                          <a:xfrm>
                            <a:off x="0" y="11875"/>
                            <a:ext cx="2058561" cy="2423952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Рисунок 5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06" cy="463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0233EE" id="Группа 564" o:spid="_x0000_s1026" style="position:absolute;margin-left:159.1pt;margin-top:5.05pt;width:162.7pt;height:191.8pt;z-index:251696128" coordsize="20663,243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n9C+0LvRg9GN0LrRgtC+0LLQsCDQntC70YzQs9CwINCT0LXQ&#10;vdC90LDQtNGM0LXQstC90LAAAAAFkAMAAgAAABQAABDQkAQAAgAAABQAABDkkpEAAgAAAAM1NQAA&#10;kpIAAgAAAAM1NQAA6hwABwAACAwAAAjE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yMzowMjowMiAxMzo1Mzo0OQAy&#10;MDIzOjAyOjAyIDEzOjUzOjQ5AAAAHwQ+BDsEQwRNBDoEQgQ+BDIEMAQgAB4EOwRMBDMEMAQgABME&#10;NQQ9BD0EMAQ0BEwENQQyBD0EMAQAAP/tACxQaG90b3Nob3AgMy4wADhCSU0D7QAAAAAAEAEsAAAA&#10;AQABASwAAAABAAH/4QtJ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yMy0wMi0wMlQx&#10;Mzo1Mzo0OS41NTE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0J/QvtC70YPRjdC60YLQvtCy0LAg0J7Qu9GM0LPQsCDQk9C10L3Q&#10;vdCw0LTRjNC10LLQvdCw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bqc3aR0O3E26nN2kdDtxNupzdpHQ7cTbqc3aR0O3E26nN2kdD&#10;txNupzdpHQ7cTbqc3aR0O3E26nN2kdDtxNupzdpHQ7cTbqc3aR0O3E26nN2kdDtxNupzdpHQ7cTb&#10;qc3aR0O3E26nN2kdD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">
                <v:shape id="Блок-схема: альтернативный процесс 562" o:spid="_x0000_s1027" type="#_x0000_t176" style="position:absolute;top:118;width:20585;height:24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BJsQA&#10;AADcAAAADwAAAGRycy9kb3ducmV2LnhtbESPQWvCQBSE74L/YXmCN7NRrC0xqxgh4KFQGkvPj+wz&#10;mzb7NmRXjf++Wyj0OMzMN0y+H20nbjT41rGCZZKCIK6dbrlR8HEuFy8gfEDW2DkmBQ/ysN9NJzlm&#10;2t35nW5VaESEsM9QgQmhz6T0tSGLPnE9cfQubrAYohwaqQe8R7jt5CpNN9Jiy3HBYE9HQ/V3dbUK&#10;3Ffx+fyGr9VatoUpz9zVRVoqNZ+Nhy2IQGP4D/+1T1rB02YF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gSbEAAAA3AAAAA8AAAAAAAAAAAAAAAAAmAIAAGRycy9k&#10;b3ducmV2LnhtbFBLBQYAAAAABAAEAPUAAACJAwAAAAA=&#10;" filled="f" strokecolor="#749d3d" strokeweight="2pt"/>
                <v:shape id="Рисунок 563" o:spid="_x0000_s1028" type="#_x0000_t75" style="position:absolute;width:20663;height: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kbpLIAAAA3AAAAA8AAABkcnMvZG93bnJldi54bWxEj81rwkAUxO+C/8PyhF5EN/0w2tRVpEXs&#10;wYvxC2+v2dckNPs2ZLcx/e+7hYLHYWZ+w8yXnalES40rLSu4H0cgiDOrS84VHPbr0QyE88gaK8uk&#10;4IccLBf93hwTba+8ozb1uQgQdgkqKLyvEyldVpBBN7Y1cfA+bWPQB9nkUjd4DXBTyYcoiqXBksNC&#10;gTW9FpR9pd9GQZS+TVYf07g1l9PTcbs5P9Ow0krdDbrVCwhPnb+F/9vvWsEkfoS/M+EI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5G6SyAAAANwAAAAPAAAAAAAAAAAA&#10;AAAAAJ8CAABkcnMvZG93bnJldi54bWxQSwUGAAAAAAQABAD3AAAAlAM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2D6676" w:rsidRPr="00B779B0" w:rsidRDefault="00255E6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6EAE535" wp14:editId="7C67CE29">
                <wp:simplePos x="0" y="0"/>
                <wp:positionH relativeFrom="column">
                  <wp:posOffset>-230505</wp:posOffset>
                </wp:positionH>
                <wp:positionV relativeFrom="paragraph">
                  <wp:posOffset>104775</wp:posOffset>
                </wp:positionV>
                <wp:extent cx="2030095" cy="1186815"/>
                <wp:effectExtent l="0" t="0" r="8255" b="13335"/>
                <wp:wrapNone/>
                <wp:docPr id="560" name="Группа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095" cy="1186815"/>
                          <a:chOff x="0" y="0"/>
                          <a:chExt cx="2030680" cy="1187227"/>
                        </a:xfrm>
                      </wpg:grpSpPr>
                      <wps:wsp>
                        <wps:cNvPr id="558" name="Блок-схема: альтернативный процесс 558"/>
                        <wps:cNvSpPr/>
                        <wps:spPr>
                          <a:xfrm>
                            <a:off x="11875" y="0"/>
                            <a:ext cx="2011653" cy="118722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Рисунок 55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0" cy="439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5884B1" id="Группа 560" o:spid="_x0000_s1026" style="position:absolute;margin-left:-18.15pt;margin-top:8.25pt;width:159.85pt;height:93.45pt;z-index:251692032" coordsize="20306,118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f0L7Qu9GD0Y3QutGC0L7QstCwINCe0LvRjNCz0LAg0JPQtdC9&#10;0L3QsNC00YzQtdCy0L3QsAAAAAWQAwACAAAAFAAAENCQBAACAAAAFAAAEOSSkQACAAAAAzU1AACS&#10;kgACAAAAAzU1AADqHAAHAAAIDAAACMQ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zOjAyOjAyIDEzOjUzOjQ5ADIw&#10;MjM6MDI6MDIgMTM6NTM6NDkAAAAfBD4EOwRDBE0EOgRCBD4EMgQwBCAAHgQ7BEwEMwQwBCAAEwQ1&#10;BD0EPQQwBDQETAQ1BDIEPQQwBAAA/+0ALFBob3Rvc2hvcCAzLjAAOEJJTQPtAAAAAAAQASwAAAAB&#10;AAEBLAAAAAEAAf/hC0l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zLTAyLTAyVDEz&#10;OjUzOjQ5LjU1MT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7Qn9C+0LvRg9GN0LrRgtC+0LLQsCDQntC70YzQs9CwINCT0LXQvdC9&#10;0LDQtNGM0LXQstC90LA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">
                <v:shape id="Блок-схема: альтернативный процесс 558" o:spid="_x0000_s1027" type="#_x0000_t176" style="position:absolute;left:118;width:20117;height:11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GV8EA&#10;AADcAAAADwAAAGRycy9kb3ducmV2LnhtbERPTWvCQBC9C/6HZYReRDcNKJq6BlsolEJBo5Qeh+w0&#10;CWZnQnaj6b/vHgo9Pt73Lh9dq27U+0bYwOMyAUVcim24MnA5vy42oHxAttgKk4Ef8pDvp5MdZlbu&#10;fKJbESoVQ9hnaKAOocu09mVNDv1SOuLIfUvvMETYV9r2eI/hrtVpkqy1w4ZjQ40dvdRUXovBGaDt&#10;85B+ek24LeT9Q74GoePcmIfZeHgCFWgM/+I/95s1sFrFtfFMPAJ6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hlfBAAAA3AAAAA8AAAAAAAAAAAAAAAAAmAIAAGRycy9kb3du&#10;cmV2LnhtbFBLBQYAAAAABAAEAPUAAACGAwAAAAA=&#10;" filled="f" strokecolor="#0172cf" strokeweight="2pt"/>
                <v:shape id="Рисунок 559" o:spid="_x0000_s1028" type="#_x0000_t75" style="position:absolute;width:20306;height:4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QgzGAAAA3AAAAA8AAABkcnMvZG93bnJldi54bWxEj0FrwkAUhO8F/8PyCr2I2ViIaOoqIg0t&#10;VBSjhx4f2dckmH0bstsk/ffdgtDjMDPfMOvtaBrRU+dqywrmUQyCuLC65lLB9ZLNliCcR9bYWCYF&#10;P+Rgu5k8rDHVduAz9bkvRYCwS1FB5X2bSumKigy6yLbEwfuynUEfZFdK3eEQ4KaRz3G8kAZrDgsV&#10;trSvqLjl30bBYjBNbk+H7Jh/Tm9vQz99/ahJqafHcfcCwtPo/8P39rtWkCQr+DsTjo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tCDMYAAADcAAAADwAAAAAAAAAAAAAA&#10;AACfAgAAZHJzL2Rvd25yZXYueG1sUEsFBgAAAAAEAAQA9wAAAJI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D6676" w:rsidRPr="00B779B0" w:rsidRDefault="0052710E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55CE5AB" wp14:editId="47E3A4D1">
                <wp:simplePos x="0" y="0"/>
                <wp:positionH relativeFrom="column">
                  <wp:posOffset>2019935</wp:posOffset>
                </wp:positionH>
                <wp:positionV relativeFrom="paragraph">
                  <wp:posOffset>122555</wp:posOffset>
                </wp:positionV>
                <wp:extent cx="2066290" cy="1996440"/>
                <wp:effectExtent l="0" t="0" r="0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B779B0" w:rsidRDefault="005067BC" w:rsidP="006B30EE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284" w:hanging="284"/>
                              <w:jc w:val="both"/>
                              <w:rPr>
                                <w:rFonts w:ascii="a_Futurica" w:hAnsi="a_Futurica" w:cs="ArialNarro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Narrow"/>
                                <w:color w:val="auto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B779B0">
                              <w:rPr>
                                <w:rFonts w:ascii="a_Futurica" w:hAnsi="a_Futurica" w:cs="ArialNarrow"/>
                                <w:color w:val="auto"/>
                                <w:sz w:val="24"/>
                                <w:szCs w:val="24"/>
                              </w:rPr>
                              <w:t>заявление;</w:t>
                            </w:r>
                          </w:p>
                          <w:p w:rsidR="005067BC" w:rsidRPr="00B779B0" w:rsidRDefault="005067BC" w:rsidP="0052710E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284" w:hanging="284"/>
                              <w:rPr>
                                <w:rFonts w:ascii="a_Futurica" w:hAnsi="a_Futurica" w:cs="ArialNarrow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779B0">
                              <w:rPr>
                                <w:rFonts w:ascii="a_Futurica" w:hAnsi="a_Futurica" w:cs="ArialNarrow"/>
                                <w:color w:val="auto"/>
                                <w:sz w:val="24"/>
                                <w:szCs w:val="24"/>
                              </w:rPr>
                              <w:t>- документы, подтверждающие отсутствие попечения родителей (свидетельство о смерти обоих или единственного родителя, решение суда о лишении (ограничении) родительских прав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E5AB" id="Надпись 5" o:spid="_x0000_s1031" type="#_x0000_t202" style="position:absolute;left:0;text-align:left;margin-left:159.05pt;margin-top:9.65pt;width:162.7pt;height:157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" fillcolor="white [3201]" stroked="f" strokeweight=".5pt">
                <v:textbox>
                  <w:txbxContent>
                    <w:p w:rsidR="005067BC" w:rsidRPr="00B779B0" w:rsidRDefault="005067BC" w:rsidP="006B30EE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ind w:left="284" w:hanging="284"/>
                        <w:jc w:val="both"/>
                        <w:rPr>
                          <w:rFonts w:ascii="a_Futurica" w:hAnsi="a_Futurica" w:cs="ArialNarrow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Narrow"/>
                          <w:color w:val="auto"/>
                          <w:sz w:val="26"/>
                          <w:szCs w:val="26"/>
                        </w:rPr>
                        <w:t xml:space="preserve">- </w:t>
                      </w:r>
                      <w:r w:rsidRPr="00B779B0">
                        <w:rPr>
                          <w:rFonts w:ascii="a_Futurica" w:hAnsi="a_Futurica" w:cs="ArialNarrow"/>
                          <w:color w:val="auto"/>
                          <w:sz w:val="24"/>
                          <w:szCs w:val="24"/>
                        </w:rPr>
                        <w:t>заявление;</w:t>
                      </w:r>
                    </w:p>
                    <w:p w:rsidR="005067BC" w:rsidRPr="00B779B0" w:rsidRDefault="005067BC" w:rsidP="0052710E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ind w:left="284" w:hanging="284"/>
                        <w:rPr>
                          <w:rFonts w:ascii="a_Futurica" w:hAnsi="a_Futurica" w:cs="ArialNarrow"/>
                          <w:color w:val="auto"/>
                          <w:sz w:val="24"/>
                          <w:szCs w:val="24"/>
                        </w:rPr>
                      </w:pPr>
                      <w:r w:rsidRPr="00B779B0">
                        <w:rPr>
                          <w:rFonts w:ascii="a_Futurica" w:hAnsi="a_Futurica" w:cs="ArialNarrow"/>
                          <w:color w:val="auto"/>
                          <w:sz w:val="24"/>
                          <w:szCs w:val="24"/>
                        </w:rPr>
                        <w:t>- документы, подтверждающие отсутствие попечения родителей (свидетельство о смерти обоих или единственного родителя, решение суда о лишении (ограничении) родительских прав и др.)</w:t>
                      </w:r>
                    </w:p>
                  </w:txbxContent>
                </v:textbox>
              </v:shape>
            </w:pict>
          </mc:Fallback>
        </mc:AlternateConten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2D6676" w:rsidRPr="00B779B0" w:rsidRDefault="00255E6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336BBA6" wp14:editId="65C97AFC">
                <wp:simplePos x="0" y="0"/>
                <wp:positionH relativeFrom="column">
                  <wp:posOffset>-86360</wp:posOffset>
                </wp:positionH>
                <wp:positionV relativeFrom="paragraph">
                  <wp:posOffset>7620</wp:posOffset>
                </wp:positionV>
                <wp:extent cx="1704975" cy="735965"/>
                <wp:effectExtent l="0" t="0" r="0" b="69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B779B0" w:rsidRDefault="005067BC" w:rsidP="006B30EE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ascii="a_Futurica" w:hAnsi="a_Futuric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779B0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в администрацию образовательной организации</w:t>
                            </w:r>
                          </w:p>
                          <w:p w:rsidR="005067BC" w:rsidRDefault="005067BC" w:rsidP="002D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BBA6" id="Надпись 4" o:spid="_x0000_s1032" type="#_x0000_t202" style="position:absolute;left:0;text-align:left;margin-left:-6.8pt;margin-top:.6pt;width:134.25pt;height:57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" filled="f" stroked="f" strokeweight=".5pt">
                <v:textbox>
                  <w:txbxContent>
                    <w:p w:rsidR="005067BC" w:rsidRPr="00B779B0" w:rsidRDefault="005067BC" w:rsidP="006B30EE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ascii="a_Futurica" w:hAnsi="a_Futuric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B779B0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в администрацию образовательной организации</w:t>
                      </w:r>
                    </w:p>
                    <w:p w:rsidR="005067BC" w:rsidRDefault="005067BC" w:rsidP="002D6676"/>
                  </w:txbxContent>
                </v:textbox>
              </v:shape>
            </w:pict>
          </mc:Fallback>
        </mc:AlternateConten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  <w:u w:val="single"/>
        </w:rPr>
        <w:br w:type="page"/>
      </w:r>
    </w:p>
    <w:p w:rsidR="002D6676" w:rsidRPr="001C6D14" w:rsidRDefault="001376F8" w:rsidP="00B779B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noProof/>
          <w:color w:val="0172CF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7820" behindDoc="0" locked="0" layoutInCell="1" allowOverlap="1" wp14:anchorId="73BC2AC0" wp14:editId="14C103D6">
                <wp:simplePos x="0" y="0"/>
                <wp:positionH relativeFrom="column">
                  <wp:posOffset>4429180</wp:posOffset>
                </wp:positionH>
                <wp:positionV relativeFrom="paragraph">
                  <wp:posOffset>-41137</wp:posOffset>
                </wp:positionV>
                <wp:extent cx="412391" cy="323381"/>
                <wp:effectExtent l="0" t="0" r="6985" b="635"/>
                <wp:wrapNone/>
                <wp:docPr id="606" name="Прямоугольник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91" cy="323381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6C1A" id="Прямоугольник 606" o:spid="_x0000_s1026" style="position:absolute;margin-left:348.75pt;margin-top:-3.25pt;width:32.45pt;height:25.45pt;z-index:251597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" fillcolor="#0172cf" stroked="f" strokeweight="2pt"/>
            </w:pict>
          </mc:Fallback>
        </mc:AlternateContent>
      </w:r>
      <w:r w:rsidR="00E40600" w:rsidRPr="001C6D14">
        <w:rPr>
          <w:rFonts w:ascii="Century Gothic" w:hAnsi="Century Gothic" w:cstheme="minorHAnsi"/>
          <w:b/>
          <w:noProof/>
          <w:color w:val="0172C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2E2F78" wp14:editId="54DFC836">
                <wp:simplePos x="0" y="0"/>
                <wp:positionH relativeFrom="column">
                  <wp:posOffset>-490220</wp:posOffset>
                </wp:positionH>
                <wp:positionV relativeFrom="paragraph">
                  <wp:posOffset>-90805</wp:posOffset>
                </wp:positionV>
                <wp:extent cx="7496810" cy="53975"/>
                <wp:effectExtent l="0" t="0" r="8890" b="317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4A07E" id="Прямоугольник 566" o:spid="_x0000_s1026" style="position:absolute;margin-left:-38.6pt;margin-top:-7.15pt;width:590.3pt;height: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" fillcolor="#0172cf" stroked="f" strokeweight="2pt"/>
            </w:pict>
          </mc:Fallback>
        </mc:AlternateContent>
      </w:r>
      <w:r w:rsidR="00B779B0" w:rsidRPr="001C6D14">
        <w:rPr>
          <w:rFonts w:ascii="Century Gothic" w:hAnsi="Century Gothic" w:cstheme="minorHAnsi"/>
          <w:b/>
          <w:color w:val="0172CF"/>
          <w:sz w:val="24"/>
          <w:szCs w:val="24"/>
        </w:rPr>
        <w:t>ЗАЩИТА ЖИЛИЩНЫХ ПРАВ</w:t>
      </w:r>
    </w:p>
    <w:p w:rsidR="002D6676" w:rsidRPr="00B779B0" w:rsidRDefault="00E40600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F2910E" wp14:editId="42B38CE5">
                <wp:simplePos x="0" y="0"/>
                <wp:positionH relativeFrom="column">
                  <wp:posOffset>-493298</wp:posOffset>
                </wp:positionH>
                <wp:positionV relativeFrom="paragraph">
                  <wp:posOffset>46599</wp:posOffset>
                </wp:positionV>
                <wp:extent cx="5831840" cy="45719"/>
                <wp:effectExtent l="0" t="0" r="0" b="0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45719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917F" id="Прямоугольник 567" o:spid="_x0000_s1026" style="position:absolute;margin-left:-38.85pt;margin-top:3.65pt;width:459.2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" fillcolor="#0172cf" stroked="f" strokeweight="2pt"/>
            </w:pict>
          </mc:Fallback>
        </mc:AlternateContent>
      </w:r>
    </w:p>
    <w:p w:rsidR="00192B7B" w:rsidRDefault="002D6676" w:rsidP="00B779B0">
      <w:pPr>
        <w:pStyle w:val="a3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 xml:space="preserve">Дети-сироты и дети, оставшиеся без попечения родителей, лица из их числа, могут быть включены в список детей-сирот, которые подлежат обеспечению жилыми помещениями специализированного государственного жилищного фонда Ульяновской области. </w:t>
      </w:r>
    </w:p>
    <w:p w:rsidR="002D6676" w:rsidRPr="00B779B0" w:rsidRDefault="00192B7B" w:rsidP="00B779B0">
      <w:pPr>
        <w:pStyle w:val="a3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9E8AE" wp14:editId="7E8045C1">
                <wp:simplePos x="0" y="0"/>
                <wp:positionH relativeFrom="column">
                  <wp:posOffset>3851287</wp:posOffset>
                </wp:positionH>
                <wp:positionV relativeFrom="paragraph">
                  <wp:posOffset>218333</wp:posOffset>
                </wp:positionV>
                <wp:extent cx="984885" cy="222250"/>
                <wp:effectExtent l="38100" t="57150" r="43815" b="44450"/>
                <wp:wrapNone/>
                <wp:docPr id="569" name="Пяти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22250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B53B" id="Пятиугольник 569" o:spid="_x0000_s1026" type="#_x0000_t15" style="position:absolute;margin-left:303.25pt;margin-top:17.2pt;width:77.5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" adj="19163" fillcolor="#0172cf" stroked="f" strokeweight="2pt"/>
            </w:pict>
          </mc:Fallback>
        </mc:AlternateContent>
      </w:r>
      <w:r w:rsidR="002D6676" w:rsidRPr="00B779B0">
        <w:rPr>
          <w:rFonts w:asciiTheme="minorHAnsi" w:hAnsiTheme="minorHAnsi" w:cstheme="minorHAnsi"/>
          <w:color w:val="auto"/>
          <w:sz w:val="24"/>
          <w:szCs w:val="24"/>
        </w:rPr>
        <w:t>В список включаются дети-сироты, достигшие возраста 14 лет.</w:t>
      </w:r>
    </w:p>
    <w:p w:rsidR="002D6676" w:rsidRPr="00B779B0" w:rsidRDefault="00297571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0108B5" wp14:editId="34B7CA84">
                <wp:simplePos x="0" y="0"/>
                <wp:positionH relativeFrom="column">
                  <wp:posOffset>-67516</wp:posOffset>
                </wp:positionH>
                <wp:positionV relativeFrom="paragraph">
                  <wp:posOffset>93980</wp:posOffset>
                </wp:positionV>
                <wp:extent cx="2063262" cy="4744378"/>
                <wp:effectExtent l="0" t="0" r="13335" b="18415"/>
                <wp:wrapNone/>
                <wp:docPr id="581" name="Группа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262" cy="4744378"/>
                          <a:chOff x="0" y="0"/>
                          <a:chExt cx="2063262" cy="4744378"/>
                        </a:xfrm>
                      </wpg:grpSpPr>
                      <wps:wsp>
                        <wps:cNvPr id="578" name="Блок-схема: альтернативный процесс 578"/>
                        <wps:cNvSpPr/>
                        <wps:spPr>
                          <a:xfrm>
                            <a:off x="0" y="11723"/>
                            <a:ext cx="2058561" cy="473265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" name="Рисунок 5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262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7517D8" id="Группа 581" o:spid="_x0000_s1026" style="position:absolute;margin-left:-5.3pt;margin-top:7.4pt;width:162.45pt;height:373.55pt;z-index:251715584" coordsize="20632,474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n9C+0LvRg9GN0LrRgtC+0LLQsCDQntC70YzQs9CwINCT0LXQvdC9&#10;0LDQtNGM0LXQstC90LAAAAAFkAMAAgAAABQAABDQkAQAAgAAABQAABDkkpEAAgAAAAM1NQAAkpIA&#10;AgAAAAM1NQAA6hwABwAACAwAAAjE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zowMjowMiAxMzo1Mzo0OQAyMDIz&#10;OjAyOjAyIDEzOjUzOjQ5AAAAHwQ+BDsEQwRNBDoEQgQ+BDIEMAQgAB4EOwRMBDMEMAQgABMENQQ9&#10;BD0EMAQ0BEwENQQyBD0EMAQAAP/tACxQaG90b3Nob3AgMy4wADhCSU0D7QAAAAAAEAEsAAAAAQAB&#10;ASwAAAABAAH/4QtJ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yMy0wMi0wMlQxMzo1&#10;Mzo0OS41NTE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0J/QvtC70YPRjdC60YLQvtCy0LAg0J7Qu9GM0LPQsCDQk9C10L3QvdCw&#10;0LTRjNC10LLQvdCw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NupzdpHQ7cTbqc3aR0O3E26nN2kdDtxNupzdpHQ7cTbqc3aR0O3&#10;E26nN2kdDtxNupzdpHQ7cTbqc3aR0O3E26nN2kdDtxNupzdpHQ7cTbqc3aR0O3E26nN2kdDtxNup&#10;zdpHQ7cTbqc3aR0O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">
                <v:shape id="Блок-схема: альтернативный процесс 578" o:spid="_x0000_s1027" type="#_x0000_t176" style="position:absolute;top:117;width:20585;height:47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gEcAA&#10;AADcAAAADwAAAGRycy9kb3ducmV2LnhtbERPy4rCMBTdC/5DuII7TRUfQ8coVii4GBis4vrS3Gk6&#10;NjeliVr/frIQZnk4782ut414UOdrxwpm0wQEcel0zZWCyzmffIDwAVlj45gUvMjDbjscbDDV7skn&#10;ehShEjGEfYoKTAhtKqUvDVn0U9cSR+7HdRZDhF0ldYfPGG4bOU+SlbRYc2ww2NLBUHkr7laB+82u&#10;62/8Khayzkx+5qbMklyp8ajff4II1Id/8dt91AqW67g2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4gEcAAAADcAAAADwAAAAAAAAAAAAAAAACYAgAAZHJzL2Rvd25y&#10;ZXYueG1sUEsFBgAAAAAEAAQA9QAAAIUDAAAAAA==&#10;" filled="f" strokecolor="#749d3d" strokeweight="2pt"/>
                <v:shape id="Рисунок 579" o:spid="_x0000_s1028" type="#_x0000_t75" style="position:absolute;width:2063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Vz6XHAAAA3AAAAA8AAABkcnMvZG93bnJldi54bWxEj09rwkAUxO+FfoflFbwU3VTqv+gqohR7&#10;8GLUlt5es88kNPs2ZNeYfntXEDwOM/MbZrZoTSkaql1hWcFbLwJBnFpdcKbgsP/ojkE4j6yxtEwK&#10;/snBYv78NMNY2wvvqEl8JgKEXYwKcu+rWEqX5mTQ9WxFHLyTrQ36IOtM6hovAW5K2Y+ioTRYcFjI&#10;saJVTulfcjYKomQ9WP6Oho35+Xo/bjffE3ottVKdl3Y5BeGp9Y/wvf2pFQxGE7idCUdA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Vz6XHAAAA3AAAAA8AAAAAAAAAAAAA&#10;AAAAnwIAAGRycy9kb3ducmV2LnhtbFBLBQYAAAAABAAEAPcAAACT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B779B0" w:rsidRDefault="00C53A4E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9E0FDBA" wp14:editId="17727EE5">
                <wp:simplePos x="0" y="0"/>
                <wp:positionH relativeFrom="column">
                  <wp:posOffset>2103755</wp:posOffset>
                </wp:positionH>
                <wp:positionV relativeFrom="paragraph">
                  <wp:posOffset>34290</wp:posOffset>
                </wp:positionV>
                <wp:extent cx="2027555" cy="2202180"/>
                <wp:effectExtent l="0" t="0" r="10795" b="26670"/>
                <wp:wrapNone/>
                <wp:docPr id="576" name="Группа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2202180"/>
                          <a:chOff x="0" y="0"/>
                          <a:chExt cx="2028092" cy="2202522"/>
                        </a:xfrm>
                      </wpg:grpSpPr>
                      <wps:wsp>
                        <wps:cNvPr id="571" name="Блок-схема: альтернативный процесс 571"/>
                        <wps:cNvSpPr/>
                        <wps:spPr>
                          <a:xfrm>
                            <a:off x="11723" y="0"/>
                            <a:ext cx="2011653" cy="2202522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2" name="Рисунок 57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92" cy="4454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F3E330" id="Группа 576" o:spid="_x0000_s1026" style="position:absolute;margin-left:165.65pt;margin-top:2.7pt;width:159.65pt;height:173.4pt;z-index:251709440" coordsize="20280,220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J/QvtC70YPRjdC60YLQvtCy0LAg0J7Qu9GM0LPQsCDQk9C10L3Q&#10;vdCw0LTRjNC10LLQvdCwAAAABZADAAIAAAAUAAAQ0JAEAAIAAAAUAAAQ5JKRAAIAAAADNTUAAJKS&#10;AAIAAAADNTUAAOocAAcAAAgMAAAIx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jM6MDI6MDIgMTM6NTM6NDkAMjAy&#10;MzowMjowMiAxMzo1Mzo0OQAAAB8EPgQ7BEMETQQ6BEIEPgQyBDAEIAAeBDsETAQzBDAEIAATBDUE&#10;PQQ9BDAENARMBDUEMgQ9BDAEAAD/7QAsUGhvdG9zaG9wIDMuMAA4QklNA+0AAAAAABABLAAAAAEA&#10;AQEsAAAAAQAB/+ELS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jMtMDItMDJUMTM6&#10;NTM6NDkuNTUx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tCf0L7Qu9GD0Y3QutGC0L7QstCwINCe0LvRjNCz0LAg0JPQtdC90L3Q&#10;sNC00YzQtdCy0L3QsD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">
                <v:shape id="Блок-схема: альтернативный процесс 571" o:spid="_x0000_s1027" type="#_x0000_t176" style="position:absolute;left:117;width:20116;height:22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zqsQA&#10;AADcAAAADwAAAGRycy9kb3ducmV2LnhtbESPUWvCQBCE3wv9D8cKfRG9KLRq6iltoVCEgkYRH5fc&#10;NgnmdkPuoum/7wlCH4eZ+YZZrntXqwu1vhI2MBknoIhzsRUXBg77z9EclA/IFmthMvBLHtarx4cl&#10;plauvKNLFgoVIexTNFCG0KRa+7wkh34sDXH0fqR1GKJsC21bvEa4q/U0SV60w4rjQokNfZSUn7PO&#10;GaDFezc9ek24yGTzLadOaDs05mnQv72CCtSH//C9/WUNPM8m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1c6rEAAAA3AAAAA8AAAAAAAAAAAAAAAAAmAIAAGRycy9k&#10;b3ducmV2LnhtbFBLBQYAAAAABAAEAPUAAACJAwAAAAA=&#10;" filled="f" strokecolor="#0172cf" strokeweight="2pt"/>
                <v:shape id="Рисунок 572" o:spid="_x0000_s1028" type="#_x0000_t75" style="position:absolute;width:20280;height:4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KjB3FAAAA3AAAAA8AAABkcnMvZG93bnJldi54bWxEj0FrwkAUhO8F/8PyBC+imwpVia4iRbGg&#10;tBg9eHxkn0kw+zZk1yT9911B6HGYmW+Y5bozpWiodoVlBe/jCARxanXBmYLLeTeag3AeWWNpmRT8&#10;koP1qve2xFjblk/UJD4TAcIuRgW591UspUtzMujGtiIO3s3WBn2QdSZ1jW2Am1JOomgqDRYcFnKs&#10;6DOn9J48jIJpa8rE/hx338l1eN+3zXB7KEipQb/bLEB46vx/+NX+0go+ZhN4ng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iowdxQAAANw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B779B0" w:rsidRDefault="00297571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noProof/>
          <w:color w:val="auto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7AE51F" wp14:editId="6BB48623">
                <wp:simplePos x="0" y="0"/>
                <wp:positionH relativeFrom="column">
                  <wp:posOffset>-70881</wp:posOffset>
                </wp:positionH>
                <wp:positionV relativeFrom="paragraph">
                  <wp:posOffset>172035</wp:posOffset>
                </wp:positionV>
                <wp:extent cx="2066290" cy="4372610"/>
                <wp:effectExtent l="0" t="0" r="0" b="0"/>
                <wp:wrapNone/>
                <wp:docPr id="58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437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EA0B7A" w:rsidRDefault="005067BC" w:rsidP="00192B7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5290A">
                              <w:rPr>
                                <w:color w:val="auto"/>
                                <w:sz w:val="25"/>
                                <w:szCs w:val="25"/>
                              </w:rPr>
                              <w:t>- 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заявление;</w:t>
                            </w:r>
                          </w:p>
                          <w:p w:rsidR="005067BC" w:rsidRPr="00EA0B7A" w:rsidRDefault="005067BC" w:rsidP="00192B7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EA0B7A"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свидетельство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о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рождении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067BC" w:rsidRPr="00EA0B7A" w:rsidRDefault="005067BC" w:rsidP="00192B7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EA0B7A"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документ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удостоверяющий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личность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067BC" w:rsidRPr="00EA0B7A" w:rsidRDefault="005067BC" w:rsidP="00192B7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EA0B7A"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договор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социального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найма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жилого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омещения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или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иные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документы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одтверждающие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раво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ользования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жилым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омещением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на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условиях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социального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найма (при наличии);</w:t>
                            </w:r>
                          </w:p>
                          <w:p w:rsidR="005067BC" w:rsidRPr="00EA0B7A" w:rsidRDefault="005067BC" w:rsidP="00192B7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EA0B7A"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документ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одтверждающий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олномочия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законного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редставителя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067BC" w:rsidRPr="00EA0B7A" w:rsidRDefault="005067BC" w:rsidP="00192B7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EA0B7A"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документ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одтверждающий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утрату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отсутствие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опечения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родителей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единственного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родителя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E51F" id="Надпись 7" o:spid="_x0000_s1033" type="#_x0000_t202" style="position:absolute;left:0;text-align:left;margin-left:-5.6pt;margin-top:13.55pt;width:162.7pt;height:34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" filled="f" stroked="f" strokeweight=".5pt">
                <v:textbox>
                  <w:txbxContent>
                    <w:p w:rsidR="005067BC" w:rsidRPr="00EA0B7A" w:rsidRDefault="005067BC" w:rsidP="00192B7B">
                      <w:pPr>
                        <w:spacing w:after="0" w:line="216" w:lineRule="auto"/>
                        <w:ind w:left="284" w:hanging="284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35290A">
                        <w:rPr>
                          <w:color w:val="auto"/>
                          <w:sz w:val="25"/>
                          <w:szCs w:val="25"/>
                        </w:rPr>
                        <w:t>- 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заявление;</w:t>
                      </w:r>
                    </w:p>
                    <w:p w:rsidR="005067BC" w:rsidRPr="00EA0B7A" w:rsidRDefault="005067BC" w:rsidP="00192B7B">
                      <w:pPr>
                        <w:spacing w:after="0" w:line="216" w:lineRule="auto"/>
                        <w:ind w:left="284" w:hanging="284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EA0B7A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 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свидетельство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о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рождении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;</w:t>
                      </w:r>
                    </w:p>
                    <w:p w:rsidR="005067BC" w:rsidRPr="00EA0B7A" w:rsidRDefault="005067BC" w:rsidP="00192B7B">
                      <w:pPr>
                        <w:spacing w:after="0" w:line="216" w:lineRule="auto"/>
                        <w:ind w:left="284" w:hanging="284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EA0B7A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 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документ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удостоверяющий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личность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;</w:t>
                      </w:r>
                    </w:p>
                    <w:p w:rsidR="005067BC" w:rsidRPr="00EA0B7A" w:rsidRDefault="005067BC" w:rsidP="00192B7B">
                      <w:pPr>
                        <w:spacing w:after="0" w:line="216" w:lineRule="auto"/>
                        <w:ind w:left="284" w:hanging="284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EA0B7A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 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договор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социального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найма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жилого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омещения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или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иные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документы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одтверждающие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раво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ользования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жилым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омещением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на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условиях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социального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найма (при наличии);</w:t>
                      </w:r>
                    </w:p>
                    <w:p w:rsidR="005067BC" w:rsidRPr="00EA0B7A" w:rsidRDefault="005067BC" w:rsidP="00192B7B">
                      <w:pPr>
                        <w:spacing w:after="0" w:line="216" w:lineRule="auto"/>
                        <w:ind w:left="284" w:hanging="284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EA0B7A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 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документ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одтверждающий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олномочия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законного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редставителя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;</w:t>
                      </w:r>
                    </w:p>
                    <w:p w:rsidR="005067BC" w:rsidRPr="00EA0B7A" w:rsidRDefault="005067BC" w:rsidP="00192B7B">
                      <w:pPr>
                        <w:spacing w:after="0" w:line="216" w:lineRule="auto"/>
                        <w:ind w:left="284" w:hanging="284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EA0B7A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 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документ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одтверждающий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утрату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(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отсутствие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)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опечения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родителей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(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единственного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родителя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B779B0" w:rsidRDefault="00C53A4E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78AEF8B" wp14:editId="781460AA">
                <wp:simplePos x="0" y="0"/>
                <wp:positionH relativeFrom="column">
                  <wp:posOffset>2240280</wp:posOffset>
                </wp:positionH>
                <wp:positionV relativeFrom="paragraph">
                  <wp:posOffset>136525</wp:posOffset>
                </wp:positionV>
                <wp:extent cx="1743075" cy="1757045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757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EA0B7A" w:rsidRDefault="005067BC" w:rsidP="00192B7B">
                            <w:pPr>
                              <w:spacing w:after="0" w:line="216" w:lineRule="auto"/>
                              <w:jc w:val="center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Министерство социального развития Ульяновской области </w:t>
                            </w:r>
                          </w:p>
                          <w:p w:rsidR="005067BC" w:rsidRDefault="005067BC" w:rsidP="00192B7B">
                            <w:pPr>
                              <w:spacing w:after="0" w:line="216" w:lineRule="auto"/>
                              <w:jc w:val="center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г. Ульяновск, </w:t>
                            </w:r>
                          </w:p>
                          <w:p w:rsidR="005067BC" w:rsidRPr="00EA0B7A" w:rsidRDefault="005067BC" w:rsidP="00192B7B">
                            <w:pPr>
                              <w:spacing w:after="0" w:line="216" w:lineRule="auto"/>
                              <w:jc w:val="center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ул. Федерации, д. 60, кабинет 112 </w:t>
                            </w:r>
                          </w:p>
                          <w:p w:rsidR="005067BC" w:rsidRDefault="005067BC" w:rsidP="00192B7B">
                            <w:pPr>
                              <w:spacing w:after="0" w:line="216" w:lineRule="auto"/>
                              <w:jc w:val="center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телефон: 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br/>
                              <w:t xml:space="preserve">(8422) 44-96-84, </w:t>
                            </w:r>
                          </w:p>
                          <w:p w:rsidR="005067BC" w:rsidRPr="00EA0B7A" w:rsidRDefault="005067BC" w:rsidP="00192B7B">
                            <w:pPr>
                              <w:spacing w:after="0" w:line="216" w:lineRule="auto"/>
                              <w:jc w:val="center"/>
                              <w:rPr>
                                <w:rFonts w:ascii="a_Futurica" w:hAnsi="a_Futurica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доб. 5210, 5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EF8B" id="Надпись 2" o:spid="_x0000_s1034" type="#_x0000_t202" style="position:absolute;left:0;text-align:left;margin-left:176.4pt;margin-top:10.75pt;width:137.25pt;height:138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" fillcolor="white [3201]" stroked="f" strokeweight=".5pt">
                <v:textbox>
                  <w:txbxContent>
                    <w:p w:rsidR="005067BC" w:rsidRPr="00EA0B7A" w:rsidRDefault="005067BC" w:rsidP="00192B7B">
                      <w:pPr>
                        <w:spacing w:after="0" w:line="216" w:lineRule="auto"/>
                        <w:jc w:val="center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Министерство социального развития Ульяновской области </w:t>
                      </w:r>
                    </w:p>
                    <w:p w:rsidR="005067BC" w:rsidRDefault="005067BC" w:rsidP="00192B7B">
                      <w:pPr>
                        <w:spacing w:after="0" w:line="216" w:lineRule="auto"/>
                        <w:jc w:val="center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г. Ульяновск, </w:t>
                      </w:r>
                    </w:p>
                    <w:p w:rsidR="005067BC" w:rsidRPr="00EA0B7A" w:rsidRDefault="005067BC" w:rsidP="00192B7B">
                      <w:pPr>
                        <w:spacing w:after="0" w:line="216" w:lineRule="auto"/>
                        <w:jc w:val="center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ул. Федерации, д. 60, кабинет 112 </w:t>
                      </w:r>
                    </w:p>
                    <w:p w:rsidR="005067BC" w:rsidRDefault="005067BC" w:rsidP="00192B7B">
                      <w:pPr>
                        <w:spacing w:after="0" w:line="216" w:lineRule="auto"/>
                        <w:jc w:val="center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телефон: 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br/>
                        <w:t xml:space="preserve">(8422) 44-96-84, </w:t>
                      </w:r>
                    </w:p>
                    <w:p w:rsidR="005067BC" w:rsidRPr="00EA0B7A" w:rsidRDefault="005067BC" w:rsidP="00192B7B">
                      <w:pPr>
                        <w:spacing w:after="0" w:line="216" w:lineRule="auto"/>
                        <w:jc w:val="center"/>
                        <w:rPr>
                          <w:rFonts w:ascii="a_Futurica" w:hAnsi="a_Futurica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доб. 5210, 5211</w:t>
                      </w:r>
                    </w:p>
                  </w:txbxContent>
                </v:textbox>
              </v:shape>
            </w:pict>
          </mc:Fallback>
        </mc:AlternateContent>
      </w:r>
    </w:p>
    <w:p w:rsidR="00B779B0" w:rsidRDefault="00B779B0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6609DD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D4A4D" wp14:editId="1EA83F38">
                <wp:simplePos x="0" y="0"/>
                <wp:positionH relativeFrom="column">
                  <wp:posOffset>699135</wp:posOffset>
                </wp:positionH>
                <wp:positionV relativeFrom="paragraph">
                  <wp:posOffset>100330</wp:posOffset>
                </wp:positionV>
                <wp:extent cx="7496810" cy="53975"/>
                <wp:effectExtent l="6667" t="0" r="0" b="0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BBFD" id="Прямоугольник 565" o:spid="_x0000_s1026" style="position:absolute;margin-left:55.05pt;margin-top:7.9pt;width:590.3pt;height:4.2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" fillcolor="#0172cf" stroked="f" strokeweight="2pt"/>
            </w:pict>
          </mc:Fallback>
        </mc:AlternateContent>
      </w: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9C7EDF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78E199E" wp14:editId="617986CE">
                <wp:simplePos x="0" y="0"/>
                <wp:positionH relativeFrom="column">
                  <wp:posOffset>2115185</wp:posOffset>
                </wp:positionH>
                <wp:positionV relativeFrom="paragraph">
                  <wp:posOffset>60960</wp:posOffset>
                </wp:positionV>
                <wp:extent cx="2066290" cy="2155190"/>
                <wp:effectExtent l="0" t="0" r="10160" b="16510"/>
                <wp:wrapNone/>
                <wp:docPr id="582" name="Группа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2155190"/>
                          <a:chOff x="0" y="0"/>
                          <a:chExt cx="2066306" cy="2155265"/>
                        </a:xfrm>
                      </wpg:grpSpPr>
                      <wps:wsp>
                        <wps:cNvPr id="574" name="Блок-схема: альтернативный процесс 574"/>
                        <wps:cNvSpPr/>
                        <wps:spPr>
                          <a:xfrm>
                            <a:off x="0" y="11876"/>
                            <a:ext cx="2058561" cy="2143389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5" name="Рисунок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06" cy="463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4CA7A" id="Группа 582" o:spid="_x0000_s1026" style="position:absolute;margin-left:166.55pt;margin-top:4.8pt;width:162.7pt;height:169.7pt;z-index:251712512" coordsize="20663,215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J/QvtC70YPRjdC60YLQvtCy0LAg0J7Qu9GM0LPQ&#10;sCDQk9C10L3QvdCw0LTRjNC10LLQvdCwAAAABZADAAIAAAAUAAAQ0JAEAAIAAAAUAAAQ5JKRAAIA&#10;AAADNTUAAJKSAAIAAAADNTUAAOocAAcAAAgMAAAIx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M6MDI6MDIgMTM6&#10;NTM6NDkAMjAyMzowMjowMiAxMzo1Mzo0OQAAAB8EPgQ7BEMETQQ6BEIEPgQyBDAEIAAeBDsETAQz&#10;BDAEIAATBDUEPQQ9BDAENARMBDUEMgQ9BDAEAAD/7QAsUGhvdG9zaG9wIDMuMAA4QklNA+0AAAAA&#10;ABABLAAAAAEAAQEsAAAAAQAB/+ELSW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jMt&#10;MDItMDJUMTM6NTM6NDkuNTUx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tCf0L7Qu9GD0Y3QutGC0L7QstCwINCe0LvRjNCz0LAg&#10;0JPQtdC90L3QsNC00YzQtdCy0L3QsD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NupzdpHQ7cTbqc3aR0O3E26nN2kdDtxNupzdpHQ7cTbqc3aR0O3&#10;E26nN2kdDtxNupzdpHQ7cTbqc3aR0O3E26nN2kdDtxNupzdpHQ7cTbqc3aR0O3E26nN2kdDtxNup&#10;zdpHQ7cTbqc3aR0O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">
                <v:shape id="Блок-схема: альтернативный процесс 574" o:spid="_x0000_s1027" type="#_x0000_t176" style="position:absolute;top:118;width:20585;height:21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qFMMA&#10;AADcAAAADwAAAGRycy9kb3ducmV2LnhtbESPQWvCQBSE7wX/w/IEb3WjaJXoKqYQ8CCURvH8yD6z&#10;0ezbkN1q+u+7BcHjMDPfMOttbxtxp87XjhVMxgkI4tLpmisFp2P+vgThA7LGxjEp+CUP283gbY2p&#10;dg/+pnsRKhEh7FNUYEJoUyl9aciiH7uWOHoX11kMUXaV1B0+Itw2cpokH9JizXHBYEufhspb8WMV&#10;uGt2XnzhoZjJOjP5kZsyS3KlRsN+twIRqA+v8LO91wrmixn8n4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MqFMMAAADcAAAADwAAAAAAAAAAAAAAAACYAgAAZHJzL2Rv&#10;d25yZXYueG1sUEsFBgAAAAAEAAQA9QAAAIgDAAAAAA==&#10;" filled="f" strokecolor="#749d3d" strokeweight="2pt"/>
                <v:shape id="Рисунок 575" o:spid="_x0000_s1028" type="#_x0000_t75" style="position:absolute;width:20663;height: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YxaDHAAAA3AAAAA8AAABkcnMvZG93bnJldi54bWxEj0FrwkAUhO8F/8PyBC+lbiqN1tRVRCn2&#10;0IupVrw9s69JaPZtyK4x/feuUPA4zMw3zGzRmUq01LjSsoLnYQSCOLO65FzB7uv96RWE88gaK8uk&#10;4I8cLOa9hxkm2l54S23qcxEg7BJUUHhfJ1K6rCCDbmhr4uD92MagD7LJpW7wEuCmkqMoGkuDJYeF&#10;AmtaFZT9pmejIErX8fI0Gbfm+P2y/9wcpvRYaaUG/W75BsJT5+/h//aHVhBPYridCUdA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GYxaDHAAAA3AAAAA8AAAAAAAAAAAAA&#10;AAAAnwIAAGRycy9kb3ducmV2LnhtbFBLBQYAAAAABAAEAPcAAACT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2D6676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B779B0" w:rsidRDefault="009C7EDF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noProof/>
          <w:color w:val="auto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3586D3" wp14:editId="3681F50A">
                <wp:simplePos x="0" y="0"/>
                <wp:positionH relativeFrom="column">
                  <wp:posOffset>2106295</wp:posOffset>
                </wp:positionH>
                <wp:positionV relativeFrom="paragraph">
                  <wp:posOffset>151765</wp:posOffset>
                </wp:positionV>
                <wp:extent cx="2066290" cy="162687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62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EA0B7A" w:rsidRDefault="005067BC" w:rsidP="00192B7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EA0B7A"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доверенность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редставителя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заявителя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;  </w:t>
                            </w:r>
                          </w:p>
                          <w:p w:rsidR="005067BC" w:rsidRPr="00EA0B7A" w:rsidRDefault="005067BC" w:rsidP="00192B7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EA0B7A"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документы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подтверждающие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B7A">
                              <w:rPr>
                                <w:rFonts w:ascii="a_Futurica" w:hAnsi="a_Futurica" w:cs="a_Futurica"/>
                                <w:color w:val="auto"/>
                                <w:sz w:val="24"/>
                                <w:szCs w:val="24"/>
                              </w:rPr>
                              <w:t>невозможн</w:t>
                            </w:r>
                            <w:r w:rsidRPr="00EA0B7A">
                              <w:rPr>
                                <w:rFonts w:ascii="a_Futurica" w:hAnsi="a_Futurica"/>
                                <w:color w:val="auto"/>
                                <w:sz w:val="24"/>
                                <w:szCs w:val="24"/>
                              </w:rPr>
                              <w:t>ость проживания в ранее занимаемом жилом помещении</w:t>
                            </w:r>
                          </w:p>
                          <w:p w:rsidR="005067BC" w:rsidRDefault="005067BC" w:rsidP="00192B7B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86D3" id="_x0000_s1035" type="#_x0000_t202" style="position:absolute;left:0;text-align:left;margin-left:165.85pt;margin-top:11.95pt;width:162.7pt;height:128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" filled="f" stroked="f" strokeweight=".5pt">
                <v:textbox>
                  <w:txbxContent>
                    <w:p w:rsidR="005067BC" w:rsidRPr="00EA0B7A" w:rsidRDefault="005067BC" w:rsidP="00192B7B">
                      <w:pPr>
                        <w:spacing w:after="0" w:line="216" w:lineRule="auto"/>
                        <w:ind w:left="284" w:hanging="284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EA0B7A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 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доверенность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редставителя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заявителя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;  </w:t>
                      </w:r>
                    </w:p>
                    <w:p w:rsidR="005067BC" w:rsidRPr="00EA0B7A" w:rsidRDefault="005067BC" w:rsidP="00192B7B">
                      <w:pPr>
                        <w:spacing w:after="0" w:line="216" w:lineRule="auto"/>
                        <w:ind w:left="284" w:hanging="284"/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</w:pP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EA0B7A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 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документы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подтверждающие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0B7A">
                        <w:rPr>
                          <w:rFonts w:ascii="a_Futurica" w:hAnsi="a_Futurica" w:cs="a_Futurica"/>
                          <w:color w:val="auto"/>
                          <w:sz w:val="24"/>
                          <w:szCs w:val="24"/>
                        </w:rPr>
                        <w:t>невозможн</w:t>
                      </w:r>
                      <w:r w:rsidRPr="00EA0B7A">
                        <w:rPr>
                          <w:rFonts w:ascii="a_Futurica" w:hAnsi="a_Futurica"/>
                          <w:color w:val="auto"/>
                          <w:sz w:val="24"/>
                          <w:szCs w:val="24"/>
                        </w:rPr>
                        <w:t>ость проживания в ранее занимаемом жилом помещении</w:t>
                      </w:r>
                    </w:p>
                    <w:p w:rsidR="005067BC" w:rsidRDefault="005067BC" w:rsidP="00192B7B">
                      <w:pPr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B779B0" w:rsidRDefault="00B779B0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B779B0" w:rsidRDefault="00B779B0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B779B0" w:rsidRDefault="00B779B0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B779B0" w:rsidRDefault="00B779B0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B779B0" w:rsidRDefault="00B779B0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B779B0" w:rsidRPr="00B779B0" w:rsidRDefault="00B779B0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pStyle w:val="a3"/>
        <w:tabs>
          <w:tab w:val="left" w:pos="245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lastRenderedPageBreak/>
        <w:t>Право на обеспечение детей-сирот и детей, оставшихся без попечения родителей, лиц из их числа жилыми помещениями специализированного жилищного фонда Ульяновской области наступает с 18 лет.</w:t>
      </w:r>
    </w:p>
    <w:p w:rsidR="002D6676" w:rsidRPr="00B779B0" w:rsidRDefault="00C53A4E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A256CD" wp14:editId="18E8CBF8">
                <wp:simplePos x="0" y="0"/>
                <wp:positionH relativeFrom="column">
                  <wp:posOffset>-740855</wp:posOffset>
                </wp:positionH>
                <wp:positionV relativeFrom="paragraph">
                  <wp:posOffset>85783</wp:posOffset>
                </wp:positionV>
                <wp:extent cx="984885" cy="222250"/>
                <wp:effectExtent l="38100" t="57150" r="0" b="44450"/>
                <wp:wrapNone/>
                <wp:docPr id="590" name="Пятиугольник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22250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7DEF" id="Пятиугольник 590" o:spid="_x0000_s1026" type="#_x0000_t15" style="position:absolute;margin-left:-58.35pt;margin-top:6.75pt;width:77.55pt;height: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" adj="19163" fillcolor="#0172cf" stroked="f" strokeweight="2pt"/>
            </w:pict>
          </mc:Fallback>
        </mc:AlternateConten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C53A4E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E5A63C" wp14:editId="46272E07">
                <wp:simplePos x="0" y="0"/>
                <wp:positionH relativeFrom="column">
                  <wp:posOffset>2080895</wp:posOffset>
                </wp:positionH>
                <wp:positionV relativeFrom="paragraph">
                  <wp:posOffset>19050</wp:posOffset>
                </wp:positionV>
                <wp:extent cx="2066925" cy="1837055"/>
                <wp:effectExtent l="0" t="0" r="9525" b="1079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837055"/>
                          <a:chOff x="0" y="0"/>
                          <a:chExt cx="2067339" cy="1837083"/>
                        </a:xfrm>
                      </wpg:grpSpPr>
                      <wps:wsp>
                        <wps:cNvPr id="49" name="Блок-схема: альтернативный процесс 49"/>
                        <wps:cNvSpPr/>
                        <wps:spPr>
                          <a:xfrm>
                            <a:off x="0" y="15903"/>
                            <a:ext cx="2058973" cy="182118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39" cy="461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677BAC" id="Группа 48" o:spid="_x0000_s1026" style="position:absolute;margin-left:163.85pt;margin-top:1.5pt;width:162.75pt;height:144.65pt;z-index:251667456" coordsize="20673,18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n9C+0LvRg9GN0LrRgtC+0LLQsCDQntC70YzQ&#10;s9CwINCT0LXQvdC90LDQtNGM0LXQstC90LAAAAAFkAMAAgAAABQAABDQkAQAAgAAABQAABDkkpEA&#10;AgAAAAM1NQAAkpIAAgAAAAM1NQAA6hwABwAACAwAAAjE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yMzowMjowMiAx&#10;Mzo1Mzo0OQAyMDIzOjAyOjAyIDEzOjUzOjQ5AAAAHwQ+BDsEQwRNBDoEQgQ+BDIEMAQgAB4EOwRM&#10;BDMEMAQgABMENQQ9BD0EMAQ0BEwENQQyBD0EMAQAAP/tACxQaG90b3Nob3AgMy4wADhCSU0D7QAA&#10;AAAAEAEsAAAAAQABASwAAAABAAH/4QtJ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y&#10;My0wMi0wMlQxMzo1Mzo0OS41NTE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0J/QvtC70YPRjdC60YLQvtCy0LAg0J7Qu9GM0LPQ&#10;sCDQk9C10L3QvdCw0LTRjNC10LLQvdCw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bqc3aR0O3E26nN2kdDtxNupzdpHQ7cTbqc3aR0O3E26nN2kdD&#10;txNupzdpHQ7cTbqc3aR0O3E26nN2kdDtxNupzdpHQ7cTbqc3aR0O3E26nN2kdDtxNupzdpHQ7cTb&#10;qc3aR0O3E26nN2kdD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NupzdpHQ7cTbqc3aR0O3E26nN2kdDtxNupzdpHQ7cTbqc3aR0O3&#10;E26nN2kdDtxNupzdpHQ7cTbqc3aR0O3E26nN2kdDtxNupzdpHQ7cTbqc3aR0O3E26nN2kdDtxNup&#10;zdpHQ7cTbqc3aR0O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">
                <v:shape id="Блок-схема: альтернативный процесс 49" o:spid="_x0000_s1027" type="#_x0000_t176" style="position:absolute;top:159;width:20589;height:1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tnMMA&#10;AADbAAAADwAAAGRycy9kb3ducmV2LnhtbESPQWvCQBSE7wX/w/IEb3VjkdambkJTCHgolEbx/Mg+&#10;s9Hs25Ddavz3bkHwOMzMN8w6H20nzjT41rGCxTwBQVw73XKjYLctn1cgfEDW2DkmBVfykGeTpzWm&#10;2l34l85VaESEsE9RgQmhT6X0tSGLfu564ugd3GAxRDk0Ug94iXDbyZckeZUWW44LBnv6MlSfqj+r&#10;wB2L/dsPfldL2Ram3HJXF0mp1Gw6fn6ACDSGR/je3mgFy3f4/xJ/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ytnMMAAADbAAAADwAAAAAAAAAAAAAAAACYAgAAZHJzL2Rv&#10;d25yZXYueG1sUEsFBgAAAAAEAAQA9QAAAIgDAAAAAA==&#10;" filled="f" strokecolor="#749d3d" strokeweight="2pt"/>
                <v:shape id="Рисунок 50" o:spid="_x0000_s1028" type="#_x0000_t75" style="position:absolute;width:20673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2fnDAAAA2wAAAA8AAABkcnMvZG93bnJldi54bWxET01rwkAQvRf8D8sIXkrdKGrb6CqiiB56&#10;MWpLb9PsmASzsyG7xvjv3YPQ4+N9zxatKUVDtSssKxj0IxDEqdUFZwqOh83bBwjnkTWWlknBnRws&#10;5p2XGcba3nhPTeIzEULYxagg976KpXRpTgZd31bEgTvb2qAPsM6krvEWwk0ph1E0kQYLDg05VrTK&#10;Kb0kV6MgStbj5d/7pDG/36PT1/bnk15LrVSv2y6nIDy1/l/8dO+0gnFYH76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7Z+c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81DA166" wp14:editId="53C5C49C">
                <wp:simplePos x="0" y="0"/>
                <wp:positionH relativeFrom="column">
                  <wp:posOffset>-114448</wp:posOffset>
                </wp:positionH>
                <wp:positionV relativeFrom="paragraph">
                  <wp:posOffset>19429</wp:posOffset>
                </wp:positionV>
                <wp:extent cx="2030680" cy="1959429"/>
                <wp:effectExtent l="0" t="0" r="8255" b="22225"/>
                <wp:wrapNone/>
                <wp:docPr id="589" name="Группа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680" cy="1959429"/>
                          <a:chOff x="0" y="0"/>
                          <a:chExt cx="2030680" cy="1959429"/>
                        </a:xfrm>
                      </wpg:grpSpPr>
                      <wps:wsp>
                        <wps:cNvPr id="52" name="Блок-схема: альтернативный процесс 52"/>
                        <wps:cNvSpPr/>
                        <wps:spPr>
                          <a:xfrm>
                            <a:off x="11875" y="0"/>
                            <a:ext cx="2011653" cy="1959429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0" cy="439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448712" id="Группа 589" o:spid="_x0000_s1026" style="position:absolute;margin-left:-9pt;margin-top:1.55pt;width:159.9pt;height:154.3pt;z-index:251670528" coordsize="20306,195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Cf0L7Qu9GD0Y3QutGC0L7QstCwINCe0LvRjNCz0LAg0JPQtdC90L3QsNC0&#10;0YzQtdCy0L3QsAAAAAWQAwACAAAAFAAAENCQBAACAAAAFAAAEOSSkQACAAAAAzU1AACSkgACAAAA&#10;AzU1AADqHAAHAAAIDAAACMQ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zOjAyOjAyIDEzOjUzOjQ5ADIwMjM6MDI6&#10;MDIgMTM6NTM6NDkAAAAfBD4EOwRDBE0EOgRCBD4EMgQwBCAAHgQ7BEwEMwQwBCAAEwQ1BD0EPQQw&#10;BDQETAQ1BDIEPQQwBAAA/+0ALFBob3Rvc2hvcCAzLjAAOEJJTQPtAAAAAAAQASwAAAABAAEBLAAA&#10;AAEAAf/hC0l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zLTAyLTAyVDEzOjUzOjQ5&#10;LjU1MT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Qn9C+0LvRg9GN0LrRgtC+0LLQsCDQntC70YzQs9CwINCT0LXQvdC90LDQtNGM&#10;0LXQstC90LA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">
                <v:shape id="Блок-схема: альтернативный процесс 52" o:spid="_x0000_s1027" type="#_x0000_t176" style="position:absolute;left:118;width:20117;height:19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34E8MA&#10;AADbAAAADwAAAGRycy9kb3ducmV2LnhtbESPUWvCQBCE3wv+h2OFvpR6acBSU0+xglAEoaZFfFxy&#10;2ySY2w25i8Z/7wmFPg4z8w0zXw6uUWfqfC1s4GWSgCIuxNZcGvj53jy/gfIB2WIjTAau5GG5GD3M&#10;MbNy4T2d81CqCGGfoYEqhDbT2hcVOfQTaYmj9yudwxBlV2rb4SXCXaPTJHnVDmuOCxW2tK6oOOW9&#10;M0Czjz49eE04y2W7k2Mv9PVkzON4WL2DCjSE//Bf+9MamKZw/xJ/gF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34E8MAAADbAAAADwAAAAAAAAAAAAAAAACYAgAAZHJzL2Rv&#10;d25yZXYueG1sUEsFBgAAAAAEAAQA9QAAAIgDAAAAAA==&#10;" filled="f" strokecolor="#0172cf" strokeweight="2pt"/>
                <v:shape id="Рисунок 53" o:spid="_x0000_s1028" type="#_x0000_t75" style="position:absolute;width:20306;height:4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0nFPEAAAA2wAAAA8AAABkcnMvZG93bnJldi54bWxEj0FrwkAUhO+C/2F5ghfRTZWKRFeRorTQ&#10;ohg9eHxkn0kw+zZk1yT++26h4HGYmW+Y1aYzpWiodoVlBW+TCARxanXBmYLLeT9egHAeWWNpmRQ8&#10;ycFm3e+tMNa25RM1ic9EgLCLUUHufRVL6dKcDLqJrYiDd7O1QR9knUldYxvgppTTKJpLgwWHhRwr&#10;+sgpvScPo2DemjKxx5/9IbmO7p9tM9p9F6TUcNBtlyA8df4V/m9/aQXvM/j7En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0nFPEAAAA2w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C53A4E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514667E" wp14:editId="5AACD719">
                <wp:simplePos x="0" y="0"/>
                <wp:positionH relativeFrom="column">
                  <wp:posOffset>-108044</wp:posOffset>
                </wp:positionH>
                <wp:positionV relativeFrom="paragraph">
                  <wp:posOffset>89053</wp:posOffset>
                </wp:positionV>
                <wp:extent cx="2047875" cy="17145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EA0B7A" w:rsidRDefault="005067BC" w:rsidP="00C53A4E">
                            <w:pPr>
                              <w:pStyle w:val="a6"/>
                              <w:spacing w:line="216" w:lineRule="auto"/>
                            </w:pPr>
                            <w:r w:rsidRPr="00EA0B7A">
                              <w:t xml:space="preserve">Министерство жилищно-коммунального хозяйства и строительства Ульяновской области </w:t>
                            </w:r>
                          </w:p>
                          <w:p w:rsidR="005067BC" w:rsidRPr="00EA0B7A" w:rsidRDefault="005067BC" w:rsidP="00C53A4E">
                            <w:pPr>
                              <w:pStyle w:val="a6"/>
                              <w:spacing w:line="216" w:lineRule="auto"/>
                            </w:pPr>
                            <w:r w:rsidRPr="00EA0B7A">
                              <w:t xml:space="preserve">г. Ульяновск, </w:t>
                            </w:r>
                            <w:r w:rsidRPr="00EA0B7A">
                              <w:br/>
                              <w:t>ул. Радищева, д. 154/1 телефон: (8422)27-10-03</w:t>
                            </w:r>
                          </w:p>
                          <w:p w:rsidR="005067BC" w:rsidRDefault="005067BC" w:rsidP="002D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667E" id="Надпись 8" o:spid="_x0000_s1036" type="#_x0000_t202" style="position:absolute;left:0;text-align:left;margin-left:-8.5pt;margin-top:7pt;width:161.25pt;height:1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" filled="f" stroked="f" strokeweight=".5pt">
                <v:textbox>
                  <w:txbxContent>
                    <w:p w:rsidR="005067BC" w:rsidRPr="00EA0B7A" w:rsidRDefault="005067BC" w:rsidP="00C53A4E">
                      <w:pPr>
                        <w:pStyle w:val="a6"/>
                        <w:spacing w:line="216" w:lineRule="auto"/>
                      </w:pPr>
                      <w:r w:rsidRPr="00EA0B7A">
                        <w:t xml:space="preserve">Министерство жилищно-коммунального хозяйства и строительства Ульяновской области </w:t>
                      </w:r>
                    </w:p>
                    <w:p w:rsidR="005067BC" w:rsidRPr="00EA0B7A" w:rsidRDefault="005067BC" w:rsidP="00C53A4E">
                      <w:pPr>
                        <w:pStyle w:val="a6"/>
                        <w:spacing w:line="216" w:lineRule="auto"/>
                      </w:pPr>
                      <w:r w:rsidRPr="00EA0B7A">
                        <w:t xml:space="preserve">г. Ульяновск, </w:t>
                      </w:r>
                      <w:r w:rsidRPr="00EA0B7A">
                        <w:br/>
                        <w:t>ул. Радищева, д. 154/1 телефон: (8422)27-10-03</w:t>
                      </w:r>
                    </w:p>
                    <w:p w:rsidR="005067BC" w:rsidRDefault="005067BC" w:rsidP="002D6676"/>
                  </w:txbxContent>
                </v:textbox>
              </v:shape>
            </w:pict>
          </mc:Fallback>
        </mc:AlternateContent>
      </w:r>
    </w:p>
    <w:p w:rsidR="002D6676" w:rsidRPr="00B779B0" w:rsidRDefault="00C53A4E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3C4C66E" wp14:editId="1EFD3677">
                <wp:simplePos x="0" y="0"/>
                <wp:positionH relativeFrom="column">
                  <wp:posOffset>2082165</wp:posOffset>
                </wp:positionH>
                <wp:positionV relativeFrom="paragraph">
                  <wp:posOffset>1270</wp:posOffset>
                </wp:positionV>
                <wp:extent cx="2066925" cy="128206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282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00784A" w:rsidRDefault="005067BC" w:rsidP="00C53A4E">
                            <w:pPr>
                              <w:pStyle w:val="2"/>
                              <w:spacing w:line="216" w:lineRule="auto"/>
                            </w:pPr>
                            <w:r w:rsidRPr="0000784A">
                              <w:t>-</w:t>
                            </w:r>
                            <w:r w:rsidRPr="0000784A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00784A">
                              <w:t>заявление;</w:t>
                            </w:r>
                          </w:p>
                          <w:p w:rsidR="005067BC" w:rsidRPr="0000784A" w:rsidRDefault="005067BC" w:rsidP="00C53A4E">
                            <w:pPr>
                              <w:pStyle w:val="2"/>
                              <w:spacing w:line="216" w:lineRule="auto"/>
                            </w:pPr>
                            <w:r w:rsidRPr="0000784A">
                              <w:t>-</w:t>
                            </w:r>
                            <w:r w:rsidRPr="0000784A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00784A">
                              <w:t xml:space="preserve">документ, удостоверяющий личность; </w:t>
                            </w:r>
                          </w:p>
                          <w:p w:rsidR="005067BC" w:rsidRPr="0000784A" w:rsidRDefault="005067BC" w:rsidP="00C53A4E">
                            <w:pPr>
                              <w:pStyle w:val="2"/>
                              <w:spacing w:line="216" w:lineRule="auto"/>
                            </w:pPr>
                            <w:r w:rsidRPr="0000784A">
                              <w:t>-</w:t>
                            </w:r>
                            <w:r w:rsidRPr="0000784A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00784A">
                              <w:t>копия страхового номера индивидуального лицевого счёта</w:t>
                            </w:r>
                          </w:p>
                          <w:p w:rsidR="005067BC" w:rsidRDefault="005067BC" w:rsidP="00C53A4E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C66E" id="Надпись 10" o:spid="_x0000_s1037" type="#_x0000_t202" style="position:absolute;left:0;text-align:left;margin-left:163.95pt;margin-top:.1pt;width:162.75pt;height:100.9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" filled="f" stroked="f" strokeweight=".5pt">
                <v:textbox>
                  <w:txbxContent>
                    <w:p w:rsidR="005067BC" w:rsidRPr="0000784A" w:rsidRDefault="005067BC" w:rsidP="00C53A4E">
                      <w:pPr>
                        <w:pStyle w:val="2"/>
                        <w:spacing w:line="216" w:lineRule="auto"/>
                      </w:pPr>
                      <w:r w:rsidRPr="0000784A">
                        <w:t>-</w:t>
                      </w:r>
                      <w:r w:rsidRPr="0000784A">
                        <w:rPr>
                          <w:rFonts w:ascii="Arial" w:hAnsi="Arial" w:cs="Arial"/>
                        </w:rPr>
                        <w:t> </w:t>
                      </w:r>
                      <w:r w:rsidRPr="0000784A">
                        <w:t>заявление;</w:t>
                      </w:r>
                    </w:p>
                    <w:p w:rsidR="005067BC" w:rsidRPr="0000784A" w:rsidRDefault="005067BC" w:rsidP="00C53A4E">
                      <w:pPr>
                        <w:pStyle w:val="2"/>
                        <w:spacing w:line="216" w:lineRule="auto"/>
                      </w:pPr>
                      <w:r w:rsidRPr="0000784A">
                        <w:t>-</w:t>
                      </w:r>
                      <w:r w:rsidRPr="0000784A">
                        <w:rPr>
                          <w:rFonts w:ascii="Arial" w:hAnsi="Arial" w:cs="Arial"/>
                        </w:rPr>
                        <w:t> </w:t>
                      </w:r>
                      <w:r w:rsidRPr="0000784A">
                        <w:t xml:space="preserve">документ, удостоверяющий личность; </w:t>
                      </w:r>
                    </w:p>
                    <w:p w:rsidR="005067BC" w:rsidRPr="0000784A" w:rsidRDefault="005067BC" w:rsidP="00C53A4E">
                      <w:pPr>
                        <w:pStyle w:val="2"/>
                        <w:spacing w:line="216" w:lineRule="auto"/>
                      </w:pPr>
                      <w:r w:rsidRPr="0000784A">
                        <w:t>-</w:t>
                      </w:r>
                      <w:r w:rsidRPr="0000784A">
                        <w:rPr>
                          <w:rFonts w:ascii="Arial" w:hAnsi="Arial" w:cs="Arial"/>
                        </w:rPr>
                        <w:t> </w:t>
                      </w:r>
                      <w:r w:rsidRPr="0000784A">
                        <w:t>копия страхового номера индивидуального лицевого счёта</w:t>
                      </w:r>
                    </w:p>
                    <w:p w:rsidR="005067BC" w:rsidRDefault="005067BC" w:rsidP="00C53A4E">
                      <w:pPr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779B0" w:rsidRDefault="00B779B0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779B0" w:rsidRDefault="00B779B0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779B0" w:rsidRDefault="006E52CC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F3829" wp14:editId="0FBA814C">
                <wp:simplePos x="0" y="0"/>
                <wp:positionH relativeFrom="column">
                  <wp:posOffset>-4127361</wp:posOffset>
                </wp:positionH>
                <wp:positionV relativeFrom="paragraph">
                  <wp:posOffset>111442</wp:posOffset>
                </wp:positionV>
                <wp:extent cx="7496810" cy="53975"/>
                <wp:effectExtent l="6667" t="0" r="0" b="0"/>
                <wp:wrapNone/>
                <wp:docPr id="591" name="Прямоугольник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4735" id="Прямоугольник 591" o:spid="_x0000_s1026" style="position:absolute;margin-left:-325pt;margin-top:8.75pt;width:590.3pt;height:4.2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" fillcolor="#0172cf" stroked="f" strokeweight="2pt"/>
            </w:pict>
          </mc:Fallback>
        </mc:AlternateContent>
      </w:r>
    </w:p>
    <w:p w:rsidR="00C53A4E" w:rsidRDefault="00C53A4E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Срок действия договора найма специализированного жилого помещения – 5 лет. По окончании срока действия договора найма специализированного жилого помещения заключается договор социального найма.</w:t>
      </w:r>
    </w:p>
    <w:p w:rsidR="002D6676" w:rsidRDefault="00732B78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u w:val="single"/>
          <w:lang w:eastAsia="ru-RU"/>
        </w:rPr>
        <w:drawing>
          <wp:anchor distT="0" distB="0" distL="114300" distR="114300" simplePos="0" relativeHeight="252068864" behindDoc="1" locked="0" layoutInCell="1" allowOverlap="1" wp14:anchorId="2BE498E7" wp14:editId="7BCA990D">
            <wp:simplePos x="0" y="0"/>
            <wp:positionH relativeFrom="column">
              <wp:posOffset>1357630</wp:posOffset>
            </wp:positionH>
            <wp:positionV relativeFrom="paragraph">
              <wp:posOffset>177800</wp:posOffset>
            </wp:positionV>
            <wp:extent cx="1579245" cy="2101850"/>
            <wp:effectExtent l="0" t="0" r="1905" b="0"/>
            <wp:wrapThrough wrapText="bothSides">
              <wp:wrapPolygon edited="0">
                <wp:start x="0" y="0"/>
                <wp:lineTo x="0" y="21339"/>
                <wp:lineTo x="21366" y="21339"/>
                <wp:lineTo x="21366" y="0"/>
                <wp:lineTo x="0" y="0"/>
              </wp:wrapPolygon>
            </wp:wrapThrough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с-2217830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4" t="59245" r="37037" b="9797"/>
                    <a:stretch/>
                  </pic:blipFill>
                  <pic:spPr bwMode="auto">
                    <a:xfrm>
                      <a:off x="0" y="0"/>
                      <a:ext cx="1579245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6E7">
        <w:rPr>
          <w:rFonts w:asciiTheme="minorHAnsi" w:hAnsiTheme="minorHAnsi" w:cstheme="minorHAnsi"/>
          <w:noProof/>
          <w:color w:val="auto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8D45AF5" wp14:editId="55B21536">
                <wp:simplePos x="0" y="0"/>
                <wp:positionH relativeFrom="column">
                  <wp:posOffset>1232888</wp:posOffset>
                </wp:positionH>
                <wp:positionV relativeFrom="paragraph">
                  <wp:posOffset>47202</wp:posOffset>
                </wp:positionV>
                <wp:extent cx="462633" cy="462844"/>
                <wp:effectExtent l="0" t="0" r="0" b="0"/>
                <wp:wrapNone/>
                <wp:docPr id="741" name="Прямоугольник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33" cy="4628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11A3" id="Прямоугольник 741" o:spid="_x0000_s1026" style="position:absolute;margin-left:97.1pt;margin-top:3.7pt;width:36.45pt;height:36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" fillcolor="white [3212]" stroked="f" strokeweight="2pt"/>
            </w:pict>
          </mc:Fallback>
        </mc:AlternateContent>
      </w:r>
    </w:p>
    <w:p w:rsidR="007106E7" w:rsidRPr="00B779B0" w:rsidRDefault="007106E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  <w:u w:val="single"/>
        </w:rPr>
        <w:br w:type="page"/>
      </w:r>
    </w:p>
    <w:p w:rsidR="00EA0B7A" w:rsidRPr="001C6D14" w:rsidRDefault="001376F8" w:rsidP="00EA0B7A">
      <w:pPr>
        <w:spacing w:after="0" w:line="240" w:lineRule="auto"/>
        <w:jc w:val="center"/>
        <w:rPr>
          <w:rFonts w:ascii="Century Gothic" w:hAnsi="Century Gothic" w:cstheme="minorHAnsi"/>
          <w:b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noProof/>
          <w:color w:val="0172CF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8845" behindDoc="0" locked="0" layoutInCell="1" allowOverlap="1" wp14:anchorId="0CDBF9A7" wp14:editId="6E0545FF">
                <wp:simplePos x="0" y="0"/>
                <wp:positionH relativeFrom="column">
                  <wp:posOffset>4415437</wp:posOffset>
                </wp:positionH>
                <wp:positionV relativeFrom="paragraph">
                  <wp:posOffset>-104846</wp:posOffset>
                </wp:positionV>
                <wp:extent cx="413603" cy="1713442"/>
                <wp:effectExtent l="0" t="0" r="5715" b="1270"/>
                <wp:wrapNone/>
                <wp:docPr id="605" name="Прямоугольник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3" cy="1713442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6E4B2" id="Прямоугольник 605" o:spid="_x0000_s1026" style="position:absolute;margin-left:347.65pt;margin-top:-8.25pt;width:32.55pt;height:134.9pt;z-index:251598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" fillcolor="#0172cf" stroked="f" strokeweight="2pt"/>
            </w:pict>
          </mc:Fallback>
        </mc:AlternateContent>
      </w:r>
      <w:r w:rsidRPr="001C6D14">
        <w:rPr>
          <w:rFonts w:ascii="Century Gothic" w:hAnsi="Century Gothic" w:cstheme="minorHAnsi"/>
          <w:b/>
          <w:noProof/>
          <w:color w:val="0172C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340AA7" wp14:editId="0E897D0A">
                <wp:simplePos x="0" y="0"/>
                <wp:positionH relativeFrom="column">
                  <wp:posOffset>-561975</wp:posOffset>
                </wp:positionH>
                <wp:positionV relativeFrom="paragraph">
                  <wp:posOffset>-94615</wp:posOffset>
                </wp:positionV>
                <wp:extent cx="5399405" cy="53975"/>
                <wp:effectExtent l="0" t="0" r="0" b="3175"/>
                <wp:wrapNone/>
                <wp:docPr id="603" name="Прямоугольник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2EF00" id="Прямоугольник 603" o:spid="_x0000_s1026" style="position:absolute;margin-left:-44.25pt;margin-top:-7.45pt;width:425.15pt;height: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" fillcolor="#0172cf" stroked="f" strokeweight="2pt"/>
            </w:pict>
          </mc:Fallback>
        </mc:AlternateContent>
      </w:r>
      <w:r w:rsidR="00EA0B7A" w:rsidRPr="001C6D14">
        <w:rPr>
          <w:rFonts w:ascii="Century Gothic" w:hAnsi="Century Gothic" w:cstheme="minorHAnsi"/>
          <w:b/>
          <w:color w:val="0172CF"/>
          <w:sz w:val="24"/>
          <w:szCs w:val="24"/>
        </w:rPr>
        <w:t xml:space="preserve">ПРЕДОСТАВЛЕНИЕ СЕРТИФИКАТА, </w:t>
      </w:r>
    </w:p>
    <w:p w:rsidR="00B073E5" w:rsidRPr="001C6D14" w:rsidRDefault="00EA0B7A" w:rsidP="00EA0B7A">
      <w:pPr>
        <w:spacing w:after="0" w:line="240" w:lineRule="auto"/>
        <w:jc w:val="center"/>
        <w:rPr>
          <w:rFonts w:ascii="Century Gothic" w:hAnsi="Century Gothic" w:cstheme="minorHAnsi"/>
          <w:b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color w:val="0172CF"/>
          <w:sz w:val="24"/>
          <w:szCs w:val="24"/>
        </w:rPr>
        <w:t xml:space="preserve">УДОСТОВЕРЯЮЩЕГО ПРАВО ЛИЦ </w:t>
      </w:r>
    </w:p>
    <w:p w:rsidR="00B073E5" w:rsidRPr="001C6D14" w:rsidRDefault="00EA0B7A" w:rsidP="00EA0B7A">
      <w:pPr>
        <w:spacing w:after="0" w:line="240" w:lineRule="auto"/>
        <w:jc w:val="center"/>
        <w:rPr>
          <w:rFonts w:ascii="Century Gothic" w:hAnsi="Century Gothic" w:cstheme="minorHAnsi"/>
          <w:b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color w:val="0172CF"/>
          <w:sz w:val="24"/>
          <w:szCs w:val="24"/>
        </w:rPr>
        <w:t xml:space="preserve">ИЗ ЧИСЛА ДЕТЕЙ-СИРОТ И ДЕТЕЙ, ОСТАВШИХСЯ </w:t>
      </w:r>
    </w:p>
    <w:p w:rsidR="00B073E5" w:rsidRPr="001C6D14" w:rsidRDefault="00EA0B7A" w:rsidP="00EA0B7A">
      <w:pPr>
        <w:spacing w:after="0" w:line="240" w:lineRule="auto"/>
        <w:jc w:val="center"/>
        <w:rPr>
          <w:rFonts w:ascii="Century Gothic" w:hAnsi="Century Gothic" w:cstheme="minorHAnsi"/>
          <w:b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color w:val="0172CF"/>
          <w:sz w:val="24"/>
          <w:szCs w:val="24"/>
        </w:rPr>
        <w:t xml:space="preserve">БЕЗ ПОПЕЧЕНИЯ РОДИТЕЛЕЙ, НА ПРИОБРЕТЕНИЕ </w:t>
      </w:r>
    </w:p>
    <w:p w:rsidR="002D6676" w:rsidRPr="001C6D14" w:rsidRDefault="00EA0B7A" w:rsidP="00EA0B7A">
      <w:pPr>
        <w:spacing w:after="0" w:line="240" w:lineRule="auto"/>
        <w:jc w:val="center"/>
        <w:rPr>
          <w:rFonts w:ascii="Century Gothic" w:hAnsi="Century Gothic" w:cstheme="minorHAnsi"/>
          <w:b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color w:val="0172CF"/>
          <w:sz w:val="24"/>
          <w:szCs w:val="24"/>
        </w:rPr>
        <w:t>ЗА СЧЁТ СРЕДСТВ ОБЛАСТНОГО БЮДЖЕТА УЛЬЯНОВСКОЙ ОБЛАСТИ ТОВАРОВ (РАБОТ, УСЛУГ), НЕОБХОДИМЫХ ДЛЯ РЕМОНТА ЖИЛЫХ ПОМЕЩЕНИЙ, ПРИНАДЛЕЖАЩИХ ИМ НА ПРАВЕ СОБСТВЕННОСТИ</w:t>
      </w:r>
    </w:p>
    <w:p w:rsidR="00EA0B7A" w:rsidRDefault="001376F8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5A51FD" wp14:editId="1408187A">
                <wp:simplePos x="0" y="0"/>
                <wp:positionH relativeFrom="column">
                  <wp:posOffset>-572770</wp:posOffset>
                </wp:positionH>
                <wp:positionV relativeFrom="paragraph">
                  <wp:posOffset>63831</wp:posOffset>
                </wp:positionV>
                <wp:extent cx="5399405" cy="53975"/>
                <wp:effectExtent l="0" t="0" r="0" b="3175"/>
                <wp:wrapNone/>
                <wp:docPr id="604" name="Прямоугольник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78DC" id="Прямоугольник 604" o:spid="_x0000_s1026" style="position:absolute;margin-left:-45.1pt;margin-top:5.05pt;width:425.15pt;height: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" fillcolor="#0172cf" stroked="f" strokeweight="2pt"/>
            </w:pict>
          </mc:Fallback>
        </mc:AlternateConten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ru-RU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Такое право предоставляется лицам из числа детей-сирот однократно в течение одного года после окончания пребывания под опекой (попечительством), в приемных или патронатных семьях, в образовательных организациях, организациях социального обслуживания, медицинских организациях и иных организациях для детей-сирот.</w:t>
      </w:r>
    </w:p>
    <w:p w:rsidR="002D6676" w:rsidRPr="00B779B0" w:rsidRDefault="00D6461D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ru-RU"/>
        </w:rPr>
      </w:pPr>
      <w:r w:rsidRPr="00472A91">
        <w:rPr>
          <w:rFonts w:ascii="Century Gothic" w:hAnsi="Century Gothic" w:cstheme="minorHAnsi"/>
          <w:b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5140D20" wp14:editId="2D4851E1">
                <wp:simplePos x="0" y="0"/>
                <wp:positionH relativeFrom="column">
                  <wp:posOffset>3839680</wp:posOffset>
                </wp:positionH>
                <wp:positionV relativeFrom="paragraph">
                  <wp:posOffset>106046</wp:posOffset>
                </wp:positionV>
                <wp:extent cx="984885" cy="222250"/>
                <wp:effectExtent l="38100" t="57150" r="43815" b="44450"/>
                <wp:wrapNone/>
                <wp:docPr id="776" name="Пятиугольник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4885" cy="222250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6C5D" id="Пятиугольник 776" o:spid="_x0000_s1026" type="#_x0000_t15" style="position:absolute;margin-left:302.35pt;margin-top:8.35pt;width:77.55pt;height:17.5pt;rotation:18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" adj="19163" fillcolor="#0172cf" stroked="f" strokeweight="2pt"/>
            </w:pict>
          </mc:Fallback>
        </mc:AlternateContent>
      </w:r>
      <w:r w:rsidR="00464A95"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455302F" wp14:editId="23262D81">
                <wp:simplePos x="0" y="0"/>
                <wp:positionH relativeFrom="column">
                  <wp:posOffset>-158248</wp:posOffset>
                </wp:positionH>
                <wp:positionV relativeFrom="paragraph">
                  <wp:posOffset>109248</wp:posOffset>
                </wp:positionV>
                <wp:extent cx="2033517" cy="1801505"/>
                <wp:effectExtent l="0" t="0" r="5080" b="27305"/>
                <wp:wrapNone/>
                <wp:docPr id="619" name="Группа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517" cy="1801505"/>
                          <a:chOff x="0" y="0"/>
                          <a:chExt cx="2033517" cy="1801505"/>
                        </a:xfrm>
                      </wpg:grpSpPr>
                      <wps:wsp>
                        <wps:cNvPr id="587" name="Блок-схема: альтернативный процесс 587"/>
                        <wps:cNvSpPr/>
                        <wps:spPr>
                          <a:xfrm>
                            <a:off x="13648" y="0"/>
                            <a:ext cx="2011410" cy="180150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Рисунок 58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17" cy="4503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04C0A5" id="Группа 619" o:spid="_x0000_s1026" style="position:absolute;margin-left:-12.45pt;margin-top:8.6pt;width:160.1pt;height:141.85pt;z-index:251725824" coordsize="20335,180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J/QvtC70YPRjdC60YLQvtCy0LAg0J7Qu9GM0LPQsCDQk9C1&#10;0L3QvdCw0LTRjNC10LLQvdCwAAAABZADAAIAAAAUAAAQ0JAEAAIAAAAUAAAQ5JKRAAIAAAADNTUA&#10;AJKSAAIAAAADNTUAAOocAAcAAAgMAAAIx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M6MDI6MDIgMTM6NTM6NDkA&#10;MjAyMzowMjowMiAxMzo1Mzo0OQAAAB8EPgQ7BEMETQQ6BEIEPgQyBDAEIAAeBDsETAQzBDAEIAAT&#10;BDUEPQQ9BDAENARMBDUEMgQ9BDAEAAD/7QAsUGhvdG9zaG9wIDMuMAA4QklNA+0AAAAAABABLAAA&#10;AAEAAQEsAAAAAQAB/+ELSW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jMtMDItMDJU&#10;MTM6NTM6NDkuNTUx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tCf0L7Qu9GD0Y3QutGC0L7QstCwINCe0LvRjNCz0LAg0JPQtdC9&#10;0L3QsNC00YzQtdCy0L3QsD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">
                <v:shape id="Блок-схема: альтернативный процесс 587" o:spid="_x0000_s1027" type="#_x0000_t176" style="position:absolute;left:136;width:20114;height:18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+YsQA&#10;AADcAAAADwAAAGRycy9kb3ducmV2LnhtbESPUWvCQBCE3wv+h2OFvoheKrTV6CltoVAKBRtFfFxy&#10;axLM7YbcReO/9wpCH4eZ+YZZrntXqzO1vhI28DRJQBHnYisuDOy2n+MZKB+QLdbCZOBKHtarwcMS&#10;UysX/qVzFgoVIexTNFCG0KRa+7wkh34iDXH0jtI6DFG2hbYtXiLc1XqaJC/aYcVxocSGPkrKT1nn&#10;DND8vZvuvSacZ/L9I4dOaDMy5nHYvy1ABerDf/je/rIGnmev8HcmHg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FPmLEAAAA3AAAAA8AAAAAAAAAAAAAAAAAmAIAAGRycy9k&#10;b3ducmV2LnhtbFBLBQYAAAAABAAEAPUAAACJAwAAAAA=&#10;" filled="f" strokecolor="#0172cf" strokeweight="2pt"/>
                <v:shape id="Рисунок 588" o:spid="_x0000_s1028" type="#_x0000_t75" style="position:absolute;width:20335;height:4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3y9DBAAAA3AAAAA8AAABkcnMvZG93bnJldi54bWxET02LwjAQvQv+hzCCF9F0hRWpRhFZUVhx&#10;2erB49CMbbGZlCa29d+bg+Dx8b6X686UoqHaFZYVfE0iEMSp1QVnCi7n3XgOwnlkjaVlUvAkB+tV&#10;v7fEWNuW/6lJfCZCCLsYFeTeV7GULs3JoJvYijhwN1sb9AHWmdQ1tiHclHIaRTNpsODQkGNF25zS&#10;e/IwCmatKRP7d9ydkuvovm+b0c9vQUoNB91mAcJT5z/it/ugFXzPw9pwJhwB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3y9DBAAAA3A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D6676" w:rsidRPr="00B779B0" w:rsidRDefault="00464A95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AC6AB5" wp14:editId="1386681D">
                <wp:simplePos x="0" y="0"/>
                <wp:positionH relativeFrom="column">
                  <wp:posOffset>684848</wp:posOffset>
                </wp:positionH>
                <wp:positionV relativeFrom="paragraph">
                  <wp:posOffset>108687</wp:posOffset>
                </wp:positionV>
                <wp:extent cx="7496810" cy="53975"/>
                <wp:effectExtent l="6667" t="0" r="0" b="0"/>
                <wp:wrapNone/>
                <wp:docPr id="599" name="Прямоугольник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3758B" id="Прямоугольник 599" o:spid="_x0000_s1026" style="position:absolute;margin-left:53.95pt;margin-top:8.55pt;width:590.3pt;height:4.2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" fillcolor="#0172cf" stroked="f" strokeweight="2pt"/>
            </w:pict>
          </mc:Fallback>
        </mc:AlternateContent>
      </w:r>
    </w:p>
    <w:p w:rsidR="002D6676" w:rsidRPr="00B779B0" w:rsidRDefault="000D14CF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654E984" wp14:editId="228F43A6">
                <wp:simplePos x="0" y="0"/>
                <wp:positionH relativeFrom="column">
                  <wp:posOffset>2002155</wp:posOffset>
                </wp:positionH>
                <wp:positionV relativeFrom="paragraph">
                  <wp:posOffset>142240</wp:posOffset>
                </wp:positionV>
                <wp:extent cx="2058035" cy="3324225"/>
                <wp:effectExtent l="0" t="0" r="18415" b="28575"/>
                <wp:wrapNone/>
                <wp:docPr id="626" name="Группа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035" cy="3324225"/>
                          <a:chOff x="0" y="0"/>
                          <a:chExt cx="2058324" cy="3324225"/>
                        </a:xfrm>
                      </wpg:grpSpPr>
                      <wps:wsp>
                        <wps:cNvPr id="584" name="Блок-схема: альтернативный процесс 584"/>
                        <wps:cNvSpPr/>
                        <wps:spPr>
                          <a:xfrm>
                            <a:off x="0" y="9525"/>
                            <a:ext cx="2058324" cy="33147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5" name="Рисунок 58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6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E88F8B" id="Группа 626" o:spid="_x0000_s1026" style="position:absolute;margin-left:157.65pt;margin-top:11.2pt;width:162.05pt;height:261.75pt;z-index:251721728" coordsize="20583,332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n9C+0LvRg9GN0LrRgtC+0LLQsCDQntC70YzQs9Cw&#10;INCT0LXQvdC90LDQtNGM0LXQstC90LAAAAAFkAMAAgAAABQAABDQkAQAAgAAABQAABDkkpEAAgAA&#10;AAM1NQAAkpIAAgAAAAM1NQAA6hwABwAACAwAAAjE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zowMjowMiAxMzo1&#10;Mzo0OQAyMDIzOjAyOjAyIDEzOjUzOjQ5AAAAHwQ+BDsEQwRNBDoEQgQ+BDIEMAQgAB4EOwRMBDME&#10;MAQgABMENQQ9BD0EMAQ0BEwENQQyBD0EMAQAAP/tACxQaG90b3Nob3AgMy4wADhCSU0D7QAAAAAA&#10;EAEsAAAAAQABASwAAAABAAH/4QtJ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yMy0w&#10;Mi0wMlQxMzo1Mzo0OS41NTE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0J/QvtC70YPRjdC60YLQvtCy0LAg0J7Qu9GM0LPQsCDQ&#10;k9C10L3QvdCw0LTRjNC10LLQvdCw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">
                <v:shape id="Блок-схема: альтернативный процесс 584" o:spid="_x0000_s1027" type="#_x0000_t176" style="position:absolute;top:95;width:20583;height:3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aM8MA&#10;AADcAAAADwAAAGRycy9kb3ducmV2LnhtbESPQWvCQBSE7wX/w/IEb3WjaJXoKqYQ8CCURvH8yD6z&#10;0ezbkN1q+u+7BcHjMDPfMOttbxtxp87XjhVMxgkI4tLpmisFp2P+vgThA7LGxjEp+CUP283gbY2p&#10;dg/+pnsRKhEh7FNUYEJoUyl9aciiH7uWOHoX11kMUXaV1B0+Itw2cpokH9JizXHBYEufhspb8WMV&#10;uGt2XnzhoZjJOjP5kZsyS3KlRsN+twIRqA+v8LO91wrmyxn8n4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aM8MAAADcAAAADwAAAAAAAAAAAAAAAACYAgAAZHJzL2Rv&#10;d25yZXYueG1sUEsFBgAAAAAEAAQA9QAAAIgDAAAAAA==&#10;" filled="f" strokecolor="#749d3d" strokeweight="2pt"/>
                <v:shape id="Рисунок 585" o:spid="_x0000_s1028" type="#_x0000_t75" style="position:absolute;width:20574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NtYfHAAAA3AAAAA8AAABkcnMvZG93bnJldi54bWxEj0FrwkAUhO8F/8PyhF6KbpTGanQVsRR7&#10;6MXUVrw9s88kmH0bstuY/vuuUPA4zMw3zGLVmUq01LjSsoLRMAJBnFldcq5g//k2mIJwHlljZZkU&#10;/JKD1bL3sMBE2yvvqE19LgKEXYIKCu/rREqXFWTQDW1NHLyzbQz6IJtc6gavAW4qOY6iiTRYclgo&#10;sKZNQdkl/TEKovQ1Xp9eJq05fj9/fWwPM3qqtFKP/W49B+Gp8/fwf/tdK4inMdzOhCM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NtYfHAAAA3AAAAA8AAAAAAAAAAAAA&#10;AAAAnwIAAGRycy9kb3ducmV2LnhtbFBLBQYAAAAABAAEAPcAAACTAwAAAAA=&#10;">
                  <v:imagedata r:id="rId9" o:title=""/>
                  <v:path arrowok="t"/>
                </v:shape>
              </v:group>
            </w:pict>
          </mc:Fallback>
        </mc:AlternateContent>
      </w:r>
      <w:r w:rsidR="00464A95" w:rsidRPr="00B779B0">
        <w:rPr>
          <w:rFonts w:asciiTheme="minorHAnsi" w:eastAsia="Times New Roman" w:hAnsiTheme="minorHAnsi" w:cstheme="minorHAnsi"/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D22F0D9" wp14:editId="707EA1DA">
                <wp:simplePos x="0" y="0"/>
                <wp:positionH relativeFrom="column">
                  <wp:posOffset>-158589</wp:posOffset>
                </wp:positionH>
                <wp:positionV relativeFrom="paragraph">
                  <wp:posOffset>171450</wp:posOffset>
                </wp:positionV>
                <wp:extent cx="2054225" cy="12573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464A95" w:rsidRDefault="005067BC" w:rsidP="001376F8">
                            <w:pPr>
                              <w:pStyle w:val="a6"/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64A95">
                              <w:rPr>
                                <w:sz w:val="22"/>
                                <w:szCs w:val="22"/>
                              </w:rPr>
                              <w:t xml:space="preserve">Министерство социального развития Ульяновской области </w:t>
                            </w:r>
                          </w:p>
                          <w:p w:rsidR="005067BC" w:rsidRPr="00464A95" w:rsidRDefault="005067BC" w:rsidP="001376F8">
                            <w:pPr>
                              <w:pStyle w:val="a6"/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64A95">
                              <w:rPr>
                                <w:sz w:val="22"/>
                                <w:szCs w:val="22"/>
                              </w:rPr>
                              <w:t>г. Ульяновск,</w:t>
                            </w:r>
                          </w:p>
                          <w:p w:rsidR="005067BC" w:rsidRDefault="005067BC" w:rsidP="001376F8">
                            <w:pPr>
                              <w:pStyle w:val="a6"/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64A95">
                              <w:rPr>
                                <w:sz w:val="22"/>
                                <w:szCs w:val="22"/>
                              </w:rPr>
                              <w:t xml:space="preserve">ул. Федерации, д. 60, </w:t>
                            </w:r>
                          </w:p>
                          <w:p w:rsidR="005067BC" w:rsidRPr="00464A95" w:rsidRDefault="005067BC" w:rsidP="001376F8">
                            <w:pPr>
                              <w:pStyle w:val="a6"/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64A95">
                              <w:rPr>
                                <w:sz w:val="22"/>
                                <w:szCs w:val="22"/>
                              </w:rPr>
                              <w:t xml:space="preserve">кабинет 112 </w:t>
                            </w:r>
                          </w:p>
                          <w:p w:rsidR="005067BC" w:rsidRPr="00464A95" w:rsidRDefault="005067BC" w:rsidP="001376F8">
                            <w:pPr>
                              <w:pStyle w:val="a6"/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64A95">
                              <w:rPr>
                                <w:sz w:val="22"/>
                                <w:szCs w:val="22"/>
                              </w:rPr>
                              <w:t>телефон: (8422) 22-99-03, доб. 5304</w:t>
                            </w:r>
                          </w:p>
                          <w:p w:rsidR="005067BC" w:rsidRDefault="005067BC" w:rsidP="002D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F0D9" id="Надпись 11" o:spid="_x0000_s1038" type="#_x0000_t202" style="position:absolute;left:0;text-align:left;margin-left:-12.5pt;margin-top:13.5pt;width:161.75pt;height:9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" filled="f" stroked="f" strokeweight=".5pt">
                <v:textbox>
                  <w:txbxContent>
                    <w:p w:rsidR="005067BC" w:rsidRPr="00464A95" w:rsidRDefault="005067BC" w:rsidP="001376F8">
                      <w:pPr>
                        <w:pStyle w:val="a6"/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464A95">
                        <w:rPr>
                          <w:sz w:val="22"/>
                          <w:szCs w:val="22"/>
                        </w:rPr>
                        <w:t xml:space="preserve">Министерство социального развития Ульяновской области </w:t>
                      </w:r>
                    </w:p>
                    <w:p w:rsidR="005067BC" w:rsidRPr="00464A95" w:rsidRDefault="005067BC" w:rsidP="001376F8">
                      <w:pPr>
                        <w:pStyle w:val="a6"/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464A95">
                        <w:rPr>
                          <w:sz w:val="22"/>
                          <w:szCs w:val="22"/>
                        </w:rPr>
                        <w:t>г. Ульяновск,</w:t>
                      </w:r>
                    </w:p>
                    <w:p w:rsidR="005067BC" w:rsidRDefault="005067BC" w:rsidP="001376F8">
                      <w:pPr>
                        <w:pStyle w:val="a6"/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464A95">
                        <w:rPr>
                          <w:sz w:val="22"/>
                          <w:szCs w:val="22"/>
                        </w:rPr>
                        <w:t xml:space="preserve">ул. Федерации, д. 60, </w:t>
                      </w:r>
                    </w:p>
                    <w:p w:rsidR="005067BC" w:rsidRPr="00464A95" w:rsidRDefault="005067BC" w:rsidP="001376F8">
                      <w:pPr>
                        <w:pStyle w:val="a6"/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464A95">
                        <w:rPr>
                          <w:sz w:val="22"/>
                          <w:szCs w:val="22"/>
                        </w:rPr>
                        <w:t xml:space="preserve">кабинет 112 </w:t>
                      </w:r>
                    </w:p>
                    <w:p w:rsidR="005067BC" w:rsidRPr="00464A95" w:rsidRDefault="005067BC" w:rsidP="001376F8">
                      <w:pPr>
                        <w:pStyle w:val="a6"/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464A95">
                        <w:rPr>
                          <w:sz w:val="22"/>
                          <w:szCs w:val="22"/>
                        </w:rPr>
                        <w:t>телефон: (8422) 22-99-03, доб. 5304</w:t>
                      </w:r>
                    </w:p>
                    <w:p w:rsidR="005067BC" w:rsidRDefault="005067BC" w:rsidP="002D6676"/>
                  </w:txbxContent>
                </v:textbox>
              </v:shape>
            </w:pict>
          </mc:Fallback>
        </mc:AlternateContent>
      </w: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2D6676" w:rsidRPr="00B779B0" w:rsidRDefault="000D14CF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5AC85C" wp14:editId="07C56471">
                <wp:simplePos x="0" y="0"/>
                <wp:positionH relativeFrom="column">
                  <wp:posOffset>1983740</wp:posOffset>
                </wp:positionH>
                <wp:positionV relativeFrom="paragraph">
                  <wp:posOffset>51435</wp:posOffset>
                </wp:positionV>
                <wp:extent cx="2066925" cy="2933700"/>
                <wp:effectExtent l="0" t="0" r="0" b="0"/>
                <wp:wrapNone/>
                <wp:docPr id="624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0D14CF" w:rsidRDefault="005067BC" w:rsidP="00464A95">
                            <w:pPr>
                              <w:pStyle w:val="2"/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D14C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0D14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0D14CF">
                              <w:rPr>
                                <w:sz w:val="18"/>
                                <w:szCs w:val="18"/>
                              </w:rPr>
                              <w:t>справка, выданная органом опеки и попечительства, подтверждающая   принадлежность гражданина к числу лиц из числа детей-сирот;</w:t>
                            </w:r>
                          </w:p>
                          <w:p w:rsidR="005067BC" w:rsidRPr="000D14CF" w:rsidRDefault="005067BC" w:rsidP="00464A95">
                            <w:pPr>
                              <w:pStyle w:val="2"/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D14C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0D14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0D14CF">
                              <w:rPr>
                                <w:sz w:val="18"/>
                                <w:szCs w:val="18"/>
                              </w:rPr>
                              <w:t>документ, подтверждающий право собственности лица из числа детей-сирот на жилое помещение;</w:t>
                            </w:r>
                          </w:p>
                          <w:p w:rsidR="005067BC" w:rsidRPr="000D14CF" w:rsidRDefault="005067BC" w:rsidP="00464A95">
                            <w:pPr>
                              <w:pStyle w:val="2"/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D14C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0D14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0D14CF">
                              <w:rPr>
                                <w:sz w:val="18"/>
                                <w:szCs w:val="18"/>
                              </w:rPr>
                              <w:t>документ, подтверждающий окончание пребывания лица из числа детей-сирот в образовательной организации, завершение прохождения им профессионального обучения или получения профессионального образования, либо окончание прохождения военной службы по призыву, либо окончание отбывания наказания в исправительном учре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C85C" id="Надпись 12" o:spid="_x0000_s1039" type="#_x0000_t202" style="position:absolute;left:0;text-align:left;margin-left:156.2pt;margin-top:4.05pt;width:162.75pt;height:23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" filled="f" stroked="f" strokeweight=".5pt">
                <v:textbox>
                  <w:txbxContent>
                    <w:p w:rsidR="005067BC" w:rsidRPr="000D14CF" w:rsidRDefault="005067BC" w:rsidP="00464A95">
                      <w:pPr>
                        <w:pStyle w:val="2"/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0D14CF">
                        <w:rPr>
                          <w:sz w:val="18"/>
                          <w:szCs w:val="18"/>
                        </w:rPr>
                        <w:t>-</w:t>
                      </w:r>
                      <w:r w:rsidRPr="000D14C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Pr="000D14CF">
                        <w:rPr>
                          <w:sz w:val="18"/>
                          <w:szCs w:val="18"/>
                        </w:rPr>
                        <w:t>справка, выданная органом опеки и попечительства, подтверждающая   принадлежность гражданина к числу лиц из числа детей-сирот;</w:t>
                      </w:r>
                    </w:p>
                    <w:p w:rsidR="005067BC" w:rsidRPr="000D14CF" w:rsidRDefault="005067BC" w:rsidP="00464A95">
                      <w:pPr>
                        <w:pStyle w:val="2"/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0D14CF">
                        <w:rPr>
                          <w:sz w:val="18"/>
                          <w:szCs w:val="18"/>
                        </w:rPr>
                        <w:t>-</w:t>
                      </w:r>
                      <w:r w:rsidRPr="000D14C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Pr="000D14CF">
                        <w:rPr>
                          <w:sz w:val="18"/>
                          <w:szCs w:val="18"/>
                        </w:rPr>
                        <w:t>документ, подтверждающий право собственности лица из числа детей-сирот на жилое помещение;</w:t>
                      </w:r>
                    </w:p>
                    <w:p w:rsidR="005067BC" w:rsidRPr="000D14CF" w:rsidRDefault="005067BC" w:rsidP="00464A95">
                      <w:pPr>
                        <w:pStyle w:val="2"/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0D14CF">
                        <w:rPr>
                          <w:sz w:val="18"/>
                          <w:szCs w:val="18"/>
                        </w:rPr>
                        <w:t>-</w:t>
                      </w:r>
                      <w:r w:rsidRPr="000D14C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Pr="000D14CF">
                        <w:rPr>
                          <w:sz w:val="18"/>
                          <w:szCs w:val="18"/>
                        </w:rPr>
                        <w:t>документ, подтверждающий окончание пребывания лица из числа детей-сирот в образовательной организации, завершение прохождения им профессионального обучения или получения профессионального образования, либо окончание прохождения военной службы по призыву, либо окончание отбывания наказания в исправительном учрежд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1376F8" w:rsidRDefault="000D14CF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AAAEFA2" wp14:editId="4AB7F69D">
                <wp:simplePos x="0" y="0"/>
                <wp:positionH relativeFrom="column">
                  <wp:posOffset>-199191</wp:posOffset>
                </wp:positionH>
                <wp:positionV relativeFrom="paragraph">
                  <wp:posOffset>145737</wp:posOffset>
                </wp:positionV>
                <wp:extent cx="2060812" cy="1828184"/>
                <wp:effectExtent l="0" t="0" r="15875" b="19685"/>
                <wp:wrapNone/>
                <wp:docPr id="625" name="Группа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812" cy="1828184"/>
                          <a:chOff x="0" y="0"/>
                          <a:chExt cx="2060812" cy="1828184"/>
                        </a:xfrm>
                      </wpg:grpSpPr>
                      <wps:wsp>
                        <wps:cNvPr id="617" name="Блок-схема: альтернативный процесс 617"/>
                        <wps:cNvSpPr/>
                        <wps:spPr>
                          <a:xfrm>
                            <a:off x="0" y="13648"/>
                            <a:ext cx="2058324" cy="1814536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8" name="Рисунок 6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12" cy="464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90154" id="Группа 625" o:spid="_x0000_s1026" style="position:absolute;margin-left:-15.7pt;margin-top:11.5pt;width:162.25pt;height:143.95pt;z-index:251756544" coordsize="20608,182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Cf0L7Qu9GD0Y3QutGC0L7QstCwINCe0LvRjNCz0LAg0JPQ&#10;tdC90L3QsNC00YzQtdCy0L3QsAAAAAWQAwACAAAAFAAAENCQBAACAAAAFAAAEOSSkQACAAAAAzU1&#10;AACSkgACAAAAAzU1AADqHAAHAAAIDAAACMQ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zOjAyOjAyIDEzOjUzOjQ5&#10;ADIwMjM6MDI6MDIgMTM6NTM6NDkAAAAfBD4EOwRDBE0EOgRCBD4EMgQwBCAAHgQ7BEwEMwQwBCAA&#10;EwQ1BD0EPQQwBDQETAQ1BDIEPQQwBAAA/+0ALFBob3Rvc2hvcCAzLjAAOEJJTQPtAAAAAAAQASwA&#10;AAABAAEBLAAAAAEAAf/hC0l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IzLTAyLTAy&#10;VDEzOjUzOjQ5LjU1MT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7Qn9C+0LvRg9GN0LrRgtC+0LLQsCDQntC70YzQs9CwINCT0LXQ&#10;vdC90LDQtNGM0LXQstC90LA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NupzdpHQ7cTbqc3aR0O3E26nN2kdDtxNupzdpHQ7cTbqc3aR0O3&#10;E26nN2kdDtxNupzdpHQ7cTbqc3aR0O3E26nN2kdDtxNupzdpHQ7cTbqc3aR0O3E26nN2kdDtxNup&#10;zdpHQ7cTbqc3aR0O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">
                <v:shape id="Блок-схема: альтернативный процесс 617" o:spid="_x0000_s1027" type="#_x0000_t176" style="position:absolute;top:136;width:20583;height:18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wv8QA&#10;AADcAAAADwAAAGRycy9kb3ducmV2LnhtbESPwWrDMBBE74H+g9hCb4mcUuzgRgl1wdBDIcQJPS/W&#10;xnJqrYyl2u7fR4VCjsPMvGG2+9l2YqTBt44VrFcJCOLa6ZYbBedTudyA8AFZY+eYFPySh/3uYbHF&#10;XLuJjzRWoRERwj5HBSaEPpfS14Ys+pXriaN3cYPFEOXQSD3gFOG2k89JkkqLLccFgz29G6q/qx+r&#10;wF2Lr+yAn9WLbAtTnriri6RU6ulxfnsFEWgO9/B/+0MrSNcZ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LML/EAAAA3AAAAA8AAAAAAAAAAAAAAAAAmAIAAGRycy9k&#10;b3ducmV2LnhtbFBLBQYAAAAABAAEAPUAAACJAwAAAAA=&#10;" filled="f" strokecolor="#749d3d" strokeweight="2pt"/>
                <v:shape id="Рисунок 618" o:spid="_x0000_s1028" type="#_x0000_t75" style="position:absolute;width:2060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7uLEAAAA3AAAAA8AAABkcnMvZG93bnJldi54bWxET01rwkAQvRf6H5Yp9FLMxqKxpq4iFakH&#10;L0at9DbNTpPQ7GzIrjH+++5B8Ph437NFb2rRUesqywqGUQyCOLe64kLBYb8evIFwHlljbZkUXMnB&#10;Yv74MMNU2wvvqMt8IUIIuxQVlN43qZQuL8mgi2xDHLhf2xr0AbaF1C1eQrip5WscJ9JgxaGhxIY+&#10;Ssr/srNREGer8fJnknTm+2t03H6epvRSa6Wen/rlOwhPvb+Lb+6NVpAMw9pwJhwB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j7uLEAAAA3A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1376F8" w:rsidRPr="00B779B0" w:rsidRDefault="001376F8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64A95" w:rsidRDefault="000D14CF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779B0">
        <w:rPr>
          <w:rFonts w:asciiTheme="minorHAnsi" w:hAnsiTheme="minorHAnsi" w:cstheme="minorHAnsi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E7CB9EF" wp14:editId="61F5B195">
                <wp:simplePos x="0" y="0"/>
                <wp:positionH relativeFrom="column">
                  <wp:posOffset>-209498</wp:posOffset>
                </wp:positionH>
                <wp:positionV relativeFrom="paragraph">
                  <wp:posOffset>156845</wp:posOffset>
                </wp:positionV>
                <wp:extent cx="2066925" cy="5638165"/>
                <wp:effectExtent l="0" t="0" r="0" b="63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63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0D14CF" w:rsidRDefault="005067BC" w:rsidP="00464A95">
                            <w:pPr>
                              <w:pStyle w:val="2"/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D14C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0D14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0D14CF">
                              <w:rPr>
                                <w:sz w:val="18"/>
                                <w:szCs w:val="18"/>
                              </w:rPr>
                              <w:t>заявление;</w:t>
                            </w:r>
                          </w:p>
                          <w:p w:rsidR="005067BC" w:rsidRPr="000D14CF" w:rsidRDefault="005067BC" w:rsidP="00464A95">
                            <w:pPr>
                              <w:pStyle w:val="2"/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D14C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0D14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0D14CF">
                              <w:rPr>
                                <w:sz w:val="18"/>
                                <w:szCs w:val="18"/>
                              </w:rPr>
                              <w:t>документ, удостоверяющий личность лица из числа детей-сирот;</w:t>
                            </w:r>
                          </w:p>
                          <w:p w:rsidR="005067BC" w:rsidRPr="00464A95" w:rsidRDefault="005067BC" w:rsidP="00464A95">
                            <w:pPr>
                              <w:pStyle w:val="2"/>
                              <w:spacing w:line="21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D14C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0D14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0D14CF">
                              <w:rPr>
                                <w:sz w:val="18"/>
                                <w:szCs w:val="18"/>
                              </w:rPr>
                              <w:t>документ, удостоверяющий личность представителя лица из числа детей-сирот, а также его полномочия, - в случае представления заявления представителем лица из числа</w:t>
                            </w:r>
                            <w:r w:rsidRPr="00464A9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4A95">
                              <w:rPr>
                                <w:sz w:val="20"/>
                                <w:szCs w:val="20"/>
                              </w:rPr>
                              <w:t>детей-сирот;</w:t>
                            </w:r>
                          </w:p>
                          <w:p w:rsidR="005067BC" w:rsidRPr="00464A95" w:rsidRDefault="005067BC" w:rsidP="00464A95">
                            <w:pPr>
                              <w:pStyle w:val="2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D14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Pr="000D14C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Pr="000D14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правка, выданная органом опеки и попечительства, подтверждающая   </w:t>
                            </w:r>
                            <w:r w:rsidRPr="00464A95">
                              <w:rPr>
                                <w:sz w:val="20"/>
                                <w:szCs w:val="20"/>
                              </w:rPr>
                              <w:t>принадлежность гражданина к числу лиц из числа детей-сирот;</w:t>
                            </w:r>
                          </w:p>
                          <w:p w:rsidR="005067BC" w:rsidRPr="00464A95" w:rsidRDefault="005067BC" w:rsidP="00464A95">
                            <w:pPr>
                              <w:pStyle w:val="2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4A9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464A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464A95">
                              <w:rPr>
                                <w:sz w:val="20"/>
                                <w:szCs w:val="20"/>
                              </w:rPr>
                              <w:t>документ, подтверждающий право собственности лица из числа детей-сирот на жилое помещение;</w:t>
                            </w:r>
                          </w:p>
                          <w:p w:rsidR="005067BC" w:rsidRPr="00464A95" w:rsidRDefault="005067BC" w:rsidP="00464A95">
                            <w:pPr>
                              <w:pStyle w:val="2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4A9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464A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464A95">
                              <w:rPr>
                                <w:sz w:val="20"/>
                                <w:szCs w:val="20"/>
                              </w:rPr>
                              <w:t>документ, подтверждающий окончание пребывания лица из числа детей-сирот в образовательной организации, завершение прохождения им профессионального обучения или получения профессионального образования, либо окончание прохождения военной службы по призыву, либо окончание отбывания наказания в исправительном учре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B9EF" id="_x0000_s1040" type="#_x0000_t202" style="position:absolute;left:0;text-align:left;margin-left:-16.5pt;margin-top:12.35pt;width:162.75pt;height:443.9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2AmwIAAHMFAAAOAAAAZHJzL2Uyb0RvYy54bWysVM1uEzEQviPxDpbvdJO0C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" filled="f" stroked="f" strokeweight=".5pt">
                <v:textbox>
                  <w:txbxContent>
                    <w:p w:rsidR="005067BC" w:rsidRPr="000D14CF" w:rsidRDefault="005067BC" w:rsidP="00464A95">
                      <w:pPr>
                        <w:pStyle w:val="2"/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0D14CF">
                        <w:rPr>
                          <w:sz w:val="18"/>
                          <w:szCs w:val="18"/>
                        </w:rPr>
                        <w:t>-</w:t>
                      </w:r>
                      <w:r w:rsidRPr="000D14C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Pr="000D14CF">
                        <w:rPr>
                          <w:sz w:val="18"/>
                          <w:szCs w:val="18"/>
                        </w:rPr>
                        <w:t>заявление;</w:t>
                      </w:r>
                    </w:p>
                    <w:p w:rsidR="005067BC" w:rsidRPr="000D14CF" w:rsidRDefault="005067BC" w:rsidP="00464A95">
                      <w:pPr>
                        <w:pStyle w:val="2"/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0D14CF">
                        <w:rPr>
                          <w:sz w:val="18"/>
                          <w:szCs w:val="18"/>
                        </w:rPr>
                        <w:t>-</w:t>
                      </w:r>
                      <w:r w:rsidRPr="000D14C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Pr="000D14CF">
                        <w:rPr>
                          <w:sz w:val="18"/>
                          <w:szCs w:val="18"/>
                        </w:rPr>
                        <w:t>документ, удостоверяющий личность лица из числа детей-сирот;</w:t>
                      </w:r>
                    </w:p>
                    <w:p w:rsidR="005067BC" w:rsidRPr="00464A95" w:rsidRDefault="005067BC" w:rsidP="00464A95">
                      <w:pPr>
                        <w:pStyle w:val="2"/>
                        <w:spacing w:line="216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D14CF">
                        <w:rPr>
                          <w:sz w:val="18"/>
                          <w:szCs w:val="18"/>
                        </w:rPr>
                        <w:t>-</w:t>
                      </w:r>
                      <w:r w:rsidRPr="000D14CF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Pr="000D14CF">
                        <w:rPr>
                          <w:sz w:val="18"/>
                          <w:szCs w:val="18"/>
                        </w:rPr>
                        <w:t>документ, удостоверяющий личность представителя лица из числа детей-сирот, а также его полномочия, - в случае представления заявления представителем лица из числа</w:t>
                      </w:r>
                      <w:r w:rsidRPr="00464A9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464A95">
                        <w:rPr>
                          <w:sz w:val="20"/>
                          <w:szCs w:val="20"/>
                        </w:rPr>
                        <w:t>детей-сирот;</w:t>
                      </w:r>
                    </w:p>
                    <w:p w:rsidR="005067BC" w:rsidRPr="00464A95" w:rsidRDefault="005067BC" w:rsidP="00464A95">
                      <w:pPr>
                        <w:pStyle w:val="2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 w:rsidRPr="000D14CF">
                        <w:rPr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Pr="000D14C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Pr="000D14C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справка, выданная органом опеки и попечительства, подтверждающая   </w:t>
                      </w:r>
                      <w:r w:rsidRPr="00464A95">
                        <w:rPr>
                          <w:sz w:val="20"/>
                          <w:szCs w:val="20"/>
                        </w:rPr>
                        <w:t>принадлежность гражданина к числу лиц из числа детей-сирот;</w:t>
                      </w:r>
                    </w:p>
                    <w:p w:rsidR="005067BC" w:rsidRPr="00464A95" w:rsidRDefault="005067BC" w:rsidP="00464A95">
                      <w:pPr>
                        <w:pStyle w:val="2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 w:rsidRPr="00464A95">
                        <w:rPr>
                          <w:sz w:val="20"/>
                          <w:szCs w:val="20"/>
                        </w:rPr>
                        <w:t>-</w:t>
                      </w:r>
                      <w:r w:rsidRPr="00464A95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464A95">
                        <w:rPr>
                          <w:sz w:val="20"/>
                          <w:szCs w:val="20"/>
                        </w:rPr>
                        <w:t>документ, подтверждающий право собственности лица из числа детей-сирот на жилое помещение;</w:t>
                      </w:r>
                    </w:p>
                    <w:p w:rsidR="005067BC" w:rsidRPr="00464A95" w:rsidRDefault="005067BC" w:rsidP="00464A95">
                      <w:pPr>
                        <w:pStyle w:val="2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 w:rsidRPr="00464A95">
                        <w:rPr>
                          <w:sz w:val="20"/>
                          <w:szCs w:val="20"/>
                        </w:rPr>
                        <w:t>-</w:t>
                      </w:r>
                      <w:r w:rsidRPr="00464A95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464A95">
                        <w:rPr>
                          <w:sz w:val="20"/>
                          <w:szCs w:val="20"/>
                        </w:rPr>
                        <w:t>документ, подтверждающий окончание пребывания лица из числа детей-сирот в образовательной организации, завершение прохождения им профессионального обучения или получения профессионального образования, либо окончание прохождения военной службы по призыву, либо окончание отбывания наказания в исправительном учрежд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464A95" w:rsidRDefault="00464A95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64A95" w:rsidRDefault="00464A95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64A95" w:rsidRDefault="00464A95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64A95" w:rsidRDefault="00464A95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64A95" w:rsidRDefault="00464A95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2D6676" w:rsidRPr="001C6D14" w:rsidRDefault="00472A91" w:rsidP="00472A91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Theme="minorHAnsi" w:hAnsiTheme="minorHAnsi" w:cstheme="minorHAnsi"/>
          <w:b/>
          <w:bCs/>
          <w:color w:val="0172CF"/>
          <w:sz w:val="22"/>
          <w14:textOutline w14:w="9525" w14:cap="rnd" w14:cmpd="sng" w14:algn="ctr">
            <w14:solidFill>
              <w14:srgbClr w14:val="0172CF"/>
            </w14:solidFill>
            <w14:prstDash w14:val="solid"/>
            <w14:bevel/>
          </w14:textOutline>
        </w:rPr>
      </w:pPr>
      <w:r w:rsidRPr="001C6D14">
        <w:rPr>
          <w:rFonts w:asciiTheme="minorHAnsi" w:hAnsiTheme="minorHAnsi" w:cstheme="minorHAnsi"/>
          <w:b/>
          <w:bCs/>
          <w:color w:val="0172CF"/>
          <w:sz w:val="22"/>
          <w14:textOutline w14:w="9525" w14:cap="rnd" w14:cmpd="sng" w14:algn="ctr">
            <w14:solidFill>
              <w14:srgbClr w14:val="0172CF"/>
            </w14:solidFill>
            <w14:prstDash w14:val="solid"/>
            <w14:bevel/>
          </w14:textOutline>
        </w:rPr>
        <w:lastRenderedPageBreak/>
        <w:t>ДОПОЛНИТЕЛЬНЫЕ ГАРАНТИИ ПО СОЦИАЛЬНОЙ ПОДДЕРЖКЕ</w:t>
      </w:r>
    </w:p>
    <w:p w:rsidR="002D6676" w:rsidRPr="00B779B0" w:rsidRDefault="00B31CCE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AA7DF7" wp14:editId="0CAF4899">
                <wp:simplePos x="0" y="0"/>
                <wp:positionH relativeFrom="column">
                  <wp:posOffset>-733425</wp:posOffset>
                </wp:positionH>
                <wp:positionV relativeFrom="paragraph">
                  <wp:posOffset>73025</wp:posOffset>
                </wp:positionV>
                <wp:extent cx="5399405" cy="53975"/>
                <wp:effectExtent l="0" t="0" r="0" b="3175"/>
                <wp:wrapNone/>
                <wp:docPr id="655" name="Прямоугольник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E0B5" id="Прямоугольник 655" o:spid="_x0000_s1026" style="position:absolute;margin-left:-57.75pt;margin-top:5.75pt;width:425.15pt;height: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" fillcolor="#0172cf" stroked="f" strokeweight="2pt"/>
            </w:pict>
          </mc:Fallback>
        </mc:AlternateConten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>- бесплатное содержание детей в муниципальных дошкольных образовательных учреждениях;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- бесплатное дополнительное образование </w:t>
      </w:r>
      <w:r w:rsidRPr="00B779B0">
        <w:rPr>
          <w:rFonts w:asciiTheme="minorHAnsi" w:hAnsiTheme="minorHAnsi" w:cstheme="minorHAnsi"/>
          <w:color w:val="auto"/>
          <w:sz w:val="24"/>
          <w:szCs w:val="24"/>
        </w:rPr>
        <w:t>в музыкальных, художественных, спортивных государственных и муниципальных учреждениях по программам, финансируемым из бюджета;</w:t>
      </w:r>
    </w:p>
    <w:p w:rsidR="002D6676" w:rsidRPr="00B779B0" w:rsidRDefault="002D6676" w:rsidP="00572F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>- первоочередное обеспечение бесплатными учебниками;</w:t>
      </w:r>
    </w:p>
    <w:p w:rsidR="002D6676" w:rsidRPr="00B779B0" w:rsidRDefault="002D6676" w:rsidP="00572F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>- бесплатное питание в муниципальных образовательных организациях;</w:t>
      </w:r>
    </w:p>
    <w:p w:rsidR="002D6676" w:rsidRPr="00B779B0" w:rsidRDefault="002D6676" w:rsidP="00572F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- обучение на подготовительных отделениях образовательных организаций высшего образования </w:t>
      </w:r>
      <w:r w:rsidRPr="00B779B0">
        <w:rPr>
          <w:rFonts w:asciiTheme="minorHAnsi" w:hAnsiTheme="minorHAnsi" w:cstheme="minorHAnsi"/>
          <w:bCs/>
          <w:color w:val="auto"/>
          <w:sz w:val="24"/>
          <w:szCs w:val="24"/>
        </w:rPr>
        <w:t>без взимания платы;</w:t>
      </w:r>
    </w:p>
    <w:p w:rsidR="002D6676" w:rsidRPr="00B779B0" w:rsidRDefault="00464A95" w:rsidP="00572F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80BD38" wp14:editId="54E7EA8E">
                <wp:simplePos x="0" y="0"/>
                <wp:positionH relativeFrom="column">
                  <wp:posOffset>-4114668</wp:posOffset>
                </wp:positionH>
                <wp:positionV relativeFrom="paragraph">
                  <wp:posOffset>336867</wp:posOffset>
                </wp:positionV>
                <wp:extent cx="7496810" cy="53975"/>
                <wp:effectExtent l="6667" t="0" r="0" b="0"/>
                <wp:wrapNone/>
                <wp:docPr id="600" name="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AF20" id="Прямоугольник 600" o:spid="_x0000_s1026" style="position:absolute;margin-left:-324pt;margin-top:26.5pt;width:590.3pt;height:4.2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" fillcolor="#0172cf" stroked="f" strokeweight="2pt"/>
            </w:pict>
          </mc:Fallback>
        </mc:AlternateContent>
      </w:r>
      <w:r w:rsidR="002D6676"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- получение первого и второго начального профессионального образования </w:t>
      </w:r>
      <w:r w:rsidR="002D6676" w:rsidRPr="00B779B0">
        <w:rPr>
          <w:rFonts w:asciiTheme="minorHAnsi" w:hAnsiTheme="minorHAnsi" w:cstheme="minorHAnsi"/>
          <w:color w:val="auto"/>
          <w:sz w:val="24"/>
          <w:szCs w:val="24"/>
        </w:rPr>
        <w:t>без взимания платы на полном государственном обеспечении;</w:t>
      </w:r>
    </w:p>
    <w:p w:rsidR="002D6676" w:rsidRPr="00B779B0" w:rsidRDefault="002D6676" w:rsidP="00572F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- бесплатные путёвки </w:t>
      </w:r>
      <w:r w:rsidRPr="00B779B0">
        <w:rPr>
          <w:rFonts w:asciiTheme="minorHAnsi" w:hAnsiTheme="minorHAnsi" w:cstheme="minorHAnsi"/>
          <w:color w:val="auto"/>
          <w:sz w:val="24"/>
          <w:szCs w:val="24"/>
        </w:rPr>
        <w:t>в школьные и студенческие спортивно-оздоровительные лагеря.</w:t>
      </w:r>
    </w:p>
    <w:p w:rsidR="002D6676" w:rsidRPr="00B779B0" w:rsidRDefault="002D6676" w:rsidP="00B779B0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2D6676" w:rsidRPr="00B779B0" w:rsidRDefault="00EE5009" w:rsidP="00B779B0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72A91">
        <w:rPr>
          <w:rFonts w:ascii="Century Gothic" w:hAnsi="Century Gothic" w:cstheme="minorHAnsi"/>
          <w:b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C25C18" wp14:editId="7E53D603">
                <wp:simplePos x="0" y="0"/>
                <wp:positionH relativeFrom="column">
                  <wp:posOffset>-708266</wp:posOffset>
                </wp:positionH>
                <wp:positionV relativeFrom="paragraph">
                  <wp:posOffset>81915</wp:posOffset>
                </wp:positionV>
                <wp:extent cx="984885" cy="222250"/>
                <wp:effectExtent l="38100" t="57150" r="0" b="44450"/>
                <wp:wrapNone/>
                <wp:docPr id="632" name="Пятиугольник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22250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DD52" id="Пятиугольник 632" o:spid="_x0000_s1026" type="#_x0000_t15" style="position:absolute;margin-left:-55.75pt;margin-top:6.45pt;width:77.55pt;height:1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" adj="19163" fillcolor="#0172cf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146345D" wp14:editId="2D53B69E">
                <wp:simplePos x="0" y="0"/>
                <wp:positionH relativeFrom="column">
                  <wp:posOffset>1991579</wp:posOffset>
                </wp:positionH>
                <wp:positionV relativeFrom="paragraph">
                  <wp:posOffset>121789</wp:posOffset>
                </wp:positionV>
                <wp:extent cx="2065283" cy="2380593"/>
                <wp:effectExtent l="0" t="0" r="11430" b="20320"/>
                <wp:wrapNone/>
                <wp:docPr id="631" name="Группа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283" cy="2380593"/>
                          <a:chOff x="0" y="0"/>
                          <a:chExt cx="2065283" cy="2380593"/>
                        </a:xfrm>
                      </wpg:grpSpPr>
                      <wps:wsp>
                        <wps:cNvPr id="611" name="Блок-схема: альтернативный процесс 611"/>
                        <wps:cNvSpPr/>
                        <wps:spPr>
                          <a:xfrm>
                            <a:off x="0" y="15765"/>
                            <a:ext cx="2058561" cy="2364828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2" name="Рисунок 6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3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3E0FD7" id="Группа 631" o:spid="_x0000_s1026" style="position:absolute;margin-left:156.8pt;margin-top:9.6pt;width:162.6pt;height:187.45pt;z-index:251749376" coordsize="20652,238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n9C+0LvRg9GN0LrRgtC+0LLQsCDQntC70YzQs9CwINCT0LXQvdC9&#10;0LDQtNGM0LXQstC90LAAAAAFkAMAAgAAABQAABDQkAQAAgAAABQAABDkkpEAAgAAAAM1NQAAkpIA&#10;AgAAAAM1NQAA6hwABwAACAwAAAjE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zowMjowMiAxMzo1Mzo0OQAyMDIz&#10;OjAyOjAyIDEzOjUzOjQ5AAAAHwQ+BDsEQwRNBDoEQgQ+BDIEMAQgAB4EOwRMBDMEMAQgABMENQQ9&#10;BD0EMAQ0BEwENQQyBD0EMAQAAP/tACxQaG90b3Nob3AgMy4wADhCSU0D7QAAAAAAEAEsAAAAAQAB&#10;ASwAAAABAAH/4QtJ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yMy0wMi0wMlQxMzo1&#10;Mzo0OS41NTE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0J/QvtC70YPRjdC60YLQvtCy0LAg0J7Qu9GM0LPQsCDQk9C10L3QvdCw&#10;0LTRjNC10LLQvdCw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NupzdpHQ7cTbqc3aR0O3E26nN2kdDtxNupzdpHQ7cTbqc3aR0O3&#10;E26nN2kdDtxNupzdpHQ7cTbqc3aR0O3E26nN2kdDtxNupzdpHQ7cTbqc3aR0O3E26nN2kdDtxNup&#10;zdpHQ7cTbqc3aR0O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">
                <v:shape id="Блок-схема: альтернативный процесс 611" o:spid="_x0000_s1027" type="#_x0000_t176" style="position:absolute;top:157;width:20585;height:23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NUMMA&#10;AADcAAAADwAAAGRycy9kb3ducmV2LnhtbESPQWvCQBSE70L/w/IKvekmRbSkbkJTCHgQxCg9P7Kv&#10;2bTZtyG71fTfu4LgcZiZb5hNMdlenGn0nWMF6SIBQdw43XGr4HSs5m8gfEDW2DsmBf/kocifZhvM&#10;tLvwgc51aEWEsM9QgQlhyKT0jSGLfuEG4uh9u9FiiHJspR7xEuG2l69JspIWO44LBgf6NNT81n9W&#10;gfspv9Z73NVL2ZWmOnLflEml1Mvz9PEOItAUHuF7e6sVrNIUbmfiEZ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4NUMMAAADcAAAADwAAAAAAAAAAAAAAAACYAgAAZHJzL2Rv&#10;d25yZXYueG1sUEsFBgAAAAAEAAQA9QAAAIgDAAAAAA==&#10;" filled="f" strokecolor="#749d3d" strokeweight="2pt"/>
                <v:shape id="Рисунок 612" o:spid="_x0000_s1028" type="#_x0000_t75" style="position:absolute;width:2065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L2QjHAAAA3AAAAA8AAABkcnMvZG93bnJldi54bWxEj0FrwkAUhO+F/oflFbwU3ShtWqOriEXa&#10;gxdTq3h7Zl+T0OzbkN3G+O9dQfA4zMw3zHTemUq01LjSsoLhIAJBnFldcq5g+73qv4NwHlljZZkU&#10;nMnBfPb4MMVE2xNvqE19LgKEXYIKCu/rREqXFWTQDWxNHLxf2xj0QTa51A2eAtxUchRFsTRYclgo&#10;sKZlQdlf+m8UROnH6+L4FrfmsHv5WX/ux/RcaaV6T91iAsJT5+/hW/tLK4iHI7ieCUdAzi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iL2QjHAAAA3AAAAA8AAAAAAAAAAAAA&#10;AAAAnwIAAGRycy9kb3ducmV2LnhtbFBLBQYAAAAABAAEAPcAAACT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2D6676" w:rsidRPr="00B779B0" w:rsidRDefault="002D6676" w:rsidP="00B779B0">
      <w:pPr>
        <w:pStyle w:val="a3"/>
        <w:spacing w:after="0" w:line="240" w:lineRule="auto"/>
        <w:ind w:left="0" w:firstLine="709"/>
        <w:rPr>
          <w:rFonts w:asciiTheme="minorHAnsi" w:hAnsiTheme="minorHAnsi" w:cstheme="minorHAnsi"/>
          <w:color w:val="auto"/>
          <w:sz w:val="24"/>
          <w:szCs w:val="24"/>
        </w:rPr>
      </w:pPr>
    </w:p>
    <w:p w:rsidR="002D6676" w:rsidRPr="00B779B0" w:rsidRDefault="002371C9" w:rsidP="00B779B0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20360</wp:posOffset>
                </wp:positionH>
                <wp:positionV relativeFrom="paragraph">
                  <wp:posOffset>43357</wp:posOffset>
                </wp:positionV>
                <wp:extent cx="2027555" cy="1534160"/>
                <wp:effectExtent l="0" t="0" r="10795" b="27940"/>
                <wp:wrapNone/>
                <wp:docPr id="777" name="Группа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1534160"/>
                          <a:chOff x="0" y="0"/>
                          <a:chExt cx="2027555" cy="1534160"/>
                        </a:xfrm>
                      </wpg:grpSpPr>
                      <wps:wsp>
                        <wps:cNvPr id="9" name="Надпись 8"/>
                        <wps:cNvSpPr txBox="1"/>
                        <wps:spPr>
                          <a:xfrm>
                            <a:off x="159489" y="574158"/>
                            <a:ext cx="1716405" cy="693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7BC" w:rsidRPr="00D31B28" w:rsidRDefault="005067BC" w:rsidP="00EE5009">
                              <w:pPr>
                                <w:pStyle w:val="a6"/>
                                <w:spacing w:line="216" w:lineRule="auto"/>
                                <w:rPr>
                                  <w:i/>
                                </w:rPr>
                              </w:pPr>
                              <w:r w:rsidRPr="00D31B28">
                                <w:t xml:space="preserve">в администрацию </w:t>
                              </w:r>
                              <w:r>
                                <w:t>образовательной организации</w:t>
                              </w:r>
                            </w:p>
                            <w:p w:rsidR="005067BC" w:rsidRDefault="005067BC" w:rsidP="002D66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5" name="Группа 595"/>
                        <wpg:cNvGrpSpPr/>
                        <wpg:grpSpPr>
                          <a:xfrm>
                            <a:off x="0" y="0"/>
                            <a:ext cx="2027555" cy="1534160"/>
                            <a:chOff x="0" y="0"/>
                            <a:chExt cx="2027582" cy="1534602"/>
                          </a:xfrm>
                        </wpg:grpSpPr>
                        <wps:wsp>
                          <wps:cNvPr id="596" name="Блок-схема: альтернативный процесс 596"/>
                          <wps:cNvSpPr/>
                          <wps:spPr>
                            <a:xfrm>
                              <a:off x="15902" y="0"/>
                              <a:ext cx="2011680" cy="1534602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rgbClr val="0172C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7" name="Рисунок 5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7582" cy="4452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77" o:spid="_x0000_s1041" style="position:absolute;left:0;text-align:left;margin-left:-17.35pt;margin-top:3.4pt;width:159.65pt;height:120.8pt;z-index:251736064" coordsize="20275,153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Cf0L7Qu9GD0Y3QutGC0L7QstCwINCe0LvRjNCz&#10;0LAg0JPQtdC90L3QsNC00YzQtdCy0L3QsAAAAAWQAwACAAAAFAAAENCQBAACAAAAFAAAEOSSkQAC&#10;AAAAAzU1AACSkgACAAAAAzU1AADqHAAHAAAIDAAACMQ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IzOjAyOjAyIDEz&#10;OjUzOjQ5ADIwMjM6MDI6MDIgMTM6NTM6NDkAAAAfBD4EOwRDBE0EOgRCBD4EMgQwBCAAHgQ7BEwE&#10;MwQwBCAAEwQ1BD0EPQQwBDQETAQ1BDIEPQQwBAAA/+0ALFBob3Rvc2hvcCAzLjAAOEJJTQPtAAAA&#10;AAAQASwAAAABAAEBLAAAAAEAAf/hC0l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Iz&#10;LTAyLTAyVDEzOjUzOjQ5LjU1MT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7Qn9C+0LvRg9GN0LrRgtC+0LLQsCDQntC70YzQs9Cw&#10;INCT0LXQvdC90LDQtNGM0LXQstC90LA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">
                <v:shape id="_x0000_s1042" type="#_x0000_t202" style="position:absolute;left:1594;top:5741;width:17164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5067BC" w:rsidRPr="00D31B28" w:rsidRDefault="005067BC" w:rsidP="00EE5009">
                        <w:pPr>
                          <w:pStyle w:val="a6"/>
                          <w:spacing w:line="216" w:lineRule="auto"/>
                          <w:rPr>
                            <w:i/>
                          </w:rPr>
                        </w:pPr>
                        <w:r w:rsidRPr="00D31B28">
                          <w:t xml:space="preserve">в администрацию </w:t>
                        </w:r>
                        <w:r>
                          <w:t>образовательной организации</w:t>
                        </w:r>
                      </w:p>
                      <w:p w:rsidR="005067BC" w:rsidRDefault="005067BC" w:rsidP="002D6676"/>
                    </w:txbxContent>
                  </v:textbox>
                </v:shape>
                <v:group id="Группа 595" o:spid="_x0000_s1043" style="position:absolute;width:20275;height:15341" coordsize="20275,1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Блок-схема: альтернативный процесс 596" o:spid="_x0000_s1044" type="#_x0000_t176" style="position:absolute;left:159;width:20116;height:1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NJMQA&#10;AADcAAAADwAAAGRycy9kb3ducmV2LnhtbESPUWvCQBCE3wX/w7FCX4peFCom9ZRWKJRCoUaRPi65&#10;bRKa2w25i6b/vicIPg4z8w2z3g6uUWfqfC1sYD5LQBEXYmsuDRwPb9MVKB+QLTbCZOCPPGw349Ea&#10;MysX3tM5D6WKEPYZGqhCaDOtfVGRQz+Tljh6P9I5DFF2pbYdXiLcNXqRJEvtsOa4UGFLu4qK37x3&#10;Bih97RcnrwnTXD4+5bsX+no05mEyvDyDCjSEe/jWfrcGntIlXM/EI6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DSTEAAAA3AAAAA8AAAAAAAAAAAAAAAAAmAIAAGRycy9k&#10;b3ducmV2LnhtbFBLBQYAAAAABAAEAPUAAACJAwAAAAA=&#10;" filled="f" strokecolor="#0172cf" strokeweight="2pt"/>
                  <v:shape id="Рисунок 597" o:spid="_x0000_s1045" type="#_x0000_t75" style="position:absolute;width:20275;height: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xyX/GAAAA3AAAAA8AAABkcnMvZG93bnJldi54bWxEj0FrwkAUhO9C/8PyCl6kblpQ2+hGSqko&#10;VJSmPXh8ZF+TkOzbkF2T+O9doeBxmJlvmNV6MLXoqHWlZQXP0wgEcWZ1ybmC35/N0ysI55E11pZJ&#10;wYUcrJOH0QpjbXv+pi71uQgQdjEqKLxvYildVpBBN7UNcfD+bGvQB9nmUrfYB7ip5UsUzaXBksNC&#10;gQ19FJRV6dkomPemTu1xvzmkp0m17bvJ51dJSo0fh/clCE+Dv4f/2zutYPa2gNuZcARkc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PHJf8YAAADcAAAADwAAAAAAAAAAAAAA&#10;AACfAgAAZHJzL2Rvd25yZXYueG1sUEsFBgAAAAAEAAQA9wAAAJIDAAAAAA==&#10;">
                    <v:imagedata r:id="rId13" o:title=""/>
                    <v:path arrowok="t"/>
                  </v:shape>
                </v:group>
              </v:group>
            </w:pict>
          </mc:Fallback>
        </mc:AlternateContent>
      </w:r>
      <w:r w:rsidR="00EE5009" w:rsidRPr="00B779B0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C327239" wp14:editId="4654E0C1">
                <wp:simplePos x="0" y="0"/>
                <wp:positionH relativeFrom="column">
                  <wp:posOffset>1985010</wp:posOffset>
                </wp:positionH>
                <wp:positionV relativeFrom="paragraph">
                  <wp:posOffset>210821</wp:posOffset>
                </wp:positionV>
                <wp:extent cx="2066925" cy="1828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D31B28" w:rsidRDefault="005067BC" w:rsidP="00EE5009">
                            <w:pPr>
                              <w:pStyle w:val="2"/>
                              <w:spacing w:line="216" w:lineRule="auto"/>
                            </w:pPr>
                            <w:r>
                              <w:t xml:space="preserve">- документы, </w:t>
                            </w:r>
                            <w:r w:rsidRPr="00D31B28">
                              <w:t>подтверждающие отсутствие попечения родителей (свидетельство о смерти обоих или единственного родителя, решение суда о лишении (ограничении) родительских прав и др.)</w:t>
                            </w:r>
                          </w:p>
                          <w:p w:rsidR="005067BC" w:rsidRDefault="005067BC" w:rsidP="002D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7239" id="Надпись 14" o:spid="_x0000_s1046" type="#_x0000_t202" style="position:absolute;left:0;text-align:left;margin-left:156.3pt;margin-top:16.6pt;width:162.75pt;height:2in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" filled="f" stroked="f" strokeweight=".5pt">
                <v:textbox>
                  <w:txbxContent>
                    <w:p w:rsidR="005067BC" w:rsidRPr="00D31B28" w:rsidRDefault="005067BC" w:rsidP="00EE5009">
                      <w:pPr>
                        <w:pStyle w:val="2"/>
                        <w:spacing w:line="216" w:lineRule="auto"/>
                      </w:pPr>
                      <w:r>
                        <w:t xml:space="preserve">- документы, </w:t>
                      </w:r>
                      <w:r w:rsidRPr="00D31B28">
                        <w:t>подтверждающие отсутствие попечения родителей (свидетельство о смерти обоих или единственного родителя, решение суда о лишении (ограничении) родительских прав и др.)</w:t>
                      </w:r>
                    </w:p>
                    <w:p w:rsidR="005067BC" w:rsidRDefault="005067BC" w:rsidP="002D6676"/>
                  </w:txbxContent>
                </v:textbox>
              </v:shape>
            </w:pict>
          </mc:Fallback>
        </mc:AlternateContent>
      </w:r>
      <w:r w:rsidR="002D6676" w:rsidRPr="00B779B0">
        <w:rPr>
          <w:rFonts w:asciiTheme="minorHAnsi" w:hAnsiTheme="minorHAnsi" w:cstheme="minorHAnsi"/>
          <w:sz w:val="24"/>
          <w:szCs w:val="24"/>
        </w:rPr>
        <w:br w:type="page"/>
      </w:r>
    </w:p>
    <w:p w:rsidR="00841B51" w:rsidRPr="00841B51" w:rsidRDefault="00841B51" w:rsidP="00EA0B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bCs/>
          <w:color w:val="C00000"/>
          <w:sz w:val="10"/>
          <w:szCs w:val="10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4745" behindDoc="0" locked="0" layoutInCell="1" allowOverlap="1" wp14:anchorId="0A100A83" wp14:editId="247000CF">
                <wp:simplePos x="0" y="0"/>
                <wp:positionH relativeFrom="column">
                  <wp:posOffset>4473049</wp:posOffset>
                </wp:positionH>
                <wp:positionV relativeFrom="paragraph">
                  <wp:posOffset>-54435</wp:posOffset>
                </wp:positionV>
                <wp:extent cx="413385" cy="463879"/>
                <wp:effectExtent l="0" t="0" r="5715" b="0"/>
                <wp:wrapNone/>
                <wp:docPr id="637" name="Прямоугольник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63879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63B2" id="Прямоугольник 637" o:spid="_x0000_s1026" style="position:absolute;margin-left:352.2pt;margin-top:-4.3pt;width:32.55pt;height:36.55pt;z-index:251594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" fillcolor="#0172cf" stroked="f" strokeweight="2pt"/>
            </w:pict>
          </mc:Fallback>
        </mc:AlternateContent>
      </w:r>
      <w:r w:rsidRPr="00841B51">
        <w:rPr>
          <w:rFonts w:ascii="Century Gothic" w:hAnsi="Century Gothic" w:cstheme="minorHAnsi"/>
          <w:b/>
          <w:noProof/>
          <w:color w:val="C0000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DBC808" wp14:editId="4595DC02">
                <wp:simplePos x="0" y="0"/>
                <wp:positionH relativeFrom="column">
                  <wp:posOffset>-561975</wp:posOffset>
                </wp:positionH>
                <wp:positionV relativeFrom="paragraph">
                  <wp:posOffset>-92075</wp:posOffset>
                </wp:positionV>
                <wp:extent cx="5399405" cy="53975"/>
                <wp:effectExtent l="0" t="0" r="0" b="3175"/>
                <wp:wrapNone/>
                <wp:docPr id="633" name="Прямоугольник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4259" id="Прямоугольник 633" o:spid="_x0000_s1026" style="position:absolute;margin-left:-44.25pt;margin-top:-7.25pt;width:425.15pt;height: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" fillcolor="#548dd4 [1951]" stroked="f" strokeweight="2pt"/>
            </w:pict>
          </mc:Fallback>
        </mc:AlternateContent>
      </w:r>
    </w:p>
    <w:p w:rsidR="002D6676" w:rsidRPr="001C6D14" w:rsidRDefault="00EA0B7A" w:rsidP="00EA0B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bCs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bCs/>
          <w:color w:val="0172CF"/>
          <w:sz w:val="24"/>
          <w:szCs w:val="24"/>
        </w:rPr>
        <w:t>ЕСЛИ ВЫ ПЛАНИРУЕТЕ УСЫНОВИТЬ РЕБЁНКА</w:t>
      </w:r>
    </w:p>
    <w:p w:rsidR="002D6676" w:rsidRPr="00B779B0" w:rsidRDefault="00841B51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41B51">
        <w:rPr>
          <w:rFonts w:ascii="Century Gothic" w:hAnsi="Century Gothic" w:cstheme="minorHAnsi"/>
          <w:b/>
          <w:noProof/>
          <w:color w:val="C0000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26115E" wp14:editId="4C75186B">
                <wp:simplePos x="0" y="0"/>
                <wp:positionH relativeFrom="column">
                  <wp:posOffset>-551180</wp:posOffset>
                </wp:positionH>
                <wp:positionV relativeFrom="paragraph">
                  <wp:posOffset>94615</wp:posOffset>
                </wp:positionV>
                <wp:extent cx="5399405" cy="53975"/>
                <wp:effectExtent l="0" t="0" r="0" b="3175"/>
                <wp:wrapNone/>
                <wp:docPr id="634" name="Прямоугольник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019C" id="Прямоугольник 634" o:spid="_x0000_s1026" style="position:absolute;margin-left:-43.4pt;margin-top:7.45pt;width:425.15pt;height: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" fillcolor="#548dd4 [1951]" stroked="f" strokeweight="2pt"/>
            </w:pict>
          </mc:Fallback>
        </mc:AlternateContent>
      </w:r>
    </w:p>
    <w:p w:rsidR="002D6676" w:rsidRPr="00B779B0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 xml:space="preserve">Усыновление или удочерение (далее – усыновление) является приоритетной формой устройства детей, оставшихся без попечения родителей, </w:t>
      </w:r>
      <w:r w:rsidRPr="00B779B0">
        <w:rPr>
          <w:rFonts w:asciiTheme="minorHAnsi" w:hAnsiTheme="minorHAnsi" w:cstheme="minorHAnsi"/>
          <w:i w:val="0"/>
          <w:sz w:val="24"/>
          <w:szCs w:val="24"/>
        </w:rPr>
        <w:t>при которой ребёнок в своих правах и обязанностях приравнивается к родному ребёнку.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779B0">
        <w:rPr>
          <w:rFonts w:asciiTheme="minorHAnsi" w:hAnsiTheme="minorHAnsi" w:cstheme="minorHAnsi"/>
          <w:color w:val="000000"/>
          <w:sz w:val="24"/>
          <w:szCs w:val="24"/>
        </w:rPr>
        <w:t>Усыновление допускается в отношении несовершеннолетних детей и только в их интересах, а также с учётом возможности обеспечить детям полноценное физическое, психическое, духовное и нравственное развитие.</w:t>
      </w:r>
    </w:p>
    <w:p w:rsidR="002D6676" w:rsidRPr="00B779B0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</w:pPr>
      <w:r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>Усыновление производится в судебном порядке по заявлению лиц (лица), желающих усыновить ребёнка. Права и обязанности усыновителя и усыновленного ребёнка</w:t>
      </w:r>
      <w:r w:rsidR="00EA0B7A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>возникают со дня вступления в законную силу решения суда об усыновлении.</w:t>
      </w:r>
    </w:p>
    <w:p w:rsidR="002D6676" w:rsidRPr="00B779B0" w:rsidRDefault="00841B51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368F79" wp14:editId="1F2ADD31">
                <wp:simplePos x="0" y="0"/>
                <wp:positionH relativeFrom="column">
                  <wp:posOffset>709930</wp:posOffset>
                </wp:positionH>
                <wp:positionV relativeFrom="paragraph">
                  <wp:posOffset>267970</wp:posOffset>
                </wp:positionV>
                <wp:extent cx="7496810" cy="53975"/>
                <wp:effectExtent l="6667" t="0" r="0" b="0"/>
                <wp:wrapNone/>
                <wp:docPr id="635" name="Прямоугольник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6E46" id="Прямоугольник 635" o:spid="_x0000_s1026" style="position:absolute;margin-left:55.9pt;margin-top:21.1pt;width:590.3pt;height:4.2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" fillcolor="#0172cf" stroked="f" strokeweight="2pt"/>
            </w:pict>
          </mc:Fallback>
        </mc:AlternateContent>
      </w:r>
      <w:r w:rsidR="002D6676"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>В случае усыновления возможно изменение фамилии, имени, отчества ребёнка, в некоторых случаях – даты рождения ребёнка, изменение места рождения ребёнка, внесение сведений об усыновителях в актовую запись о рождении ребёнка в качестве его родителей.</w:t>
      </w:r>
    </w:p>
    <w:p w:rsidR="002D6676" w:rsidRPr="00B779B0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</w:pPr>
      <w:r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>Тайна усыновления ребёнка охраняется законом.</w:t>
      </w:r>
    </w:p>
    <w:p w:rsidR="002D6676" w:rsidRPr="00B779B0" w:rsidRDefault="00841B51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472A91">
        <w:rPr>
          <w:rFonts w:ascii="Century Gothic" w:hAnsi="Century Gothic" w:cstheme="minorHAnsi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74582C" wp14:editId="6C6772BD">
                <wp:simplePos x="0" y="0"/>
                <wp:positionH relativeFrom="column">
                  <wp:posOffset>3869055</wp:posOffset>
                </wp:positionH>
                <wp:positionV relativeFrom="paragraph">
                  <wp:posOffset>158115</wp:posOffset>
                </wp:positionV>
                <wp:extent cx="984885" cy="222250"/>
                <wp:effectExtent l="38100" t="57150" r="43815" b="44450"/>
                <wp:wrapNone/>
                <wp:docPr id="642" name="Пятиугольник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22250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3BAF" id="Пятиугольник 642" o:spid="_x0000_s1026" type="#_x0000_t15" style="position:absolute;margin-left:304.65pt;margin-top:12.45pt;width:77.55pt;height:1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" adj="19163" fillcolor="#0172cf" stroked="f" strokeweight="2pt"/>
            </w:pict>
          </mc:Fallback>
        </mc:AlternateContent>
      </w:r>
    </w:p>
    <w:p w:rsidR="00841B51" w:rsidRDefault="002D6676" w:rsidP="00841B51">
      <w:pPr>
        <w:pStyle w:val="1"/>
        <w:jc w:val="left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b/>
          <w:i w:val="0"/>
          <w:sz w:val="24"/>
          <w:szCs w:val="24"/>
        </w:rPr>
        <w:t>Усыновителями могут быть совершеннолетние лица</w:t>
      </w:r>
    </w:p>
    <w:p w:rsidR="002D6676" w:rsidRPr="00B779B0" w:rsidRDefault="002D6676" w:rsidP="00841B51">
      <w:pPr>
        <w:pStyle w:val="1"/>
        <w:jc w:val="left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b/>
          <w:i w:val="0"/>
          <w:sz w:val="24"/>
          <w:szCs w:val="24"/>
        </w:rPr>
        <w:t xml:space="preserve"> обоего пола, которые:</w:t>
      </w:r>
    </w:p>
    <w:p w:rsidR="002D6676" w:rsidRPr="00B779B0" w:rsidRDefault="002D6676" w:rsidP="00EA0B7A">
      <w:pPr>
        <w:pStyle w:val="1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не признаны судом недееспособными (ограниченно дееспособными);</w:t>
      </w:r>
    </w:p>
    <w:p w:rsidR="002D6676" w:rsidRPr="00B779B0" w:rsidRDefault="002D6676" w:rsidP="00EA0B7A">
      <w:pPr>
        <w:pStyle w:val="1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не отстранялись от обязанностей опекуна;</w:t>
      </w:r>
    </w:p>
    <w:p w:rsidR="002D6676" w:rsidRPr="00EA0B7A" w:rsidRDefault="002D6676" w:rsidP="00EA0B7A">
      <w:pPr>
        <w:pStyle w:val="1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не лишались и не ограничивались судом в родительских правах;</w:t>
      </w:r>
    </w:p>
    <w:p w:rsidR="00EA0B7A" w:rsidRPr="00B779B0" w:rsidRDefault="00EA0B7A" w:rsidP="00EA0B7A">
      <w:pPr>
        <w:pStyle w:val="1"/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eastAsiaTheme="minorHAnsi" w:hAnsiTheme="minorHAnsi" w:cstheme="minorHAnsi"/>
          <w:i w:val="0"/>
          <w:sz w:val="24"/>
          <w:szCs w:val="24"/>
          <w:lang w:eastAsia="en-US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 xml:space="preserve">не имеют и не имели судимости, не подвергаются и не подвергались уголовному преследованию </w:t>
      </w:r>
      <w:r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 xml:space="preserve">за преступления против половой неприкосновенности и половой свободы </w:t>
      </w:r>
      <w:r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lastRenderedPageBreak/>
        <w:t>личности, а также за преступления против жизни и здоровья, против свободы, чести и достоинства личности, против семьи и несовершеннолетних, против</w:t>
      </w:r>
      <w:r w:rsidRPr="00B779B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>здоровья населения и общественной нравственности, против общественной безопасности, мира и безопасности человечества;</w:t>
      </w:r>
    </w:p>
    <w:p w:rsidR="002D6676" w:rsidRPr="00B779B0" w:rsidRDefault="002D6676" w:rsidP="00EA0B7A">
      <w:pPr>
        <w:pStyle w:val="1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 xml:space="preserve">не имеют заболеваний, препятствующих усыновлению ребёнка; </w:t>
      </w:r>
    </w:p>
    <w:p w:rsidR="002D6676" w:rsidRPr="00B779B0" w:rsidRDefault="002D6676" w:rsidP="00EA0B7A">
      <w:pPr>
        <w:pStyle w:val="1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имеют постоянное место жительства;</w:t>
      </w:r>
    </w:p>
    <w:p w:rsidR="002D6676" w:rsidRPr="00B779B0" w:rsidRDefault="002D6676" w:rsidP="00EA0B7A">
      <w:pPr>
        <w:pStyle w:val="1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имеют доход, обеспечивающий прожиточный минимум усыновленному ребенку;</w:t>
      </w:r>
    </w:p>
    <w:p w:rsidR="002D6676" w:rsidRDefault="002D6676" w:rsidP="00EA0B7A">
      <w:pPr>
        <w:pStyle w:val="1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прошли подготовку к принятию ребёнка на воспитание в семью в установленном порядке</w:t>
      </w:r>
    </w:p>
    <w:p w:rsidR="00EA0B7A" w:rsidRPr="00B779B0" w:rsidRDefault="00841B51" w:rsidP="00EA0B7A">
      <w:pPr>
        <w:pStyle w:val="1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472A91">
        <w:rPr>
          <w:rFonts w:ascii="Century Gothic" w:hAnsi="Century Gothic" w:cstheme="minorHAnsi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A9A5EF" wp14:editId="224FA39C">
                <wp:simplePos x="0" y="0"/>
                <wp:positionH relativeFrom="column">
                  <wp:posOffset>-760095</wp:posOffset>
                </wp:positionH>
                <wp:positionV relativeFrom="paragraph">
                  <wp:posOffset>111125</wp:posOffset>
                </wp:positionV>
                <wp:extent cx="984885" cy="222250"/>
                <wp:effectExtent l="38100" t="57150" r="0" b="44450"/>
                <wp:wrapNone/>
                <wp:docPr id="640" name="Пятиугольник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22250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5ACB" id="Пятиугольник 640" o:spid="_x0000_s1026" type="#_x0000_t15" style="position:absolute;margin-left:-59.85pt;margin-top:8.75pt;width:77.55pt;height:1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" adj="19163" fillcolor="#0172cf" stroked="f" strokeweight="2pt"/>
            </w:pict>
          </mc:Fallback>
        </mc:AlternateContent>
      </w:r>
    </w:p>
    <w:p w:rsidR="002D6676" w:rsidRPr="00B779B0" w:rsidRDefault="00841B51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444CB8" wp14:editId="2B401FC3">
                <wp:simplePos x="0" y="0"/>
                <wp:positionH relativeFrom="column">
                  <wp:posOffset>-4110355</wp:posOffset>
                </wp:positionH>
                <wp:positionV relativeFrom="paragraph">
                  <wp:posOffset>713105</wp:posOffset>
                </wp:positionV>
                <wp:extent cx="7496810" cy="53975"/>
                <wp:effectExtent l="6667" t="0" r="0" b="0"/>
                <wp:wrapNone/>
                <wp:docPr id="636" name="Прямоугольник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119A" id="Прямоугольник 636" o:spid="_x0000_s1026" style="position:absolute;margin-left:-323.65pt;margin-top:56.15pt;width:590.3pt;height:4.2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" fillcolor="#0172cf" stroked="f" strokeweight="2pt"/>
            </w:pict>
          </mc:Fallback>
        </mc:AlternateContent>
      </w:r>
      <w:r w:rsidR="002D6676" w:rsidRPr="00B779B0">
        <w:rPr>
          <w:rFonts w:asciiTheme="minorHAnsi" w:hAnsiTheme="minorHAnsi" w:cstheme="minorHAnsi"/>
          <w:b/>
          <w:color w:val="auto"/>
          <w:sz w:val="24"/>
          <w:szCs w:val="24"/>
        </w:rPr>
        <w:t>Граждане Российской Федерации, желающие усыновить ребёнка, подают в орган опеки и попечительства по месту своего жительства заявление с просьбой дать заключение о возможности быть усыновителями с приложением следующих документов:</w:t>
      </w:r>
    </w:p>
    <w:p w:rsidR="002D6676" w:rsidRPr="00B779B0" w:rsidRDefault="002D6676" w:rsidP="00EA0B7A">
      <w:pPr>
        <w:pStyle w:val="s1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779B0">
        <w:rPr>
          <w:rFonts w:asciiTheme="minorHAnsi" w:hAnsiTheme="minorHAnsi" w:cstheme="minorHAnsi"/>
          <w:b/>
          <w:i/>
        </w:rPr>
        <w:tab/>
      </w:r>
      <w:r w:rsidRPr="00B779B0">
        <w:rPr>
          <w:rFonts w:asciiTheme="minorHAnsi" w:hAnsiTheme="minorHAnsi" w:cstheme="minorHAnsi"/>
        </w:rPr>
        <w:t>1) краткая автобиография;</w:t>
      </w:r>
    </w:p>
    <w:p w:rsidR="002D6676" w:rsidRPr="00B779B0" w:rsidRDefault="002D6676" w:rsidP="00B779B0">
      <w:pPr>
        <w:pStyle w:val="s1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779B0">
        <w:rPr>
          <w:rFonts w:asciiTheme="minorHAnsi" w:hAnsiTheme="minorHAnsi" w:cstheme="minorHAnsi"/>
        </w:rPr>
        <w:t>2) 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p w:rsidR="002D6676" w:rsidRPr="00B779B0" w:rsidRDefault="002D6676" w:rsidP="00B779B0">
      <w:pPr>
        <w:pStyle w:val="s1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779B0">
        <w:rPr>
          <w:rFonts w:asciiTheme="minorHAnsi" w:hAnsiTheme="minorHAnsi" w:cstheme="minorHAnsi"/>
        </w:rPr>
        <w:t xml:space="preserve">3) </w:t>
      </w:r>
      <w:hyperlink r:id="rId15" w:anchor="block_2000" w:history="1">
        <w:r w:rsidRPr="000070EE">
          <w:rPr>
            <w:rStyle w:val="a4"/>
            <w:rFonts w:asciiTheme="minorHAnsi" w:hAnsiTheme="minorHAnsi" w:cstheme="minorHAnsi"/>
            <w:color w:val="auto"/>
            <w:u w:val="none"/>
          </w:rPr>
          <w:t>медицинское заключение</w:t>
        </w:r>
      </w:hyperlink>
      <w:r w:rsidRPr="00B779B0">
        <w:rPr>
          <w:rFonts w:asciiTheme="minorHAnsi" w:hAnsiTheme="minorHAnsi" w:cstheme="minorHAnsi"/>
        </w:rPr>
        <w:t xml:space="preserve"> медицинской организации о состоянии здоровья лица, желающего усыновить ребенка;</w:t>
      </w:r>
    </w:p>
    <w:p w:rsidR="002D6676" w:rsidRPr="00B779B0" w:rsidRDefault="002D6676" w:rsidP="00B779B0">
      <w:pPr>
        <w:pStyle w:val="s1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779B0">
        <w:rPr>
          <w:rFonts w:asciiTheme="minorHAnsi" w:hAnsiTheme="minorHAnsi" w:cstheme="minorHAnsi"/>
        </w:rPr>
        <w:t>4) копия свидетельства о браке (если состоят в браке);</w:t>
      </w:r>
    </w:p>
    <w:p w:rsidR="002D6676" w:rsidRPr="00B779B0" w:rsidRDefault="002D6676" w:rsidP="00B779B0">
      <w:pPr>
        <w:pStyle w:val="s1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779B0">
        <w:rPr>
          <w:rFonts w:asciiTheme="minorHAnsi" w:hAnsiTheme="minorHAnsi" w:cstheme="minorHAnsi"/>
        </w:rPr>
        <w:lastRenderedPageBreak/>
        <w:t xml:space="preserve">5) копия свидетельства или иного документа о прохождении подготовки лица, желающего усыновить ребенка. </w:t>
      </w:r>
    </w:p>
    <w:p w:rsidR="002D6676" w:rsidRPr="00B779B0" w:rsidRDefault="002D6676" w:rsidP="00B779B0">
      <w:pPr>
        <w:pStyle w:val="s1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779B0">
        <w:rPr>
          <w:rFonts w:asciiTheme="minorHAnsi" w:hAnsiTheme="minorHAnsi" w:cstheme="minorHAnsi"/>
        </w:rPr>
        <w:t>Орган опеки и попечительства в течение 2 рабочих дней со дня подачи заявления запрашивает у соответствующих уполномоченных органов подтверждение следующих сведений:</w:t>
      </w: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Style w:val="blk"/>
          <w:rFonts w:asciiTheme="minorHAnsi" w:hAnsiTheme="minorHAnsi" w:cstheme="minorHAnsi"/>
          <w:color w:val="auto"/>
          <w:sz w:val="24"/>
          <w:szCs w:val="24"/>
        </w:rPr>
        <w:t>о гражданах, зарегистрированных по месту жительства гражданина, выразившего желание стать опекуном;</w:t>
      </w:r>
    </w:p>
    <w:p w:rsidR="002D6676" w:rsidRPr="00B779B0" w:rsidRDefault="002D6676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79B0">
        <w:rPr>
          <w:rStyle w:val="blk"/>
          <w:rFonts w:asciiTheme="minorHAnsi" w:hAnsiTheme="minorHAnsi" w:cstheme="minorHAnsi"/>
          <w:color w:val="000000"/>
          <w:sz w:val="24"/>
          <w:szCs w:val="24"/>
        </w:rPr>
        <w:t>отсутствие у гражданина обстоятельств, указанных в</w:t>
      </w:r>
      <w:r w:rsidR="0083719F" w:rsidRPr="0083719F">
        <w:rPr>
          <w:rStyle w:val="blk"/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16" w:anchor="dst163" w:history="1">
        <w:r w:rsidRPr="0083719F">
          <w:rPr>
            <w:rStyle w:val="a4"/>
            <w:rFonts w:asciiTheme="minorHAnsi" w:hAnsiTheme="minorHAnsi" w:cstheme="minorHAnsi"/>
            <w:color w:val="auto"/>
            <w:sz w:val="24"/>
            <w:szCs w:val="24"/>
            <w:u w:val="none"/>
          </w:rPr>
          <w:t>абзацах третьем</w:t>
        </w:r>
      </w:hyperlink>
      <w:r w:rsidR="0083719F" w:rsidRPr="0083719F">
        <w:rPr>
          <w:rStyle w:val="a4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83719F">
        <w:rPr>
          <w:rStyle w:val="blk"/>
          <w:rFonts w:asciiTheme="minorHAnsi" w:hAnsiTheme="minorHAnsi" w:cstheme="minorHAnsi"/>
          <w:color w:val="auto"/>
          <w:sz w:val="24"/>
          <w:szCs w:val="24"/>
        </w:rPr>
        <w:t>и</w:t>
      </w:r>
      <w:r w:rsidR="0083719F" w:rsidRPr="0083719F">
        <w:rPr>
          <w:rStyle w:val="blk"/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7" w:anchor="dst102" w:history="1">
        <w:r w:rsidRPr="0083719F">
          <w:rPr>
            <w:rStyle w:val="a4"/>
            <w:rFonts w:asciiTheme="minorHAnsi" w:hAnsiTheme="minorHAnsi" w:cstheme="minorHAnsi"/>
            <w:color w:val="auto"/>
            <w:sz w:val="24"/>
            <w:szCs w:val="24"/>
            <w:u w:val="none"/>
          </w:rPr>
          <w:t>четвертом пункта 1 статьи 146</w:t>
        </w:r>
      </w:hyperlink>
      <w:r w:rsidR="0083719F" w:rsidRPr="0083719F">
        <w:rPr>
          <w:rStyle w:val="a4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B779B0">
        <w:rPr>
          <w:rStyle w:val="blk"/>
          <w:rFonts w:asciiTheme="minorHAnsi" w:hAnsiTheme="minorHAnsi" w:cstheme="minorHAnsi"/>
          <w:color w:val="000000"/>
          <w:sz w:val="24"/>
          <w:szCs w:val="24"/>
        </w:rPr>
        <w:t>Семейного кодекса Российской Федерации;</w:t>
      </w:r>
    </w:p>
    <w:p w:rsidR="002D6676" w:rsidRDefault="002D6676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  <w:bookmarkStart w:id="1" w:name="dst43"/>
      <w:bookmarkEnd w:id="1"/>
      <w:r w:rsidRPr="00B779B0">
        <w:rPr>
          <w:rStyle w:val="blk"/>
          <w:rFonts w:asciiTheme="minorHAnsi" w:hAnsiTheme="minorHAnsi" w:cstheme="minorHAnsi"/>
          <w:color w:val="000000"/>
          <w:sz w:val="24"/>
          <w:szCs w:val="24"/>
        </w:rPr>
        <w:t>о получаемой пенсии, ее виде и размере (для лиц, основным источником доходов которых являются пенсионные выплаты).</w:t>
      </w:r>
    </w:p>
    <w:p w:rsidR="0083719F" w:rsidRP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32D444F" wp14:editId="3AA26969">
                <wp:simplePos x="0" y="0"/>
                <wp:positionH relativeFrom="column">
                  <wp:posOffset>307506</wp:posOffset>
                </wp:positionH>
                <wp:positionV relativeFrom="paragraph">
                  <wp:posOffset>162692</wp:posOffset>
                </wp:positionV>
                <wp:extent cx="3561715" cy="2687320"/>
                <wp:effectExtent l="19050" t="19050" r="635" b="17780"/>
                <wp:wrapNone/>
                <wp:docPr id="554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2687320"/>
                          <a:chOff x="0" y="0"/>
                          <a:chExt cx="3562185" cy="2687541"/>
                        </a:xfrm>
                      </wpg:grpSpPr>
                      <pic:pic xmlns:pic="http://schemas.openxmlformats.org/drawingml/2006/picture">
                        <pic:nvPicPr>
                          <pic:cNvPr id="745" name="Рисунок 74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185" cy="2687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8" name="Скругленный прямоугольник 748"/>
                        <wps:cNvSpPr/>
                        <wps:spPr>
                          <a:xfrm>
                            <a:off x="0" y="0"/>
                            <a:ext cx="3550920" cy="2679065"/>
                          </a:xfrm>
                          <a:prstGeom prst="roundRect">
                            <a:avLst>
                              <a:gd name="adj" fmla="val 792"/>
                            </a:avLst>
                          </a:prstGeom>
                          <a:noFill/>
                          <a:ln w="38100"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D6051" id="Группа 554" o:spid="_x0000_s1026" style="position:absolute;margin-left:24.2pt;margin-top:12.8pt;width:280.45pt;height:211.6pt;z-index:252072960" coordsize="35621,26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">
                <v:shape id="Рисунок 745" o:spid="_x0000_s1027" type="#_x0000_t75" style="position:absolute;width:35621;height:26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e27FAAAA3AAAAA8AAABkcnMvZG93bnJldi54bWxEj9FqwkAURN8F/2G5Ql9K3aitSnQVLQjB&#10;PpTGfsAle02C2bshuybx711B8HGYmTPMetubSrTUuNKygsk4AkGcWV1yruD/dPhYgnAeWWNlmRTc&#10;yMF2MxysMda24z9qU5+LAGEXo4LC+zqW0mUFGXRjWxMH72wbgz7IJpe6wS7ATSWnUTSXBksOCwXW&#10;9F1QdkmvRkHye+za5XHf1Un7Pst/0v3Jz3ul3kb9bgXCU+9f4Wc70QoWn1/wOBOOgN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gntuxQAAANwAAAAPAAAAAAAAAAAAAAAA&#10;AJ8CAABkcnMvZG93bnJldi54bWxQSwUGAAAAAAQABAD3AAAAkQMAAAAA&#10;">
                  <v:imagedata r:id="rId19" o:title=""/>
                  <v:path arrowok="t"/>
                </v:shape>
                <v:roundrect id="Скругленный прямоугольник 748" o:spid="_x0000_s1028" style="position:absolute;width:35509;height:26790;visibility:visible;mso-wrap-style:square;v-text-anchor:middle" arcsize="5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avcIA&#10;AADcAAAADwAAAGRycy9kb3ducmV2LnhtbERPS2vCQBC+F/oflin0VjctUmt0FVGEHnpR6+M4Zsck&#10;mJ0N2THGf+8eBI8f33s87VylWmpC6dnAZy8BRZx5W3Ju4H+z/PgBFQTZYuWZDNwowHTy+jLG1Por&#10;r6hdS65iCIcUDRQidap1yApyGHq+Jo7cyTcOJcIm17bBawx3lf5Kkm/tsOTYUGBN84Ky8/riDPzN&#10;j1s5zHjfym4zHHSXhRzdwpj3t242AiXUyVP8cP9aA4N+XBvPxCOgJ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tq9wgAAANwAAAAPAAAAAAAAAAAAAAAAAJgCAABkcnMvZG93&#10;bnJldi54bWxQSwUGAAAAAAQABAD1AAAAhwMAAAAA&#10;" filled="f" strokecolor="#0172cf" strokeweight="3pt"/>
              </v:group>
            </w:pict>
          </mc:Fallback>
        </mc:AlternateContent>
      </w:r>
    </w:p>
    <w:p w:rsidR="0083719F" w:rsidRDefault="005067BC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C3B8FC" wp14:editId="4F9C7323">
                <wp:simplePos x="0" y="0"/>
                <wp:positionH relativeFrom="column">
                  <wp:posOffset>703580</wp:posOffset>
                </wp:positionH>
                <wp:positionV relativeFrom="paragraph">
                  <wp:posOffset>107950</wp:posOffset>
                </wp:positionV>
                <wp:extent cx="7496810" cy="53975"/>
                <wp:effectExtent l="6667" t="0" r="0" b="0"/>
                <wp:wrapNone/>
                <wp:docPr id="638" name="Прямоугольник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1510C" id="Прямоугольник 638" o:spid="_x0000_s1026" style="position:absolute;margin-left:55.4pt;margin-top:8.5pt;width:590.3pt;height:4.2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" fillcolor="#0172cf" stroked="f" strokeweight="2pt"/>
            </w:pict>
          </mc:Fallback>
        </mc:AlternateContent>
      </w:r>
    </w:p>
    <w:p w:rsid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Style w:val="blk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3719F" w:rsidRDefault="0083719F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3719F" w:rsidRPr="0083719F" w:rsidRDefault="0083719F" w:rsidP="00B779B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2D6676" w:rsidRPr="00B779B0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Орган опеки и попечительства проводит обследование условий проживания кандидата в усыновители.</w:t>
      </w:r>
    </w:p>
    <w:p w:rsidR="002D6676" w:rsidRPr="00B779B0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lastRenderedPageBreak/>
        <w:t>На основании представленных документов и полученных сведений орган опеки и попечительства готовит заключение о возможности быть кандидатом в усыновители, которое действительно 2 года.</w:t>
      </w:r>
    </w:p>
    <w:p w:rsidR="002D6676" w:rsidRPr="00B779B0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 xml:space="preserve">Заключение о возможности быть усыновителем является основанием для постановки на учёт гражданина, выразившего желание быть усыновителем. </w:t>
      </w:r>
    </w:p>
    <w:p w:rsidR="002D6676" w:rsidRPr="00B779B0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Кандидаты в усыновители с целью оказания им содействия в подборе ребёнка могут обратиться с вопросом о постановке на учёт в любой орган опеки и попечительства, к региональному оператору государственного банка данных о детях любого субъекта Российской Федерации по своему выбору, а также к федеральному оператору.</w:t>
      </w:r>
    </w:p>
    <w:p w:rsidR="002D6676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2D6676" w:rsidRPr="00B779B0" w:rsidRDefault="00841B51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472A91">
        <w:rPr>
          <w:rFonts w:ascii="Century Gothic" w:hAnsi="Century Gothic" w:cstheme="minorHAnsi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43C437" wp14:editId="18CB4348">
                <wp:simplePos x="0" y="0"/>
                <wp:positionH relativeFrom="column">
                  <wp:posOffset>-765175</wp:posOffset>
                </wp:positionH>
                <wp:positionV relativeFrom="paragraph">
                  <wp:posOffset>-19050</wp:posOffset>
                </wp:positionV>
                <wp:extent cx="984885" cy="222250"/>
                <wp:effectExtent l="38100" t="57150" r="0" b="44450"/>
                <wp:wrapNone/>
                <wp:docPr id="641" name="Пятиугольник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22250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1C3" id="Пятиугольник 641" o:spid="_x0000_s1026" type="#_x0000_t15" style="position:absolute;margin-left:-60.25pt;margin-top:-1.5pt;width:77.55pt;height:1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" adj="19163" fillcolor="#0172cf" stroked="f" strokeweight="2pt"/>
            </w:pict>
          </mc:Fallback>
        </mc:AlternateContent>
      </w:r>
      <w:r w:rsidR="002D6676" w:rsidRPr="00B779B0">
        <w:rPr>
          <w:rFonts w:asciiTheme="minorHAnsi" w:hAnsiTheme="minorHAnsi" w:cstheme="minorHAnsi"/>
          <w:b/>
          <w:i w:val="0"/>
          <w:sz w:val="24"/>
          <w:szCs w:val="24"/>
        </w:rPr>
        <w:t>Кандидаты в усыновители имеют право:</w:t>
      </w:r>
    </w:p>
    <w:p w:rsidR="002D6676" w:rsidRPr="00B779B0" w:rsidRDefault="005067BC" w:rsidP="00B779B0">
      <w:pPr>
        <w:pStyle w:val="1"/>
        <w:numPr>
          <w:ilvl w:val="0"/>
          <w:numId w:val="2"/>
        </w:numPr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93C16D" wp14:editId="2B705B59">
                <wp:simplePos x="0" y="0"/>
                <wp:positionH relativeFrom="column">
                  <wp:posOffset>-4097655</wp:posOffset>
                </wp:positionH>
                <wp:positionV relativeFrom="paragraph">
                  <wp:posOffset>266700</wp:posOffset>
                </wp:positionV>
                <wp:extent cx="7496810" cy="53975"/>
                <wp:effectExtent l="6667" t="0" r="0" b="0"/>
                <wp:wrapNone/>
                <wp:docPr id="639" name="Прямоугольник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48C79" id="Прямоугольник 639" o:spid="_x0000_s1026" style="position:absolute;margin-left:-322.65pt;margin-top:21pt;width:590.3pt;height:4.2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" fillcolor="#0172cf" stroked="f" strokeweight="2pt"/>
            </w:pict>
          </mc:Fallback>
        </mc:AlternateContent>
      </w:r>
      <w:r w:rsidR="002D6676" w:rsidRPr="00B779B0">
        <w:rPr>
          <w:rFonts w:asciiTheme="minorHAnsi" w:hAnsiTheme="minorHAnsi" w:cstheme="minorHAnsi"/>
          <w:i w:val="0"/>
          <w:sz w:val="24"/>
          <w:szCs w:val="24"/>
        </w:rPr>
        <w:t>получить подробную информацию о ребёнке и сведения о его родственниках;</w:t>
      </w:r>
    </w:p>
    <w:p w:rsidR="002D6676" w:rsidRPr="00B779B0" w:rsidRDefault="002D6676" w:rsidP="00B779B0">
      <w:pPr>
        <w:pStyle w:val="1"/>
        <w:numPr>
          <w:ilvl w:val="0"/>
          <w:numId w:val="2"/>
        </w:numPr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обратиться в медицинское учреждение для проведения независимого медицинского освидетельствования усыновляемого ребёнка с участием представителя учреждения, в котором находится ребёнок</w:t>
      </w:r>
    </w:p>
    <w:p w:rsidR="002D6676" w:rsidRPr="00B779B0" w:rsidRDefault="00841B51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472A91">
        <w:rPr>
          <w:rFonts w:ascii="Century Gothic" w:hAnsi="Century Gothic" w:cstheme="minorHAnsi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A37F35" wp14:editId="27540014">
                <wp:simplePos x="0" y="0"/>
                <wp:positionH relativeFrom="column">
                  <wp:posOffset>-775335</wp:posOffset>
                </wp:positionH>
                <wp:positionV relativeFrom="paragraph">
                  <wp:posOffset>172720</wp:posOffset>
                </wp:positionV>
                <wp:extent cx="993140" cy="220345"/>
                <wp:effectExtent l="57150" t="57150" r="0" b="46355"/>
                <wp:wrapNone/>
                <wp:docPr id="643" name="Пятиугольник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7E0B" id="Пятиугольник 643" o:spid="_x0000_s1026" type="#_x0000_t15" style="position:absolute;margin-left:-61.05pt;margin-top:13.6pt;width:78.2pt;height:17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" adj="19204" fillcolor="#0172cf" stroked="f" strokeweight="2pt"/>
            </w:pict>
          </mc:Fallback>
        </mc:AlternateContent>
      </w:r>
    </w:p>
    <w:p w:rsidR="002D6676" w:rsidRPr="00B779B0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b/>
          <w:i w:val="0"/>
          <w:sz w:val="24"/>
          <w:szCs w:val="24"/>
        </w:rPr>
        <w:t>Кандидаты в усыновители обязаны лично:</w:t>
      </w:r>
    </w:p>
    <w:p w:rsidR="002D6676" w:rsidRPr="00B779B0" w:rsidRDefault="002D6676" w:rsidP="00884012">
      <w:pPr>
        <w:pStyle w:val="1"/>
        <w:numPr>
          <w:ilvl w:val="0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познакомиться с ребёнком и установить с ним контакт;</w:t>
      </w:r>
    </w:p>
    <w:p w:rsidR="002D6676" w:rsidRPr="00B779B0" w:rsidRDefault="002D6676" w:rsidP="00884012">
      <w:pPr>
        <w:pStyle w:val="1"/>
        <w:numPr>
          <w:ilvl w:val="0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ознакомиться с документами усыновляемого ребёнка;</w:t>
      </w:r>
    </w:p>
    <w:p w:rsidR="002D6676" w:rsidRPr="00B779B0" w:rsidRDefault="002D6676" w:rsidP="00884012">
      <w:pPr>
        <w:pStyle w:val="1"/>
        <w:numPr>
          <w:ilvl w:val="0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подтвердить в письменной форме факт ознакомления с медицинским заключением о состоянии здоровья ребёнка</w:t>
      </w:r>
    </w:p>
    <w:p w:rsidR="005C313B" w:rsidRDefault="005C313B" w:rsidP="00B779B0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2B40D6" w:rsidRPr="00B779B0" w:rsidRDefault="002B40D6" w:rsidP="00B779B0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B933F2" w:rsidRDefault="00B933F2" w:rsidP="00B779B0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2D6676" w:rsidRPr="00B933F2" w:rsidRDefault="00884012" w:rsidP="00884012">
      <w:pPr>
        <w:pStyle w:val="1"/>
        <w:rPr>
          <w:rFonts w:asciiTheme="minorHAnsi" w:hAnsiTheme="minorHAnsi" w:cstheme="minorHAnsi"/>
          <w:b/>
          <w:i w:val="0"/>
          <w:color w:val="0172CF"/>
          <w:sz w:val="24"/>
          <w:szCs w:val="24"/>
        </w:rPr>
      </w:pPr>
      <w:r w:rsidRPr="00B933F2">
        <w:rPr>
          <w:rFonts w:asciiTheme="minorHAnsi" w:hAnsiTheme="minorHAnsi" w:cstheme="minorHAnsi"/>
          <w:b/>
          <w:i w:val="0"/>
          <w:color w:val="0172CF"/>
          <w:sz w:val="24"/>
          <w:szCs w:val="24"/>
        </w:rPr>
        <w:lastRenderedPageBreak/>
        <w:t>МЕРЫ СОЦИАЛЬНОЙ ПОДДЕРЖКИ УСЫНОВИТЕЛЕЙ</w:t>
      </w:r>
    </w:p>
    <w:p w:rsidR="002D6676" w:rsidRPr="00B779B0" w:rsidRDefault="00B31CCE" w:rsidP="00B779B0">
      <w:pPr>
        <w:pStyle w:val="1"/>
        <w:ind w:firstLine="709"/>
        <w:rPr>
          <w:rFonts w:asciiTheme="minorHAnsi" w:hAnsiTheme="minorHAnsi" w:cstheme="minorHAnsi"/>
          <w:b/>
          <w:i w:val="0"/>
          <w:sz w:val="24"/>
          <w:szCs w:val="24"/>
        </w:rPr>
      </w:pPr>
      <w:r w:rsidRPr="00841B51">
        <w:rPr>
          <w:rFonts w:ascii="Century Gothic" w:hAnsi="Century Gothic" w:cstheme="minorHAnsi"/>
          <w:b/>
          <w:noProof/>
          <w:color w:val="C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783988" wp14:editId="5A4418DB">
                <wp:simplePos x="0" y="0"/>
                <wp:positionH relativeFrom="column">
                  <wp:posOffset>-551180</wp:posOffset>
                </wp:positionH>
                <wp:positionV relativeFrom="paragraph">
                  <wp:posOffset>20955</wp:posOffset>
                </wp:positionV>
                <wp:extent cx="5399405" cy="53975"/>
                <wp:effectExtent l="0" t="0" r="0" b="3175"/>
                <wp:wrapNone/>
                <wp:docPr id="656" name="Прямоугольник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E5FA" id="Прямоугольник 656" o:spid="_x0000_s1026" style="position:absolute;margin-left:-43.4pt;margin-top:1.65pt;width:425.15pt;height: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" fillcolor="#548dd4 [1951]" stroked="f" strokeweight="2pt"/>
            </w:pict>
          </mc:Fallback>
        </mc:AlternateContent>
      </w:r>
    </w:p>
    <w:p w:rsidR="002D6676" w:rsidRPr="001C6D14" w:rsidRDefault="00B31CCE" w:rsidP="00962F8E">
      <w:pPr>
        <w:pStyle w:val="1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i w:val="0"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noProof/>
          <w:color w:val="0172C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64B412" wp14:editId="405D1611">
                <wp:simplePos x="0" y="0"/>
                <wp:positionH relativeFrom="column">
                  <wp:posOffset>3852042</wp:posOffset>
                </wp:positionH>
                <wp:positionV relativeFrom="paragraph">
                  <wp:posOffset>6350</wp:posOffset>
                </wp:positionV>
                <wp:extent cx="993140" cy="220345"/>
                <wp:effectExtent l="57150" t="38100" r="54610" b="46355"/>
                <wp:wrapNone/>
                <wp:docPr id="660" name="Пятиугольник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97CA" id="Пятиугольник 660" o:spid="_x0000_s1026" type="#_x0000_t15" style="position:absolute;margin-left:303.3pt;margin-top:.5pt;width:78.2pt;height:17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" adj="19204" fillcolor="#0172cf" stroked="f" strokeweight="2pt"/>
            </w:pict>
          </mc:Fallback>
        </mc:AlternateContent>
      </w:r>
      <w:r w:rsidR="002D6676" w:rsidRPr="001C6D14">
        <w:rPr>
          <w:rFonts w:asciiTheme="minorHAnsi" w:hAnsiTheme="minorHAnsi" w:cstheme="minorHAnsi"/>
          <w:b/>
          <w:i w:val="0"/>
          <w:color w:val="0172CF"/>
          <w:sz w:val="24"/>
          <w:szCs w:val="24"/>
        </w:rPr>
        <w:t>Единовременная денежная выплата из средств регионального бюджета</w:t>
      </w:r>
    </w:p>
    <w:p w:rsidR="00BC6273" w:rsidRPr="00B779B0" w:rsidRDefault="00BC6273" w:rsidP="00BC6273">
      <w:pPr>
        <w:pStyle w:val="1"/>
        <w:tabs>
          <w:tab w:val="left" w:pos="426"/>
        </w:tabs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2D6676" w:rsidRPr="00B779B0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Гражданам Ульяновской области, усыновившим ребёнка, оставшегося без попечения родителей, на территории Ульяновской области, из средств регионального бюджета выплачивается единовременное пособие в размере 100 тысяч рублей на каждого усыновлённого ребёнка.</w:t>
      </w:r>
    </w:p>
    <w:p w:rsidR="002D6676" w:rsidRPr="00B779B0" w:rsidRDefault="00F228A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  <w:u w:val="single"/>
        </w:rPr>
      </w:pPr>
      <w:r w:rsidRPr="00472A91">
        <w:rPr>
          <w:rFonts w:ascii="Century Gothic" w:hAnsi="Century Gothic" w:cstheme="minorHAnsi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F75CA0" wp14:editId="42A920CB">
                <wp:simplePos x="0" y="0"/>
                <wp:positionH relativeFrom="column">
                  <wp:posOffset>3850005</wp:posOffset>
                </wp:positionH>
                <wp:positionV relativeFrom="paragraph">
                  <wp:posOffset>183515</wp:posOffset>
                </wp:positionV>
                <wp:extent cx="993140" cy="220345"/>
                <wp:effectExtent l="57150" t="38100" r="54610" b="46355"/>
                <wp:wrapNone/>
                <wp:docPr id="661" name="Пятиугольник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43A2" id="Пятиугольник 661" o:spid="_x0000_s1026" type="#_x0000_t15" style="position:absolute;margin-left:303.15pt;margin-top:14.45pt;width:78.2pt;height:17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" adj="19204" fillcolor="#0172cf" stroked="f" strokeweight="2pt"/>
            </w:pict>
          </mc:Fallback>
        </mc:AlternateContent>
      </w:r>
    </w:p>
    <w:p w:rsidR="002D6676" w:rsidRPr="00B779B0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D5BEE33" wp14:editId="7ACE0E4A">
                <wp:simplePos x="0" y="0"/>
                <wp:positionH relativeFrom="column">
                  <wp:posOffset>-219256</wp:posOffset>
                </wp:positionH>
                <wp:positionV relativeFrom="paragraph">
                  <wp:posOffset>97790</wp:posOffset>
                </wp:positionV>
                <wp:extent cx="2030095" cy="2066290"/>
                <wp:effectExtent l="0" t="0" r="8255" b="10160"/>
                <wp:wrapNone/>
                <wp:docPr id="657" name="Группа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095" cy="2066290"/>
                          <a:chOff x="0" y="0"/>
                          <a:chExt cx="2030681" cy="2066306"/>
                        </a:xfrm>
                      </wpg:grpSpPr>
                      <wps:wsp>
                        <wps:cNvPr id="593" name="Блок-схема: альтернативный процесс 593"/>
                        <wps:cNvSpPr/>
                        <wps:spPr>
                          <a:xfrm>
                            <a:off x="11876" y="0"/>
                            <a:ext cx="2011653" cy="2066306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" name="Рисунок 5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1" cy="439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FB0220" id="Группа 657" o:spid="_x0000_s1026" style="position:absolute;margin-left:-17.25pt;margin-top:7.7pt;width:159.85pt;height:162.7pt;z-index:251734016" coordsize="20306,206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J/QvtC70YPRjdC60YLQvtCy0LAg0J7Qu9GM0LPQsCDQk9C1&#10;0L3QvdCw0LTRjNC10LLQvdCwAAAABZADAAIAAAAUAAAQ0JAEAAIAAAAUAAAQ5JKRAAIAAAADNTUA&#10;AJKSAAIAAAADNTUAAOocAAcAAAgMAAAIx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M6MDI6MDIgMTM6NTM6NDkA&#10;MjAyMzowMjowMiAxMzo1Mzo0OQAAAB8EPgQ7BEMETQQ6BEIEPgQyBDAEIAAeBDsETAQzBDAEIAAT&#10;BDUEPQQ9BDAENARMBDUEMgQ9BDAEAAD/7QAsUGhvdG9zaG9wIDMuMAA4QklNA+0AAAAAABABLAAA&#10;AAEAAQEsAAAAAQAB/+ELSW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jMtMDItMDJU&#10;MTM6NTM6NDkuNTUx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tCf0L7Qu9GD0Y3QutGC0L7QstCwINCe0LvRjNCz0LAg0JPQtdC9&#10;0L3QsNC00YzQtdCy0L3QsD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">
                <v:shape id="Блок-схема: альтернативный процесс 593" o:spid="_x0000_s1027" type="#_x0000_t176" style="position:absolute;left:118;width:20117;height:20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uvMQA&#10;AADcAAAADwAAAGRycy9kb3ducmV2LnhtbESPUWvCQBCE3wv+h2MFX6RetLQ0qafYglCEQpuK9HHJ&#10;bZPQ3G7IXTT+e08Q+jjMzDfMcj24Rh2p87WwgfksAUVciK25NLD/3t4/g/IB2WIjTAbO5GG9Gt0t&#10;MbNy4i865qFUEcI+QwNVCG2mtS8qcuhn0hJH71c6hyHKrtS2w1OEu0YvkuRJO6w5LlTY0ltFxV/e&#10;OwOUvvaLg9eEaS67D/nphT6nxkzGw+YFVKAh/Idv7Xdr4DF9gOuZeAT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rrzEAAAA3AAAAA8AAAAAAAAAAAAAAAAAmAIAAGRycy9k&#10;b3ducmV2LnhtbFBLBQYAAAAABAAEAPUAAACJAwAAAAA=&#10;" filled="f" strokecolor="#0172cf" strokeweight="2pt"/>
                <v:shape id="Рисунок 594" o:spid="_x0000_s1028" type="#_x0000_t75" style="position:absolute;width:20306;height:4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jVwjGAAAA3AAAAA8AAABkcnMvZG93bnJldi54bWxEj0FrwkAUhO9C/8PyCl6kblpU2uhGSqko&#10;VJSmPXh8ZF+TkOzbkF2T+O9doeBxmJlvmNV6MLXoqHWlZQXP0wgEcWZ1ybmC35/N0ysI55E11pZJ&#10;wYUcrJOH0QpjbXv+pi71uQgQdjEqKLxvYildVpBBN7UNcfD+bGvQB9nmUrfYB7ip5UsULaTBksNC&#10;gQ19FJRV6dkoWPSmTu1xvzmkp0m17bvJ51dJSo0fh/clCE+Dv4f/2zutYP42g9uZcARkc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NXCMYAAADcAAAADwAAAAAAAAAAAAAA&#10;AACfAgAAZHJzL2Rvd25yZXYueG1sUEsFBgAAAAAEAAQA9wAAAJI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D6676" w:rsidRPr="00B779B0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  <w:u w:val="single"/>
        </w:rPr>
      </w:pPr>
      <w:r>
        <w:rPr>
          <w:rFonts w:asciiTheme="minorHAnsi" w:hAnsiTheme="minorHAnsi" w:cstheme="minorHAnsi"/>
          <w:i w:val="0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E071F26" wp14:editId="0242CECC">
                <wp:simplePos x="0" y="0"/>
                <wp:positionH relativeFrom="column">
                  <wp:posOffset>1989059</wp:posOffset>
                </wp:positionH>
                <wp:positionV relativeFrom="paragraph">
                  <wp:posOffset>31255</wp:posOffset>
                </wp:positionV>
                <wp:extent cx="2066307" cy="2980278"/>
                <wp:effectExtent l="0" t="0" r="10160" b="10795"/>
                <wp:wrapNone/>
                <wp:docPr id="658" name="Группа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307" cy="2980278"/>
                          <a:chOff x="0" y="0"/>
                          <a:chExt cx="2066307" cy="2980278"/>
                        </a:xfrm>
                      </wpg:grpSpPr>
                      <wps:wsp>
                        <wps:cNvPr id="614" name="Блок-схема: альтернативный процесс 614"/>
                        <wps:cNvSpPr/>
                        <wps:spPr>
                          <a:xfrm>
                            <a:off x="0" y="11876"/>
                            <a:ext cx="2058561" cy="2968402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Рисунок 6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07" cy="463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FF163A" id="Группа 658" o:spid="_x0000_s1026" style="position:absolute;margin-left:156.6pt;margin-top:2.45pt;width:162.7pt;height:234.65pt;z-index:251752448" coordsize="20663,298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J/QvtC70YPRjdC60YLQvtCy0LAg0J7Qu9GM0LPQsCDQk9C10L3QvdCw&#10;0LTRjNC10LLQvdCwAAAABZADAAIAAAAUAAAQ0JAEAAIAAAAUAAAQ5JKRAAIAAAADNTUAAJKSAAIA&#10;AAADNTUAAOocAAcAAAgMAAAIx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M6MDI6MDIgMTM6NTM6NDkAMjAyMzow&#10;MjowMiAxMzo1Mzo0OQAAAB8EPgQ7BEMETQQ6BEIEPgQyBDAEIAAeBDsETAQzBDAEIAATBDUEPQQ9&#10;BDAENARMBDUEMgQ9BDAEAAD/7QAsUGhvdG9zaG9wIDMuMAA4QklNA+0AAAAAABABLAAAAAEAAQEs&#10;AAAAAQAB/+ELSW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jMtMDItMDJUMTM6NTM6&#10;NDkuNTUx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tCf0L7Qu9GD0Y3QutGC0L7QstCwINCe0LvRjNCz0LAg0JPQtdC90L3QsNC0&#10;0YzQtdCy0L3QsDwvcmRmOmxpPjwvcmRmOlNlcT4NCgkJCTwvZGM6Y3JlYXRvcj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">
                <v:shape id="Блок-схема: альтернативный процесс 614" o:spid="_x0000_s1027" type="#_x0000_t176" style="position:absolute;top:118;width:20585;height:29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uyMQA&#10;AADcAAAADwAAAGRycy9kb3ducmV2LnhtbESPwWrDMBBE74H+g9hCb4mcYpzgRgl1wdBDoNQJPS/W&#10;xnJqrYyl2u7fR4VCjsPMvGF2h9l2YqTBt44VrFcJCOLa6ZYbBedTudyC8AFZY+eYFPySh8P+YbHD&#10;XLuJP2msQiMihH2OCkwIfS6lrw1Z9CvXE0fv4gaLIcqhkXrAKcJtJ5+TJJMWW44LBnt6M1R/Vz9W&#10;gbsWX5sPPFapbAtTnriri6RU6ulxfn0BEWgO9/B/+10ryNYp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ZrsjEAAAA3AAAAA8AAAAAAAAAAAAAAAAAmAIAAGRycy9k&#10;b3ducmV2LnhtbFBLBQYAAAAABAAEAPUAAACJAwAAAAA=&#10;" filled="f" strokecolor="#749d3d" strokeweight="2pt"/>
                <v:shape id="Рисунок 615" o:spid="_x0000_s1028" type="#_x0000_t75" style="position:absolute;width:20663;height: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iQXzHAAAA3AAAAA8AAABkcnMvZG93bnJldi54bWxEj0FrwkAUhO8F/8PyBC9FN5YabeoqUil6&#10;6KVRW3p7zT6TYPZtyK4x/ntXKPQ4zMw3zHzZmUq01LjSsoLxKAJBnFldcq5gv3sfzkA4j6yxskwK&#10;ruRgueg9zDHR9sKf1KY+FwHCLkEFhfd1IqXLCjLoRrYmDt7RNgZ9kE0udYOXADeVfIqiWBosOSwU&#10;WNNbQdkpPRsFUbqerH6ncWt+vp4PH5vvF3qstFKDfrd6BeGp8//hv/ZWK4jHE7ifCUd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diQXzHAAAA3AAAAA8AAAAAAAAAAAAA&#10;AAAAnwIAAGRycy9kb3ducmV2LnhtbFBLBQYAAAAABAAEAPcAAACT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2D6676" w:rsidRPr="00B779B0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i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804215A" wp14:editId="31807136">
                <wp:simplePos x="0" y="0"/>
                <wp:positionH relativeFrom="column">
                  <wp:posOffset>-77148</wp:posOffset>
                </wp:positionH>
                <wp:positionV relativeFrom="paragraph">
                  <wp:posOffset>169930</wp:posOffset>
                </wp:positionV>
                <wp:extent cx="1781175" cy="156718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484AD6" w:rsidRDefault="005067BC" w:rsidP="00B31CCE">
                            <w:pPr>
                              <w:pStyle w:val="a6"/>
                              <w:spacing w:line="216" w:lineRule="auto"/>
                            </w:pPr>
                            <w:r w:rsidRPr="00484AD6">
                              <w:t>Министерство социального развития Ульяновской области</w:t>
                            </w:r>
                          </w:p>
                          <w:p w:rsidR="005067BC" w:rsidRDefault="005067BC" w:rsidP="00B31CCE">
                            <w:pPr>
                              <w:pStyle w:val="a6"/>
                              <w:spacing w:line="216" w:lineRule="auto"/>
                            </w:pPr>
                            <w:r w:rsidRPr="00484AD6">
                              <w:t xml:space="preserve">г. Ульяновск, </w:t>
                            </w:r>
                            <w:r w:rsidRPr="00484AD6">
                              <w:br/>
                              <w:t>ул. Федерации, д.60, каб.104,</w:t>
                            </w:r>
                          </w:p>
                          <w:p w:rsidR="005067BC" w:rsidRPr="00484AD6" w:rsidRDefault="005067BC" w:rsidP="00B31CCE">
                            <w:pPr>
                              <w:pStyle w:val="a6"/>
                              <w:spacing w:line="216" w:lineRule="auto"/>
                            </w:pPr>
                            <w:r w:rsidRPr="00484AD6">
                              <w:t xml:space="preserve"> тел.(8422) 44-96-84, доб.5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215A" id="Надпись 15" o:spid="_x0000_s1047" type="#_x0000_t202" style="position:absolute;left:0;text-align:left;margin-left:-6.05pt;margin-top:13.4pt;width:140.25pt;height:123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" filled="f" stroked="f" strokeweight=".5pt">
                <v:textbox>
                  <w:txbxContent>
                    <w:p w:rsidR="005067BC" w:rsidRPr="00484AD6" w:rsidRDefault="005067BC" w:rsidP="00B31CCE">
                      <w:pPr>
                        <w:pStyle w:val="a6"/>
                        <w:spacing w:line="216" w:lineRule="auto"/>
                      </w:pPr>
                      <w:r w:rsidRPr="00484AD6">
                        <w:t>Министерство социального развития Ульяновской области</w:t>
                      </w:r>
                    </w:p>
                    <w:p w:rsidR="005067BC" w:rsidRDefault="005067BC" w:rsidP="00B31CCE">
                      <w:pPr>
                        <w:pStyle w:val="a6"/>
                        <w:spacing w:line="216" w:lineRule="auto"/>
                      </w:pPr>
                      <w:r w:rsidRPr="00484AD6">
                        <w:t xml:space="preserve">г. Ульяновск, </w:t>
                      </w:r>
                      <w:r w:rsidRPr="00484AD6">
                        <w:br/>
                        <w:t>ул. Федерации, д.60, каб.104,</w:t>
                      </w:r>
                    </w:p>
                    <w:p w:rsidR="005067BC" w:rsidRPr="00484AD6" w:rsidRDefault="005067BC" w:rsidP="00B31CCE">
                      <w:pPr>
                        <w:pStyle w:val="a6"/>
                        <w:spacing w:line="216" w:lineRule="auto"/>
                      </w:pPr>
                      <w:r w:rsidRPr="00484AD6">
                        <w:t xml:space="preserve"> тел.(8422) 44-96-84, доб.5810</w:t>
                      </w:r>
                    </w:p>
                  </w:txbxContent>
                </v:textbox>
              </v:shape>
            </w:pict>
          </mc:Fallback>
        </mc:AlternateContent>
      </w:r>
    </w:p>
    <w:p w:rsidR="002D6676" w:rsidRPr="00B779B0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i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783E43C" wp14:editId="09D78D72">
                <wp:simplePos x="0" y="0"/>
                <wp:positionH relativeFrom="column">
                  <wp:posOffset>1988465</wp:posOffset>
                </wp:positionH>
                <wp:positionV relativeFrom="paragraph">
                  <wp:posOffset>143096</wp:posOffset>
                </wp:positionV>
                <wp:extent cx="2065655" cy="251714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251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484AD6" w:rsidRDefault="005067BC" w:rsidP="00B31CCE">
                            <w:pPr>
                              <w:pStyle w:val="2"/>
                              <w:spacing w:line="216" w:lineRule="auto"/>
                            </w:pPr>
                            <w:r w:rsidRPr="00484AD6">
                              <w:t>- заявление;</w:t>
                            </w:r>
                          </w:p>
                          <w:p w:rsidR="005067BC" w:rsidRPr="00484AD6" w:rsidRDefault="005067BC" w:rsidP="00B31CCE">
                            <w:pPr>
                              <w:pStyle w:val="2"/>
                              <w:spacing w:line="216" w:lineRule="auto"/>
                            </w:pPr>
                            <w:r w:rsidRPr="00484AD6">
                              <w:t>- паспорт или иной документ, удостоверяющий личность усыновителя;</w:t>
                            </w:r>
                          </w:p>
                          <w:p w:rsidR="005067BC" w:rsidRPr="00484AD6" w:rsidRDefault="005067BC" w:rsidP="00B31CCE">
                            <w:pPr>
                              <w:pStyle w:val="2"/>
                              <w:spacing w:line="216" w:lineRule="auto"/>
                            </w:pPr>
                            <w:r w:rsidRPr="00484AD6">
                              <w:t>- решение суда об усыновлении ребёнка;</w:t>
                            </w:r>
                          </w:p>
                          <w:p w:rsidR="005067BC" w:rsidRPr="00484AD6" w:rsidRDefault="005067BC" w:rsidP="00B31CCE">
                            <w:pPr>
                              <w:pStyle w:val="2"/>
                              <w:spacing w:line="216" w:lineRule="auto"/>
                            </w:pPr>
                            <w:r w:rsidRPr="00484AD6">
                              <w:t>- свидетельство о рождении ребёнка;</w:t>
                            </w:r>
                          </w:p>
                          <w:p w:rsidR="005067BC" w:rsidRPr="00484AD6" w:rsidRDefault="005067BC" w:rsidP="00B31CCE">
                            <w:pPr>
                              <w:pStyle w:val="2"/>
                              <w:spacing w:line="216" w:lineRule="auto"/>
                            </w:pPr>
                            <w:r w:rsidRPr="00484AD6">
                              <w:t>- реквизиты счёта усыновителя в банке</w:t>
                            </w:r>
                            <w:r>
                              <w:t xml:space="preserve"> или иной кредит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E43C" id="Надпись 16" o:spid="_x0000_s1048" type="#_x0000_t202" style="position:absolute;left:0;text-align:left;margin-left:156.55pt;margin-top:11.25pt;width:162.65pt;height:198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" filled="f" stroked="f" strokeweight=".5pt">
                <v:textbox>
                  <w:txbxContent>
                    <w:p w:rsidR="005067BC" w:rsidRPr="00484AD6" w:rsidRDefault="005067BC" w:rsidP="00B31CCE">
                      <w:pPr>
                        <w:pStyle w:val="2"/>
                        <w:spacing w:line="216" w:lineRule="auto"/>
                      </w:pPr>
                      <w:r w:rsidRPr="00484AD6">
                        <w:t>- заявление;</w:t>
                      </w:r>
                    </w:p>
                    <w:p w:rsidR="005067BC" w:rsidRPr="00484AD6" w:rsidRDefault="005067BC" w:rsidP="00B31CCE">
                      <w:pPr>
                        <w:pStyle w:val="2"/>
                        <w:spacing w:line="216" w:lineRule="auto"/>
                      </w:pPr>
                      <w:r w:rsidRPr="00484AD6">
                        <w:t>- паспорт или иной документ, удостоверяющий личность усыновителя;</w:t>
                      </w:r>
                    </w:p>
                    <w:p w:rsidR="005067BC" w:rsidRPr="00484AD6" w:rsidRDefault="005067BC" w:rsidP="00B31CCE">
                      <w:pPr>
                        <w:pStyle w:val="2"/>
                        <w:spacing w:line="216" w:lineRule="auto"/>
                      </w:pPr>
                      <w:r w:rsidRPr="00484AD6">
                        <w:t>- решение суда об усыновлении ребёнка;</w:t>
                      </w:r>
                    </w:p>
                    <w:p w:rsidR="005067BC" w:rsidRPr="00484AD6" w:rsidRDefault="005067BC" w:rsidP="00B31CCE">
                      <w:pPr>
                        <w:pStyle w:val="2"/>
                        <w:spacing w:line="216" w:lineRule="auto"/>
                      </w:pPr>
                      <w:r w:rsidRPr="00484AD6">
                        <w:t>- свидетельство о рождении ребёнка;</w:t>
                      </w:r>
                    </w:p>
                    <w:p w:rsidR="005067BC" w:rsidRPr="00484AD6" w:rsidRDefault="005067BC" w:rsidP="00B31CCE">
                      <w:pPr>
                        <w:pStyle w:val="2"/>
                        <w:spacing w:line="216" w:lineRule="auto"/>
                      </w:pPr>
                      <w:r w:rsidRPr="00484AD6">
                        <w:t>- реквизиты счёта усыновителя в банке</w:t>
                      </w:r>
                      <w:r>
                        <w:t xml:space="preserve"> или иной кредитно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D6676" w:rsidRPr="00B779B0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  <w:u w:val="single"/>
        </w:rPr>
      </w:pPr>
    </w:p>
    <w:p w:rsidR="002D6676" w:rsidRPr="00B779B0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59F202" wp14:editId="6EA5F4EA">
                <wp:simplePos x="0" y="0"/>
                <wp:positionH relativeFrom="column">
                  <wp:posOffset>699135</wp:posOffset>
                </wp:positionH>
                <wp:positionV relativeFrom="paragraph">
                  <wp:posOffset>83820</wp:posOffset>
                </wp:positionV>
                <wp:extent cx="7496810" cy="53975"/>
                <wp:effectExtent l="6667" t="0" r="0" b="0"/>
                <wp:wrapNone/>
                <wp:docPr id="653" name="Прямоугольник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500EC" id="Прямоугольник 653" o:spid="_x0000_s1026" style="position:absolute;margin-left:55.05pt;margin-top:6.6pt;width:590.3pt;height:4.2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" fillcolor="#0172cf" stroked="f" strokeweight="2pt"/>
            </w:pict>
          </mc:Fallback>
        </mc:AlternateContent>
      </w:r>
    </w:p>
    <w:p w:rsidR="002D6676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4A4D79" w:rsidRDefault="004A4D79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4A4D79" w:rsidRDefault="004A4D79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4A4D79" w:rsidRDefault="004A4D79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4A4D79" w:rsidRDefault="004A4D79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4A4D79" w:rsidRDefault="004A4D79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31CCE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31CCE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31CCE" w:rsidRDefault="00166F19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Theme="minorHAnsi" w:hAnsiTheme="minorHAnsi" w:cstheme="minorHAnsi"/>
          <w:b/>
          <w:i w:val="0"/>
          <w:noProof/>
          <w:sz w:val="24"/>
          <w:szCs w:val="24"/>
        </w:rPr>
        <w:drawing>
          <wp:anchor distT="0" distB="0" distL="114300" distR="114300" simplePos="0" relativeHeight="252073984" behindDoc="0" locked="0" layoutInCell="1" allowOverlap="1" wp14:anchorId="6DB7E3D7" wp14:editId="42ACB0E2">
            <wp:simplePos x="0" y="0"/>
            <wp:positionH relativeFrom="column">
              <wp:posOffset>139065</wp:posOffset>
            </wp:positionH>
            <wp:positionV relativeFrom="paragraph">
              <wp:posOffset>-4445</wp:posOffset>
            </wp:positionV>
            <wp:extent cx="1413510" cy="1413510"/>
            <wp:effectExtent l="0" t="0" r="0" b="0"/>
            <wp:wrapNone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-юстрация-зо-отых-монеток-301368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CCE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31CCE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31CCE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31CCE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31CCE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31CCE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31CCE" w:rsidRPr="00B779B0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2D6676" w:rsidRPr="001C6D14" w:rsidRDefault="00B31CCE" w:rsidP="00F228A6">
      <w:pPr>
        <w:pStyle w:val="1"/>
        <w:numPr>
          <w:ilvl w:val="0"/>
          <w:numId w:val="4"/>
        </w:numPr>
        <w:tabs>
          <w:tab w:val="left" w:pos="426"/>
        </w:tabs>
        <w:ind w:left="142" w:firstLine="0"/>
        <w:rPr>
          <w:rFonts w:asciiTheme="minorHAnsi" w:hAnsiTheme="minorHAnsi" w:cstheme="minorHAnsi"/>
          <w:b/>
          <w:i w:val="0"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noProof/>
          <w:color w:val="0172C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417C24" wp14:editId="0B442947">
                <wp:simplePos x="0" y="0"/>
                <wp:positionH relativeFrom="column">
                  <wp:posOffset>-725071</wp:posOffset>
                </wp:positionH>
                <wp:positionV relativeFrom="paragraph">
                  <wp:posOffset>-33697</wp:posOffset>
                </wp:positionV>
                <wp:extent cx="993140" cy="220345"/>
                <wp:effectExtent l="57150" t="57150" r="0" b="46355"/>
                <wp:wrapNone/>
                <wp:docPr id="659" name="Пятиуголь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AA1A" id="Пятиугольник 659" o:spid="_x0000_s1026" type="#_x0000_t15" style="position:absolute;margin-left:-57.1pt;margin-top:-2.65pt;width:78.2pt;height:17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" adj="19204" fillcolor="#0172cf" stroked="f" strokeweight="2pt"/>
            </w:pict>
          </mc:Fallback>
        </mc:AlternateContent>
      </w:r>
      <w:r w:rsidR="002D6676" w:rsidRPr="001C6D14">
        <w:rPr>
          <w:rFonts w:asciiTheme="minorHAnsi" w:hAnsiTheme="minorHAnsi" w:cstheme="minorHAnsi"/>
          <w:b/>
          <w:i w:val="0"/>
          <w:color w:val="0172CF"/>
          <w:sz w:val="24"/>
          <w:szCs w:val="24"/>
        </w:rPr>
        <w:t>Единовременная денежная выплата из средств федерального бюджета</w:t>
      </w:r>
    </w:p>
    <w:p w:rsidR="00BC6273" w:rsidRDefault="00BC6273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Cs/>
          <w:color w:val="auto"/>
          <w:sz w:val="24"/>
          <w:szCs w:val="24"/>
        </w:rPr>
        <w:t>Единовременное пособие в связи с усыновлением</w:t>
      </w: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779B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детей, оставшихся без попечения родителей </w:t>
      </w:r>
      <w:r w:rsidRPr="00B779B0">
        <w:rPr>
          <w:rFonts w:asciiTheme="minorHAnsi" w:hAnsiTheme="minorHAnsi" w:cstheme="minorHAnsi"/>
          <w:color w:val="auto"/>
          <w:sz w:val="24"/>
          <w:szCs w:val="24"/>
        </w:rPr>
        <w:t>– 23011,39 руб.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При усыновлении ребёнка-инвалида, ребёнка в возрасте старше 7 лет, а также детей, являющихся братьями и (или) сёстрами, выплачивается единовременное пособие в размере 175825,80 руб.</w:t>
      </w:r>
    </w:p>
    <w:p w:rsidR="00BC6273" w:rsidRDefault="00F228A6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Theme="minorHAnsi" w:hAnsiTheme="minorHAnsi" w:cstheme="minorHAnsi"/>
          <w:b/>
          <w:i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3E1F48E" wp14:editId="0E6FA1B0">
                <wp:simplePos x="0" y="0"/>
                <wp:positionH relativeFrom="column">
                  <wp:posOffset>2011235</wp:posOffset>
                </wp:positionH>
                <wp:positionV relativeFrom="paragraph">
                  <wp:posOffset>102532</wp:posOffset>
                </wp:positionV>
                <wp:extent cx="2066306" cy="3348578"/>
                <wp:effectExtent l="0" t="0" r="10160" b="23495"/>
                <wp:wrapNone/>
                <wp:docPr id="664" name="Группа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306" cy="3348578"/>
                          <a:chOff x="0" y="0"/>
                          <a:chExt cx="2066306" cy="3348578"/>
                        </a:xfrm>
                      </wpg:grpSpPr>
                      <wps:wsp>
                        <wps:cNvPr id="645" name="Блок-схема: альтернативный процесс 645"/>
                        <wps:cNvSpPr/>
                        <wps:spPr>
                          <a:xfrm>
                            <a:off x="0" y="11875"/>
                            <a:ext cx="2058561" cy="3336703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Рисунок 6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06" cy="463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E13800" id="Группа 664" o:spid="_x0000_s1026" style="position:absolute;margin-left:158.35pt;margin-top:8.05pt;width:162.7pt;height:263.65pt;z-index:251790336" coordsize="20663,334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n9C+0LvRg9GN0LrRgtC+0LLQsCDQntC70YzQs9CwINCT0LXQvdC9&#10;0LDQtNGM0LXQstC90LAAAAAFkAMAAgAAABQAABDQkAQAAgAAABQAABDkkpEAAgAAAAM1NQAAkpIA&#10;AgAAAAM1NQAA6hwABwAACAwAAAjE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zowMjowMiAxMzo1Mzo0OQAyMDIz&#10;OjAyOjAyIDEzOjUzOjQ5AAAAHwQ+BDsEQwRNBDoEQgQ+BDIEMAQgAB4EOwRMBDMEMAQgABMENQQ9&#10;BD0EMAQ0BEwENQQyBD0EMAQAAP/tACxQaG90b3Nob3AgMy4wADhCSU0D7QAAAAAAEAEsAAAAAQAB&#10;ASwAAAABAAH/4QtJ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yMy0wMi0wMlQxMzo1&#10;Mzo0OS41NTE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0J/QvtC70YPRjdC60YLQvtCy0LAg0J7Qu9GM0LPQsCDQk9C10L3QvdCw&#10;0LTRjNC10LLQvdCw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NupzdpHQ7cTbqc3aR0O3E26nN2kdDtxNupzdpHQ7cTbqc3aR0O3&#10;E26nN2kdDtxNupzdpHQ7cTbqc3aR0O3E26nN2kdDtxNupzdpHQ7cTbqc3aR0O3E26nN2kdDtxNup&#10;zdpHQ7cTbqc3aR0O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">
                <v:shape id="Блок-схема: альтернативный процесс 645" o:spid="_x0000_s1027" type="#_x0000_t176" style="position:absolute;top:118;width:20585;height:33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kTsQA&#10;AADcAAAADwAAAGRycy9kb3ducmV2LnhtbESPQWvCQBSE70L/w/IKvZlNRa3ErNIIgR4K0lg8P7LP&#10;bDT7NmS3mv77riD0OMzMN0y+HW0nrjT41rGC1yQFQVw73XKj4PtQTlcgfEDW2DkmBb/kYbt5muSY&#10;aXfjL7pWoRERwj5DBSaEPpPS14Ys+sT1xNE7ucFiiHJopB7wFuG2k7M0XUqLLccFgz3tDNWX6scq&#10;cOfi+LbHz2ou28KUB+7qIi2Venke39cgAo3hP/xof2gFy/kC7m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JE7EAAAA3AAAAA8AAAAAAAAAAAAAAAAAmAIAAGRycy9k&#10;b3ducmV2LnhtbFBLBQYAAAAABAAEAPUAAACJAwAAAAA=&#10;" filled="f" strokecolor="#749d3d" strokeweight="2pt"/>
                <v:shape id="Рисунок 646" o:spid="_x0000_s1028" type="#_x0000_t75" style="position:absolute;width:20663;height: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D8BbHAAAA3AAAAA8AAABkcnMvZG93bnJldi54bWxEj0FrwkAUhO+C/2F5Qi+im4qNNXUVsYg9&#10;eGlsK96e2dckNPs2ZNeY/nu3UPA4zMw3zGLVmUq01LjSsoLHcQSCOLO65FzBx2E7egbhPLLGyjIp&#10;+CUHq2W/t8BE2yu/U5v6XAQIuwQVFN7XiZQuK8igG9uaOHjftjHog2xyqRu8Brip5CSKYmmw5LBQ&#10;YE2bgrKf9GIUROnr0/o8i1tz+pp+7nfHOQ0rrdTDoFu/gPDU+Xv4v/2mFcTTGP7OhCM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D8BbHAAAA3AAAAA8AAAAAAAAAAAAA&#10;AAAAnwIAAGRycy9kb3ducmV2LnhtbFBLBQYAAAAABAAEAPcAAACT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BC6273" w:rsidRDefault="00F228A6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472A91">
        <w:rPr>
          <w:rFonts w:ascii="Century Gothic" w:hAnsi="Century Gothic" w:cstheme="minorHAnsi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9A95F5" wp14:editId="2477BA9D">
                <wp:simplePos x="0" y="0"/>
                <wp:positionH relativeFrom="column">
                  <wp:posOffset>-726440</wp:posOffset>
                </wp:positionH>
                <wp:positionV relativeFrom="paragraph">
                  <wp:posOffset>10160</wp:posOffset>
                </wp:positionV>
                <wp:extent cx="993140" cy="220345"/>
                <wp:effectExtent l="57150" t="57150" r="0" b="46355"/>
                <wp:wrapNone/>
                <wp:docPr id="663" name="Пятиугольник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0590" id="Пятиугольник 663" o:spid="_x0000_s1026" type="#_x0000_t15" style="position:absolute;margin-left:-57.2pt;margin-top:.8pt;width:78.2pt;height:17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" adj="19204" fillcolor="#0172cf" stroked="f" strokeweight="2pt"/>
            </w:pict>
          </mc:Fallback>
        </mc:AlternateContent>
      </w:r>
    </w:p>
    <w:p w:rsidR="00BC6273" w:rsidRDefault="00F228A6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03ECE03" wp14:editId="24720CAD">
                <wp:simplePos x="0" y="0"/>
                <wp:positionH relativeFrom="column">
                  <wp:posOffset>-268605</wp:posOffset>
                </wp:positionH>
                <wp:positionV relativeFrom="paragraph">
                  <wp:posOffset>109855</wp:posOffset>
                </wp:positionV>
                <wp:extent cx="2030095" cy="1732915"/>
                <wp:effectExtent l="0" t="0" r="8255" b="19685"/>
                <wp:wrapNone/>
                <wp:docPr id="662" name="Группа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095" cy="1732915"/>
                          <a:chOff x="0" y="0"/>
                          <a:chExt cx="2030680" cy="1733517"/>
                        </a:xfrm>
                      </wpg:grpSpPr>
                      <wps:wsp>
                        <wps:cNvPr id="651" name="Блок-схема: альтернативный процесс 651"/>
                        <wps:cNvSpPr/>
                        <wps:spPr>
                          <a:xfrm>
                            <a:off x="11875" y="0"/>
                            <a:ext cx="2011653" cy="173351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2" name="Рисунок 65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0" cy="439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3B6783" id="Группа 662" o:spid="_x0000_s1026" style="position:absolute;margin-left:-21.15pt;margin-top:8.65pt;width:159.85pt;height:136.45pt;z-index:251796480" coordsize="20306,173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n9C+0LvRg9GN0LrRgtC+0LLQsCDQntC70YzQs9CwINCT0LXQvdC9&#10;0LDQtNGM0LXQstC90LAAAAAFkAMAAgAAABQAABDQkAQAAgAAABQAABDkkpEAAgAAAAM1NQAAkpIA&#10;AgAAAAM1NQAA6hwABwAACAwAAAjE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zowMjowMiAxMzo1Mzo0OQAyMDIz&#10;OjAyOjAyIDEzOjUzOjQ5AAAAHwQ+BDsEQwRNBDoEQgQ+BDIEMAQgAB4EOwRMBDMEMAQgABMENQQ9&#10;BD0EMAQ0BEwENQQyBD0EMAQAAP/tACxQaG90b3Nob3AgMy4wADhCSU0D7QAAAAAAEAEsAAAAAQAB&#10;ASwAAAABAAH/4QtJ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yMy0wMi0wMlQxMzo1&#10;Mzo0OS41NTE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0J/QvtC70YPRjdC60YLQvtCy0LAg0J7Qu9GM0LPQsCDQk9C10L3QvdCw&#10;0LTRjNC10LLQvdCw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">
                <v:shape id="Блок-схема: альтернативный процесс 651" o:spid="_x0000_s1027" type="#_x0000_t176" style="position:absolute;left:118;width:20117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OtsQA&#10;AADcAAAADwAAAGRycy9kb3ducmV2LnhtbESPUWvCQBCE3wv+h2OFvhS9KFRq9BQVCqUg1FTExyW3&#10;JsHcbshdNP33XqHQx2FmvmGW697V6katr4QNTMYJKOJcbMWFgeP3++gNlA/IFmthMvBDHtarwdMS&#10;Uyt3PtAtC4WKEPYpGihDaFKtfV6SQz+Whjh6F2kdhijbQtsW7xHuaj1Nkpl2WHFcKLGhXUn5Neuc&#10;AZpvu+nJa8J5Jp97OXdCXy/GPA/7zQJUoD78h//aH9bA7HUCv2fiEd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TrbEAAAA3AAAAA8AAAAAAAAAAAAAAAAAmAIAAGRycy9k&#10;b3ducmV2LnhtbFBLBQYAAAAABAAEAPUAAACJAwAAAAA=&#10;" filled="f" strokecolor="#0172cf" strokeweight="2pt"/>
                <v:shape id="Рисунок 652" o:spid="_x0000_s1028" type="#_x0000_t75" style="position:absolute;width:20306;height:4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asQHFAAAA3AAAAA8AAABkcnMvZG93bnJldi54bWxEj0FrwkAUhO+C/2F5hV5CszFQKWlWKaJY&#10;sChNe+jxkX1Ngtm3Ibsm8d93C4LHYeabYfL1ZFoxUO8aywoWcQKCuLS64UrB99fu6QWE88gaW8uk&#10;4EoO1qv5LMdM25E/aSh8JUIJuwwV1N53mZSurMmgi21HHLxf2xv0QfaV1D2Oody0Mk2SpTTYcFio&#10;saNNTeW5uBgFy9G0hT197I7FT3Tej0O0PTSk1OPD9PYKwtPk7+Eb/a4D95zC/5lw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GrEBxQAAANw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BC6273" w:rsidRDefault="00F228A6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5D1C8B" wp14:editId="7D1CD636">
                <wp:simplePos x="0" y="0"/>
                <wp:positionH relativeFrom="column">
                  <wp:posOffset>2015589</wp:posOffset>
                </wp:positionH>
                <wp:positionV relativeFrom="paragraph">
                  <wp:posOffset>1905</wp:posOffset>
                </wp:positionV>
                <wp:extent cx="2071370" cy="288544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288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484AD6" w:rsidRDefault="005067BC" w:rsidP="00F228A6">
                            <w:pPr>
                              <w:pStyle w:val="2"/>
                              <w:spacing w:line="216" w:lineRule="auto"/>
                            </w:pPr>
                            <w:r w:rsidRPr="00484AD6">
                              <w:t>- заявление;</w:t>
                            </w:r>
                          </w:p>
                          <w:p w:rsidR="005067BC" w:rsidRPr="00484AD6" w:rsidRDefault="005067BC" w:rsidP="00F228A6">
                            <w:pPr>
                              <w:pStyle w:val="2"/>
                              <w:spacing w:line="216" w:lineRule="auto"/>
                            </w:pPr>
                            <w:r>
                              <w:t xml:space="preserve">- </w:t>
                            </w:r>
                            <w:r w:rsidRPr="00484AD6">
                              <w:t>паспорт или иной документ, удостоверяющий личность усыновителя;</w:t>
                            </w:r>
                          </w:p>
                          <w:p w:rsidR="005067BC" w:rsidRPr="00484AD6" w:rsidRDefault="005067BC" w:rsidP="00F228A6">
                            <w:pPr>
                              <w:pStyle w:val="2"/>
                              <w:spacing w:line="216" w:lineRule="auto"/>
                            </w:pPr>
                            <w:r w:rsidRPr="00484AD6">
                              <w:t>- решение суда об усыновлении ребёнка;</w:t>
                            </w:r>
                          </w:p>
                          <w:p w:rsidR="005067BC" w:rsidRDefault="005067BC" w:rsidP="00F228A6">
                            <w:pPr>
                              <w:pStyle w:val="2"/>
                              <w:spacing w:line="216" w:lineRule="auto"/>
                            </w:pPr>
                            <w:r w:rsidRPr="00484AD6">
                              <w:t>- свидетельство о рождении ребёнка;</w:t>
                            </w:r>
                          </w:p>
                          <w:p w:rsidR="005067BC" w:rsidRPr="00484AD6" w:rsidRDefault="005067BC" w:rsidP="00F228A6">
                            <w:pPr>
                              <w:pStyle w:val="2"/>
                              <w:spacing w:line="216" w:lineRule="auto"/>
                            </w:pPr>
                            <w:r>
                              <w:t>-справка об инвалидности ребёнка (при наличии);</w:t>
                            </w:r>
                          </w:p>
                          <w:p w:rsidR="005067BC" w:rsidRPr="00484AD6" w:rsidRDefault="005067BC" w:rsidP="00F228A6">
                            <w:pPr>
                              <w:pStyle w:val="1"/>
                              <w:spacing w:line="216" w:lineRule="auto"/>
                              <w:ind w:left="284" w:hanging="284"/>
                              <w:jc w:val="left"/>
                              <w:rPr>
                                <w:rFonts w:ascii="PT Astra Serif" w:hAnsi="PT Astra Serif" w:cs="Times New Roman"/>
                                <w:i w:val="0"/>
                                <w:sz w:val="25"/>
                                <w:szCs w:val="25"/>
                              </w:rPr>
                            </w:pPr>
                            <w:r w:rsidRPr="00484AD6">
                              <w:rPr>
                                <w:rFonts w:ascii="PT Astra Serif" w:hAnsi="PT Astra Serif" w:cs="Times New Roman"/>
                                <w:i w:val="0"/>
                                <w:sz w:val="25"/>
                                <w:szCs w:val="25"/>
                              </w:rPr>
                              <w:t xml:space="preserve">- </w:t>
                            </w:r>
                            <w:r w:rsidRPr="00BC6273">
                              <w:rPr>
                                <w:rStyle w:val="20"/>
                                <w:i w:val="0"/>
                              </w:rPr>
                              <w:t>реквизиты счёта усыновителя в банке или иной кредитной организации</w:t>
                            </w:r>
                          </w:p>
                          <w:p w:rsidR="005067BC" w:rsidRDefault="00506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1C8B" id="Надпись 19" o:spid="_x0000_s1049" type="#_x0000_t202" style="position:absolute;left:0;text-align:left;margin-left:158.7pt;margin-top:.15pt;width:163.1pt;height:227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" filled="f" stroked="f" strokeweight=".5pt">
                <v:textbox>
                  <w:txbxContent>
                    <w:p w:rsidR="005067BC" w:rsidRPr="00484AD6" w:rsidRDefault="005067BC" w:rsidP="00F228A6">
                      <w:pPr>
                        <w:pStyle w:val="2"/>
                        <w:spacing w:line="216" w:lineRule="auto"/>
                      </w:pPr>
                      <w:r w:rsidRPr="00484AD6">
                        <w:t>- заявление;</w:t>
                      </w:r>
                    </w:p>
                    <w:p w:rsidR="005067BC" w:rsidRPr="00484AD6" w:rsidRDefault="005067BC" w:rsidP="00F228A6">
                      <w:pPr>
                        <w:pStyle w:val="2"/>
                        <w:spacing w:line="216" w:lineRule="auto"/>
                      </w:pPr>
                      <w:r>
                        <w:t xml:space="preserve">- </w:t>
                      </w:r>
                      <w:r w:rsidRPr="00484AD6">
                        <w:t>паспорт или иной документ, удостоверяющий личность усыновителя;</w:t>
                      </w:r>
                    </w:p>
                    <w:p w:rsidR="005067BC" w:rsidRPr="00484AD6" w:rsidRDefault="005067BC" w:rsidP="00F228A6">
                      <w:pPr>
                        <w:pStyle w:val="2"/>
                        <w:spacing w:line="216" w:lineRule="auto"/>
                      </w:pPr>
                      <w:r w:rsidRPr="00484AD6">
                        <w:t>- решение суда об усыновлении ребёнка;</w:t>
                      </w:r>
                    </w:p>
                    <w:p w:rsidR="005067BC" w:rsidRDefault="005067BC" w:rsidP="00F228A6">
                      <w:pPr>
                        <w:pStyle w:val="2"/>
                        <w:spacing w:line="216" w:lineRule="auto"/>
                      </w:pPr>
                      <w:r w:rsidRPr="00484AD6">
                        <w:t>- свидетельство о рождении ребёнка;</w:t>
                      </w:r>
                    </w:p>
                    <w:p w:rsidR="005067BC" w:rsidRPr="00484AD6" w:rsidRDefault="005067BC" w:rsidP="00F228A6">
                      <w:pPr>
                        <w:pStyle w:val="2"/>
                        <w:spacing w:line="216" w:lineRule="auto"/>
                      </w:pPr>
                      <w:r>
                        <w:t>-справка об инвалидности ребёнка (при наличии);</w:t>
                      </w:r>
                    </w:p>
                    <w:p w:rsidR="005067BC" w:rsidRPr="00484AD6" w:rsidRDefault="005067BC" w:rsidP="00F228A6">
                      <w:pPr>
                        <w:pStyle w:val="1"/>
                        <w:spacing w:line="216" w:lineRule="auto"/>
                        <w:ind w:left="284" w:hanging="284"/>
                        <w:jc w:val="left"/>
                        <w:rPr>
                          <w:rFonts w:ascii="PT Astra Serif" w:hAnsi="PT Astra Serif" w:cs="Times New Roman"/>
                          <w:i w:val="0"/>
                          <w:sz w:val="25"/>
                          <w:szCs w:val="25"/>
                        </w:rPr>
                      </w:pPr>
                      <w:r w:rsidRPr="00484AD6">
                        <w:rPr>
                          <w:rFonts w:ascii="PT Astra Serif" w:hAnsi="PT Astra Serif" w:cs="Times New Roman"/>
                          <w:i w:val="0"/>
                          <w:sz w:val="25"/>
                          <w:szCs w:val="25"/>
                        </w:rPr>
                        <w:t xml:space="preserve">- </w:t>
                      </w:r>
                      <w:r w:rsidRPr="00BC6273">
                        <w:rPr>
                          <w:rStyle w:val="20"/>
                          <w:i w:val="0"/>
                        </w:rPr>
                        <w:t>реквизиты счёта усыновителя в банке или иной кредитной организации</w:t>
                      </w:r>
                    </w:p>
                    <w:p w:rsidR="005067BC" w:rsidRDefault="005067BC"/>
                  </w:txbxContent>
                </v:textbox>
              </v:shape>
            </w:pict>
          </mc:Fallback>
        </mc:AlternateContent>
      </w:r>
    </w:p>
    <w:p w:rsidR="00BC6273" w:rsidRDefault="00F228A6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b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52CE07" wp14:editId="41B6B87C">
                <wp:simplePos x="0" y="0"/>
                <wp:positionH relativeFrom="column">
                  <wp:posOffset>-103505</wp:posOffset>
                </wp:positionH>
                <wp:positionV relativeFrom="paragraph">
                  <wp:posOffset>181610</wp:posOffset>
                </wp:positionV>
                <wp:extent cx="1762125" cy="1294130"/>
                <wp:effectExtent l="0" t="0" r="0" b="12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29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293223" w:rsidRDefault="005067BC" w:rsidP="00F228A6">
                            <w:pPr>
                              <w:pStyle w:val="a6"/>
                              <w:spacing w:line="216" w:lineRule="auto"/>
                            </w:pPr>
                            <w:r w:rsidRPr="00293223">
                              <w:t xml:space="preserve">В </w:t>
                            </w:r>
                            <w:r w:rsidR="003612EC" w:rsidRPr="003612EC">
                              <w:rPr>
                                <w:lang w:val="en-US"/>
                              </w:rPr>
                              <w:t>C</w:t>
                            </w:r>
                            <w:r w:rsidR="003612EC">
                              <w:t>Ф</w:t>
                            </w:r>
                            <w:r w:rsidRPr="00293223">
                              <w:t xml:space="preserve">Р или его территориальные органы </w:t>
                            </w:r>
                          </w:p>
                          <w:p w:rsidR="005067BC" w:rsidRDefault="005067BC" w:rsidP="00F228A6">
                            <w:pPr>
                              <w:pStyle w:val="a6"/>
                              <w:spacing w:line="21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3223">
                              <w:t xml:space="preserve">(в т.ч. через Личный кабинет на сайте </w:t>
                            </w:r>
                            <w:hyperlink r:id="rId21" w:history="1">
                              <w:r w:rsidR="00D41AF9" w:rsidRPr="0099072D">
                                <w:rPr>
                                  <w:rStyle w:val="a4"/>
                                  <w:rFonts w:cs="ArialNarrow"/>
                                  <w:sz w:val="25"/>
                                  <w:szCs w:val="25"/>
                                </w:rPr>
                                <w:t>www.</w:t>
                              </w:r>
                              <w:r w:rsidR="00D41AF9" w:rsidRPr="0099072D">
                                <w:rPr>
                                  <w:rStyle w:val="a4"/>
                                  <w:rFonts w:asciiTheme="minorHAnsi" w:hAnsiTheme="minorHAnsi" w:cs="ArialNarrow"/>
                                  <w:sz w:val="25"/>
                                  <w:szCs w:val="25"/>
                                  <w:lang w:val="en-US"/>
                                </w:rPr>
                                <w:t>s</w:t>
                              </w:r>
                              <w:r w:rsidR="00D41AF9" w:rsidRPr="0099072D">
                                <w:rPr>
                                  <w:rStyle w:val="a4"/>
                                  <w:rFonts w:cs="ArialNarrow"/>
                                  <w:sz w:val="25"/>
                                  <w:szCs w:val="25"/>
                                </w:rPr>
                                <w:t>fr.gov.ru</w:t>
                              </w:r>
                            </w:hyperlink>
                            <w:r>
                              <w:rPr>
                                <w:rStyle w:val="a4"/>
                                <w:rFonts w:cs="ArialNarrow"/>
                                <w:color w:val="auto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067BC" w:rsidRPr="009577B7" w:rsidRDefault="005067BC" w:rsidP="002D6676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2D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CE07" id="Надпись 18" o:spid="_x0000_s1050" type="#_x0000_t202" style="position:absolute;left:0;text-align:left;margin-left:-8.15pt;margin-top:14.3pt;width:138.75pt;height:101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" filled="f" stroked="f" strokeweight=".5pt">
                <v:textbox>
                  <w:txbxContent>
                    <w:p w:rsidR="005067BC" w:rsidRPr="00293223" w:rsidRDefault="005067BC" w:rsidP="00F228A6">
                      <w:pPr>
                        <w:pStyle w:val="a6"/>
                        <w:spacing w:line="216" w:lineRule="auto"/>
                      </w:pPr>
                      <w:r w:rsidRPr="00293223">
                        <w:t xml:space="preserve">В </w:t>
                      </w:r>
                      <w:r w:rsidR="003612EC" w:rsidRPr="003612EC">
                        <w:rPr>
                          <w:lang w:val="en-US"/>
                        </w:rPr>
                        <w:t>C</w:t>
                      </w:r>
                      <w:r w:rsidR="003612EC">
                        <w:t>Ф</w:t>
                      </w:r>
                      <w:r w:rsidRPr="00293223">
                        <w:t xml:space="preserve">Р или его территориальные органы </w:t>
                      </w:r>
                    </w:p>
                    <w:p w:rsidR="005067BC" w:rsidRDefault="005067BC" w:rsidP="00F228A6">
                      <w:pPr>
                        <w:pStyle w:val="a6"/>
                        <w:spacing w:line="21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93223">
                        <w:t xml:space="preserve">(в т.ч. через Личный кабинет на сайте </w:t>
                      </w:r>
                      <w:hyperlink r:id="rId22" w:history="1">
                        <w:r w:rsidR="00D41AF9" w:rsidRPr="0099072D">
                          <w:rPr>
                            <w:rStyle w:val="a4"/>
                            <w:rFonts w:cs="ArialNarrow"/>
                            <w:sz w:val="25"/>
                            <w:szCs w:val="25"/>
                          </w:rPr>
                          <w:t>www.</w:t>
                        </w:r>
                        <w:r w:rsidR="00D41AF9" w:rsidRPr="0099072D">
                          <w:rPr>
                            <w:rStyle w:val="a4"/>
                            <w:rFonts w:asciiTheme="minorHAnsi" w:hAnsiTheme="minorHAnsi" w:cs="ArialNarrow"/>
                            <w:sz w:val="25"/>
                            <w:szCs w:val="25"/>
                            <w:lang w:val="en-US"/>
                          </w:rPr>
                          <w:t>s</w:t>
                        </w:r>
                        <w:r w:rsidR="00D41AF9" w:rsidRPr="0099072D">
                          <w:rPr>
                            <w:rStyle w:val="a4"/>
                            <w:rFonts w:cs="ArialNarrow"/>
                            <w:sz w:val="25"/>
                            <w:szCs w:val="25"/>
                          </w:rPr>
                          <w:t>fr.gov.ru</w:t>
                        </w:r>
                      </w:hyperlink>
                      <w:r>
                        <w:rPr>
                          <w:rStyle w:val="a4"/>
                          <w:rFonts w:cs="ArialNarrow"/>
                          <w:color w:val="auto"/>
                          <w:sz w:val="26"/>
                          <w:szCs w:val="26"/>
                        </w:rPr>
                        <w:t>)</w:t>
                      </w:r>
                    </w:p>
                    <w:p w:rsidR="005067BC" w:rsidRPr="009577B7" w:rsidRDefault="005067BC" w:rsidP="002D6676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2D6676"/>
                  </w:txbxContent>
                </v:textbox>
              </v:shape>
            </w:pict>
          </mc:Fallback>
        </mc:AlternateContent>
      </w:r>
    </w:p>
    <w:p w:rsidR="00BC6273" w:rsidRDefault="00BC6273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2D6676" w:rsidRPr="00B779B0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2D6676" w:rsidRPr="00B779B0" w:rsidRDefault="00B31CCE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D05400" wp14:editId="68334D81">
                <wp:simplePos x="0" y="0"/>
                <wp:positionH relativeFrom="column">
                  <wp:posOffset>-4133627</wp:posOffset>
                </wp:positionH>
                <wp:positionV relativeFrom="paragraph">
                  <wp:posOffset>126683</wp:posOffset>
                </wp:positionV>
                <wp:extent cx="7496810" cy="53975"/>
                <wp:effectExtent l="6667" t="0" r="0" b="0"/>
                <wp:wrapNone/>
                <wp:docPr id="654" name="Прямоугольник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C065" id="Прямоугольник 654" o:spid="_x0000_s1026" style="position:absolute;margin-left:-325.5pt;margin-top:10pt;width:590.3pt;height:4.2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" fillcolor="#0172cf" stroked="f" strokeweight="2pt"/>
            </w:pict>
          </mc:Fallback>
        </mc:AlternateConten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2D6676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BC6273" w:rsidRDefault="00BC6273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BC6273" w:rsidRDefault="00BC6273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BC6273" w:rsidRDefault="00166F19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76032" behindDoc="0" locked="0" layoutInCell="1" allowOverlap="1" wp14:anchorId="13312EF9" wp14:editId="60E3C984">
            <wp:simplePos x="0" y="0"/>
            <wp:positionH relativeFrom="column">
              <wp:posOffset>172720</wp:posOffset>
            </wp:positionH>
            <wp:positionV relativeFrom="paragraph">
              <wp:posOffset>17145</wp:posOffset>
            </wp:positionV>
            <wp:extent cx="1318260" cy="1318260"/>
            <wp:effectExtent l="0" t="0" r="0" b="0"/>
            <wp:wrapNone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-юстрация-зо-отых-монеток-301368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273" w:rsidRDefault="00BC6273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F228A6" w:rsidRDefault="00F228A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F228A6" w:rsidRDefault="00F228A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F228A6" w:rsidRPr="00F228A6" w:rsidRDefault="00F228A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12"/>
          <w:szCs w:val="12"/>
        </w:rPr>
      </w:pPr>
    </w:p>
    <w:p w:rsidR="00F228A6" w:rsidRDefault="00F228A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F228A6" w:rsidRDefault="00F228A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F228A6" w:rsidRPr="00B779B0" w:rsidRDefault="00F228A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B073E5" w:rsidRDefault="002D6676" w:rsidP="00EB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Семья, усыновившая ребёнка, имеет право на ежемесячные пособия и выплаты, </w:t>
      </w:r>
      <w:r w:rsidRPr="00B779B0">
        <w:rPr>
          <w:rFonts w:asciiTheme="minorHAnsi" w:hAnsiTheme="minorHAnsi" w:cstheme="minorHAnsi"/>
          <w:color w:val="auto"/>
          <w:sz w:val="24"/>
          <w:szCs w:val="24"/>
        </w:rPr>
        <w:t>предоставляемые семьям с детьми в соответствии с законодательством Российской Федерации.</w:t>
      </w:r>
      <w:r w:rsidR="00B073E5">
        <w:rPr>
          <w:rFonts w:asciiTheme="minorHAnsi" w:hAnsiTheme="minorHAnsi" w:cstheme="minorHAnsi"/>
          <w:b/>
          <w:color w:val="auto"/>
          <w:sz w:val="24"/>
          <w:szCs w:val="24"/>
        </w:rPr>
        <w:br w:type="page"/>
      </w:r>
    </w:p>
    <w:p w:rsidR="00EB4148" w:rsidRPr="00EB4148" w:rsidRDefault="00EA4652" w:rsidP="00BC627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color w:val="C00000"/>
          <w:sz w:val="12"/>
          <w:szCs w:val="12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3720" behindDoc="0" locked="0" layoutInCell="1" allowOverlap="1" wp14:anchorId="1DB6BC99" wp14:editId="066E05CA">
                <wp:simplePos x="0" y="0"/>
                <wp:positionH relativeFrom="column">
                  <wp:posOffset>4436745</wp:posOffset>
                </wp:positionH>
                <wp:positionV relativeFrom="paragraph">
                  <wp:posOffset>-56515</wp:posOffset>
                </wp:positionV>
                <wp:extent cx="413385" cy="463550"/>
                <wp:effectExtent l="0" t="0" r="5715" b="0"/>
                <wp:wrapNone/>
                <wp:docPr id="677" name="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63550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DEC18" id="Прямоугольник 677" o:spid="_x0000_s1026" style="position:absolute;margin-left:349.35pt;margin-top:-4.45pt;width:32.55pt;height:36.5pt;z-index:251593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" fillcolor="#0172cf" stroked="f" strokeweight="2pt"/>
            </w:pict>
          </mc:Fallback>
        </mc:AlternateContent>
      </w:r>
      <w:r w:rsidR="00EB4148" w:rsidRPr="00EB4148">
        <w:rPr>
          <w:rFonts w:ascii="Century Gothic" w:hAnsi="Century Gothic" w:cstheme="minorHAnsi"/>
          <w:b/>
          <w:noProof/>
          <w:color w:val="C00000"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E0BF72" wp14:editId="5A1D4092">
                <wp:simplePos x="0" y="0"/>
                <wp:positionH relativeFrom="column">
                  <wp:posOffset>-553085</wp:posOffset>
                </wp:positionH>
                <wp:positionV relativeFrom="paragraph">
                  <wp:posOffset>-91094</wp:posOffset>
                </wp:positionV>
                <wp:extent cx="5399405" cy="53975"/>
                <wp:effectExtent l="0" t="0" r="0" b="3175"/>
                <wp:wrapNone/>
                <wp:docPr id="665" name="Прямоугольник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35E4" id="Прямоугольник 665" o:spid="_x0000_s1026" style="position:absolute;margin-left:-43.55pt;margin-top:-7.15pt;width:425.15pt;height: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" fillcolor="#0172cf" stroked="f" strokeweight="2pt"/>
            </w:pict>
          </mc:Fallback>
        </mc:AlternateContent>
      </w:r>
    </w:p>
    <w:p w:rsidR="002D6676" w:rsidRPr="001C6D14" w:rsidRDefault="00BC6273" w:rsidP="00BC627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color w:val="0172CF"/>
          <w:sz w:val="24"/>
          <w:szCs w:val="24"/>
        </w:rPr>
        <w:t>КАК СТАТЬ ОПЕКУНОМ (ПОПЕЧИТЕЛЕМ) РЕБЁНКА</w:t>
      </w:r>
    </w:p>
    <w:p w:rsidR="002D6676" w:rsidRPr="00B073E5" w:rsidRDefault="00EB4148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="Century Gothic" w:hAnsi="Century Gothic" w:cstheme="minorHAnsi"/>
          <w:color w:val="C00000"/>
          <w:sz w:val="24"/>
          <w:szCs w:val="24"/>
        </w:rPr>
      </w:pPr>
      <w:r w:rsidRPr="00841B51">
        <w:rPr>
          <w:rFonts w:ascii="Century Gothic" w:hAnsi="Century Gothic" w:cstheme="minorHAnsi"/>
          <w:b/>
          <w:noProof/>
          <w:color w:val="C0000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42F7CF" wp14:editId="372980B7">
                <wp:simplePos x="0" y="0"/>
                <wp:positionH relativeFrom="column">
                  <wp:posOffset>-554990</wp:posOffset>
                </wp:positionH>
                <wp:positionV relativeFrom="paragraph">
                  <wp:posOffset>113665</wp:posOffset>
                </wp:positionV>
                <wp:extent cx="5399405" cy="53975"/>
                <wp:effectExtent l="0" t="0" r="0" b="3175"/>
                <wp:wrapNone/>
                <wp:docPr id="666" name="Прямоугольник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166A6" id="Прямоугольник 666" o:spid="_x0000_s1026" style="position:absolute;margin-left:-43.7pt;margin-top:8.95pt;width:425.15pt;height: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" fillcolor="#0172cf" stroked="f" strokeweight="2pt"/>
            </w:pict>
          </mc:Fallback>
        </mc:AlternateConten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Опека или попечительство</w:t>
      </w:r>
      <w:r w:rsidRPr="00B77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– это форма семейного устройства</w:t>
      </w:r>
      <w:r w:rsidRPr="00B779B0">
        <w:rPr>
          <w:rFonts w:asciiTheme="minorHAnsi" w:hAnsiTheme="minorHAnsi" w:cstheme="minorHAnsi"/>
          <w:color w:val="auto"/>
          <w:sz w:val="24"/>
          <w:szCs w:val="24"/>
        </w:rPr>
        <w:t>, которая устанавливается над детьми, оставшимися без попечения родителей, в целях их содержания, воспитания и образования, а также для защиты их прав и интересов.</w:t>
      </w:r>
    </w:p>
    <w:p w:rsidR="002D6676" w:rsidRDefault="002D667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  <w:shd w:val="clear" w:color="auto" w:fill="FFFFFF"/>
        </w:rPr>
      </w:pPr>
      <w:r w:rsidRPr="00B779B0">
        <w:rPr>
          <w:rFonts w:asciiTheme="minorHAnsi" w:hAnsiTheme="minorHAnsi" w:cstheme="minorHAnsi"/>
          <w:b/>
          <w:i w:val="0"/>
          <w:sz w:val="24"/>
          <w:szCs w:val="24"/>
          <w:shd w:val="clear" w:color="auto" w:fill="FFFFFF"/>
        </w:rPr>
        <w:t>Опека</w:t>
      </w:r>
      <w:r w:rsidRPr="00B779B0">
        <w:rPr>
          <w:rFonts w:asciiTheme="minorHAnsi" w:hAnsiTheme="minorHAnsi" w:cstheme="minorHAnsi"/>
          <w:i w:val="0"/>
          <w:sz w:val="24"/>
          <w:szCs w:val="24"/>
          <w:shd w:val="clear" w:color="auto" w:fill="FFFFFF"/>
        </w:rPr>
        <w:t xml:space="preserve"> устанавливается над детьми, не достигшими возраста 14 лет, </w:t>
      </w:r>
      <w:r w:rsidRPr="00B779B0">
        <w:rPr>
          <w:rFonts w:asciiTheme="minorHAnsi" w:hAnsiTheme="minorHAnsi" w:cstheme="minorHAnsi"/>
          <w:b/>
          <w:i w:val="0"/>
          <w:sz w:val="24"/>
          <w:szCs w:val="24"/>
          <w:shd w:val="clear" w:color="auto" w:fill="FFFFFF"/>
        </w:rPr>
        <w:t>попечительство</w:t>
      </w:r>
      <w:r w:rsidRPr="00B779B0">
        <w:rPr>
          <w:rFonts w:asciiTheme="minorHAnsi" w:hAnsiTheme="minorHAnsi" w:cstheme="minorHAnsi"/>
          <w:i w:val="0"/>
          <w:sz w:val="24"/>
          <w:szCs w:val="24"/>
          <w:shd w:val="clear" w:color="auto" w:fill="FFFFFF"/>
        </w:rPr>
        <w:t xml:space="preserve"> устанавливается над детьми в возрасте от 14 до 18 лет.</w:t>
      </w:r>
    </w:p>
    <w:p w:rsidR="00BC6273" w:rsidRPr="00B779B0" w:rsidRDefault="00EB4148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  <w:shd w:val="clear" w:color="auto" w:fill="FFFFFF"/>
        </w:rPr>
      </w:pPr>
      <w:r w:rsidRPr="00472A91">
        <w:rPr>
          <w:rFonts w:ascii="Century Gothic" w:hAnsi="Century Gothic" w:cstheme="minorHAnsi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3BAF04" wp14:editId="62B611AE">
                <wp:simplePos x="0" y="0"/>
                <wp:positionH relativeFrom="column">
                  <wp:posOffset>3764973</wp:posOffset>
                </wp:positionH>
                <wp:positionV relativeFrom="paragraph">
                  <wp:posOffset>145415</wp:posOffset>
                </wp:positionV>
                <wp:extent cx="993140" cy="220345"/>
                <wp:effectExtent l="57150" t="38100" r="54610" b="46355"/>
                <wp:wrapNone/>
                <wp:docPr id="671" name="Пятиугольник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F14C" id="Пятиугольник 671" o:spid="_x0000_s1026" type="#_x0000_t15" style="position:absolute;margin-left:296.45pt;margin-top:11.45pt;width:78.2pt;height:17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" adj="19204" fillcolor="#0172cf" stroked="f" strokeweight="2pt"/>
            </w:pict>
          </mc:Fallback>
        </mc:AlternateContent>
      </w:r>
    </w:p>
    <w:p w:rsidR="002D6676" w:rsidRPr="00B779B0" w:rsidRDefault="002D6676" w:rsidP="00EB4148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color w:val="auto"/>
          <w:sz w:val="24"/>
          <w:szCs w:val="24"/>
        </w:rPr>
        <w:t>Опекун (попечитель) является законным представителем ребёнка</w:t>
      </w:r>
      <w:r w:rsidRPr="00B779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D6676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Cs/>
          <w:color w:val="auto"/>
          <w:sz w:val="24"/>
          <w:szCs w:val="24"/>
        </w:rPr>
        <w:t>Опекунами (попечителями) назначаются</w:t>
      </w: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779B0">
        <w:rPr>
          <w:rFonts w:asciiTheme="minorHAnsi" w:hAnsiTheme="minorHAnsi" w:cstheme="minorHAnsi"/>
          <w:color w:val="auto"/>
          <w:sz w:val="24"/>
          <w:szCs w:val="24"/>
        </w:rPr>
        <w:t>совершеннолетние дееспособные граждане.</w:t>
      </w:r>
    </w:p>
    <w:p w:rsidR="00BC6273" w:rsidRPr="00B779B0" w:rsidRDefault="00EB4148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72A91">
        <w:rPr>
          <w:rFonts w:ascii="Century Gothic" w:hAnsi="Century Gothic" w:cstheme="minorHAnsi"/>
          <w:b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D12942" wp14:editId="5C28BC24">
                <wp:simplePos x="0" y="0"/>
                <wp:positionH relativeFrom="column">
                  <wp:posOffset>3763068</wp:posOffset>
                </wp:positionH>
                <wp:positionV relativeFrom="paragraph">
                  <wp:posOffset>174625</wp:posOffset>
                </wp:positionV>
                <wp:extent cx="993140" cy="220345"/>
                <wp:effectExtent l="57150" t="38100" r="54610" b="46355"/>
                <wp:wrapNone/>
                <wp:docPr id="672" name="Пятиугольник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1B10" id="Пятиугольник 672" o:spid="_x0000_s1026" type="#_x0000_t15" style="position:absolute;margin-left:296.3pt;margin-top:13.75pt;width:78.2pt;height:17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" adj="19204" fillcolor="#0172cf" stroked="f" strokeweight="2pt"/>
            </w:pict>
          </mc:Fallback>
        </mc:AlternateContent>
      </w: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C691F6" wp14:editId="59DA5EE3">
                <wp:simplePos x="0" y="0"/>
                <wp:positionH relativeFrom="column">
                  <wp:posOffset>699795</wp:posOffset>
                </wp:positionH>
                <wp:positionV relativeFrom="paragraph">
                  <wp:posOffset>150811</wp:posOffset>
                </wp:positionV>
                <wp:extent cx="7496810" cy="53975"/>
                <wp:effectExtent l="6667" t="0" r="0" b="0"/>
                <wp:wrapNone/>
                <wp:docPr id="669" name="Прямоугольник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FADE6" id="Прямоугольник 669" o:spid="_x0000_s1026" style="position:absolute;margin-left:55.1pt;margin-top:11.85pt;width:590.3pt;height:4.25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" fillcolor="#0172cf" stroked="f" strokeweight="2pt"/>
            </w:pict>
          </mc:Fallback>
        </mc:AlternateContent>
      </w:r>
    </w:p>
    <w:p w:rsidR="00EB4148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Опекунами и попечителями не могут стать </w:t>
      </w:r>
    </w:p>
    <w:p w:rsidR="002D6676" w:rsidRPr="00B779B0" w:rsidRDefault="002D6676" w:rsidP="00EB4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>граждане: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- больные хроническим алкоголизмом и наркоманией;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- отстранённые от исполнения обязанностей опекунов (попечителей);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- ограниченные (лишённые) в родительских правах;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- бывшие усыновители, если усыновление отменено по их вине;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- не имеющие возможности по состоянию здоровья осуществлять обязанности по воспитанию ребёнка;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Pr="00B77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имеющие или имевшие судимость, подвергающиеся или подвергавшиеся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</w:t>
      </w:r>
      <w:r w:rsidRPr="00B77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lastRenderedPageBreak/>
        <w:t>нравственности, а также против общественной безопасности, мира и безопасности человечества;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- не прошедшие подготовки в установленном порядке.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Опекуны и попечители несовершеннолетних граждан обязаны проживать совместно со своими подопечными. Раздельное проживание попечителя с подопечным, достигшим возраста 16 лет, допускается только с разрешения органа опеки и попечительства.</w:t>
      </w:r>
    </w:p>
    <w:p w:rsidR="002D6676" w:rsidRDefault="00EB4148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77001C" wp14:editId="554BFD40">
                <wp:simplePos x="0" y="0"/>
                <wp:positionH relativeFrom="column">
                  <wp:posOffset>-4137025</wp:posOffset>
                </wp:positionH>
                <wp:positionV relativeFrom="paragraph">
                  <wp:posOffset>1430655</wp:posOffset>
                </wp:positionV>
                <wp:extent cx="7496810" cy="53975"/>
                <wp:effectExtent l="6667" t="0" r="0" b="0"/>
                <wp:wrapNone/>
                <wp:docPr id="670" name="Прямоугольник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0AFE0" id="Прямоугольник 670" o:spid="_x0000_s1026" style="position:absolute;margin-left:-325.75pt;margin-top:112.65pt;width:590.3pt;height:4.2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" fillcolor="#0172cf" stroked="f" strokeweight="2pt"/>
            </w:pict>
          </mc:Fallback>
        </mc:AlternateContent>
      </w:r>
      <w:r w:rsidR="002D6676" w:rsidRPr="00B77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На содержание ребёнка, находящегося под опекой (попечительством), ежемесячно выплачиваются денежные средства </w:t>
      </w:r>
      <w:r w:rsidR="002D6676" w:rsidRPr="00B779B0">
        <w:rPr>
          <w:rFonts w:asciiTheme="minorHAnsi" w:hAnsiTheme="minorHAnsi" w:cstheme="minorHAnsi"/>
          <w:color w:val="auto"/>
          <w:sz w:val="24"/>
          <w:szCs w:val="24"/>
        </w:rPr>
        <w:t xml:space="preserve">на оплату питания и приобретение комплекта одежды, обуви, мягкого инвентаря, предоставляется </w:t>
      </w:r>
      <w:r w:rsidR="002D6676" w:rsidRPr="00B77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выплата на обеспечение проезда на городском (пригородном) транспорте (в случае если ребёнок обучается в муниципальной образовательной организации), иные меры поддержки.</w:t>
      </w:r>
    </w:p>
    <w:p w:rsidR="003F0516" w:rsidRDefault="003F051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:rsidR="003F0516" w:rsidRPr="00B779B0" w:rsidRDefault="00C90CBC" w:rsidP="00D27E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45385</wp:posOffset>
                </wp:positionH>
                <wp:positionV relativeFrom="paragraph">
                  <wp:posOffset>132936</wp:posOffset>
                </wp:positionV>
                <wp:extent cx="3570135" cy="2393342"/>
                <wp:effectExtent l="19050" t="19050" r="0" b="26035"/>
                <wp:wrapNone/>
                <wp:docPr id="767" name="Группа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0135" cy="2393342"/>
                          <a:chOff x="0" y="0"/>
                          <a:chExt cx="3570135" cy="2393342"/>
                        </a:xfrm>
                      </wpg:grpSpPr>
                      <pic:pic xmlns:pic="http://schemas.openxmlformats.org/drawingml/2006/picture">
                        <pic:nvPicPr>
                          <pic:cNvPr id="754" name="Рисунок 75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54"/>
                            <a:ext cx="3570135" cy="2369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5" name="Скругленный прямоугольник 755"/>
                        <wps:cNvSpPr/>
                        <wps:spPr>
                          <a:xfrm>
                            <a:off x="0" y="0"/>
                            <a:ext cx="3550920" cy="2392045"/>
                          </a:xfrm>
                          <a:prstGeom prst="roundRect">
                            <a:avLst>
                              <a:gd name="adj" fmla="val 792"/>
                            </a:avLst>
                          </a:prstGeom>
                          <a:noFill/>
                          <a:ln w="38100"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ACC59" id="Группа 767" o:spid="_x0000_s1026" style="position:absolute;margin-left:27.2pt;margin-top:10.45pt;width:281.1pt;height:188.45pt;z-index:252080128" coordsize="35701,239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">
                <v:shape id="Рисунок 754" o:spid="_x0000_s1027" type="#_x0000_t75" style="position:absolute;top:238;width:35701;height:23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+w3JAAAA3AAAAA8AAABkcnMvZG93bnJldi54bWxEj09rAjEUxO9Cv0N4hV6KZi31T1ejSKW0&#10;1IuuHuztuXndLN28LJuoq5++KRQ8DjPzG2Y6b20lTtT40rGCfi8BQZw7XXKhYLd9645B+ICssXJM&#10;Ci7kYT6760wx1e7MGzploRARwj5FBSaEOpXS54Ys+p6riaP37RqLIcqmkLrBc4TbSj4lyVBaLDku&#10;GKzp1VD+kx2tguHjNXtfvRwG6+X+ysvPSzv6OhqlHu7bxQREoDbcwv/tD61gNHiGvzPxCM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Of7DckAAADcAAAADwAAAAAAAAAA&#10;AAAAAACfAgAAZHJzL2Rvd25yZXYueG1sUEsFBgAAAAAEAAQA9wAAAJUDAAAAAA==&#10;">
                  <v:imagedata r:id="rId25" o:title=""/>
                  <v:path arrowok="t"/>
                </v:shape>
                <v:roundrect id="Скругленный прямоугольник 755" o:spid="_x0000_s1028" style="position:absolute;width:35509;height:23920;visibility:visible;mso-wrap-style:square;v-text-anchor:middle" arcsize="5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j/sQA&#10;AADcAAAADwAAAGRycy9kb3ducmV2LnhtbESPT2vCQBTE70K/w/IEb7qxYG1TVxFF8OCl2n/HZ/aZ&#10;BLNvQ/YZ02/fFQSPw8z8hpktOleplppQejYwHiWgiDNvS84NfB42w1dQQZAtVp7JwB8FWMyfejNM&#10;rb/yB7V7yVWEcEjRQCFSp1qHrCCHYeRr4uidfONQomxybRu8Rrir9HOSvGiHJceFAmtaFZSd9xdn&#10;YLc6fsnvkn9a+T68TbvLWo5ubcyg3y3fQQl18gjf21trYDqZwO1MPAJ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4/7EAAAA3AAAAA8AAAAAAAAAAAAAAAAAmAIAAGRycy9k&#10;b3ducmV2LnhtbFBLBQYAAAAABAAEAPUAAACJAwAAAAA=&#10;" filled="f" strokecolor="#0172cf" strokeweight="3pt"/>
              </v:group>
            </w:pict>
          </mc:Fallback>
        </mc:AlternateContent>
      </w:r>
    </w:p>
    <w:p w:rsidR="00B073E5" w:rsidRDefault="00B073E5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Theme="minorHAnsi" w:hAnsiTheme="minorHAnsi" w:cstheme="minorHAnsi"/>
          <w:b/>
          <w:i w:val="0"/>
          <w:sz w:val="24"/>
          <w:szCs w:val="24"/>
        </w:rPr>
        <w:br w:type="page"/>
      </w:r>
    </w:p>
    <w:p w:rsidR="002D6676" w:rsidRPr="008C3747" w:rsidRDefault="00BC6273" w:rsidP="00BC6273">
      <w:pPr>
        <w:pStyle w:val="1"/>
        <w:rPr>
          <w:rFonts w:asciiTheme="minorHAnsi" w:hAnsiTheme="minorHAnsi" w:cstheme="minorHAnsi"/>
          <w:b/>
          <w:i w:val="0"/>
          <w:color w:val="0172CF"/>
          <w:sz w:val="24"/>
          <w:szCs w:val="24"/>
          <w14:textOutline w14:w="3175" w14:cap="rnd" w14:cmpd="sng" w14:algn="ctr">
            <w14:solidFill>
              <w14:srgbClr w14:val="0172CF"/>
            </w14:solidFill>
            <w14:prstDash w14:val="solid"/>
            <w14:bevel/>
          </w14:textOutline>
        </w:rPr>
      </w:pPr>
      <w:r w:rsidRPr="008C3747">
        <w:rPr>
          <w:rFonts w:asciiTheme="minorHAnsi" w:hAnsiTheme="minorHAnsi" w:cstheme="minorHAnsi"/>
          <w:b/>
          <w:i w:val="0"/>
          <w:color w:val="0172CF"/>
          <w:sz w:val="24"/>
          <w:szCs w:val="24"/>
          <w14:textOutline w14:w="3175" w14:cap="rnd" w14:cmpd="sng" w14:algn="ctr">
            <w14:solidFill>
              <w14:srgbClr w14:val="0172CF"/>
            </w14:solidFill>
            <w14:prstDash w14:val="solid"/>
            <w14:bevel/>
          </w14:textOutline>
        </w:rPr>
        <w:lastRenderedPageBreak/>
        <w:t>МЕРЫ СОЦИАЛЬНОЙ ПОДДЕРЖКИ ОПЕКУНОВ (ПОПЕЧИТЕЛЕЙ)</w:t>
      </w:r>
    </w:p>
    <w:p w:rsidR="002D6676" w:rsidRPr="00EA4652" w:rsidRDefault="00EA4652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14:textOutline w14:w="6350" w14:cap="rnd" w14:cmpd="sng" w14:algn="ctr">
            <w14:solidFill>
              <w14:srgbClr w14:val="00823B"/>
            </w14:solidFill>
            <w14:prstDash w14:val="solid"/>
            <w14:bevel/>
          </w14:textOutline>
        </w:rPr>
      </w:pPr>
      <w:r w:rsidRPr="00472A91">
        <w:rPr>
          <w:rFonts w:ascii="Century Gothic" w:hAnsi="Century Gothic"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17C584" wp14:editId="3A013351">
                <wp:simplePos x="0" y="0"/>
                <wp:positionH relativeFrom="column">
                  <wp:posOffset>3807737</wp:posOffset>
                </wp:positionH>
                <wp:positionV relativeFrom="paragraph">
                  <wp:posOffset>174567</wp:posOffset>
                </wp:positionV>
                <wp:extent cx="993140" cy="220345"/>
                <wp:effectExtent l="57150" t="38100" r="54610" b="46355"/>
                <wp:wrapNone/>
                <wp:docPr id="676" name="Пяти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214C" id="Пятиугольник 676" o:spid="_x0000_s1026" type="#_x0000_t15" style="position:absolute;margin-left:299.8pt;margin-top:13.75pt;width:78.2pt;height:17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" adj="19204" fillcolor="#0172cf" stroked="f" strokeweight="2pt"/>
            </w:pict>
          </mc:Fallback>
        </mc:AlternateContent>
      </w:r>
      <w:r w:rsidRPr="00841B51">
        <w:rPr>
          <w:rFonts w:ascii="Century Gothic" w:hAnsi="Century Gothic" w:cstheme="minorHAnsi"/>
          <w:b/>
          <w:noProof/>
          <w:color w:val="C0000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1A8683" wp14:editId="23A7327F">
                <wp:simplePos x="0" y="0"/>
                <wp:positionH relativeFrom="column">
                  <wp:posOffset>-556895</wp:posOffset>
                </wp:positionH>
                <wp:positionV relativeFrom="paragraph">
                  <wp:posOffset>37465</wp:posOffset>
                </wp:positionV>
                <wp:extent cx="5399405" cy="53975"/>
                <wp:effectExtent l="0" t="0" r="0" b="3175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0E104" id="Прямоугольник 675" o:spid="_x0000_s1026" style="position:absolute;margin-left:-43.85pt;margin-top:2.95pt;width:425.15pt;height: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" fillcolor="#0172cf" stroked="f" strokeweight="2pt"/>
            </w:pict>
          </mc:Fallback>
        </mc:AlternateContent>
      </w:r>
    </w:p>
    <w:p w:rsidR="00EA4652" w:rsidRPr="00EA4652" w:rsidRDefault="002D6676" w:rsidP="00EA465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465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Единовременное пособие при передаче </w:t>
      </w:r>
    </w:p>
    <w:p w:rsidR="002D6676" w:rsidRPr="00EA4652" w:rsidRDefault="002D6676" w:rsidP="00EA46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A465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ребёнка на воспитание </w:t>
      </w:r>
      <w:r w:rsidRPr="00EA4652">
        <w:rPr>
          <w:rFonts w:asciiTheme="minorHAnsi" w:hAnsiTheme="minorHAnsi" w:cstheme="minorHAnsi"/>
          <w:color w:val="auto"/>
          <w:sz w:val="24"/>
          <w:szCs w:val="24"/>
        </w:rPr>
        <w:t>в семью в размере 23011,39 руб.</w: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В случае передачи на воспитание в семью двух и более детей пособие выплачивается на каждого ребёнка.</w:t>
      </w:r>
    </w:p>
    <w:p w:rsidR="002D6676" w:rsidRPr="00B779B0" w:rsidRDefault="000239E0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4902FC" wp14:editId="6C045702">
                <wp:simplePos x="0" y="0"/>
                <wp:positionH relativeFrom="column">
                  <wp:posOffset>3858480</wp:posOffset>
                </wp:positionH>
                <wp:positionV relativeFrom="paragraph">
                  <wp:posOffset>36830</wp:posOffset>
                </wp:positionV>
                <wp:extent cx="993140" cy="220345"/>
                <wp:effectExtent l="57150" t="38100" r="54610" b="46355"/>
                <wp:wrapNone/>
                <wp:docPr id="680" name="Пяти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5E6A" id="Пятиугольник 680" o:spid="_x0000_s1026" type="#_x0000_t15" style="position:absolute;margin-left:303.8pt;margin-top:2.9pt;width:78.2pt;height:17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" adj="19204" fillcolor="#0172cf" stroked="f" strokeweight="2pt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D8AE348" wp14:editId="543E2F3A">
                <wp:simplePos x="0" y="0"/>
                <wp:positionH relativeFrom="column">
                  <wp:posOffset>-267335</wp:posOffset>
                </wp:positionH>
                <wp:positionV relativeFrom="paragraph">
                  <wp:posOffset>177165</wp:posOffset>
                </wp:positionV>
                <wp:extent cx="2030095" cy="1792605"/>
                <wp:effectExtent l="0" t="0" r="8255" b="17145"/>
                <wp:wrapNone/>
                <wp:docPr id="678" name="Группа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095" cy="1792605"/>
                          <a:chOff x="0" y="0"/>
                          <a:chExt cx="2030681" cy="1793084"/>
                        </a:xfrm>
                      </wpg:grpSpPr>
                      <wps:wsp>
                        <wps:cNvPr id="628" name="Блок-схема: альтернативный процесс 628"/>
                        <wps:cNvSpPr/>
                        <wps:spPr>
                          <a:xfrm>
                            <a:off x="11875" y="0"/>
                            <a:ext cx="2011653" cy="1793084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" name="Рисунок 6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1" cy="439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A6CD2" id="Группа 678" o:spid="_x0000_s1026" style="position:absolute;margin-left:-21.05pt;margin-top:13.95pt;width:159.85pt;height:141.15pt;z-index:251761664" coordsize="20306,17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J/QvtC70YPRjdC60YLQvtCy0LAg0J7Qu9GM0LPQsCDQk9C1&#10;0L3QvdCw0LTRjNC10LLQvdCwAAAABZADAAIAAAAUAAAQ0JAEAAIAAAAUAAAQ5JKRAAIAAAADNTUA&#10;AJKSAAIAAAADNTUAAOocAAcAAAgMAAAIx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M6MDI6MDIgMTM6NTM6NDkA&#10;MjAyMzowMjowMiAxMzo1Mzo0OQAAAB8EPgQ7BEMETQQ6BEIEPgQyBDAEIAAeBDsETAQzBDAEIAAT&#10;BDUEPQQ9BDAENARMBDUEMgQ9BDAEAAD/7QAsUGhvdG9zaG9wIDMuMAA4QklNA+0AAAAAABABLAAA&#10;AAEAAQEsAAAAAQAB/+ELSW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jMtMDItMDJU&#10;MTM6NTM6NDkuNTUx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tCf0L7Qu9GD0Y3QutGC0L7QstCwINCe0LvRjNCz0LAg0JPQtdC9&#10;0L3QsNC00YzQtdCy0L3QsD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">
                <v:shape id="Блок-схема: альтернативный процесс 628" o:spid="_x0000_s1027" type="#_x0000_t176" style="position:absolute;left:118;width:20117;height:17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UVsAA&#10;AADcAAAADwAAAGRycy9kb3ducmV2LnhtbERPTWvCQBC9C/0PyxR6kboxB9HoKq1QKAVBoxSPQ3ZM&#10;gtmZkN1o+u+7B8Hj432vNoNr1I06XwsbmE4SUMSF2JpLA6fj1/sclA/IFhthMvBHHjbrl9EKMyt3&#10;PtAtD6WKIewzNFCF0GZa+6Iih34iLXHkLtI5DBF2pbYd3mO4a3SaJDPtsObYUGFL24qKa947A7T4&#10;7NNfrwkXufzs5NwL7cfGvL0OH0tQgYbwFD/c39bALI1r45l4BP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mUVsAAAADcAAAADwAAAAAAAAAAAAAAAACYAgAAZHJzL2Rvd25y&#10;ZXYueG1sUEsFBgAAAAAEAAQA9QAAAIUDAAAAAA==&#10;" filled="f" strokecolor="#0172cf" strokeweight="2pt"/>
                <v:shape id="Рисунок 629" o:spid="_x0000_s1028" type="#_x0000_t75" style="position:absolute;width:20306;height:4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4UA3GAAAA3AAAAA8AAABkcnMvZG93bnJldi54bWxEj0FrwkAUhO+C/2F5hV6k2TSHYNOsUqRi&#10;waI07aHHR/Y1CWbfhuyaxH/fFQSPw8w3w+TrybRioN41lhU8RzEI4tLqhisFP9/bpyUI55E1tpZJ&#10;wYUcrFfzWY6ZtiN/0VD4SoQSdhkqqL3vMildWZNBF9mOOHh/tjfog+wrqXscQ7lpZRLHqTTYcFio&#10;saNNTeWpOBsF6Wjawh4/t4fid3HajcPifd+QUo8P09srCE+Tv4dv9IcOXPIC1zPhCM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rhQDcYAAADcAAAADwAAAAAAAAAAAAAA&#10;AACfAgAAZHJzL2Rvd25yZXYueG1sUEsFBgAAAAAEAAQA9wAAAJI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0239E0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0A69776" wp14:editId="420D9070">
                <wp:simplePos x="0" y="0"/>
                <wp:positionH relativeFrom="column">
                  <wp:posOffset>2050415</wp:posOffset>
                </wp:positionH>
                <wp:positionV relativeFrom="paragraph">
                  <wp:posOffset>147955</wp:posOffset>
                </wp:positionV>
                <wp:extent cx="2066290" cy="4321810"/>
                <wp:effectExtent l="0" t="0" r="10160" b="21590"/>
                <wp:wrapNone/>
                <wp:docPr id="679" name="Группа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4321810"/>
                          <a:chOff x="0" y="0"/>
                          <a:chExt cx="2066306" cy="4322033"/>
                        </a:xfrm>
                      </wpg:grpSpPr>
                      <wps:wsp>
                        <wps:cNvPr id="648" name="Блок-схема: альтернативный процесс 648"/>
                        <wps:cNvSpPr/>
                        <wps:spPr>
                          <a:xfrm>
                            <a:off x="0" y="11876"/>
                            <a:ext cx="2058561" cy="431015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" name="Рисунок 6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06" cy="463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60CF9" id="Группа 679" o:spid="_x0000_s1026" style="position:absolute;margin-left:161.45pt;margin-top:11.65pt;width:162.7pt;height:340.3pt;z-index:251793408;mso-height-relative:margin" coordsize="20663,432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Cf0L7Qu9GD0Y3QutGC0L7QstCwINCe0LvRjNCz0LAg&#10;0JPQtdC90L3QsNC00YzQtdCy0L3QsAAAAAWQAwACAAAAFAAAENCQBAACAAAAFAAAEOSSkQACAAAA&#10;AzU1AACSkgACAAAAAzU1AADqHAAHAAAIDAAACMQ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IzOjAyOjAyIDEzOjUz&#10;OjQ5ADIwMjM6MDI6MDIgMTM6NTM6NDkAAAAfBD4EOwRDBE0EOgRCBD4EMgQwBCAAHgQ7BEwEMwQw&#10;BCAAEwQ1BD0EPQQwBDQETAQ1BDIEPQQwBAAA/+0ALFBob3Rvc2hvcCAzLjAAOEJJTQPtAAAAAAAQ&#10;ASwAAAABAAEBLAAAAAEAAf/hC0l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IzLTAy&#10;LTAyVDEzOjUzOjQ5LjU1MT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7Qn9C+0LvRg9GN0LrRgtC+0LLQsCDQntC70YzQs9CwINCT&#10;0LXQvdC90LDQtNGM0LXQstC90LA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bqc3aR0O3E26nN2kdDtxNupzdpHQ7cTbqc3aR0O3E26nN2kdD&#10;txNupzdpHQ7cTbqc3aR0O3E26nN2kdDtxNupzdpHQ7cTbqc3aR0O3E26nN2kdDtxNupzdpHQ7cTb&#10;qc3aR0O3E26nN2kdD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">
                <v:shape id="Блок-схема: альтернативный процесс 648" o:spid="_x0000_s1027" type="#_x0000_t176" style="position:absolute;top:118;width:20585;height:4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L0MEA&#10;AADcAAAADwAAAGRycy9kb3ducmV2LnhtbERPz2vCMBS+D/wfwhO8ramjdFIbZRUKHoSxKp4fzVvT&#10;rXkpTab1v18Ogx0/vt/lfraDuNHke8cK1kkKgrh1uudOweVcP29A+ICscXBMCh7kYb9bPJVYaHfn&#10;D7o1oRMxhH2BCkwIYyGlbw1Z9IkbiSP36SaLIcKpk3rCewy3g3xJ01xa7Dk2GBzpYKj9bn6sAvdV&#10;XV/f8dRksq9MfeahrdJaqdVyftuCCDSHf/Gf+6gV5FlcG8/E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ni9DBAAAA3AAAAA8AAAAAAAAAAAAAAAAAmAIAAGRycy9kb3du&#10;cmV2LnhtbFBLBQYAAAAABAAEAPUAAACGAwAAAAA=&#10;" filled="f" strokecolor="#749d3d" strokeweight="2pt"/>
                <v:shape id="Рисунок 649" o:spid="_x0000_s1028" type="#_x0000_t75" style="position:absolute;width:20663;height: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cZGTHAAAA3AAAAA8AAABkcnMvZG93bnJldi54bWxEj0FrwkAUhO+F/oflFbwU3Sg2anQVUUp7&#10;6KVRW3p7zT6TYPZtyK4x/ntXKPQ4zMw3zGLVmUq01LjSsoLhIAJBnFldcq5gv3vtT0E4j6yxskwK&#10;ruRgtXx8WGCi7YU/qU19LgKEXYIKCu/rREqXFWTQDWxNHLyjbQz6IJtc6gYvAW4qOYqiWBosOSwU&#10;WNOmoOyUno2CKN2+rH8ncWt+vsaHj7fvGT1XWqneU7eeg/DU+f/wX/tdK4jHM7ifCUdAL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WcZGTHAAAA3AAAAA8AAAAAAAAAAAAA&#10;AAAAnwIAAGRycy9kb3ducmV2LnhtbFBLBQYAAAAABAAEAPcAAACT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2D6676" w:rsidRPr="00B779B0" w:rsidRDefault="000239E0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6AFB38" wp14:editId="2C3467B7">
                <wp:simplePos x="0" y="0"/>
                <wp:positionH relativeFrom="column">
                  <wp:posOffset>-64152</wp:posOffset>
                </wp:positionH>
                <wp:positionV relativeFrom="paragraph">
                  <wp:posOffset>101823</wp:posOffset>
                </wp:positionV>
                <wp:extent cx="1590675" cy="130619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293223" w:rsidRDefault="005067BC" w:rsidP="000239E0">
                            <w:pPr>
                              <w:pStyle w:val="a6"/>
                              <w:spacing w:line="216" w:lineRule="auto"/>
                            </w:pPr>
                            <w:r w:rsidRPr="00293223">
                              <w:t xml:space="preserve">В </w:t>
                            </w:r>
                            <w:r w:rsidR="00D41AF9" w:rsidRPr="00D41AF9">
                              <w:rPr>
                                <w:lang w:val="en-US"/>
                              </w:rPr>
                              <w:t>C</w:t>
                            </w:r>
                            <w:r w:rsidRPr="00293223">
                              <w:t xml:space="preserve">ФР или его территориальные органы </w:t>
                            </w:r>
                          </w:p>
                          <w:p w:rsidR="005067BC" w:rsidRDefault="005067BC" w:rsidP="000239E0">
                            <w:pPr>
                              <w:pStyle w:val="a6"/>
                              <w:spacing w:line="21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3223">
                              <w:t xml:space="preserve">(в т.ч. через Личный кабинет на сайте </w:t>
                            </w:r>
                            <w:hyperlink r:id="rId26" w:history="1">
                              <w:r w:rsidR="00D41AF9" w:rsidRPr="0099072D">
                                <w:rPr>
                                  <w:rStyle w:val="a4"/>
                                  <w:rFonts w:cs="ArialNarrow"/>
                                  <w:sz w:val="25"/>
                                  <w:szCs w:val="25"/>
                                </w:rPr>
                                <w:t>www.</w:t>
                              </w:r>
                              <w:r w:rsidR="00D41AF9" w:rsidRPr="0099072D">
                                <w:rPr>
                                  <w:rStyle w:val="a4"/>
                                  <w:rFonts w:asciiTheme="minorHAnsi" w:hAnsiTheme="minorHAnsi" w:cs="ArialNarrow"/>
                                  <w:sz w:val="25"/>
                                  <w:szCs w:val="25"/>
                                  <w:lang w:val="en-US"/>
                                </w:rPr>
                                <w:t>s</w:t>
                              </w:r>
                              <w:r w:rsidR="00D41AF9" w:rsidRPr="0099072D">
                                <w:rPr>
                                  <w:rStyle w:val="a4"/>
                                  <w:rFonts w:cs="ArialNarrow"/>
                                  <w:sz w:val="25"/>
                                  <w:szCs w:val="25"/>
                                </w:rPr>
                                <w:t>fr.gov.ru</w:t>
                              </w:r>
                            </w:hyperlink>
                            <w:r>
                              <w:rPr>
                                <w:rStyle w:val="a4"/>
                                <w:rFonts w:cs="ArialNarrow"/>
                                <w:color w:val="auto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067BC" w:rsidRPr="009577B7" w:rsidRDefault="005067BC" w:rsidP="002D6676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2D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FB38" id="Надпись 21" o:spid="_x0000_s1051" type="#_x0000_t202" style="position:absolute;left:0;text-align:left;margin-left:-5.05pt;margin-top:8pt;width:125.25pt;height:102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" filled="f" stroked="f" strokeweight=".5pt">
                <v:textbox>
                  <w:txbxContent>
                    <w:p w:rsidR="005067BC" w:rsidRPr="00293223" w:rsidRDefault="005067BC" w:rsidP="000239E0">
                      <w:pPr>
                        <w:pStyle w:val="a6"/>
                        <w:spacing w:line="216" w:lineRule="auto"/>
                      </w:pPr>
                      <w:r w:rsidRPr="00293223">
                        <w:t xml:space="preserve">В </w:t>
                      </w:r>
                      <w:r w:rsidR="00D41AF9" w:rsidRPr="00D41AF9">
                        <w:rPr>
                          <w:lang w:val="en-US"/>
                        </w:rPr>
                        <w:t>C</w:t>
                      </w:r>
                      <w:r w:rsidRPr="00293223">
                        <w:t xml:space="preserve">ФР или его территориальные органы </w:t>
                      </w:r>
                    </w:p>
                    <w:p w:rsidR="005067BC" w:rsidRDefault="005067BC" w:rsidP="000239E0">
                      <w:pPr>
                        <w:pStyle w:val="a6"/>
                        <w:spacing w:line="21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93223">
                        <w:t xml:space="preserve">(в т.ч. через Личный кабинет на сайте </w:t>
                      </w:r>
                      <w:hyperlink r:id="rId27" w:history="1">
                        <w:r w:rsidR="00D41AF9" w:rsidRPr="0099072D">
                          <w:rPr>
                            <w:rStyle w:val="a4"/>
                            <w:rFonts w:cs="ArialNarrow"/>
                            <w:sz w:val="25"/>
                            <w:szCs w:val="25"/>
                          </w:rPr>
                          <w:t>www.</w:t>
                        </w:r>
                        <w:r w:rsidR="00D41AF9" w:rsidRPr="0099072D">
                          <w:rPr>
                            <w:rStyle w:val="a4"/>
                            <w:rFonts w:asciiTheme="minorHAnsi" w:hAnsiTheme="minorHAnsi" w:cs="ArialNarrow"/>
                            <w:sz w:val="25"/>
                            <w:szCs w:val="25"/>
                            <w:lang w:val="en-US"/>
                          </w:rPr>
                          <w:t>s</w:t>
                        </w:r>
                        <w:r w:rsidR="00D41AF9" w:rsidRPr="0099072D">
                          <w:rPr>
                            <w:rStyle w:val="a4"/>
                            <w:rFonts w:cs="ArialNarrow"/>
                            <w:sz w:val="25"/>
                            <w:szCs w:val="25"/>
                          </w:rPr>
                          <w:t>fr.gov.ru</w:t>
                        </w:r>
                      </w:hyperlink>
                      <w:r>
                        <w:rPr>
                          <w:rStyle w:val="a4"/>
                          <w:rFonts w:cs="ArialNarrow"/>
                          <w:color w:val="auto"/>
                          <w:sz w:val="26"/>
                          <w:szCs w:val="26"/>
                        </w:rPr>
                        <w:t>)</w:t>
                      </w:r>
                    </w:p>
                    <w:p w:rsidR="005067BC" w:rsidRPr="009577B7" w:rsidRDefault="005067BC" w:rsidP="002D6676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2D6676"/>
                  </w:txbxContent>
                </v:textbox>
              </v:shape>
            </w:pict>
          </mc:Fallback>
        </mc:AlternateContent>
      </w:r>
    </w:p>
    <w:p w:rsidR="002D6676" w:rsidRPr="00B779B0" w:rsidRDefault="00807869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BAABA39" wp14:editId="6FB6F93E">
                <wp:simplePos x="0" y="0"/>
                <wp:positionH relativeFrom="column">
                  <wp:posOffset>2047875</wp:posOffset>
                </wp:positionH>
                <wp:positionV relativeFrom="paragraph">
                  <wp:posOffset>157480</wp:posOffset>
                </wp:positionV>
                <wp:extent cx="2066290" cy="417957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417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BC6273" w:rsidRDefault="005067BC" w:rsidP="000239E0">
                            <w:pPr>
                              <w:pStyle w:val="2"/>
                              <w:spacing w:line="216" w:lineRule="auto"/>
                            </w:pPr>
                            <w:r w:rsidRPr="00B6688A">
                              <w:t xml:space="preserve">- </w:t>
                            </w:r>
                            <w:r w:rsidRPr="00BC6273">
                              <w:t>заявление;</w:t>
                            </w:r>
                          </w:p>
                          <w:p w:rsidR="005067BC" w:rsidRPr="00D41AF9" w:rsidRDefault="005067BC" w:rsidP="000239E0">
                            <w:pPr>
                              <w:pStyle w:val="2"/>
                              <w:spacing w:line="216" w:lineRule="auto"/>
                              <w:rPr>
                                <w:rFonts w:cs="Times New Roman"/>
                              </w:rPr>
                            </w:pPr>
                            <w:r w:rsidRPr="00BC6273">
                              <w:rPr>
                                <w:rFonts w:ascii="PT Astra Serif" w:hAnsi="PT Astra Serif" w:cs="Times New Roman"/>
                              </w:rPr>
                              <w:t xml:space="preserve">- </w:t>
                            </w:r>
                            <w:r w:rsidRPr="00D41AF9">
                              <w:rPr>
                                <w:rFonts w:cs="Times New Roman"/>
                              </w:rPr>
                              <w:t>паспорт или иной документ, удостоверяющий личность;</w:t>
                            </w:r>
                          </w:p>
                          <w:p w:rsidR="005067BC" w:rsidRPr="00D41AF9" w:rsidRDefault="005067BC" w:rsidP="000239E0">
                            <w:pPr>
                              <w:pStyle w:val="2"/>
                              <w:spacing w:line="216" w:lineRule="auto"/>
                            </w:pPr>
                            <w:r w:rsidRPr="00D41AF9">
                              <w:t>- документ, подтверждающий устройство ребёнка на воспитание в семью опекуна (попечителя);</w:t>
                            </w:r>
                          </w:p>
                          <w:p w:rsidR="005067BC" w:rsidRPr="00D41AF9" w:rsidRDefault="005067BC" w:rsidP="000239E0">
                            <w:pPr>
                              <w:pStyle w:val="2"/>
                              <w:spacing w:line="216" w:lineRule="auto"/>
                              <w:rPr>
                                <w:rFonts w:cs="Times New Roman"/>
                              </w:rPr>
                            </w:pPr>
                            <w:r w:rsidRPr="00D41AF9">
                              <w:rPr>
                                <w:rFonts w:cs="Times New Roman"/>
                              </w:rPr>
                              <w:t>- свидетельство о рождении ребёнка;</w:t>
                            </w:r>
                          </w:p>
                          <w:p w:rsidR="005067BC" w:rsidRPr="00BC6273" w:rsidRDefault="005067BC" w:rsidP="000239E0">
                            <w:pPr>
                              <w:pStyle w:val="2"/>
                              <w:spacing w:line="216" w:lineRule="auto"/>
                            </w:pPr>
                            <w:r w:rsidRPr="00BC6273">
                              <w:t>- документы, подтверждающие факт отсутствия попечения над ребёнком единственного или обоих родителей;</w:t>
                            </w:r>
                          </w:p>
                          <w:p w:rsidR="005067BC" w:rsidRPr="00BC6273" w:rsidRDefault="005067BC" w:rsidP="000239E0">
                            <w:pPr>
                              <w:pStyle w:val="2"/>
                              <w:spacing w:line="216" w:lineRule="auto"/>
                            </w:pPr>
                            <w:r w:rsidRPr="00BC6273">
                              <w:t>- реквизиты лицевого счёта опекуна (попечителя) в банке или иной кредитной организации</w:t>
                            </w:r>
                          </w:p>
                          <w:p w:rsidR="005067BC" w:rsidRPr="00484AD6" w:rsidRDefault="005067BC" w:rsidP="002D6676">
                            <w:pPr>
                              <w:pStyle w:val="1"/>
                              <w:jc w:val="both"/>
                              <w:rPr>
                                <w:rFonts w:ascii="PT Astra Serif" w:hAnsi="PT Astra Serif" w:cs="Times New Roman"/>
                                <w:i w:val="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BA39" id="Надпись 20" o:spid="_x0000_s1052" type="#_x0000_t202" style="position:absolute;left:0;text-align:left;margin-left:161.25pt;margin-top:12.4pt;width:162.7pt;height:329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" filled="f" stroked="f" strokeweight=".5pt">
                <v:textbox>
                  <w:txbxContent>
                    <w:p w:rsidR="005067BC" w:rsidRPr="00BC6273" w:rsidRDefault="005067BC" w:rsidP="000239E0">
                      <w:pPr>
                        <w:pStyle w:val="2"/>
                        <w:spacing w:line="216" w:lineRule="auto"/>
                      </w:pPr>
                      <w:r w:rsidRPr="00B6688A">
                        <w:t xml:space="preserve">- </w:t>
                      </w:r>
                      <w:r w:rsidRPr="00BC6273">
                        <w:t>заявление;</w:t>
                      </w:r>
                    </w:p>
                    <w:p w:rsidR="005067BC" w:rsidRPr="00D41AF9" w:rsidRDefault="005067BC" w:rsidP="000239E0">
                      <w:pPr>
                        <w:pStyle w:val="2"/>
                        <w:spacing w:line="216" w:lineRule="auto"/>
                        <w:rPr>
                          <w:rFonts w:cs="Times New Roman"/>
                        </w:rPr>
                      </w:pPr>
                      <w:r w:rsidRPr="00BC6273">
                        <w:rPr>
                          <w:rFonts w:ascii="PT Astra Serif" w:hAnsi="PT Astra Serif" w:cs="Times New Roman"/>
                        </w:rPr>
                        <w:t xml:space="preserve">- </w:t>
                      </w:r>
                      <w:r w:rsidRPr="00D41AF9">
                        <w:rPr>
                          <w:rFonts w:cs="Times New Roman"/>
                        </w:rPr>
                        <w:t>паспорт или иной документ, удостоверяющий личность;</w:t>
                      </w:r>
                    </w:p>
                    <w:p w:rsidR="005067BC" w:rsidRPr="00D41AF9" w:rsidRDefault="005067BC" w:rsidP="000239E0">
                      <w:pPr>
                        <w:pStyle w:val="2"/>
                        <w:spacing w:line="216" w:lineRule="auto"/>
                      </w:pPr>
                      <w:r w:rsidRPr="00D41AF9">
                        <w:t>- документ, подтверждающий устройство ребёнка на воспитание в семью опекуна (попечителя);</w:t>
                      </w:r>
                    </w:p>
                    <w:p w:rsidR="005067BC" w:rsidRPr="00D41AF9" w:rsidRDefault="005067BC" w:rsidP="000239E0">
                      <w:pPr>
                        <w:pStyle w:val="2"/>
                        <w:spacing w:line="216" w:lineRule="auto"/>
                        <w:rPr>
                          <w:rFonts w:cs="Times New Roman"/>
                        </w:rPr>
                      </w:pPr>
                      <w:r w:rsidRPr="00D41AF9">
                        <w:rPr>
                          <w:rFonts w:cs="Times New Roman"/>
                        </w:rPr>
                        <w:t>- свидетельство о рождении ребёнка;</w:t>
                      </w:r>
                    </w:p>
                    <w:p w:rsidR="005067BC" w:rsidRPr="00BC6273" w:rsidRDefault="005067BC" w:rsidP="000239E0">
                      <w:pPr>
                        <w:pStyle w:val="2"/>
                        <w:spacing w:line="216" w:lineRule="auto"/>
                      </w:pPr>
                      <w:r w:rsidRPr="00BC6273">
                        <w:t>- документы, подтверждающие факт отсутствия попечения над ребёнком единственного или обоих родителей;</w:t>
                      </w:r>
                    </w:p>
                    <w:p w:rsidR="005067BC" w:rsidRPr="00BC6273" w:rsidRDefault="005067BC" w:rsidP="000239E0">
                      <w:pPr>
                        <w:pStyle w:val="2"/>
                        <w:spacing w:line="216" w:lineRule="auto"/>
                      </w:pPr>
                      <w:r w:rsidRPr="00BC6273">
                        <w:t>- реквизиты лицевого счёта опекуна (попечителя) в банке или иной кредитной организации</w:t>
                      </w:r>
                    </w:p>
                    <w:p w:rsidR="005067BC" w:rsidRPr="00484AD6" w:rsidRDefault="005067BC" w:rsidP="002D6676">
                      <w:pPr>
                        <w:pStyle w:val="1"/>
                        <w:jc w:val="both"/>
                        <w:rPr>
                          <w:rFonts w:ascii="PT Astra Serif" w:hAnsi="PT Astra Serif" w:cs="Times New Roman"/>
                          <w:i w:val="0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6676" w:rsidRPr="00B779B0" w:rsidRDefault="00E857EA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7A36B7" wp14:editId="1091F123">
                <wp:simplePos x="0" y="0"/>
                <wp:positionH relativeFrom="column">
                  <wp:posOffset>691515</wp:posOffset>
                </wp:positionH>
                <wp:positionV relativeFrom="paragraph">
                  <wp:posOffset>104775</wp:posOffset>
                </wp:positionV>
                <wp:extent cx="7496810" cy="53975"/>
                <wp:effectExtent l="6667" t="0" r="0" b="0"/>
                <wp:wrapNone/>
                <wp:docPr id="673" name="Прямоугольник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6098" id="Прямоугольник 673" o:spid="_x0000_s1026" style="position:absolute;margin-left:54.45pt;margin-top:8.25pt;width:590.3pt;height:4.2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" fillcolor="#0172cf" stroked="f" strokeweight="2pt"/>
            </w:pict>
          </mc:Fallback>
        </mc:AlternateContent>
      </w:r>
    </w:p>
    <w:p w:rsidR="002D6676" w:rsidRPr="00B779B0" w:rsidRDefault="002D6676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2D6676" w:rsidRPr="00B779B0" w:rsidRDefault="002D6676" w:rsidP="00B779B0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BA10A7" w:rsidRPr="00B779B0" w:rsidRDefault="00D278F2" w:rsidP="00B779B0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82176" behindDoc="0" locked="0" layoutInCell="1" allowOverlap="1" wp14:anchorId="49DC7959" wp14:editId="2A281690">
            <wp:simplePos x="0" y="0"/>
            <wp:positionH relativeFrom="column">
              <wp:posOffset>116205</wp:posOffset>
            </wp:positionH>
            <wp:positionV relativeFrom="paragraph">
              <wp:posOffset>540754</wp:posOffset>
            </wp:positionV>
            <wp:extent cx="1413510" cy="1413510"/>
            <wp:effectExtent l="0" t="0" r="0" b="0"/>
            <wp:wrapNone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-юстрация-зо-отых-монеток-301368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0A7" w:rsidRPr="00B779B0">
        <w:rPr>
          <w:rFonts w:asciiTheme="minorHAnsi" w:hAnsiTheme="minorHAnsi" w:cstheme="minorHAnsi"/>
          <w:sz w:val="24"/>
          <w:szCs w:val="24"/>
        </w:rPr>
        <w:br w:type="page"/>
      </w:r>
    </w:p>
    <w:p w:rsidR="00BA10A7" w:rsidRPr="00B779B0" w:rsidRDefault="000F3A0F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5B8060" wp14:editId="3D58C867">
                <wp:simplePos x="0" y="0"/>
                <wp:positionH relativeFrom="column">
                  <wp:posOffset>-728980</wp:posOffset>
                </wp:positionH>
                <wp:positionV relativeFrom="paragraph">
                  <wp:posOffset>-5080</wp:posOffset>
                </wp:positionV>
                <wp:extent cx="993140" cy="220345"/>
                <wp:effectExtent l="57150" t="57150" r="0" b="46355"/>
                <wp:wrapNone/>
                <wp:docPr id="681" name="Пятиугольник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6A56" id="Пятиугольник 681" o:spid="_x0000_s1026" type="#_x0000_t15" style="position:absolute;margin-left:-57.4pt;margin-top:-.4pt;width:78.2pt;height:17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" adj="19204" fillcolor="#0172cf" stroked="f" strokeweight="2pt"/>
            </w:pict>
          </mc:Fallback>
        </mc:AlternateContent>
      </w:r>
      <w:r w:rsidR="00BA10A7" w:rsidRPr="00B779B0">
        <w:rPr>
          <w:rFonts w:asciiTheme="minorHAnsi" w:hAnsiTheme="minorHAnsi" w:cstheme="minorHAnsi"/>
          <w:b/>
          <w:color w:val="auto"/>
          <w:sz w:val="24"/>
          <w:szCs w:val="24"/>
        </w:rPr>
        <w:t xml:space="preserve">2. Ежемесячная выплата на содержание ребёнка в семье опекуна (попечителя) </w:t>
      </w:r>
      <w:r w:rsidR="00BA10A7" w:rsidRPr="00B779B0">
        <w:rPr>
          <w:rFonts w:asciiTheme="minorHAnsi" w:hAnsiTheme="minorHAnsi" w:cstheme="minorHAnsi"/>
          <w:color w:val="auto"/>
          <w:sz w:val="24"/>
          <w:szCs w:val="24"/>
        </w:rPr>
        <w:t>на оплату питания и приобретение комплекта одежды, обуви, мягкого инвентаря в размере 10477,5 руб.</w:t>
      </w:r>
    </w:p>
    <w:p w:rsidR="00BA10A7" w:rsidRPr="00B779B0" w:rsidRDefault="00E857E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20CF5FB" wp14:editId="16455A81">
                <wp:simplePos x="0" y="0"/>
                <wp:positionH relativeFrom="column">
                  <wp:posOffset>2058670</wp:posOffset>
                </wp:positionH>
                <wp:positionV relativeFrom="paragraph">
                  <wp:posOffset>69850</wp:posOffset>
                </wp:positionV>
                <wp:extent cx="2066290" cy="1507490"/>
                <wp:effectExtent l="0" t="0" r="10160" b="16510"/>
                <wp:wrapNone/>
                <wp:docPr id="695" name="Группа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1507490"/>
                          <a:chOff x="0" y="0"/>
                          <a:chExt cx="2066306" cy="1507713"/>
                        </a:xfrm>
                      </wpg:grpSpPr>
                      <wps:wsp>
                        <wps:cNvPr id="692" name="Блок-схема: альтернативный процесс 692"/>
                        <wps:cNvSpPr/>
                        <wps:spPr>
                          <a:xfrm>
                            <a:off x="0" y="11875"/>
                            <a:ext cx="2058545" cy="1495838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Рисунок 6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06" cy="463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9220D" id="Группа 695" o:spid="_x0000_s1026" style="position:absolute;margin-left:162.1pt;margin-top:5.5pt;width:162.7pt;height:118.7pt;z-index:251849728" coordsize="20663,15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n9C+0LvRg9GN0LrRgtC+0LLQsCDQntC70YzQs9CwINCT0LXQ&#10;vdC90LDQtNGM0LXQstC90LAAAAAFkAMAAgAAABQAABDQkAQAAgAAABQAABDkkpEAAgAAAAM1NQAA&#10;kpIAAgAAAAM1NQAA6hwABwAACAwAAAjE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yMzowMjowMiAxMzo1Mzo0OQAy&#10;MDIzOjAyOjAyIDEzOjUzOjQ5AAAAHwQ+BDsEQwRNBDoEQgQ+BDIEMAQgAB4EOwRMBDMEMAQgABME&#10;NQQ9BD0EMAQ0BEwENQQyBD0EMAQAAP/tACxQaG90b3Nob3AgMy4wADhCSU0D7QAAAAAAEAEsAAAA&#10;AQABASwAAAABAAH/4QtJ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yMy0wMi0wMlQx&#10;Mzo1Mzo0OS41NTE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0J/QvtC70YPRjdC60YLQvtCy0LAg0J7Qu9GM0LPQsCDQk9C10L3Q&#10;vdCw0LTRjNC10LLQvdCw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bqc3aR0O3E26nN2kdDtxNupzdpHQ7cTbqc3aR0O3E26nN2kdD&#10;txNupzdpHQ7cTbqc3aR0O3E26nN2kdDtxNupzdpHQ7cTbqc3aR0O3E26nN2kdDtxNupzdpHQ7cTb&#10;qc3aR0O3E26nN2kdD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">
                <v:shape id="Блок-схема: альтернативный процесс 692" o:spid="_x0000_s1027" type="#_x0000_t176" style="position:absolute;top:118;width:20585;height:1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QfcQA&#10;AADcAAAADwAAAGRycy9kb3ducmV2LnhtbESPQWvCQBSE70L/w/IKvZlNpWiNWaUpBHoQxFg8P7LP&#10;bDT7NmS3mv57Vyj0OMzMN0y+GW0nrjT41rGC1yQFQVw73XKj4PtQTt9B+ICssXNMCn7Jw2b9NMkx&#10;0+7Ge7pWoRERwj5DBSaEPpPS14Ys+sT1xNE7ucFiiHJopB7wFuG2k7M0nUuLLccFgz19Gqov1Y9V&#10;4M7FcbHDbfUm28KUB+7qIi2VenkeP1YgAo3hP/zX/tIK5ssZ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vkH3EAAAA3AAAAA8AAAAAAAAAAAAAAAAAmAIAAGRycy9k&#10;b3ducmV2LnhtbFBLBQYAAAAABAAEAPUAAACJAwAAAAA=&#10;" filled="f" strokecolor="#749d3d" strokeweight="2pt"/>
                <v:shape id="Рисунок 693" o:spid="_x0000_s1028" type="#_x0000_t75" style="position:absolute;width:20663;height: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Uf8nIAAAA3AAAAA8AAABkcnMvZG93bnJldi54bWxEj81rwkAUxO+F/g/LE3opuumHUVNXkZai&#10;By/GL7y9Zp9JaPZtyG5j+t93hYLHYWZ+w0znnalES40rLSt4GkQgiDOrS84V7Laf/TEI55E1VpZJ&#10;wS85mM/u76aYaHvhDbWpz0WAsEtQQeF9nUjpsoIMuoGtiYN3to1BH2STS93gJcBNJZ+jKJYGSw4L&#10;Bdb0XlD2nf4YBVH6MVx8jeLWnA6v+/XyOKHHSiv10OsWbyA8df4W/m+vtIJ48gLXM+EI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FH/JyAAAANwAAAAPAAAAAAAAAAAA&#10;AAAAAJ8CAABkcnMvZG93bnJldi54bWxQSwUGAAAAAAQABAD3AAAAlAMAAAAA&#10;">
                  <v:imagedata r:id="rId9" o:title=""/>
                  <v:path arrowok="t"/>
                </v:shape>
              </v:group>
            </w:pict>
          </mc:Fallback>
        </mc:AlternateContent>
      </w:r>
      <w:r w:rsidRPr="00472A91">
        <w:rPr>
          <w:rFonts w:ascii="Century Gothic" w:hAnsi="Century Gothic"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ADC2CD" wp14:editId="0E173EAB">
                <wp:simplePos x="0" y="0"/>
                <wp:positionH relativeFrom="column">
                  <wp:posOffset>-709295</wp:posOffset>
                </wp:positionH>
                <wp:positionV relativeFrom="paragraph">
                  <wp:posOffset>73025</wp:posOffset>
                </wp:positionV>
                <wp:extent cx="993140" cy="220345"/>
                <wp:effectExtent l="57150" t="57150" r="0" b="46355"/>
                <wp:wrapNone/>
                <wp:docPr id="694" name="Пятиугольник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93BB" id="Пятиугольник 694" o:spid="_x0000_s1026" type="#_x0000_t15" style="position:absolute;margin-left:-55.85pt;margin-top:5.75pt;width:78.2pt;height:17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" adj="19204" fillcolor="#0172cf" stroked="f" strokeweight="2pt"/>
            </w:pict>
          </mc:Fallback>
        </mc:AlternateConten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A10A7" w:rsidRPr="00B779B0" w:rsidRDefault="00E857E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CCBD3E7" wp14:editId="228D1E16">
                <wp:simplePos x="0" y="0"/>
                <wp:positionH relativeFrom="column">
                  <wp:posOffset>-79375</wp:posOffset>
                </wp:positionH>
                <wp:positionV relativeFrom="paragraph">
                  <wp:posOffset>53975</wp:posOffset>
                </wp:positionV>
                <wp:extent cx="2030095" cy="1151890"/>
                <wp:effectExtent l="0" t="0" r="8255" b="10160"/>
                <wp:wrapNone/>
                <wp:docPr id="696" name="Группа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095" cy="1151890"/>
                          <a:chOff x="0" y="0"/>
                          <a:chExt cx="2030681" cy="1151906"/>
                        </a:xfrm>
                      </wpg:grpSpPr>
                      <wps:wsp>
                        <wps:cNvPr id="686" name="Блок-схема: альтернативный процесс 686"/>
                        <wps:cNvSpPr/>
                        <wps:spPr>
                          <a:xfrm>
                            <a:off x="11876" y="0"/>
                            <a:ext cx="2011072" cy="1151906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Рисунок 68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1" cy="439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07F01" id="Группа 696" o:spid="_x0000_s1026" style="position:absolute;margin-left:-6.25pt;margin-top:4.25pt;width:159.85pt;height:90.7pt;z-index:251843584" coordsize="20306,115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f0L7Qu9GD0Y3QutGC0L7QstCwINCe0LvRjNCz0LAg0JPQtdC9&#10;0L3QsNC00YzQtdCy0L3QsAAAAAWQAwACAAAAFAAAENCQBAACAAAAFAAAEOSSkQACAAAAAzU1AACS&#10;kgACAAAAAzU1AADqHAAHAAAIDAAACMQ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zOjAyOjAyIDEzOjUzOjQ5ADIw&#10;MjM6MDI6MDIgMTM6NTM6NDkAAAAfBD4EOwRDBE0EOgRCBD4EMgQwBCAAHgQ7BEwEMwQwBCAAEwQ1&#10;BD0EPQQwBDQETAQ1BDIEPQQwBAAA/+0ALFBob3Rvc2hvcCAzLjAAOEJJTQPtAAAAAAAQASwAAAAB&#10;AAEBLAAAAAEAAf/hC0l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zLTAyLTAyVDEz&#10;OjUzOjQ5LjU1MT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7Qn9C+0LvRg9GN0LrRgtC+0LLQsCDQntC70YzQs9CwINCT0LXQvdC9&#10;0LDQtNGM0LXQstC90LA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">
                <v:shape id="Блок-схема: альтернативный процесс 686" o:spid="_x0000_s1027" type="#_x0000_t176" style="position:absolute;left:118;width:20111;height:1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6hcQA&#10;AADcAAAADwAAAGRycy9kb3ducmV2LnhtbESPQWvCQBSE74L/YXlCL1I39RBMdBUtFEqhUKMUj4/s&#10;axKafS9kN5r++26h4HGYmW+YzW50rbpS7xthA0+LBBRxKbbhysD59PK4AuUDssVWmAz8kIfddjrZ&#10;YG7lxke6FqFSEcI+RwN1CF2utS9rcugX0hFH70t6hyHKvtK2x1uEu1YvkyTVDhuOCzV29FxT+V0M&#10;zgBlh2H56TVhVsjbu1wGoY+5MQ+zcb8GFWgM9/B/+9UaSFcp/J2JR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+oXEAAAA3AAAAA8AAAAAAAAAAAAAAAAAmAIAAGRycy9k&#10;b3ducmV2LnhtbFBLBQYAAAAABAAEAPUAAACJAwAAAAA=&#10;" filled="f" strokecolor="#0172cf" strokeweight="2pt"/>
                <v:shape id="Рисунок 687" o:spid="_x0000_s1028" type="#_x0000_t75" style="position:absolute;width:20306;height:4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NPt7EAAAA3AAAAA8AAABkcnMvZG93bnJldi54bWxEj0GLwjAUhO+C/yE8wYto6h5UqlEWUVZY&#10;UbbrweOjedsWm5fSxLb7740geBxmvhlmtelMKRqqXWFZwXQSgSBOrS44U3D53Y8XIJxH1lhaJgX/&#10;5GCz7vdWGGvb8g81ic9EKGEXo4Lc+yqW0qU5GXQTWxEH78/WBn2QdSZ1jW0oN6X8iKKZNFhwWMix&#10;om1O6S25GwWz1pSJPR/3p+Q6un21zWj3XZBSw0H3uQThqfPv8Is+6MAt5vA8E46AX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NPt7EAAAA3A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BA10A7" w:rsidRPr="00B779B0" w:rsidRDefault="00E857E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AC7EB51" wp14:editId="029B342F">
                <wp:simplePos x="0" y="0"/>
                <wp:positionH relativeFrom="column">
                  <wp:posOffset>2330450</wp:posOffset>
                </wp:positionH>
                <wp:positionV relativeFrom="paragraph">
                  <wp:posOffset>-1270</wp:posOffset>
                </wp:positionV>
                <wp:extent cx="1666875" cy="1044575"/>
                <wp:effectExtent l="0" t="0" r="0" b="31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9061AA" w:rsidRDefault="005067BC" w:rsidP="00E857EA">
                            <w:pPr>
                              <w:pStyle w:val="2"/>
                              <w:spacing w:line="216" w:lineRule="auto"/>
                            </w:pPr>
                            <w:r w:rsidRPr="009061AA">
                              <w:t>- заявление;</w:t>
                            </w:r>
                          </w:p>
                          <w:p w:rsidR="005067BC" w:rsidRPr="009061AA" w:rsidRDefault="005067BC" w:rsidP="00E857EA">
                            <w:pPr>
                              <w:pStyle w:val="2"/>
                              <w:spacing w:line="216" w:lineRule="auto"/>
                            </w:pPr>
                            <w:r w:rsidRPr="009061AA">
                              <w:t>- паспорт или иной до</w:t>
                            </w:r>
                            <w:r>
                              <w:t>кумент, удостоверяющий личность</w:t>
                            </w:r>
                          </w:p>
                          <w:p w:rsidR="005067BC" w:rsidRPr="00484AD6" w:rsidRDefault="005067BC" w:rsidP="00BA10A7">
                            <w:pPr>
                              <w:pStyle w:val="1"/>
                              <w:jc w:val="both"/>
                              <w:rPr>
                                <w:rFonts w:ascii="PT Astra Serif" w:hAnsi="PT Astra Serif" w:cs="Times New Roman"/>
                                <w:i w:val="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EB51" id="Надпись 23" o:spid="_x0000_s1053" type="#_x0000_t202" style="position:absolute;left:0;text-align:left;margin-left:183.5pt;margin-top:-.1pt;width:131.25pt;height:82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" filled="f" stroked="f" strokeweight=".5pt">
                <v:textbox>
                  <w:txbxContent>
                    <w:p w:rsidR="005067BC" w:rsidRPr="009061AA" w:rsidRDefault="005067BC" w:rsidP="00E857EA">
                      <w:pPr>
                        <w:pStyle w:val="2"/>
                        <w:spacing w:line="216" w:lineRule="auto"/>
                      </w:pPr>
                      <w:r w:rsidRPr="009061AA">
                        <w:t>- заявление;</w:t>
                      </w:r>
                    </w:p>
                    <w:p w:rsidR="005067BC" w:rsidRPr="009061AA" w:rsidRDefault="005067BC" w:rsidP="00E857EA">
                      <w:pPr>
                        <w:pStyle w:val="2"/>
                        <w:spacing w:line="216" w:lineRule="auto"/>
                      </w:pPr>
                      <w:r w:rsidRPr="009061AA">
                        <w:t>- паспорт или иной до</w:t>
                      </w:r>
                      <w:r>
                        <w:t>кумент, удостоверяющий личность</w:t>
                      </w:r>
                    </w:p>
                    <w:p w:rsidR="005067BC" w:rsidRPr="00484AD6" w:rsidRDefault="005067BC" w:rsidP="00BA10A7">
                      <w:pPr>
                        <w:pStyle w:val="1"/>
                        <w:jc w:val="both"/>
                        <w:rPr>
                          <w:rFonts w:ascii="PT Astra Serif" w:hAnsi="PT Astra Serif" w:cs="Times New Roman"/>
                          <w:i w:val="0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0A7" w:rsidRPr="00B779B0" w:rsidRDefault="00E857E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2D9391" wp14:editId="4A82E6C3">
                <wp:simplePos x="0" y="0"/>
                <wp:positionH relativeFrom="column">
                  <wp:posOffset>127000</wp:posOffset>
                </wp:positionH>
                <wp:positionV relativeFrom="paragraph">
                  <wp:posOffset>120015</wp:posOffset>
                </wp:positionV>
                <wp:extent cx="1666875" cy="78359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B6688A" w:rsidRDefault="005067BC" w:rsidP="00E857EA">
                            <w:pPr>
                              <w:pStyle w:val="a6"/>
                              <w:spacing w:line="216" w:lineRule="auto"/>
                              <w:rPr>
                                <w:rFonts w:cs="ArialNarrow"/>
                              </w:rPr>
                            </w:pPr>
                            <w:r w:rsidRPr="00B6688A">
                              <w:t>в орган опеки и попечительства по месту жительства</w:t>
                            </w:r>
                          </w:p>
                          <w:p w:rsidR="005067BC" w:rsidRPr="009577B7" w:rsidRDefault="005067BC" w:rsidP="00BA10A7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BA1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9391" id="Надпись 22" o:spid="_x0000_s1054" type="#_x0000_t202" style="position:absolute;left:0;text-align:left;margin-left:10pt;margin-top:9.45pt;width:131.25pt;height:61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" filled="f" stroked="f" strokeweight=".5pt">
                <v:textbox>
                  <w:txbxContent>
                    <w:p w:rsidR="005067BC" w:rsidRPr="00B6688A" w:rsidRDefault="005067BC" w:rsidP="00E857EA">
                      <w:pPr>
                        <w:pStyle w:val="a6"/>
                        <w:spacing w:line="216" w:lineRule="auto"/>
                        <w:rPr>
                          <w:rFonts w:cs="ArialNarrow"/>
                        </w:rPr>
                      </w:pPr>
                      <w:r w:rsidRPr="00B6688A">
                        <w:t>в орган опеки и попечительства по месту жительства</w:t>
                      </w:r>
                    </w:p>
                    <w:p w:rsidR="005067BC" w:rsidRPr="009577B7" w:rsidRDefault="005067BC" w:rsidP="00BA10A7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BA10A7"/>
                  </w:txbxContent>
                </v:textbox>
              </v:shape>
            </w:pict>
          </mc:Fallback>
        </mc:AlternateConten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A10A7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E857EA" w:rsidRDefault="00E857E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F3A0F" w:rsidRPr="00B779B0" w:rsidRDefault="000F3A0F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A10A7" w:rsidRPr="00B779B0" w:rsidRDefault="00E857EA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C800EA" wp14:editId="7FD800DF">
                <wp:simplePos x="0" y="0"/>
                <wp:positionH relativeFrom="column">
                  <wp:posOffset>-4128770</wp:posOffset>
                </wp:positionH>
                <wp:positionV relativeFrom="paragraph">
                  <wp:posOffset>314325</wp:posOffset>
                </wp:positionV>
                <wp:extent cx="7496810" cy="53975"/>
                <wp:effectExtent l="6667" t="0" r="0" b="0"/>
                <wp:wrapNone/>
                <wp:docPr id="674" name="Прямоугольник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5075" id="Прямоугольник 674" o:spid="_x0000_s1026" style="position:absolute;margin-left:-325.1pt;margin-top:24.75pt;width:590.3pt;height:4.2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" fillcolor="#0172cf" stroked="f" strokeweight="2pt"/>
            </w:pict>
          </mc:Fallback>
        </mc:AlternateContent>
      </w:r>
      <w:r w:rsidRPr="00472A91">
        <w:rPr>
          <w:rFonts w:ascii="Century Gothic" w:hAnsi="Century Gothic"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A6727C" wp14:editId="3882C21C">
                <wp:simplePos x="0" y="0"/>
                <wp:positionH relativeFrom="column">
                  <wp:posOffset>-722630</wp:posOffset>
                </wp:positionH>
                <wp:positionV relativeFrom="paragraph">
                  <wp:posOffset>-4445</wp:posOffset>
                </wp:positionV>
                <wp:extent cx="993140" cy="220345"/>
                <wp:effectExtent l="57150" t="57150" r="0" b="46355"/>
                <wp:wrapNone/>
                <wp:docPr id="697" name="Пятиугольник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F600" id="Пятиугольник 697" o:spid="_x0000_s1026" type="#_x0000_t15" style="position:absolute;margin-left:-56.9pt;margin-top:-.35pt;width:78.2pt;height:17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" adj="19204" fillcolor="#0172cf" stroked="f" strokeweight="2pt"/>
            </w:pict>
          </mc:Fallback>
        </mc:AlternateContent>
      </w:r>
      <w:r w:rsidR="00BA10A7" w:rsidRPr="00B779B0">
        <w:rPr>
          <w:rFonts w:asciiTheme="minorHAnsi" w:hAnsiTheme="minorHAnsi" w:cstheme="minorHAnsi"/>
          <w:b/>
          <w:i w:val="0"/>
          <w:sz w:val="24"/>
          <w:szCs w:val="24"/>
        </w:rPr>
        <w:t>3.</w:t>
      </w:r>
      <w:r w:rsidR="00BA10A7" w:rsidRPr="00B779B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BA10A7" w:rsidRPr="00B779B0">
        <w:rPr>
          <w:rFonts w:asciiTheme="minorHAnsi" w:hAnsiTheme="minorHAnsi" w:cstheme="minorHAnsi"/>
          <w:b/>
          <w:i w:val="0"/>
          <w:sz w:val="24"/>
          <w:szCs w:val="24"/>
        </w:rPr>
        <w:t xml:space="preserve">Выплата на обеспечение проезда на городском, пригородном, в сельской местности на внутрирайонном транспорте (кроме такси), а также проезда один раз в год месту жительства и обратно к месту обучения </w:t>
      </w:r>
      <w:r w:rsidR="00BA10A7" w:rsidRPr="00B779B0">
        <w:rPr>
          <w:rFonts w:asciiTheme="minorHAnsi" w:hAnsiTheme="minorHAnsi" w:cstheme="minorHAnsi"/>
          <w:i w:val="0"/>
          <w:sz w:val="24"/>
          <w:szCs w:val="24"/>
        </w:rPr>
        <w:t>в размере 610,71 руб.</w:t>
      </w:r>
    </w:p>
    <w:p w:rsidR="00BA10A7" w:rsidRPr="00B779B0" w:rsidRDefault="00E857EA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B5D7575" wp14:editId="1B6FAF58">
                <wp:simplePos x="0" y="0"/>
                <wp:positionH relativeFrom="column">
                  <wp:posOffset>2062299</wp:posOffset>
                </wp:positionH>
                <wp:positionV relativeFrom="paragraph">
                  <wp:posOffset>27239</wp:posOffset>
                </wp:positionV>
                <wp:extent cx="2066290" cy="2410460"/>
                <wp:effectExtent l="0" t="0" r="10160" b="27940"/>
                <wp:wrapNone/>
                <wp:docPr id="702" name="Группа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2410460"/>
                          <a:chOff x="0" y="0"/>
                          <a:chExt cx="2066307" cy="2410691"/>
                        </a:xfrm>
                      </wpg:grpSpPr>
                      <wps:wsp>
                        <wps:cNvPr id="689" name="Блок-схема: альтернативный процесс 689"/>
                        <wps:cNvSpPr/>
                        <wps:spPr>
                          <a:xfrm>
                            <a:off x="0" y="11876"/>
                            <a:ext cx="2058545" cy="239881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0" name="Рисунок 6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07" cy="463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8EBCBA" id="Группа 702" o:spid="_x0000_s1026" style="position:absolute;margin-left:162.4pt;margin-top:2.15pt;width:162.7pt;height:189.8pt;z-index:251846656" coordsize="20663,24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n9C+0LvRg9GN0LrRgtC+0LLQsCDQntC70YzQ&#10;s9CwINCT0LXQvdC90LDQtNGM0LXQstC90LAAAAAFkAMAAgAAABQAABDQkAQAAgAAABQAABDkkpEA&#10;AgAAAAM1NQAAkpIAAgAAAAM1NQAA6hwABwAACAwAAAjE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yMzowMjowMiAx&#10;Mzo1Mzo0OQAyMDIzOjAyOjAyIDEzOjUzOjQ5AAAAHwQ+BDsEQwRNBDoEQgQ+BDIEMAQgAB4EOwRM&#10;BDMEMAQgABMENQQ9BD0EMAQ0BEwENQQyBD0EMAQAAP/tACxQaG90b3Nob3AgMy4wADhCSU0D7QAA&#10;AAAAEAEsAAAAAQABASwAAAABAAH/4QtJ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y&#10;My0wMi0wMlQxMzo1Mzo0OS41NTE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0J/QvtC70YPRjdC60YLQvtCy0LAg0J7Qu9GM0LPQ&#10;sCDQk9C10L3QvdCw0LTRjNC10LLQvdCw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bqc3aR0O3E26nN2kdDtxNupzdpHQ7cTbqc3aR0O3E26nN2kdD&#10;txNupzdpHQ7cTbqc3aR0O3E26nN2kdDtxNupzdpHQ7cTbqc3aR0O3E26nN2kdDtxNupzdpHQ7cTb&#10;qc3aR0O3E26nN2kdD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NupzdpHQ7cTbqc3aR0O3E26nN2kdDtxNupzdpHQ7cTbqc3aR0O3&#10;E26nN2kdDtxNupzdpHQ7cTbqc3aR0O3E26nN2kdDtxNupzdpHQ7cTbqc3aR0O3E26nN2kdDtxNup&#10;zdpHQ7cTbqc3aR0O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">
                <v:shape id="Блок-схема: альтернативный процесс 689" o:spid="_x0000_s1027" type="#_x0000_t176" style="position:absolute;top:118;width:20585;height:2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U0cMA&#10;AADcAAAADwAAAGRycy9kb3ducmV2LnhtbESPQWvCQBSE7wX/w/IEb3WjiNXoKqYQ6EGQxtLzI/vM&#10;RrNvQ3ar6b93BcHjMDPfMOttbxtxpc7XjhVMxgkI4tLpmisFP8f8fQHCB2SNjWNS8E8etpvB2xpT&#10;7W78TdciVCJC2KeowITQplL60pBFP3YtcfROrrMYouwqqTu8Rbht5DRJ5tJizXHBYEufhspL8WcV&#10;uHP2+3HAfTGTdWbyIzdlluRKjYb9bgUiUB9e4Wf7SyuYL5bwO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KU0cMAAADcAAAADwAAAAAAAAAAAAAAAACYAgAAZHJzL2Rv&#10;d25yZXYueG1sUEsFBgAAAAAEAAQA9QAAAIgDAAAAAA==&#10;" filled="f" strokecolor="#749d3d" strokeweight="2pt"/>
                <v:shape id="Рисунок 690" o:spid="_x0000_s1028" type="#_x0000_t75" style="position:absolute;width:20663;height: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4b7EAAAA3AAAAA8AAABkcnMvZG93bnJldi54bWxET01rwkAQvQv+h2WEXqTZWNq0pq4iStFD&#10;L8a24m2aHZNgdjZk1xj/vXso9Ph437NFb2rRUesqywomUQyCOLe64kLB1/7j8Q2E88gaa8uk4EYO&#10;FvPhYIaptlfeUZf5QoQQdikqKL1vUildXpJBF9mGOHAn2xr0AbaF1C1eQ7ip5VMcJ9JgxaGhxIZW&#10;JeXn7GIUxNn6Zfn7mnTm+PP8/bk5TGlca6UeRv3yHYSn3v+L/9xbrSCZhvnhTDgC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G4b7EAAAA3A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BA10A7" w:rsidRPr="00B779B0" w:rsidRDefault="00E857EA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A69265" wp14:editId="5F4AF4D9">
                <wp:simplePos x="0" y="0"/>
                <wp:positionH relativeFrom="column">
                  <wp:posOffset>-713105</wp:posOffset>
                </wp:positionH>
                <wp:positionV relativeFrom="paragraph">
                  <wp:posOffset>5715</wp:posOffset>
                </wp:positionV>
                <wp:extent cx="993140" cy="220345"/>
                <wp:effectExtent l="57150" t="57150" r="0" b="46355"/>
                <wp:wrapNone/>
                <wp:docPr id="704" name="Пятиугольник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38AA" id="Пятиугольник 704" o:spid="_x0000_s1026" type="#_x0000_t15" style="position:absolute;margin-left:-56.15pt;margin-top:.45pt;width:78.2pt;height:17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" adj="19204" fillcolor="#0172cf" stroked="f" strokeweight="2pt"/>
            </w:pict>
          </mc:Fallback>
        </mc:AlternateContent>
      </w:r>
    </w:p>
    <w:p w:rsidR="00BA10A7" w:rsidRPr="00B779B0" w:rsidRDefault="00E857EA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99FFF99" wp14:editId="6A1D7775">
                <wp:simplePos x="0" y="0"/>
                <wp:positionH relativeFrom="column">
                  <wp:posOffset>-65405</wp:posOffset>
                </wp:positionH>
                <wp:positionV relativeFrom="paragraph">
                  <wp:posOffset>127000</wp:posOffset>
                </wp:positionV>
                <wp:extent cx="2030095" cy="1151890"/>
                <wp:effectExtent l="0" t="0" r="8255" b="10160"/>
                <wp:wrapNone/>
                <wp:docPr id="698" name="Группа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095" cy="1151890"/>
                          <a:chOff x="0" y="0"/>
                          <a:chExt cx="2030681" cy="1151906"/>
                        </a:xfrm>
                      </wpg:grpSpPr>
                      <wps:wsp>
                        <wps:cNvPr id="699" name="Блок-схема: альтернативный процесс 699"/>
                        <wps:cNvSpPr/>
                        <wps:spPr>
                          <a:xfrm>
                            <a:off x="11876" y="0"/>
                            <a:ext cx="2011072" cy="1151906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Рисунок 70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1" cy="439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05D1CA" id="Группа 698" o:spid="_x0000_s1026" style="position:absolute;margin-left:-5.15pt;margin-top:10pt;width:159.85pt;height:90.7pt;z-index:251855872" coordsize="20306,115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f0L7Qu9GD0Y3QutGC0L7QstCwINCe0LvRjNCz0LAg0JPQtdC9&#10;0L3QsNC00YzQtdCy0L3QsAAAAAWQAwACAAAAFAAAENCQBAACAAAAFAAAEOSSkQACAAAAAzU1AACS&#10;kgACAAAAAzU1AADqHAAHAAAIDAAACMQ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zOjAyOjAyIDEzOjUzOjQ5ADIw&#10;MjM6MDI6MDIgMTM6NTM6NDkAAAAfBD4EOwRDBE0EOgRCBD4EMgQwBCAAHgQ7BEwEMwQwBCAAEwQ1&#10;BD0EPQQwBDQETAQ1BDIEPQQwBAAA/+0ALFBob3Rvc2hvcCAzLjAAOEJJTQPtAAAAAAAQASwAAAAB&#10;AAEBLAAAAAEAAf/hC0l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zLTAyLTAyVDEz&#10;OjUzOjQ5LjU1MT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7Qn9C+0LvRg9GN0LrRgtC+0LLQsCDQntC70YzQs9CwINCT0LXQvdC9&#10;0LDQtNGM0LXQstC90LA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">
                <v:shape id="Блок-схема: альтернативный процесс 699" o:spid="_x0000_s1027" type="#_x0000_t176" style="position:absolute;left:118;width:20111;height:1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4KsMA&#10;AADcAAAADwAAAGRycy9kb3ducmV2LnhtbESPQWvCQBSE7wX/w/IEL0U39SBNdBUVClIotFHE4yP7&#10;TILZ90J2o+m/7xYKPQ4z8w2z2gyuUXfqfC1s4GWWgCIuxNZcGjgd36avoHxAttgIk4Fv8rBZj55W&#10;mFl58Bfd81CqCGGfoYEqhDbT2hcVOfQzaYmjd5XOYYiyK7Xt8BHhrtHzJFlohzXHhQpb2ldU3PLe&#10;GaB018/PXhOmubx/yKUX+nw2ZjIetktQgYbwH/5rH6yBRZrC75l4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r4KsMAAADcAAAADwAAAAAAAAAAAAAAAACYAgAAZHJzL2Rv&#10;d25yZXYueG1sUEsFBgAAAAAEAAQA9QAAAIgDAAAAAA==&#10;" filled="f" strokecolor="#0172cf" strokeweight="2pt"/>
                <v:shape id="Рисунок 700" o:spid="_x0000_s1028" type="#_x0000_t75" style="position:absolute;width:20306;height:4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Wqm3CAAAA3AAAAA8AAABkcnMvZG93bnJldi54bWxET02LwjAQvQv+hzDCXmSbugddukYRURQU&#10;ZbsePA7NbFtsJqWJbf335iB4fLzv+bI3lWipcaVlBZMoBkGcWV1yruDyt/38BuE8ssbKMil4kIPl&#10;YjiYY6Jtx7/Upj4XIYRdggoK7+tESpcVZNBFtiYO3L9tDPoAm1zqBrsQbir5FcdTabDk0FBgTeuC&#10;slt6NwqmnalSez5uT+l1fNt17XhzKEmpj1G/+gHhqfdv8cu91wpmcZgfzoQj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1qptwgAAANw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Pr="00B779B0">
        <w:rPr>
          <w:rFonts w:asciiTheme="minorHAnsi" w:hAnsiTheme="minorHAnsi" w:cstheme="minorHAnsi"/>
          <w:i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77CAC68" wp14:editId="54EED0A5">
                <wp:simplePos x="0" y="0"/>
                <wp:positionH relativeFrom="column">
                  <wp:posOffset>2192102</wp:posOffset>
                </wp:positionH>
                <wp:positionV relativeFrom="paragraph">
                  <wp:posOffset>135591</wp:posOffset>
                </wp:positionV>
                <wp:extent cx="1804670" cy="206629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06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8F418C" w:rsidRDefault="005067BC" w:rsidP="00E857EA">
                            <w:pPr>
                              <w:pStyle w:val="2"/>
                              <w:spacing w:line="216" w:lineRule="auto"/>
                            </w:pPr>
                            <w:r w:rsidRPr="008F418C">
                              <w:t>- заявление;</w:t>
                            </w:r>
                          </w:p>
                          <w:p w:rsidR="005067BC" w:rsidRPr="008F418C" w:rsidRDefault="005067BC" w:rsidP="00E857EA">
                            <w:pPr>
                              <w:pStyle w:val="2"/>
                              <w:spacing w:line="216" w:lineRule="auto"/>
                            </w:pPr>
                            <w:r w:rsidRPr="008F418C">
                              <w:t>- паспорт или иной документ, удостоверяющий личность;</w:t>
                            </w:r>
                          </w:p>
                          <w:p w:rsidR="005067BC" w:rsidRPr="008F418C" w:rsidRDefault="005067BC" w:rsidP="00E857EA">
                            <w:pPr>
                              <w:pStyle w:val="2"/>
                              <w:spacing w:line="216" w:lineRule="auto"/>
                            </w:pPr>
                            <w:r w:rsidRPr="008F418C">
                              <w:t>- справка об обучении ребёнка в муниципальной образовательной организации</w:t>
                            </w:r>
                          </w:p>
                          <w:p w:rsidR="005067BC" w:rsidRPr="00B6688A" w:rsidRDefault="005067BC" w:rsidP="00BA10A7">
                            <w:pPr>
                              <w:pStyle w:val="1"/>
                              <w:jc w:val="both"/>
                              <w:rPr>
                                <w:rFonts w:ascii="PT Astra Serif" w:hAnsi="PT Astra Serif" w:cs="Times New Roman"/>
                                <w:i w:val="0"/>
                                <w:sz w:val="25"/>
                                <w:szCs w:val="25"/>
                              </w:rPr>
                            </w:pPr>
                          </w:p>
                          <w:p w:rsidR="005067BC" w:rsidRPr="00484AD6" w:rsidRDefault="005067BC" w:rsidP="00BA10A7">
                            <w:pPr>
                              <w:pStyle w:val="1"/>
                              <w:jc w:val="both"/>
                              <w:rPr>
                                <w:rFonts w:ascii="PT Astra Serif" w:hAnsi="PT Astra Serif" w:cs="Times New Roman"/>
                                <w:i w:val="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AC68" id="Надпись 25" o:spid="_x0000_s1055" type="#_x0000_t202" style="position:absolute;left:0;text-align:left;margin-left:172.6pt;margin-top:10.7pt;width:142.1pt;height:162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" filled="f" stroked="f" strokeweight=".5pt">
                <v:textbox>
                  <w:txbxContent>
                    <w:p w:rsidR="005067BC" w:rsidRPr="008F418C" w:rsidRDefault="005067BC" w:rsidP="00E857EA">
                      <w:pPr>
                        <w:pStyle w:val="2"/>
                        <w:spacing w:line="216" w:lineRule="auto"/>
                      </w:pPr>
                      <w:r w:rsidRPr="008F418C">
                        <w:t>- заявление;</w:t>
                      </w:r>
                    </w:p>
                    <w:p w:rsidR="005067BC" w:rsidRPr="008F418C" w:rsidRDefault="005067BC" w:rsidP="00E857EA">
                      <w:pPr>
                        <w:pStyle w:val="2"/>
                        <w:spacing w:line="216" w:lineRule="auto"/>
                      </w:pPr>
                      <w:r w:rsidRPr="008F418C">
                        <w:t>- паспорт или иной документ, удостоверяющий личность;</w:t>
                      </w:r>
                    </w:p>
                    <w:p w:rsidR="005067BC" w:rsidRPr="008F418C" w:rsidRDefault="005067BC" w:rsidP="00E857EA">
                      <w:pPr>
                        <w:pStyle w:val="2"/>
                        <w:spacing w:line="216" w:lineRule="auto"/>
                      </w:pPr>
                      <w:r w:rsidRPr="008F418C">
                        <w:t>- справка об обучении ребёнка в муниципальной образовательной организации</w:t>
                      </w:r>
                    </w:p>
                    <w:p w:rsidR="005067BC" w:rsidRPr="00B6688A" w:rsidRDefault="005067BC" w:rsidP="00BA10A7">
                      <w:pPr>
                        <w:pStyle w:val="1"/>
                        <w:jc w:val="both"/>
                        <w:rPr>
                          <w:rFonts w:ascii="PT Astra Serif" w:hAnsi="PT Astra Serif" w:cs="Times New Roman"/>
                          <w:i w:val="0"/>
                          <w:sz w:val="25"/>
                          <w:szCs w:val="25"/>
                        </w:rPr>
                      </w:pPr>
                    </w:p>
                    <w:p w:rsidR="005067BC" w:rsidRPr="00484AD6" w:rsidRDefault="005067BC" w:rsidP="00BA10A7">
                      <w:pPr>
                        <w:pStyle w:val="1"/>
                        <w:jc w:val="both"/>
                        <w:rPr>
                          <w:rFonts w:ascii="PT Astra Serif" w:hAnsi="PT Astra Serif" w:cs="Times New Roman"/>
                          <w:i w:val="0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A10A7" w:rsidRPr="00B779B0" w:rsidRDefault="00E857EA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b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C732FD" wp14:editId="3CFC0713">
                <wp:simplePos x="0" y="0"/>
                <wp:positionH relativeFrom="column">
                  <wp:posOffset>120015</wp:posOffset>
                </wp:positionH>
                <wp:positionV relativeFrom="paragraph">
                  <wp:posOffset>6985</wp:posOffset>
                </wp:positionV>
                <wp:extent cx="1666875" cy="783590"/>
                <wp:effectExtent l="0" t="0" r="0" b="0"/>
                <wp:wrapNone/>
                <wp:docPr id="703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B6688A" w:rsidRDefault="005067BC" w:rsidP="00E857EA">
                            <w:pPr>
                              <w:pStyle w:val="a6"/>
                              <w:spacing w:line="216" w:lineRule="auto"/>
                              <w:rPr>
                                <w:rFonts w:cs="ArialNarrow"/>
                              </w:rPr>
                            </w:pPr>
                            <w:r w:rsidRPr="00B6688A">
                              <w:t>в орган опеки и попечительства по месту жительства</w:t>
                            </w:r>
                          </w:p>
                          <w:p w:rsidR="005067BC" w:rsidRPr="009577B7" w:rsidRDefault="005067BC" w:rsidP="00E857EA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E85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32FD" id="_x0000_s1056" type="#_x0000_t202" style="position:absolute;left:0;text-align:left;margin-left:9.45pt;margin-top:.55pt;width:131.25pt;height:61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" filled="f" stroked="f" strokeweight=".5pt">
                <v:textbox>
                  <w:txbxContent>
                    <w:p w:rsidR="005067BC" w:rsidRPr="00B6688A" w:rsidRDefault="005067BC" w:rsidP="00E857EA">
                      <w:pPr>
                        <w:pStyle w:val="a6"/>
                        <w:spacing w:line="216" w:lineRule="auto"/>
                        <w:rPr>
                          <w:rFonts w:cs="ArialNarrow"/>
                        </w:rPr>
                      </w:pPr>
                      <w:r w:rsidRPr="00B6688A">
                        <w:t>в орган опеки и попечительства по месту жительства</w:t>
                      </w:r>
                    </w:p>
                    <w:p w:rsidR="005067BC" w:rsidRPr="009577B7" w:rsidRDefault="005067BC" w:rsidP="00E857EA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E857EA"/>
                  </w:txbxContent>
                </v:textbox>
              </v:shape>
            </w:pict>
          </mc:Fallback>
        </mc:AlternateContent>
      </w: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A10A7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8F418C" w:rsidRDefault="008F418C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8F418C" w:rsidRDefault="008F418C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8F418C" w:rsidRDefault="008F418C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8F418C" w:rsidRDefault="008F418C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8F418C" w:rsidRDefault="008F418C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A86967" w:rsidRPr="00A86967" w:rsidRDefault="00A86967" w:rsidP="00A86967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A844B6" wp14:editId="7160C7AA">
                <wp:simplePos x="0" y="0"/>
                <wp:positionH relativeFrom="column">
                  <wp:posOffset>3808730</wp:posOffset>
                </wp:positionH>
                <wp:positionV relativeFrom="paragraph">
                  <wp:posOffset>-5080</wp:posOffset>
                </wp:positionV>
                <wp:extent cx="993140" cy="220345"/>
                <wp:effectExtent l="57150" t="38100" r="54610" b="46355"/>
                <wp:wrapNone/>
                <wp:docPr id="24" name="Пя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945F" id="Пятиугольник 24" o:spid="_x0000_s1026" type="#_x0000_t15" style="position:absolute;margin-left:299.9pt;margin-top:-.4pt;width:78.2pt;height:17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" adj="19204" fillcolor="#0172cf" stroked="f" strokeweight="2pt"/>
            </w:pict>
          </mc:Fallback>
        </mc:AlternateContent>
      </w:r>
      <w:r w:rsidR="00BA10A7" w:rsidRPr="00A8696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Ребёнок, находящийся под опекой, имеет </w:t>
      </w:r>
    </w:p>
    <w:p w:rsidR="00BA10A7" w:rsidRPr="00A86967" w:rsidRDefault="00BA10A7" w:rsidP="00A8696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696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право на получение алиментов от родителей, в случае их смерти – пенсии по потере кормильца </w:t>
      </w:r>
    </w:p>
    <w:p w:rsidR="00BA10A7" w:rsidRPr="00B779B0" w:rsidRDefault="0028167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8D8C4E3" wp14:editId="1F060352">
                <wp:simplePos x="0" y="0"/>
                <wp:positionH relativeFrom="column">
                  <wp:posOffset>-65743</wp:posOffset>
                </wp:positionH>
                <wp:positionV relativeFrom="paragraph">
                  <wp:posOffset>54857</wp:posOffset>
                </wp:positionV>
                <wp:extent cx="2066290" cy="3467100"/>
                <wp:effectExtent l="0" t="0" r="10160" b="1905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3467100"/>
                          <a:chOff x="0" y="0"/>
                          <a:chExt cx="2066307" cy="3467322"/>
                        </a:xfrm>
                      </wpg:grpSpPr>
                      <wps:wsp>
                        <wps:cNvPr id="701" name="Блок-схема: альтернативный процесс 701"/>
                        <wps:cNvSpPr/>
                        <wps:spPr>
                          <a:xfrm>
                            <a:off x="0" y="11875"/>
                            <a:ext cx="2058528" cy="345544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07" cy="4631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9C2C5" id="Группа 36" o:spid="_x0000_s1026" style="position:absolute;margin-left:-5.2pt;margin-top:4.3pt;width:162.7pt;height:273pt;z-index:251874304" coordsize="20663,346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J/QvtC70YPRjdC60YLQvtCy0LAg0J7Qu9GM0LPQsCDQk9C1&#10;0L3QvdCw0LTRjNC10LLQvdCwAAAABZADAAIAAAAUAAAQ0JAEAAIAAAAUAAAQ5JKRAAIAAAADNTUA&#10;AJKSAAIAAAADNTUAAOocAAcAAAgMAAAIx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M6MDI6MDIgMTM6NTM6NDkA&#10;MjAyMzowMjowMiAxMzo1Mzo0OQAAAB8EPgQ7BEMETQQ6BEIEPgQyBDAEIAAeBDsETAQzBDAEIAAT&#10;BDUEPQQ9BDAENARMBDUEMgQ9BDAEAAD/7QAsUGhvdG9zaG9wIDMuMAA4QklNA+0AAAAAABABLAAA&#10;AAEAAQEsAAAAAQAB/+ELSW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jMtMDItMDJU&#10;MTM6NTM6NDkuNTUx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tCf0L7Qu9GD0Y3QutGC0L7QstCwINCe0LvRjNCz0LAg0JPQtdC9&#10;0L3QsNC00YzQtdCy0L3QsD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">
                <v:shape id="Блок-схема: альтернативный процесс 701" o:spid="_x0000_s1027" type="#_x0000_t176" style="position:absolute;top:118;width:20585;height:34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UEMMA&#10;AADcAAAADwAAAGRycy9kb3ducmV2LnhtbESPQWsCMRSE7wX/Q3iCt5pYpMpqFFdY8FAoXcXzY/Pc&#10;rG5elk2q679vCoUeh5n5hllvB9eKO/Wh8axhNlUgiCtvGq41nI7F6xJEiMgGW8+k4UkBtpvRyxoz&#10;4x/8Rfcy1iJBOGSowcbYZVKGypLDMPUdcfIuvncYk+xraXp8JLhr5ZtS79Jhw2nBYkd7S9Wt/HYa&#10;/DU/Lz7xo5zLJrfFkdsqV4XWk/GwW4GINMT/8F/7YDQs1A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aUEMMAAADcAAAADwAAAAAAAAAAAAAAAACYAgAAZHJzL2Rv&#10;d25yZXYueG1sUEsFBgAAAAAEAAQA9QAAAIgDAAAAAA==&#10;" filled="f" strokecolor="#749d3d" strokeweight="2pt"/>
                <v:shape id="Рисунок 32" o:spid="_x0000_s1028" type="#_x0000_t75" style="position:absolute;width:20663;height: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PB7XGAAAA2wAAAA8AAABkcnMvZG93bnJldi54bWxEj0FrwkAUhO+C/2F5ghfRjbZaG11FLMUe&#10;ejFaS2+v2WcSzL4N2W1M/31XKHgcZuYbZrluTSkaql1hWcF4FIEgTq0uOFNwPLwO5yCcR9ZYWiYF&#10;v+Rgvep2lhhre+U9NYnPRICwi1FB7n0VS+nSnAy6ka2Ig3e2tUEfZJ1JXeM1wE0pJ1E0kwYLDgs5&#10;VrTNKb0kP0ZBlLxMN99Ps8Z8nR4/3nefzzQotVL9XrtZgPDU+nv4v/2mFTxM4PYl/AC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Y8HtcYAAADb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BA10A7" w:rsidRPr="00B779B0" w:rsidRDefault="0028167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BA25DF" wp14:editId="344BC7FC">
                <wp:simplePos x="0" y="0"/>
                <wp:positionH relativeFrom="column">
                  <wp:posOffset>3806190</wp:posOffset>
                </wp:positionH>
                <wp:positionV relativeFrom="paragraph">
                  <wp:posOffset>20320</wp:posOffset>
                </wp:positionV>
                <wp:extent cx="993140" cy="220345"/>
                <wp:effectExtent l="57150" t="38100" r="54610" b="46355"/>
                <wp:wrapNone/>
                <wp:docPr id="41" name="Пяти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C5BD" id="Пятиугольник 41" o:spid="_x0000_s1026" type="#_x0000_t15" style="position:absolute;margin-left:299.7pt;margin-top:1.6pt;width:78.2pt;height:17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" adj="19204" fillcolor="#0172cf" stroked="f" strokeweight="2pt"/>
            </w:pict>
          </mc:Fallback>
        </mc:AlternateContent>
      </w:r>
    </w:p>
    <w:p w:rsidR="00BA10A7" w:rsidRPr="00B779B0" w:rsidRDefault="0028167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A43DE92" wp14:editId="78BE6093">
                <wp:simplePos x="0" y="0"/>
                <wp:positionH relativeFrom="column">
                  <wp:posOffset>2189917</wp:posOffset>
                </wp:positionH>
                <wp:positionV relativeFrom="paragraph">
                  <wp:posOffset>145415</wp:posOffset>
                </wp:positionV>
                <wp:extent cx="2030095" cy="1828800"/>
                <wp:effectExtent l="0" t="0" r="8255" b="1905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095" cy="1828800"/>
                          <a:chOff x="0" y="0"/>
                          <a:chExt cx="2030681" cy="1828800"/>
                        </a:xfrm>
                      </wpg:grpSpPr>
                      <wps:wsp>
                        <wps:cNvPr id="685" name="Блок-схема: альтернативный процесс 685"/>
                        <wps:cNvSpPr/>
                        <wps:spPr>
                          <a:xfrm>
                            <a:off x="11876" y="0"/>
                            <a:ext cx="2010492" cy="18288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Рисунок 68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1" cy="439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BD6C0" id="Группа 35" o:spid="_x0000_s1026" style="position:absolute;margin-left:172.45pt;margin-top:11.45pt;width:159.85pt;height:2in;z-index:251871232" coordsize="20306,18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Cf0L7Qu9GD0Y3QutGC0L7QstCwINCe0LvRjNCz0LAg0JPQtdC90L3Q&#10;sNC00YzQtdCy0L3QsAAAAAWQAwACAAAAFAAAENCQBAACAAAAFAAAEOSSkQACAAAAAzU1AACSkgAC&#10;AAAAAzU1AADqHAAHAAAIDAAACMQ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zOjAyOjAyIDEzOjUzOjQ5ADIwMjM6&#10;MDI6MDIgMTM6NTM6NDkAAAAfBD4EOwRDBE0EOgRCBD4EMgQwBCAAHgQ7BEwEMwQwBCAAEwQ1BD0E&#10;PQQwBDQETAQ1BDIEPQQwBAAA/+0ALFBob3Rvc2hvcCAzLjAAOEJJTQPtAAAAAAAQASwAAAABAAEB&#10;LAAAAAEAAf/hC0l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IzLTAyLTAyVDEzOjUz&#10;OjQ5LjU1MT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7Qn9C+0LvRg9GN0LrRgtC+0LLQsCDQntC70YzQs9CwINCT0LXQvdC90LDQ&#10;tNGM0LXQstC90LA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">
                <v:shape id="Блок-схема: альтернативный процесс 685" o:spid="_x0000_s1027" type="#_x0000_t176" style="position:absolute;left:118;width:20105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k8sQA&#10;AADcAAAADwAAAGRycy9kb3ducmV2LnhtbESPUWvCQBCE3wX/w7FCX0QvFSoaPcUWCqVQsKmIj0tu&#10;TYK53ZC7aPrvewXBx2FmvmHW297V6kqtr4QNPE8TUMS52IoLA4ef98kClA/IFmthMvBLHrab4WCN&#10;qZUbf9M1C4WKEPYpGihDaFKtfV6SQz+Vhjh6Z2kdhijbQtsWbxHuaj1Lkrl2WHFcKLGht5LyS9Y5&#10;A7R87WZHrwmXmXx+yakT2o+NeRr1uxWoQH14hO/tD2tgvniB/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ZPLEAAAA3AAAAA8AAAAAAAAAAAAAAAAAmAIAAGRycy9k&#10;b3ducmV2LnhtbFBLBQYAAAAABAAEAPUAAACJAwAAAAA=&#10;" filled="f" strokecolor="#0172cf" strokeweight="2pt"/>
                <v:shape id="Рисунок 688" o:spid="_x0000_s1028" type="#_x0000_t75" style="position:absolute;width:20306;height:4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SqqzBAAAA3AAAAA8AAABkcnMvZG93bnJldi54bWxET01rwkAQvRf8D8sIvYhu9CASXUVEqdDS&#10;YvTgcciOSTA7G7LbJP33nUOhx8f73uwGV6uO2lB5NjCfJaCIc28rLgzcrqfpClSIyBZrz2TghwLs&#10;tqOXDabW93yhLouFkhAOKRooY2xSrUNeksMw8w2xcA/fOowC20LbFnsJd7VeJMlSO6xYGkps6FBS&#10;/sy+nYFl7+rMf32cPrP75PnWd5Pje0XGvI6H/RpUpCH+i//cZyu+layVM3IE9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SqqzBAAAA3A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Pr="00B779B0">
        <w:rPr>
          <w:rFonts w:asciiTheme="minorHAnsi" w:hAnsiTheme="minorHAnsi" w:cstheme="minorHAnsi"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8BE9EE" wp14:editId="249A1320">
                <wp:simplePos x="0" y="0"/>
                <wp:positionH relativeFrom="column">
                  <wp:posOffset>-54610</wp:posOffset>
                </wp:positionH>
                <wp:positionV relativeFrom="paragraph">
                  <wp:posOffset>149225</wp:posOffset>
                </wp:positionV>
                <wp:extent cx="2054225" cy="3004185"/>
                <wp:effectExtent l="0" t="0" r="0" b="571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300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8F418C" w:rsidRDefault="005067BC" w:rsidP="00513F0B">
                            <w:pPr>
                              <w:pStyle w:val="2"/>
                              <w:spacing w:line="216" w:lineRule="auto"/>
                            </w:pPr>
                            <w:r w:rsidRPr="00F6265B">
                              <w:t xml:space="preserve">- </w:t>
                            </w:r>
                            <w:r w:rsidRPr="008F418C">
                              <w:t>заявление;</w:t>
                            </w:r>
                          </w:p>
                          <w:p w:rsidR="005067BC" w:rsidRPr="008F418C" w:rsidRDefault="005067BC" w:rsidP="00513F0B">
                            <w:pPr>
                              <w:pStyle w:val="2"/>
                              <w:spacing w:line="216" w:lineRule="auto"/>
                              <w:rPr>
                                <w:rFonts w:ascii="PT Astra Serif" w:hAnsi="PT Astra Serif" w:cs="Times New Roman"/>
                              </w:rPr>
                            </w:pPr>
                            <w:r w:rsidRPr="008F418C">
                              <w:rPr>
                                <w:rFonts w:ascii="PT Astra Serif" w:hAnsi="PT Astra Serif" w:cs="Times New Roman"/>
                              </w:rPr>
                              <w:t xml:space="preserve">- </w:t>
                            </w:r>
                            <w:r w:rsidRPr="00C60975">
                              <w:rPr>
                                <w:rFonts w:cs="Times New Roman"/>
                              </w:rPr>
                              <w:t>паспорт или иной документ, удостоверяющий личность;</w:t>
                            </w:r>
                          </w:p>
                          <w:p w:rsidR="005067BC" w:rsidRPr="008F418C" w:rsidRDefault="005067BC" w:rsidP="00513F0B">
                            <w:pPr>
                              <w:pStyle w:val="2"/>
                              <w:spacing w:line="216" w:lineRule="auto"/>
                            </w:pPr>
                            <w:r w:rsidRPr="008F418C">
                              <w:t>- свидетельство о рождении ребёнка;</w:t>
                            </w:r>
                          </w:p>
                          <w:p w:rsidR="005067BC" w:rsidRPr="008F418C" w:rsidRDefault="005067BC" w:rsidP="00513F0B">
                            <w:pPr>
                              <w:pStyle w:val="2"/>
                              <w:spacing w:line="216" w:lineRule="auto"/>
                            </w:pPr>
                            <w:r w:rsidRPr="008F418C">
                              <w:t>- свидетельства о смерти родителей;</w:t>
                            </w:r>
                          </w:p>
                          <w:p w:rsidR="005067BC" w:rsidRPr="008F418C" w:rsidRDefault="005067BC" w:rsidP="00513F0B">
                            <w:pPr>
                              <w:pStyle w:val="2"/>
                              <w:spacing w:line="216" w:lineRule="auto"/>
                            </w:pPr>
                            <w:r w:rsidRPr="008F418C">
                              <w:t>- документ, подтверждающий устройство ребёнка на воспитание в семью опекуна (попечителя);</w:t>
                            </w:r>
                          </w:p>
                          <w:p w:rsidR="005067BC" w:rsidRPr="008F418C" w:rsidRDefault="005067BC" w:rsidP="00513F0B">
                            <w:pPr>
                              <w:pStyle w:val="2"/>
                              <w:spacing w:line="216" w:lineRule="auto"/>
                            </w:pPr>
                            <w:r w:rsidRPr="008F418C">
                              <w:t>- копия трудовой книжки родителей.</w:t>
                            </w:r>
                          </w:p>
                          <w:p w:rsidR="005067BC" w:rsidRPr="00F6265B" w:rsidRDefault="005067BC" w:rsidP="00BA10A7">
                            <w:pPr>
                              <w:pStyle w:val="1"/>
                              <w:jc w:val="both"/>
                              <w:rPr>
                                <w:rFonts w:ascii="PT Astra Serif" w:hAnsi="PT Astra Serif" w:cs="Times New Roman"/>
                                <w:i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E9EE" id="Надпись 27" o:spid="_x0000_s1057" type="#_x0000_t202" style="position:absolute;left:0;text-align:left;margin-left:-4.3pt;margin-top:11.75pt;width:161.75pt;height:236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" filled="f" stroked="f" strokeweight=".5pt">
                <v:textbox>
                  <w:txbxContent>
                    <w:p w:rsidR="005067BC" w:rsidRPr="008F418C" w:rsidRDefault="005067BC" w:rsidP="00513F0B">
                      <w:pPr>
                        <w:pStyle w:val="2"/>
                        <w:spacing w:line="216" w:lineRule="auto"/>
                      </w:pPr>
                      <w:r w:rsidRPr="00F6265B">
                        <w:t xml:space="preserve">- </w:t>
                      </w:r>
                      <w:r w:rsidRPr="008F418C">
                        <w:t>заявление;</w:t>
                      </w:r>
                    </w:p>
                    <w:p w:rsidR="005067BC" w:rsidRPr="008F418C" w:rsidRDefault="005067BC" w:rsidP="00513F0B">
                      <w:pPr>
                        <w:pStyle w:val="2"/>
                        <w:spacing w:line="216" w:lineRule="auto"/>
                        <w:rPr>
                          <w:rFonts w:ascii="PT Astra Serif" w:hAnsi="PT Astra Serif" w:cs="Times New Roman"/>
                        </w:rPr>
                      </w:pPr>
                      <w:r w:rsidRPr="008F418C">
                        <w:rPr>
                          <w:rFonts w:ascii="PT Astra Serif" w:hAnsi="PT Astra Serif" w:cs="Times New Roman"/>
                        </w:rPr>
                        <w:t xml:space="preserve">- </w:t>
                      </w:r>
                      <w:r w:rsidRPr="00C60975">
                        <w:rPr>
                          <w:rFonts w:cs="Times New Roman"/>
                        </w:rPr>
                        <w:t>паспорт или иной документ, удостоверяющий личность;</w:t>
                      </w:r>
                    </w:p>
                    <w:p w:rsidR="005067BC" w:rsidRPr="008F418C" w:rsidRDefault="005067BC" w:rsidP="00513F0B">
                      <w:pPr>
                        <w:pStyle w:val="2"/>
                        <w:spacing w:line="216" w:lineRule="auto"/>
                      </w:pPr>
                      <w:r w:rsidRPr="008F418C">
                        <w:t>- свидетельство о рождении ребёнка;</w:t>
                      </w:r>
                    </w:p>
                    <w:p w:rsidR="005067BC" w:rsidRPr="008F418C" w:rsidRDefault="005067BC" w:rsidP="00513F0B">
                      <w:pPr>
                        <w:pStyle w:val="2"/>
                        <w:spacing w:line="216" w:lineRule="auto"/>
                      </w:pPr>
                      <w:r w:rsidRPr="008F418C">
                        <w:t>- свидетельства о смерти родителей;</w:t>
                      </w:r>
                    </w:p>
                    <w:p w:rsidR="005067BC" w:rsidRPr="008F418C" w:rsidRDefault="005067BC" w:rsidP="00513F0B">
                      <w:pPr>
                        <w:pStyle w:val="2"/>
                        <w:spacing w:line="216" w:lineRule="auto"/>
                      </w:pPr>
                      <w:r w:rsidRPr="008F418C">
                        <w:t>- документ, подтверждающий устройство ребёнка на воспитание в семью опекуна (попечителя);</w:t>
                      </w:r>
                    </w:p>
                    <w:p w:rsidR="005067BC" w:rsidRPr="008F418C" w:rsidRDefault="005067BC" w:rsidP="00513F0B">
                      <w:pPr>
                        <w:pStyle w:val="2"/>
                        <w:spacing w:line="216" w:lineRule="auto"/>
                      </w:pPr>
                      <w:r w:rsidRPr="008F418C">
                        <w:t>- копия трудовой книжки родителей.</w:t>
                      </w:r>
                    </w:p>
                    <w:p w:rsidR="005067BC" w:rsidRPr="00F6265B" w:rsidRDefault="005067BC" w:rsidP="00BA10A7">
                      <w:pPr>
                        <w:pStyle w:val="1"/>
                        <w:jc w:val="both"/>
                        <w:rPr>
                          <w:rFonts w:ascii="PT Astra Serif" w:hAnsi="PT Astra Serif" w:cs="Times New Roman"/>
                          <w:i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A10A7" w:rsidRPr="00B779B0" w:rsidRDefault="0028167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DC66ED" wp14:editId="336563B2">
                <wp:simplePos x="0" y="0"/>
                <wp:positionH relativeFrom="column">
                  <wp:posOffset>2450465</wp:posOffset>
                </wp:positionH>
                <wp:positionV relativeFrom="paragraph">
                  <wp:posOffset>32385</wp:posOffset>
                </wp:positionV>
                <wp:extent cx="1590675" cy="1495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293223" w:rsidRDefault="005067BC" w:rsidP="008F418C">
                            <w:pPr>
                              <w:pStyle w:val="a6"/>
                            </w:pPr>
                            <w:r w:rsidRPr="00293223">
                              <w:t xml:space="preserve">В </w:t>
                            </w:r>
                            <w:r w:rsidR="00C60975" w:rsidRPr="00C60975">
                              <w:rPr>
                                <w:lang w:val="en-US"/>
                              </w:rPr>
                              <w:t>C</w:t>
                            </w:r>
                            <w:r w:rsidRPr="00293223">
                              <w:t xml:space="preserve">ФР или его территориальные органы </w:t>
                            </w:r>
                          </w:p>
                          <w:p w:rsidR="005067BC" w:rsidRDefault="005067BC" w:rsidP="008F418C">
                            <w:pPr>
                              <w:pStyle w:val="a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3223">
                              <w:t xml:space="preserve">(в т.ч. через Личный кабинет на сайте </w:t>
                            </w:r>
                            <w:hyperlink r:id="rId28" w:history="1">
                              <w:r w:rsidR="00C60975" w:rsidRPr="0099072D">
                                <w:rPr>
                                  <w:rStyle w:val="a4"/>
                                  <w:rFonts w:cs="ArialNarrow"/>
                                  <w:sz w:val="25"/>
                                  <w:szCs w:val="25"/>
                                </w:rPr>
                                <w:t>www.</w:t>
                              </w:r>
                              <w:r w:rsidR="00C60975" w:rsidRPr="0099072D">
                                <w:rPr>
                                  <w:rStyle w:val="a4"/>
                                  <w:rFonts w:asciiTheme="minorHAnsi" w:hAnsiTheme="minorHAnsi" w:cs="ArialNarrow"/>
                                  <w:sz w:val="25"/>
                                  <w:szCs w:val="25"/>
                                  <w:lang w:val="en-US"/>
                                </w:rPr>
                                <w:t>s</w:t>
                              </w:r>
                              <w:r w:rsidR="00C60975" w:rsidRPr="0099072D">
                                <w:rPr>
                                  <w:rStyle w:val="a4"/>
                                  <w:rFonts w:cs="ArialNarrow"/>
                                  <w:sz w:val="25"/>
                                  <w:szCs w:val="25"/>
                                </w:rPr>
                                <w:t>fr.gov.ru</w:t>
                              </w:r>
                            </w:hyperlink>
                            <w:r>
                              <w:rPr>
                                <w:rStyle w:val="a4"/>
                                <w:rFonts w:cs="ArialNarrow"/>
                                <w:color w:val="auto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067BC" w:rsidRPr="009577B7" w:rsidRDefault="005067BC" w:rsidP="00BA10A7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BA1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66ED" id="Надпись 26" o:spid="_x0000_s1058" type="#_x0000_t202" style="position:absolute;left:0;text-align:left;margin-left:192.95pt;margin-top:2.55pt;width:125.25pt;height:117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" filled="f" stroked="f" strokeweight=".5pt">
                <v:textbox>
                  <w:txbxContent>
                    <w:p w:rsidR="005067BC" w:rsidRPr="00293223" w:rsidRDefault="005067BC" w:rsidP="008F418C">
                      <w:pPr>
                        <w:pStyle w:val="a6"/>
                      </w:pPr>
                      <w:r w:rsidRPr="00293223">
                        <w:t xml:space="preserve">В </w:t>
                      </w:r>
                      <w:r w:rsidR="00C60975" w:rsidRPr="00C60975">
                        <w:rPr>
                          <w:lang w:val="en-US"/>
                        </w:rPr>
                        <w:t>C</w:t>
                      </w:r>
                      <w:r w:rsidRPr="00293223">
                        <w:t xml:space="preserve">ФР или его территориальные органы </w:t>
                      </w:r>
                    </w:p>
                    <w:p w:rsidR="005067BC" w:rsidRDefault="005067BC" w:rsidP="008F418C">
                      <w:pPr>
                        <w:pStyle w:val="a6"/>
                        <w:rPr>
                          <w:b/>
                          <w:sz w:val="20"/>
                          <w:szCs w:val="20"/>
                        </w:rPr>
                      </w:pPr>
                      <w:r w:rsidRPr="00293223">
                        <w:t xml:space="preserve">(в т.ч. через Личный кабинет на сайте </w:t>
                      </w:r>
                      <w:hyperlink r:id="rId29" w:history="1">
                        <w:r w:rsidR="00C60975" w:rsidRPr="0099072D">
                          <w:rPr>
                            <w:rStyle w:val="a4"/>
                            <w:rFonts w:cs="ArialNarrow"/>
                            <w:sz w:val="25"/>
                            <w:szCs w:val="25"/>
                          </w:rPr>
                          <w:t>www.</w:t>
                        </w:r>
                        <w:r w:rsidR="00C60975" w:rsidRPr="0099072D">
                          <w:rPr>
                            <w:rStyle w:val="a4"/>
                            <w:rFonts w:asciiTheme="minorHAnsi" w:hAnsiTheme="minorHAnsi" w:cs="ArialNarrow"/>
                            <w:sz w:val="25"/>
                            <w:szCs w:val="25"/>
                            <w:lang w:val="en-US"/>
                          </w:rPr>
                          <w:t>s</w:t>
                        </w:r>
                        <w:r w:rsidR="00C60975" w:rsidRPr="0099072D">
                          <w:rPr>
                            <w:rStyle w:val="a4"/>
                            <w:rFonts w:cs="ArialNarrow"/>
                            <w:sz w:val="25"/>
                            <w:szCs w:val="25"/>
                          </w:rPr>
                          <w:t>fr.gov.ru</w:t>
                        </w:r>
                      </w:hyperlink>
                      <w:r>
                        <w:rPr>
                          <w:rStyle w:val="a4"/>
                          <w:rFonts w:cs="ArialNarrow"/>
                          <w:color w:val="auto"/>
                          <w:sz w:val="26"/>
                          <w:szCs w:val="26"/>
                        </w:rPr>
                        <w:t>)</w:t>
                      </w:r>
                    </w:p>
                    <w:p w:rsidR="005067BC" w:rsidRPr="009577B7" w:rsidRDefault="005067BC" w:rsidP="00BA10A7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BA10A7"/>
                  </w:txbxContent>
                </v:textbox>
              </v:shape>
            </w:pict>
          </mc:Fallback>
        </mc:AlternateConten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A10A7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F418C" w:rsidRDefault="008F418C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F418C" w:rsidRDefault="008F418C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F418C" w:rsidRDefault="008F418C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F418C" w:rsidRDefault="00E767CF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AE7616" wp14:editId="66F4FC56">
                <wp:simplePos x="0" y="0"/>
                <wp:positionH relativeFrom="column">
                  <wp:posOffset>709930</wp:posOffset>
                </wp:positionH>
                <wp:positionV relativeFrom="paragraph">
                  <wp:posOffset>79375</wp:posOffset>
                </wp:positionV>
                <wp:extent cx="7496810" cy="53975"/>
                <wp:effectExtent l="6667" t="0" r="0" b="0"/>
                <wp:wrapNone/>
                <wp:docPr id="705" name="Прямоугольник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C7E7" id="Прямоугольник 705" o:spid="_x0000_s1026" style="position:absolute;margin-left:55.9pt;margin-top:6.25pt;width:590.3pt;height:4.25pt;rotation:-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" fillcolor="#0172cf" stroked="f" strokeweight="2pt"/>
            </w:pict>
          </mc:Fallback>
        </mc:AlternateContent>
      </w:r>
    </w:p>
    <w:p w:rsidR="008F418C" w:rsidRDefault="008F418C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8167A" w:rsidRDefault="0028167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8167A" w:rsidRDefault="0028167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8167A" w:rsidRDefault="0028167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8167A" w:rsidRDefault="0028167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8167A" w:rsidRPr="0028167A" w:rsidRDefault="0028167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color w:val="auto"/>
          <w:sz w:val="24"/>
          <w:szCs w:val="24"/>
        </w:rPr>
        <w:t>5.</w:t>
      </w:r>
      <w:r w:rsidRPr="00B779B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>На опекунов несовершеннолетних граждан распространяются социальные гарантии, предоставляемые женщинам в связи с материнством:</w:t>
      </w:r>
    </w:p>
    <w:p w:rsidR="00BA10A7" w:rsidRPr="00B779B0" w:rsidRDefault="00BA10A7" w:rsidP="006D50B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ограничение работы в ночное время и сверхурочных работ;</w:t>
      </w:r>
    </w:p>
    <w:p w:rsidR="00BA10A7" w:rsidRPr="00B779B0" w:rsidRDefault="00BA10A7" w:rsidP="006D50B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привлечение к работам в выходные и нерабочие праздничные дни;</w:t>
      </w:r>
    </w:p>
    <w:p w:rsidR="00BA10A7" w:rsidRPr="00B779B0" w:rsidRDefault="00BA10A7" w:rsidP="006D50B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направление в служебные командировки;</w:t>
      </w:r>
    </w:p>
    <w:p w:rsidR="00BA10A7" w:rsidRPr="00B779B0" w:rsidRDefault="00BA10A7" w:rsidP="006D50B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предоставление дополнительных отпусков;</w:t>
      </w:r>
    </w:p>
    <w:p w:rsidR="00BA10A7" w:rsidRDefault="00BA10A7" w:rsidP="006D50B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 xml:space="preserve">установление льготных режимов труда и отдыха. </w:t>
      </w:r>
    </w:p>
    <w:p w:rsidR="006D50B1" w:rsidRPr="00B92C36" w:rsidRDefault="008C3747" w:rsidP="006D50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  <w:r w:rsidRPr="00B92C36">
        <w:rPr>
          <w:rFonts w:ascii="Century Gothic" w:hAnsi="Century Gothic" w:cstheme="minorHAnsi"/>
          <w:b/>
          <w:noProof/>
          <w:color w:val="C00000"/>
          <w:sz w:val="12"/>
          <w:szCs w:val="1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A916D4" wp14:editId="02DDA8EC">
                <wp:simplePos x="0" y="0"/>
                <wp:positionH relativeFrom="column">
                  <wp:posOffset>-726440</wp:posOffset>
                </wp:positionH>
                <wp:positionV relativeFrom="paragraph">
                  <wp:posOffset>-75951</wp:posOffset>
                </wp:positionV>
                <wp:extent cx="5399405" cy="53975"/>
                <wp:effectExtent l="0" t="0" r="0" b="31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3D1C7" id="Прямоугольник 42" o:spid="_x0000_s1026" style="position:absolute;margin-left:-57.2pt;margin-top:-6pt;width:425.15pt;height: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" fillcolor="#0172cf" stroked="f" strokeweight="2pt"/>
            </w:pict>
          </mc:Fallback>
        </mc:AlternateContent>
      </w:r>
      <w:r w:rsidR="00B92C36"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2695" behindDoc="0" locked="0" layoutInCell="1" allowOverlap="1" wp14:anchorId="00CD369D" wp14:editId="5BB4E459">
                <wp:simplePos x="0" y="0"/>
                <wp:positionH relativeFrom="column">
                  <wp:posOffset>-751895</wp:posOffset>
                </wp:positionH>
                <wp:positionV relativeFrom="paragraph">
                  <wp:posOffset>-72943</wp:posOffset>
                </wp:positionV>
                <wp:extent cx="404040" cy="507199"/>
                <wp:effectExtent l="0" t="0" r="0" b="762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40" cy="507199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0298" id="Прямоугольник 51" o:spid="_x0000_s1026" style="position:absolute;margin-left:-59.2pt;margin-top:-5.75pt;width:31.8pt;height:39.95pt;z-index:251592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" fillcolor="#0172cf" stroked="f" strokeweight="2pt"/>
            </w:pict>
          </mc:Fallback>
        </mc:AlternateContent>
      </w:r>
    </w:p>
    <w:p w:rsidR="00BA10A7" w:rsidRPr="001C6D14" w:rsidRDefault="006D50B1" w:rsidP="006D50B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color w:val="0172CF"/>
          <w:sz w:val="24"/>
          <w:szCs w:val="24"/>
        </w:rPr>
        <w:t>ЕСЛИ ВЫ РЕШИЛИ СТАТЬ ПРИЁМНЫМ РОДИТЕЛЕМ</w:t>
      </w:r>
    </w:p>
    <w:p w:rsidR="00BA10A7" w:rsidRPr="00B779B0" w:rsidRDefault="00B92C36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2C36">
        <w:rPr>
          <w:rFonts w:ascii="Century Gothic" w:hAnsi="Century Gothic" w:cstheme="minorHAnsi"/>
          <w:b/>
          <w:noProof/>
          <w:color w:val="C00000"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D4D60F" wp14:editId="7424A4BF">
                <wp:simplePos x="0" y="0"/>
                <wp:positionH relativeFrom="column">
                  <wp:posOffset>-728345</wp:posOffset>
                </wp:positionH>
                <wp:positionV relativeFrom="paragraph">
                  <wp:posOffset>102235</wp:posOffset>
                </wp:positionV>
                <wp:extent cx="5399405" cy="53975"/>
                <wp:effectExtent l="0" t="0" r="0" b="31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04E98" id="Прямоугольник 47" o:spid="_x0000_s1026" style="position:absolute;margin-left:-57.35pt;margin-top:8.05pt;width:425.15pt;height: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" fillcolor="#0172cf" stroked="f" strokeweight="2pt"/>
            </w:pict>
          </mc:Fallback>
        </mc:AlternateContent>
      </w: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</w:pPr>
      <w:r w:rsidRPr="00B779B0">
        <w:rPr>
          <w:rFonts w:asciiTheme="minorHAnsi" w:hAnsiTheme="minorHAnsi" w:cstheme="minorHAnsi"/>
          <w:b/>
          <w:i w:val="0"/>
          <w:color w:val="000000"/>
          <w:sz w:val="24"/>
          <w:szCs w:val="24"/>
          <w:shd w:val="clear" w:color="auto" w:fill="FFFFFF"/>
        </w:rPr>
        <w:t>Приёмная семья</w:t>
      </w:r>
      <w:r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 xml:space="preserve"> рассматривается как форма опеки над ребёнком, оставшимся без попечения родителей, которая осуществляется по договору о приёмной семье. </w:t>
      </w: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b/>
          <w:i w:val="0"/>
          <w:sz w:val="24"/>
          <w:szCs w:val="24"/>
        </w:rPr>
        <w:t>Договор о приёмной семье</w:t>
      </w:r>
      <w:r w:rsidRPr="00B779B0">
        <w:rPr>
          <w:rFonts w:asciiTheme="minorHAnsi" w:hAnsiTheme="minorHAnsi" w:cstheme="minorHAnsi"/>
          <w:i w:val="0"/>
          <w:sz w:val="24"/>
          <w:szCs w:val="24"/>
        </w:rPr>
        <w:t xml:space="preserve"> заключается между органом опеки и попечительства и приёмными родителями или приёмным родителем, на срок, указанный в этом договоре.</w:t>
      </w: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</w:pPr>
      <w:r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 xml:space="preserve">В данном случае органом опеки и попечительства издаётся акт о назначении опекуна, исполняющего свои обязанности возмездно. </w:t>
      </w:r>
    </w:p>
    <w:p w:rsidR="00BA10A7" w:rsidRPr="00B779B0" w:rsidRDefault="00B92C36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D12AC9" wp14:editId="3F6338C3">
                <wp:simplePos x="0" y="0"/>
                <wp:positionH relativeFrom="column">
                  <wp:posOffset>-4124325</wp:posOffset>
                </wp:positionH>
                <wp:positionV relativeFrom="paragraph">
                  <wp:posOffset>547370</wp:posOffset>
                </wp:positionV>
                <wp:extent cx="7496810" cy="53975"/>
                <wp:effectExtent l="6667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C7E1" id="Прямоугольник 6" o:spid="_x0000_s1026" style="position:absolute;margin-left:-324.75pt;margin-top:43.1pt;width:590.3pt;height:4.25pt;rotation:-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" fillcolor="#0172cf" stroked="f" strokeweight="2pt"/>
            </w:pict>
          </mc:Fallback>
        </mc:AlternateContent>
      </w:r>
      <w:r w:rsidR="00BA10A7"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>В течение 10 дней после издания акта о назначении опекуна, исполняющего свои обязанности возмездно, между органом опеки и попечительства и опекуном заключается договор о приёмной семье. При этом помимо ежемесячных выплат на содержание ребёнка приёмному родителю по условиям договора предусмотрена выплата вознаграждения.</w:t>
      </w:r>
    </w:p>
    <w:p w:rsidR="00BA10A7" w:rsidRPr="00B779B0" w:rsidRDefault="002E1B67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</w:pPr>
      <w:r w:rsidRPr="00472A91">
        <w:rPr>
          <w:rFonts w:ascii="Century Gothic" w:hAnsi="Century Gothic"/>
          <w:noProof/>
          <w:color w:val="C00000"/>
          <w:sz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C855F37" wp14:editId="03A29AAC">
                <wp:simplePos x="0" y="0"/>
                <wp:positionH relativeFrom="column">
                  <wp:posOffset>-768985</wp:posOffset>
                </wp:positionH>
                <wp:positionV relativeFrom="paragraph">
                  <wp:posOffset>114300</wp:posOffset>
                </wp:positionV>
                <wp:extent cx="993140" cy="220345"/>
                <wp:effectExtent l="57150" t="57150" r="0" b="46355"/>
                <wp:wrapNone/>
                <wp:docPr id="55" name="Пяти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545F" id="Пятиугольник 55" o:spid="_x0000_s1026" type="#_x0000_t15" style="position:absolute;margin-left:-60.55pt;margin-top:9pt;width:78.2pt;height:17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" adj="19204" fillcolor="#0172cf" stroked="f" strokeweight="2pt"/>
            </w:pict>
          </mc:Fallback>
        </mc:AlternateContent>
      </w: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</w:pPr>
      <w:r w:rsidRPr="00B779B0">
        <w:rPr>
          <w:rFonts w:asciiTheme="minorHAnsi" w:hAnsiTheme="minorHAnsi" w:cstheme="minorHAnsi"/>
          <w:b/>
          <w:i w:val="0"/>
          <w:color w:val="000000"/>
          <w:sz w:val="24"/>
          <w:szCs w:val="24"/>
          <w:shd w:val="clear" w:color="auto" w:fill="FFFFFF"/>
        </w:rPr>
        <w:t xml:space="preserve">Приёмный родитель является законным представителем </w:t>
      </w:r>
      <w:r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>ребёнка и обязан обеспечивать защиту его прав и интересов.</w:t>
      </w: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b/>
          <w:i w:val="0"/>
          <w:color w:val="000000"/>
          <w:sz w:val="24"/>
          <w:szCs w:val="24"/>
          <w:shd w:val="clear" w:color="auto" w:fill="FFFFFF"/>
        </w:rPr>
      </w:pP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</w:pPr>
      <w:r w:rsidRPr="00B779B0">
        <w:rPr>
          <w:rFonts w:asciiTheme="minorHAnsi" w:hAnsiTheme="minorHAnsi" w:cstheme="minorHAnsi"/>
          <w:b/>
          <w:i w:val="0"/>
          <w:color w:val="000000"/>
          <w:sz w:val="24"/>
          <w:szCs w:val="24"/>
          <w:shd w:val="clear" w:color="auto" w:fill="FFFFFF"/>
        </w:rPr>
        <w:t>Приёмными родителями</w:t>
      </w:r>
      <w:r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 xml:space="preserve"> могут быть супруги, а также отдельные граждане, желающие принять ребенка или детей на воспитание. Лица, не состоящие в браке между собой, не могут быть приёмными родителями одного и того же ребенка.</w:t>
      </w: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b/>
          <w:i w:val="0"/>
          <w:sz w:val="24"/>
          <w:szCs w:val="24"/>
        </w:rPr>
        <w:t xml:space="preserve">Приёмными родителями (родителем) </w:t>
      </w:r>
      <w:r w:rsidRPr="00B779B0">
        <w:rPr>
          <w:rFonts w:asciiTheme="minorHAnsi" w:hAnsiTheme="minorHAnsi" w:cstheme="minorHAnsi"/>
          <w:i w:val="0"/>
          <w:sz w:val="24"/>
          <w:szCs w:val="24"/>
        </w:rPr>
        <w:t>могут быть совершеннолетние лица обоего пола, за исключением:</w:t>
      </w:r>
    </w:p>
    <w:p w:rsidR="00BA10A7" w:rsidRPr="00B779B0" w:rsidRDefault="00BA10A7" w:rsidP="00CF2953">
      <w:pPr>
        <w:pStyle w:val="1"/>
        <w:numPr>
          <w:ilvl w:val="0"/>
          <w:numId w:val="6"/>
        </w:numPr>
        <w:tabs>
          <w:tab w:val="clear" w:pos="1429"/>
          <w:tab w:val="num" w:pos="993"/>
        </w:tabs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lastRenderedPageBreak/>
        <w:t>лиц, признанных судом недееспособными или ограниченно дееспособными;</w:t>
      </w:r>
    </w:p>
    <w:p w:rsidR="00BA10A7" w:rsidRPr="00B779B0" w:rsidRDefault="00BA10A7" w:rsidP="00CF2953">
      <w:pPr>
        <w:pStyle w:val="1"/>
        <w:numPr>
          <w:ilvl w:val="0"/>
          <w:numId w:val="6"/>
        </w:numPr>
        <w:tabs>
          <w:tab w:val="clear" w:pos="1429"/>
          <w:tab w:val="num" w:pos="993"/>
        </w:tabs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лиц, лишённых по суду родительских прав или ограниченных судом в родительских правах;</w:t>
      </w:r>
    </w:p>
    <w:p w:rsidR="00BA10A7" w:rsidRPr="00B779B0" w:rsidRDefault="00BA10A7" w:rsidP="00CF2953">
      <w:pPr>
        <w:pStyle w:val="1"/>
        <w:numPr>
          <w:ilvl w:val="0"/>
          <w:numId w:val="6"/>
        </w:numPr>
        <w:tabs>
          <w:tab w:val="clear" w:pos="1429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отстранённых от обязанностей опекуна (попечителя) за ненадлежащее выполнение возложенных на него законом обязанностей;</w:t>
      </w:r>
    </w:p>
    <w:p w:rsidR="00BA10A7" w:rsidRPr="00B779B0" w:rsidRDefault="00BA10A7" w:rsidP="00CF2953">
      <w:pPr>
        <w:pStyle w:val="1"/>
        <w:numPr>
          <w:ilvl w:val="0"/>
          <w:numId w:val="6"/>
        </w:numPr>
        <w:tabs>
          <w:tab w:val="clear" w:pos="1429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бывших усыновителей, если усыновление отменено по их вине;</w:t>
      </w:r>
    </w:p>
    <w:p w:rsidR="00BA10A7" w:rsidRPr="00B779B0" w:rsidRDefault="00BA10A7" w:rsidP="00CF2953">
      <w:pPr>
        <w:pStyle w:val="1"/>
        <w:numPr>
          <w:ilvl w:val="0"/>
          <w:numId w:val="6"/>
        </w:numPr>
        <w:tabs>
          <w:tab w:val="clear" w:pos="1429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лиц, имеющих заболевания, при наличии которых нельзя принять ребенка (детей) в приёмную семью;</w:t>
      </w:r>
      <w:r w:rsidRPr="00B779B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A10A7" w:rsidRPr="00B779B0" w:rsidRDefault="002E1B67" w:rsidP="00CF2953">
      <w:pPr>
        <w:pStyle w:val="1"/>
        <w:numPr>
          <w:ilvl w:val="0"/>
          <w:numId w:val="6"/>
        </w:numPr>
        <w:tabs>
          <w:tab w:val="clear" w:pos="1429"/>
          <w:tab w:val="num" w:pos="829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Theme="minorHAnsi" w:eastAsiaTheme="minorHAnsi" w:hAnsiTheme="minorHAnsi" w:cstheme="minorHAnsi"/>
          <w:i w:val="0"/>
          <w:sz w:val="24"/>
          <w:szCs w:val="24"/>
          <w:lang w:eastAsia="en-US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147C39" wp14:editId="7CEE51F9">
                <wp:simplePos x="0" y="0"/>
                <wp:positionH relativeFrom="column">
                  <wp:posOffset>708660</wp:posOffset>
                </wp:positionH>
                <wp:positionV relativeFrom="paragraph">
                  <wp:posOffset>1022985</wp:posOffset>
                </wp:positionV>
                <wp:extent cx="7496810" cy="53975"/>
                <wp:effectExtent l="6667" t="0" r="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0F53" id="Прямоугольник 57" o:spid="_x0000_s1026" style="position:absolute;margin-left:55.8pt;margin-top:80.55pt;width:590.3pt;height:4.25pt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" fillcolor="#0172cf" stroked="f" strokeweight="2pt"/>
            </w:pict>
          </mc:Fallback>
        </mc:AlternateContent>
      </w:r>
      <w:r w:rsidR="00BA10A7" w:rsidRPr="00B779B0">
        <w:rPr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>лиц, имеющих или имевших судимость, подвергающихся или подвергавшихся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;</w:t>
      </w:r>
    </w:p>
    <w:p w:rsidR="00BA10A7" w:rsidRPr="00B779B0" w:rsidRDefault="00BA10A7" w:rsidP="00CF2953">
      <w:pPr>
        <w:pStyle w:val="1"/>
        <w:numPr>
          <w:ilvl w:val="0"/>
          <w:numId w:val="6"/>
        </w:numPr>
        <w:tabs>
          <w:tab w:val="clear" w:pos="1429"/>
          <w:tab w:val="num" w:pos="0"/>
          <w:tab w:val="num" w:pos="829"/>
          <w:tab w:val="num" w:pos="993"/>
        </w:tabs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лиц, не прошедших подготовки в установленном порядке.</w:t>
      </w:r>
    </w:p>
    <w:p w:rsidR="00BA10A7" w:rsidRPr="00B779B0" w:rsidRDefault="00BA10A7" w:rsidP="00CF2953">
      <w:pPr>
        <w:pStyle w:val="1"/>
        <w:tabs>
          <w:tab w:val="num" w:pos="829"/>
          <w:tab w:val="num" w:pos="993"/>
        </w:tabs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2E1B67" w:rsidRDefault="002E1B67" w:rsidP="00CF2953">
      <w:pPr>
        <w:pStyle w:val="1"/>
        <w:tabs>
          <w:tab w:val="num" w:pos="993"/>
        </w:tabs>
        <w:ind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sz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CBB14B" wp14:editId="6A5D838E">
                <wp:simplePos x="0" y="0"/>
                <wp:positionH relativeFrom="column">
                  <wp:posOffset>3835518</wp:posOffset>
                </wp:positionH>
                <wp:positionV relativeFrom="paragraph">
                  <wp:posOffset>15875</wp:posOffset>
                </wp:positionV>
                <wp:extent cx="993140" cy="220345"/>
                <wp:effectExtent l="57150" t="38100" r="54610" b="46355"/>
                <wp:wrapNone/>
                <wp:docPr id="56" name="Пяти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8984" id="Пятиугольник 56" o:spid="_x0000_s1026" type="#_x0000_t15" style="position:absolute;margin-left:302pt;margin-top:1.25pt;width:78.2pt;height:17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" adj="19204" fillcolor="#0172cf" stroked="f" strokeweight="2pt"/>
            </w:pict>
          </mc:Fallback>
        </mc:AlternateContent>
      </w:r>
      <w:r w:rsidR="00BA10A7" w:rsidRPr="00B779B0">
        <w:rPr>
          <w:rFonts w:asciiTheme="minorHAnsi" w:hAnsiTheme="minorHAnsi" w:cstheme="minorHAnsi"/>
          <w:b/>
          <w:i w:val="0"/>
          <w:sz w:val="24"/>
          <w:szCs w:val="24"/>
        </w:rPr>
        <w:t xml:space="preserve">Опекун (попечитель), приёмные родители </w:t>
      </w:r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                         </w:t>
      </w:r>
    </w:p>
    <w:p w:rsidR="00BA10A7" w:rsidRPr="00B779B0" w:rsidRDefault="00BA10A7" w:rsidP="002E1B67">
      <w:pPr>
        <w:pStyle w:val="1"/>
        <w:tabs>
          <w:tab w:val="num" w:pos="993"/>
        </w:tabs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b/>
          <w:i w:val="0"/>
          <w:sz w:val="24"/>
          <w:szCs w:val="24"/>
        </w:rPr>
        <w:t xml:space="preserve">ребёнка имеет право и обязаны: </w:t>
      </w:r>
    </w:p>
    <w:p w:rsidR="00BA10A7" w:rsidRPr="00B779B0" w:rsidRDefault="00BA10A7" w:rsidP="00CF2953">
      <w:pPr>
        <w:pStyle w:val="1"/>
        <w:numPr>
          <w:ilvl w:val="0"/>
          <w:numId w:val="7"/>
        </w:numPr>
        <w:tabs>
          <w:tab w:val="clear" w:pos="1429"/>
          <w:tab w:val="num" w:pos="829"/>
          <w:tab w:val="num" w:pos="993"/>
        </w:tabs>
        <w:ind w:left="0"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 xml:space="preserve">воспитывать ребенка, находящегося под опекой (попечительством); </w:t>
      </w:r>
    </w:p>
    <w:p w:rsidR="00BA10A7" w:rsidRPr="00B779B0" w:rsidRDefault="00BA10A7" w:rsidP="00CF2953">
      <w:pPr>
        <w:pStyle w:val="1"/>
        <w:numPr>
          <w:ilvl w:val="0"/>
          <w:numId w:val="7"/>
        </w:numPr>
        <w:tabs>
          <w:tab w:val="clear" w:pos="1429"/>
          <w:tab w:val="num" w:pos="829"/>
          <w:tab w:val="num" w:pos="993"/>
        </w:tabs>
        <w:ind w:left="0" w:firstLine="709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 xml:space="preserve">заботиться о его здоровье, физическом, психическом, духовном и нравственном развитии; </w:t>
      </w:r>
    </w:p>
    <w:p w:rsidR="00BA10A7" w:rsidRPr="00B779B0" w:rsidRDefault="00BA10A7" w:rsidP="00CF2953">
      <w:pPr>
        <w:pStyle w:val="1"/>
        <w:numPr>
          <w:ilvl w:val="0"/>
          <w:numId w:val="7"/>
        </w:numPr>
        <w:tabs>
          <w:tab w:val="clear" w:pos="1429"/>
          <w:tab w:val="num" w:pos="829"/>
          <w:tab w:val="num" w:pos="993"/>
        </w:tabs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sz w:val="24"/>
          <w:szCs w:val="24"/>
        </w:rPr>
        <w:t>вправе самостоятельно определять способы воспитания ребёнка с учётом мнения ребёнка и рекомендаций органа опеки и попечительства, а также при соблюдении требований, предусмотренных Семейным кодексом РФ.</w:t>
      </w:r>
    </w:p>
    <w:p w:rsidR="00BA10A7" w:rsidRPr="00C90CBC" w:rsidRDefault="00153FCF" w:rsidP="00153FCF">
      <w:pPr>
        <w:pStyle w:val="1"/>
        <w:rPr>
          <w:rFonts w:asciiTheme="minorHAnsi" w:hAnsiTheme="minorHAnsi" w:cstheme="minorHAnsi"/>
          <w:b/>
          <w:i w:val="0"/>
          <w:color w:val="0172CF"/>
          <w:sz w:val="22"/>
          <w:szCs w:val="22"/>
          <w14:textOutline w14:w="3175" w14:cap="rnd" w14:cmpd="sng" w14:algn="ctr">
            <w14:solidFill>
              <w14:srgbClr w14:val="0172CF"/>
            </w14:solidFill>
            <w14:prstDash w14:val="solid"/>
            <w14:bevel/>
          </w14:textOutline>
        </w:rPr>
      </w:pPr>
      <w:r w:rsidRPr="00C90CBC">
        <w:rPr>
          <w:rFonts w:asciiTheme="minorHAnsi" w:hAnsiTheme="minorHAnsi" w:cstheme="minorHAnsi"/>
          <w:b/>
          <w:i w:val="0"/>
          <w:color w:val="0172CF"/>
          <w:sz w:val="22"/>
          <w:szCs w:val="22"/>
          <w14:textOutline w14:w="3175" w14:cap="rnd" w14:cmpd="sng" w14:algn="ctr">
            <w14:solidFill>
              <w14:srgbClr w14:val="0172CF"/>
            </w14:solidFill>
            <w14:prstDash w14:val="solid"/>
            <w14:bevel/>
          </w14:textOutline>
        </w:rPr>
        <w:lastRenderedPageBreak/>
        <w:t>МЕРЫ СОЦИАЛЬНОЙ ПОДДЕРЖКИ ПРИЁМНЫХ РОДИТЕЛЕЙ</w:t>
      </w:r>
    </w:p>
    <w:p w:rsidR="002E7418" w:rsidRPr="002E7418" w:rsidRDefault="002E7418" w:rsidP="00153FCF">
      <w:pPr>
        <w:pStyle w:val="1"/>
        <w:rPr>
          <w:rFonts w:asciiTheme="minorHAnsi" w:hAnsiTheme="minorHAnsi" w:cstheme="minorHAnsi"/>
          <w:b/>
          <w:i w:val="0"/>
          <w:color w:val="CC66FF"/>
          <w:sz w:val="22"/>
          <w:szCs w:val="22"/>
          <w14:textOutline w14:w="3175" w14:cap="rnd" w14:cmpd="sng" w14:algn="ctr">
            <w14:solidFill>
              <w14:srgbClr w14:val="A400F6"/>
            </w14:solidFill>
            <w14:prstDash w14:val="solid"/>
            <w14:bevel/>
          </w14:textOutline>
        </w:rPr>
      </w:pPr>
      <w:r w:rsidRPr="00B92C36">
        <w:rPr>
          <w:rFonts w:ascii="Century Gothic" w:hAnsi="Century Gothic" w:cstheme="minorHAnsi"/>
          <w:b/>
          <w:noProof/>
          <w:color w:val="C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8CBB59" wp14:editId="51FC1A3A">
                <wp:simplePos x="0" y="0"/>
                <wp:positionH relativeFrom="column">
                  <wp:posOffset>-730250</wp:posOffset>
                </wp:positionH>
                <wp:positionV relativeFrom="paragraph">
                  <wp:posOffset>88900</wp:posOffset>
                </wp:positionV>
                <wp:extent cx="5399405" cy="53975"/>
                <wp:effectExtent l="0" t="0" r="0" b="31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EA53" id="Прямоугольник 63" o:spid="_x0000_s1026" style="position:absolute;margin-left:-57.5pt;margin-top:7pt;width:425.15pt;height: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" fillcolor="#0172cf" stroked="f" strokeweight="2pt"/>
            </w:pict>
          </mc:Fallback>
        </mc:AlternateContent>
      </w:r>
    </w:p>
    <w:p w:rsidR="00BA10A7" w:rsidRPr="00B779B0" w:rsidRDefault="002E7418" w:rsidP="00B779B0">
      <w:pPr>
        <w:pStyle w:val="1"/>
        <w:ind w:firstLine="709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472A91">
        <w:rPr>
          <w:rFonts w:ascii="Century Gothic" w:hAnsi="Century Gothic"/>
          <w:noProof/>
          <w:color w:val="C00000"/>
          <w:sz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F86F531" wp14:editId="077935A4">
                <wp:simplePos x="0" y="0"/>
                <wp:positionH relativeFrom="column">
                  <wp:posOffset>-735330</wp:posOffset>
                </wp:positionH>
                <wp:positionV relativeFrom="paragraph">
                  <wp:posOffset>169545</wp:posOffset>
                </wp:positionV>
                <wp:extent cx="993140" cy="220345"/>
                <wp:effectExtent l="57150" t="57150" r="0" b="46355"/>
                <wp:wrapNone/>
                <wp:docPr id="711" name="Пятиугольник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C81D" id="Пятиугольник 711" o:spid="_x0000_s1026" type="#_x0000_t15" style="position:absolute;margin-left:-57.9pt;margin-top:13.35pt;width:78.2pt;height:17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" adj="19204" fillcolor="#0172cf" stroked="f" strokeweight="2pt"/>
            </w:pict>
          </mc:Fallback>
        </mc:AlternateConten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 Единовременное пособие при передаче ребёнка на воспитание </w:t>
      </w:r>
      <w:r w:rsidRPr="00B779B0">
        <w:rPr>
          <w:rFonts w:asciiTheme="minorHAnsi" w:hAnsiTheme="minorHAnsi" w:cstheme="minorHAnsi"/>
          <w:color w:val="auto"/>
          <w:sz w:val="24"/>
          <w:szCs w:val="24"/>
        </w:rPr>
        <w:t>в семью в размере 23011,39 руб.</w: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color w:val="auto"/>
          <w:sz w:val="24"/>
          <w:szCs w:val="24"/>
        </w:rPr>
        <w:t>В случае передачи на воспитание в семью двух и более детей пособие выплачивается на каждого ребёнка.</w:t>
      </w:r>
    </w:p>
    <w:p w:rsidR="00BA10A7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153FCF" w:rsidRDefault="002E7418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00B8A14" wp14:editId="65BCEF44">
                <wp:simplePos x="0" y="0"/>
                <wp:positionH relativeFrom="column">
                  <wp:posOffset>2126615</wp:posOffset>
                </wp:positionH>
                <wp:positionV relativeFrom="paragraph">
                  <wp:posOffset>19050</wp:posOffset>
                </wp:positionV>
                <wp:extent cx="2066290" cy="4238625"/>
                <wp:effectExtent l="0" t="0" r="10160" b="28575"/>
                <wp:wrapNone/>
                <wp:docPr id="710" name="Группа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4238625"/>
                          <a:chOff x="0" y="0"/>
                          <a:chExt cx="2066306" cy="4239161"/>
                        </a:xfrm>
                      </wpg:grpSpPr>
                      <wps:wsp>
                        <wps:cNvPr id="708" name="Блок-схема: альтернативный процесс 708"/>
                        <wps:cNvSpPr/>
                        <wps:spPr>
                          <a:xfrm>
                            <a:off x="0" y="11875"/>
                            <a:ext cx="2058511" cy="4227286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" name="Рисунок 70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06" cy="463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A8943D" id="Группа 710" o:spid="_x0000_s1026" style="position:absolute;margin-left:167.45pt;margin-top:1.5pt;width:162.7pt;height:333.75pt;z-index:251894784" coordsize="20663,423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n9C+0LvRg9GN0LrRgtC+0LLQsCDQntC70YzQs9CwINCT&#10;0LXQvdC90LDQtNGM0LXQstC90LAAAAAFkAMAAgAAABQAABDQkAQAAgAAABQAABDkkpEAAgAAAAM1&#10;NQAAkpIAAgAAAAM1NQAA6hwABwAACAwAAAjE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zowMjowMiAxMzo1Mzo0&#10;OQAyMDIzOjAyOjAyIDEzOjUzOjQ5AAAAHwQ+BDsEQwRNBDoEQgQ+BDIEMAQgAB4EOwRMBDMEMAQg&#10;ABMENQQ9BD0EMAQ0BEwENQQyBD0EMAQAAP/tACxQaG90b3Nob3AgMy4wADhCSU0D7QAAAAAAEAEs&#10;AAAAAQABASwAAAABAAH/4QtJ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yMy0wMi0w&#10;MlQxMzo1Mzo0OS41NTE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0J/QvtC70YPRjdC60YLQvtCy0LAg0J7Qu9GM0LPQsCDQk9C1&#10;0L3QvdCw0LTRjNC10LLQvdCw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bqc3aR0O3E26nN2kdDtxNupzdpHQ7cTbqc3aR0O3E26nN2kdD&#10;txNupzdpHQ7cTbqc3aR0O3E26nN2kdDtxNupzdpHQ7cTbqc3aR0O3E26nN2kdDtxNupzdpHQ7cTb&#10;qc3aR0O3E26nN2kdD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NupzdpHQ7cTbqc3aR0O3E26nN2kdDtxNupzdpHQ7cTbqc3aR0O3&#10;E26nN2kdDtxNupzdpHQ7cTbqc3aR0O3E26nN2kdDtxNupzdpHQ7cTbqc3aR0O3E26nN2kdDtxNup&#10;zdpHQ7cTbqc3aR0O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">
                <v:shape id="Блок-схема: альтернативный процесс 708" o:spid="_x0000_s1027" type="#_x0000_t176" style="position:absolute;top:118;width:20585;height:4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9jcAA&#10;AADcAAAADwAAAGRycy9kb3ducmV2LnhtbERPz2vCMBS+D/Y/hDfYbSbK0FFNixUKHgZjVXZ+NM+m&#10;2ryUJmr33y8HYceP7/emmFwvbjSGzrOG+UyBIG686bjVcDxUbx8gQkQ22HsmDb8UoMifnzaYGX/n&#10;b7rVsRUphEOGGmyMQyZlaCw5DDM/ECfu5EeHMcGxlWbEewp3vVwotZQOO04NFgfaWWou9dVp8Ofy&#10;Z/WFn/W77EpbHbhvSlVp/foybdcgIk3xX/xw742GlUpr05l0BG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w9jcAAAADcAAAADwAAAAAAAAAAAAAAAACYAgAAZHJzL2Rvd25y&#10;ZXYueG1sUEsFBgAAAAAEAAQA9QAAAIUDAAAAAA==&#10;" filled="f" strokecolor="#749d3d" strokeweight="2pt"/>
                <v:shape id="Рисунок 709" o:spid="_x0000_s1028" type="#_x0000_t75" style="position:absolute;width:20663;height: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X0jnHAAAA3AAAAA8AAABkcnMvZG93bnJldi54bWxEj0FrwkAUhO9C/8PyCr2I7rZYU1NXkUqx&#10;By+N2tLba/Y1Cc2+Ddk1xn/fFYQeh5n5hpkve1uLjlpfOdZwP1YgiHNnKi407HevoycQPiAbrB2T&#10;hjN5WC5uBnNMjTvxO3VZKESEsE9RQxlCk0rp85Is+rFriKP341qLIcq2kKbFU4TbWj4oNZUWK44L&#10;JTb0UlL+mx2tBpWtH1ffybSzXx+Tw3bzOaNhbbS+u+1XzyAC9eE/fG2/GQ2JmsHlTD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UX0jnHAAAA3AAAAA8AAAAAAAAAAAAA&#10;AAAAnwIAAGRycy9kb3ducmV2LnhtbFBLBQYAAAAABAAEAPcAAACTAw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C33E0EB" wp14:editId="0D48495A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2030095" cy="1508125"/>
                <wp:effectExtent l="0" t="0" r="8255" b="15875"/>
                <wp:wrapNone/>
                <wp:docPr id="706" name="Группа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095" cy="1508125"/>
                          <a:chOff x="0" y="0"/>
                          <a:chExt cx="2030680" cy="1508166"/>
                        </a:xfrm>
                      </wpg:grpSpPr>
                      <wps:wsp>
                        <wps:cNvPr id="683" name="Блок-схема: альтернативный процесс 683"/>
                        <wps:cNvSpPr/>
                        <wps:spPr>
                          <a:xfrm>
                            <a:off x="11875" y="0"/>
                            <a:ext cx="2011072" cy="1508166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Рисунок 6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0" cy="439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C87AC" id="Группа 706" o:spid="_x0000_s1026" style="position:absolute;margin-left:.1pt;margin-top:1.45pt;width:159.85pt;height:118.75pt;z-index:251840512" coordsize="20306,150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f0L7Qu9GD0Y3QutGC0L7QstCwINCe0LvRjNCz0LAg0JPQtdC9&#10;0L3QsNC00YzQtdCy0L3QsAAAAAWQAwACAAAAFAAAENCQBAACAAAAFAAAEOSSkQACAAAAAzU1AACS&#10;kgACAAAAAzU1AADqHAAHAAAIDAAACMQ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zOjAyOjAyIDEzOjUzOjQ5ADIw&#10;MjM6MDI6MDIgMTM6NTM6NDkAAAAfBD4EOwRDBE0EOgRCBD4EMgQwBCAAHgQ7BEwEMwQwBCAAEwQ1&#10;BD0EPQQwBDQETAQ1BDIEPQQwBAAA/+0ALFBob3Rvc2hvcCAzLjAAOEJJTQPtAAAAAAAQASwAAAAB&#10;AAEBLAAAAAEAAf/hC0l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zLTAyLTAyVDEz&#10;OjUzOjQ5LjU1MT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7Qn9C+0LvRg9GN0LrRgtC+0LLQsCDQntC70YzQs9CwINCT0LXQvdC9&#10;0LDQtNGM0LXQstC90LA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">
                <v:shape id="Блок-схема: альтернативный процесс 683" o:spid="_x0000_s1027" type="#_x0000_t176" style="position:absolute;left:118;width:20111;height:15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ZHcQA&#10;AADcAAAADwAAAGRycy9kb3ducmV2LnhtbESPUWvCQBCE3wX/w7FCX0QvtSAaPcUWCqVQsKmIj0tu&#10;TYK53ZC7aPrvewXBx2FmvmHW297V6kqtr4QNPE8TUMS52IoLA4ef98kClA/IFmthMvBLHrab4WCN&#10;qZUbf9M1C4WKEPYpGihDaFKtfV6SQz+Vhjh6Z2kdhijbQtsWbxHuaj1Lkrl2WHFcKLGht5LyS9Y5&#10;A7R87WZHrwmXmXx+yakT2o+NeRr1uxWoQH14hO/tD2tgvniB/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WR3EAAAA3AAAAA8AAAAAAAAAAAAAAAAAmAIAAGRycy9k&#10;b3ducmV2LnhtbFBLBQYAAAAABAAEAPUAAACJAwAAAAA=&#10;" filled="f" strokecolor="#0172cf" strokeweight="2pt"/>
                <v:shape id="Рисунок 684" o:spid="_x0000_s1028" type="#_x0000_t75" style="position:absolute;width:20306;height:4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foKnFAAAA3AAAAA8AAABkcnMvZG93bnJldi54bWxEj0FrwkAUhO8F/8PyhF5Cs6kUCamriBgs&#10;WCrGHnp8ZJ9JMPs2ZLdJ/PfdQqHHYeabYVabybRioN41lhU8xwkI4tLqhisFn5f8KQXhPLLG1jIp&#10;uJODzXr2sMJM25HPNBS+EqGEXYYKau+7TEpX1mTQxbYjDt7V9gZ9kH0ldY9jKDetXCTJUhpsOCzU&#10;2NGupvJWfBsFy9G0hT295x/FV3Q7jEO0Pzak1ON82r6C8DT5//Af/aYDl77A75lw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36CpxQAAANw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153FCF" w:rsidRDefault="00153FCF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153FCF" w:rsidRDefault="002E7418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32BB18" wp14:editId="1A404071">
                <wp:simplePos x="0" y="0"/>
                <wp:positionH relativeFrom="column">
                  <wp:posOffset>2124892</wp:posOffset>
                </wp:positionH>
                <wp:positionV relativeFrom="paragraph">
                  <wp:posOffset>109855</wp:posOffset>
                </wp:positionV>
                <wp:extent cx="1932940" cy="38354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83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3C0FD1" w:rsidRDefault="005067BC" w:rsidP="002E7418">
                            <w:pPr>
                              <w:pStyle w:val="2"/>
                              <w:spacing w:line="216" w:lineRule="auto"/>
                            </w:pPr>
                            <w:r w:rsidRPr="003C0FD1">
                              <w:t>- заявление;</w:t>
                            </w:r>
                          </w:p>
                          <w:p w:rsidR="005067BC" w:rsidRPr="003C0FD1" w:rsidRDefault="005067BC" w:rsidP="002E7418">
                            <w:pPr>
                              <w:pStyle w:val="2"/>
                              <w:spacing w:line="216" w:lineRule="auto"/>
                            </w:pPr>
                            <w:r w:rsidRPr="003C0FD1">
                              <w:t>- паспорт или иной документ, удостоверяющий личность;</w:t>
                            </w:r>
                          </w:p>
                          <w:p w:rsidR="005067BC" w:rsidRPr="003C0FD1" w:rsidRDefault="005067BC" w:rsidP="002E7418">
                            <w:pPr>
                              <w:pStyle w:val="2"/>
                              <w:spacing w:line="216" w:lineRule="auto"/>
                            </w:pPr>
                            <w:r w:rsidRPr="003C0FD1">
                              <w:t>- договор о приёмной семье;</w:t>
                            </w:r>
                          </w:p>
                          <w:p w:rsidR="005067BC" w:rsidRPr="003C0FD1" w:rsidRDefault="005067BC" w:rsidP="002E7418">
                            <w:pPr>
                              <w:pStyle w:val="2"/>
                              <w:spacing w:line="216" w:lineRule="auto"/>
                            </w:pPr>
                            <w:r w:rsidRPr="003C0FD1">
                              <w:t>- свидетельство о рождении ребёнка;</w:t>
                            </w:r>
                          </w:p>
                          <w:p w:rsidR="005067BC" w:rsidRPr="003C0FD1" w:rsidRDefault="005067BC" w:rsidP="002E7418">
                            <w:pPr>
                              <w:pStyle w:val="2"/>
                              <w:spacing w:line="216" w:lineRule="auto"/>
                            </w:pPr>
                            <w:r w:rsidRPr="003C0FD1">
                              <w:rPr>
                                <w:rFonts w:cs="ArialNarrow"/>
                                <w:color w:val="000000" w:themeColor="text1"/>
                              </w:rPr>
                              <w:t>- документы, подтверждающие факт отсутствия попечения над ребёнком единственного или обоих родителей;</w:t>
                            </w:r>
                          </w:p>
                          <w:p w:rsidR="005067BC" w:rsidRPr="003C0FD1" w:rsidRDefault="005067BC" w:rsidP="002E7418">
                            <w:pPr>
                              <w:pStyle w:val="2"/>
                              <w:spacing w:line="216" w:lineRule="auto"/>
                            </w:pPr>
                            <w:r w:rsidRPr="003C0FD1">
                              <w:t>- реквизиты лицевого счёта приёмного родителя в банке или иной кредит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BB18" id="Надпись 38" o:spid="_x0000_s1059" type="#_x0000_t202" style="position:absolute;left:0;text-align:left;margin-left:167.3pt;margin-top:8.65pt;width:152.2pt;height:30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" filled="f" stroked="f" strokeweight=".5pt">
                <v:textbox>
                  <w:txbxContent>
                    <w:p w:rsidR="005067BC" w:rsidRPr="003C0FD1" w:rsidRDefault="005067BC" w:rsidP="002E7418">
                      <w:pPr>
                        <w:pStyle w:val="2"/>
                        <w:spacing w:line="216" w:lineRule="auto"/>
                      </w:pPr>
                      <w:r w:rsidRPr="003C0FD1">
                        <w:t>- заявление;</w:t>
                      </w:r>
                    </w:p>
                    <w:p w:rsidR="005067BC" w:rsidRPr="003C0FD1" w:rsidRDefault="005067BC" w:rsidP="002E7418">
                      <w:pPr>
                        <w:pStyle w:val="2"/>
                        <w:spacing w:line="216" w:lineRule="auto"/>
                      </w:pPr>
                      <w:r w:rsidRPr="003C0FD1">
                        <w:t>- паспорт или иной документ, удостоверяющий личность;</w:t>
                      </w:r>
                    </w:p>
                    <w:p w:rsidR="005067BC" w:rsidRPr="003C0FD1" w:rsidRDefault="005067BC" w:rsidP="002E7418">
                      <w:pPr>
                        <w:pStyle w:val="2"/>
                        <w:spacing w:line="216" w:lineRule="auto"/>
                      </w:pPr>
                      <w:r w:rsidRPr="003C0FD1">
                        <w:t>- договор о приёмной семье;</w:t>
                      </w:r>
                    </w:p>
                    <w:p w:rsidR="005067BC" w:rsidRPr="003C0FD1" w:rsidRDefault="005067BC" w:rsidP="002E7418">
                      <w:pPr>
                        <w:pStyle w:val="2"/>
                        <w:spacing w:line="216" w:lineRule="auto"/>
                      </w:pPr>
                      <w:r w:rsidRPr="003C0FD1">
                        <w:t>- свидетельство о рождении ребёнка;</w:t>
                      </w:r>
                    </w:p>
                    <w:p w:rsidR="005067BC" w:rsidRPr="003C0FD1" w:rsidRDefault="005067BC" w:rsidP="002E7418">
                      <w:pPr>
                        <w:pStyle w:val="2"/>
                        <w:spacing w:line="216" w:lineRule="auto"/>
                      </w:pPr>
                      <w:r w:rsidRPr="003C0FD1">
                        <w:rPr>
                          <w:rFonts w:cs="ArialNarrow"/>
                          <w:color w:val="000000" w:themeColor="text1"/>
                        </w:rPr>
                        <w:t>- документы, подтверждающие факт отсутствия попечения над ребёнком единственного или обоих родителей;</w:t>
                      </w:r>
                    </w:p>
                    <w:p w:rsidR="005067BC" w:rsidRPr="003C0FD1" w:rsidRDefault="005067BC" w:rsidP="002E7418">
                      <w:pPr>
                        <w:pStyle w:val="2"/>
                        <w:spacing w:line="216" w:lineRule="auto"/>
                      </w:pPr>
                      <w:r w:rsidRPr="003C0FD1">
                        <w:t>- реквизиты лицевого счёта приёмного родителя в банке или иной кредитной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DF4F5C9" wp14:editId="2985E57B">
                <wp:simplePos x="0" y="0"/>
                <wp:positionH relativeFrom="column">
                  <wp:posOffset>63681</wp:posOffset>
                </wp:positionH>
                <wp:positionV relativeFrom="paragraph">
                  <wp:posOffset>98605</wp:posOffset>
                </wp:positionV>
                <wp:extent cx="1969135" cy="1056863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056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293223" w:rsidRDefault="005067BC" w:rsidP="002E7418">
                            <w:pPr>
                              <w:pStyle w:val="a6"/>
                              <w:spacing w:line="216" w:lineRule="auto"/>
                            </w:pPr>
                            <w:r w:rsidRPr="00293223">
                              <w:t xml:space="preserve">В </w:t>
                            </w:r>
                            <w:r w:rsidR="00606148">
                              <w:t>С</w:t>
                            </w:r>
                            <w:r w:rsidRPr="00293223">
                              <w:t xml:space="preserve">ФР или его территориальные органы </w:t>
                            </w:r>
                          </w:p>
                          <w:p w:rsidR="005067BC" w:rsidRDefault="005067BC" w:rsidP="002E7418">
                            <w:pPr>
                              <w:pStyle w:val="a6"/>
                              <w:spacing w:line="21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3223">
                              <w:t xml:space="preserve">(в т.ч. через Личный кабинет на сайте </w:t>
                            </w:r>
                            <w:hyperlink r:id="rId30" w:history="1">
                              <w:r w:rsidR="00606148" w:rsidRPr="0099072D">
                                <w:rPr>
                                  <w:rStyle w:val="a4"/>
                                  <w:rFonts w:cs="ArialNarrow"/>
                                  <w:sz w:val="25"/>
                                  <w:szCs w:val="25"/>
                                </w:rPr>
                                <w:t>www.</w:t>
                              </w:r>
                              <w:r w:rsidR="00606148" w:rsidRPr="0099072D">
                                <w:rPr>
                                  <w:rStyle w:val="a4"/>
                                  <w:rFonts w:asciiTheme="minorHAnsi" w:hAnsiTheme="minorHAnsi" w:cs="ArialNarrow"/>
                                  <w:sz w:val="25"/>
                                  <w:szCs w:val="25"/>
                                  <w:lang w:val="en-US"/>
                                </w:rPr>
                                <w:t>s</w:t>
                              </w:r>
                              <w:r w:rsidR="00606148" w:rsidRPr="0099072D">
                                <w:rPr>
                                  <w:rStyle w:val="a4"/>
                                  <w:rFonts w:cs="ArialNarrow"/>
                                  <w:sz w:val="25"/>
                                  <w:szCs w:val="25"/>
                                </w:rPr>
                                <w:t>fr.gov.ru</w:t>
                              </w:r>
                            </w:hyperlink>
                            <w:r>
                              <w:rPr>
                                <w:rStyle w:val="a4"/>
                                <w:rFonts w:cs="ArialNarrow"/>
                                <w:color w:val="auto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067BC" w:rsidRPr="009577B7" w:rsidRDefault="005067BC" w:rsidP="00BA10A7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BA1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F5C9" id="Надпись 37" o:spid="_x0000_s1060" type="#_x0000_t202" style="position:absolute;left:0;text-align:left;margin-left:5pt;margin-top:7.75pt;width:155.05pt;height:8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" filled="f" stroked="f" strokeweight=".5pt">
                <v:textbox>
                  <w:txbxContent>
                    <w:p w:rsidR="005067BC" w:rsidRPr="00293223" w:rsidRDefault="005067BC" w:rsidP="002E7418">
                      <w:pPr>
                        <w:pStyle w:val="a6"/>
                        <w:spacing w:line="216" w:lineRule="auto"/>
                      </w:pPr>
                      <w:r w:rsidRPr="00293223">
                        <w:t xml:space="preserve">В </w:t>
                      </w:r>
                      <w:r w:rsidR="00606148">
                        <w:t>С</w:t>
                      </w:r>
                      <w:r w:rsidRPr="00293223">
                        <w:t xml:space="preserve">ФР или его территориальные органы </w:t>
                      </w:r>
                    </w:p>
                    <w:p w:rsidR="005067BC" w:rsidRDefault="005067BC" w:rsidP="002E7418">
                      <w:pPr>
                        <w:pStyle w:val="a6"/>
                        <w:spacing w:line="21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93223">
                        <w:t xml:space="preserve">(в т.ч. через Личный кабинет на сайте </w:t>
                      </w:r>
                      <w:hyperlink r:id="rId31" w:history="1">
                        <w:r w:rsidR="00606148" w:rsidRPr="0099072D">
                          <w:rPr>
                            <w:rStyle w:val="a4"/>
                            <w:rFonts w:cs="ArialNarrow"/>
                            <w:sz w:val="25"/>
                            <w:szCs w:val="25"/>
                          </w:rPr>
                          <w:t>www.</w:t>
                        </w:r>
                        <w:r w:rsidR="00606148" w:rsidRPr="0099072D">
                          <w:rPr>
                            <w:rStyle w:val="a4"/>
                            <w:rFonts w:asciiTheme="minorHAnsi" w:hAnsiTheme="minorHAnsi" w:cs="ArialNarrow"/>
                            <w:sz w:val="25"/>
                            <w:szCs w:val="25"/>
                            <w:lang w:val="en-US"/>
                          </w:rPr>
                          <w:t>s</w:t>
                        </w:r>
                        <w:r w:rsidR="00606148" w:rsidRPr="0099072D">
                          <w:rPr>
                            <w:rStyle w:val="a4"/>
                            <w:rFonts w:cs="ArialNarrow"/>
                            <w:sz w:val="25"/>
                            <w:szCs w:val="25"/>
                          </w:rPr>
                          <w:t>fr.gov.ru</w:t>
                        </w:r>
                      </w:hyperlink>
                      <w:r>
                        <w:rPr>
                          <w:rStyle w:val="a4"/>
                          <w:rFonts w:cs="ArialNarrow"/>
                          <w:color w:val="auto"/>
                          <w:sz w:val="26"/>
                          <w:szCs w:val="26"/>
                        </w:rPr>
                        <w:t>)</w:t>
                      </w:r>
                    </w:p>
                    <w:p w:rsidR="005067BC" w:rsidRPr="009577B7" w:rsidRDefault="005067BC" w:rsidP="00BA10A7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BA10A7"/>
                  </w:txbxContent>
                </v:textbox>
              </v:shape>
            </w:pict>
          </mc:Fallback>
        </mc:AlternateContent>
      </w:r>
    </w:p>
    <w:p w:rsidR="00153FCF" w:rsidRDefault="00153FCF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153FCF" w:rsidRDefault="00153FCF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153FCF" w:rsidRDefault="00153FCF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153FCF" w:rsidRDefault="00153FCF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153FCF" w:rsidRPr="00B779B0" w:rsidRDefault="002E7418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C161C6" wp14:editId="65D0A459">
                <wp:simplePos x="0" y="0"/>
                <wp:positionH relativeFrom="column">
                  <wp:posOffset>-4111595</wp:posOffset>
                </wp:positionH>
                <wp:positionV relativeFrom="paragraph">
                  <wp:posOffset>113983</wp:posOffset>
                </wp:positionV>
                <wp:extent cx="7496810" cy="53975"/>
                <wp:effectExtent l="6667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15891" id="Прямоугольник 60" o:spid="_x0000_s1026" style="position:absolute;margin-left:-323.75pt;margin-top:9pt;width:590.3pt;height:4.25pt;rotation:-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" fillcolor="#0172cf" stroked="f" strokeweight="2pt"/>
            </w:pict>
          </mc:Fallback>
        </mc:AlternateConten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A10A7" w:rsidRPr="00B779B0" w:rsidRDefault="00D278F2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84224" behindDoc="0" locked="0" layoutInCell="1" allowOverlap="1" wp14:anchorId="1EAEA36D" wp14:editId="2CC05CC6">
            <wp:simplePos x="0" y="0"/>
            <wp:positionH relativeFrom="column">
              <wp:posOffset>332873</wp:posOffset>
            </wp:positionH>
            <wp:positionV relativeFrom="paragraph">
              <wp:posOffset>-9525</wp:posOffset>
            </wp:positionV>
            <wp:extent cx="1413510" cy="1413510"/>
            <wp:effectExtent l="0" t="0" r="0" b="0"/>
            <wp:wrapNone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-юстрация-зо-отых-монеток-301368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153FCF" w:rsidRDefault="00153FCF" w:rsidP="00B77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br w:type="page"/>
      </w:r>
    </w:p>
    <w:p w:rsidR="0043104E" w:rsidRPr="0043104E" w:rsidRDefault="00070179" w:rsidP="0043104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B3D90A" wp14:editId="109A4EEB">
                <wp:simplePos x="0" y="0"/>
                <wp:positionH relativeFrom="column">
                  <wp:posOffset>3833059</wp:posOffset>
                </wp:positionH>
                <wp:positionV relativeFrom="paragraph">
                  <wp:posOffset>-47625</wp:posOffset>
                </wp:positionV>
                <wp:extent cx="993140" cy="220345"/>
                <wp:effectExtent l="57150" t="38100" r="54610" b="46355"/>
                <wp:wrapNone/>
                <wp:docPr id="714" name="Пятиугольник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C1C7" id="Пятиугольник 714" o:spid="_x0000_s1026" type="#_x0000_t15" style="position:absolute;margin-left:301.8pt;margin-top:-3.75pt;width:78.2pt;height:17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" adj="19204" fillcolor="#0172cf" stroked="f" strokeweight="2pt"/>
            </w:pict>
          </mc:Fallback>
        </mc:AlternateContent>
      </w:r>
      <w:r w:rsidR="00BA10A7" w:rsidRPr="004310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Вознаграждение, причитающееся </w:t>
      </w:r>
    </w:p>
    <w:p w:rsidR="00BA10A7" w:rsidRPr="0043104E" w:rsidRDefault="00BA10A7" w:rsidP="004310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10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приёмному родителю за воспитание каждого ребёнка, принятого на воспитание в семью </w:t>
      </w:r>
      <w:r w:rsidRPr="0043104E">
        <w:rPr>
          <w:rFonts w:asciiTheme="minorHAnsi" w:hAnsiTheme="minorHAnsi" w:cstheme="minorHAnsi"/>
          <w:color w:val="000000" w:themeColor="text1"/>
          <w:sz w:val="24"/>
          <w:szCs w:val="24"/>
        </w:rPr>
        <w:t>составляет 7425,9 руб.</w: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B779B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Приёмным родителям, проживающим в сельской местности, выплачивается ежемесячная доплата за каждого принятого на воспитание в приёмную семью ребёнка в размере 414,7 рублей.</w: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B779B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В зависимости от возраста и состояния здоровья приёмных детей приёмным родителям выплачиваются надбавки к установленному им вознаграждению:</w: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B779B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1) за работу с детьми в возрасте до 6 лет с ограниченными возможностями здоровья – 20 %;</w: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B779B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2) </w:t>
      </w:r>
      <w:r w:rsidRPr="0043104E">
        <w:rPr>
          <w:rFonts w:asciiTheme="minorHAnsi" w:eastAsia="Calibri" w:hAnsiTheme="minorHAnsi" w:cstheme="minorHAnsi"/>
          <w:color w:val="000000" w:themeColor="text1"/>
          <w:spacing w:val="-6"/>
          <w:sz w:val="24"/>
          <w:szCs w:val="24"/>
        </w:rPr>
        <w:t>за работу с детьми в возрасте от 6 лет и старше – 30</w:t>
      </w:r>
      <w:r w:rsidRPr="00B779B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%;</w:t>
      </w:r>
    </w:p>
    <w:p w:rsidR="00BA10A7" w:rsidRPr="00B779B0" w:rsidRDefault="00070179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D251A2" wp14:editId="41927989">
                <wp:simplePos x="0" y="0"/>
                <wp:positionH relativeFrom="column">
                  <wp:posOffset>688658</wp:posOffset>
                </wp:positionH>
                <wp:positionV relativeFrom="paragraph">
                  <wp:posOffset>280943</wp:posOffset>
                </wp:positionV>
                <wp:extent cx="7496810" cy="53975"/>
                <wp:effectExtent l="6667" t="0" r="0" b="0"/>
                <wp:wrapNone/>
                <wp:docPr id="712" name="Прямоугольник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424D9" id="Прямоугольник 712" o:spid="_x0000_s1026" style="position:absolute;margin-left:54.25pt;margin-top:22.1pt;width:590.3pt;height:4.25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" fillcolor="#0172cf" stroked="f" strokeweight="2pt"/>
            </w:pict>
          </mc:Fallback>
        </mc:AlternateContent>
      </w:r>
      <w:r w:rsidR="00BA10A7" w:rsidRPr="00B779B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3) за работу с детьми в возрасте от 6 лет и старше </w:t>
      </w:r>
      <w:r w:rsidR="0043104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          </w:t>
      </w:r>
      <w:r w:rsidR="00BA10A7" w:rsidRPr="00B779B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с ограниченными возможностями здоровья - 40 %.</w:t>
      </w:r>
    </w:p>
    <w:p w:rsidR="00BA10A7" w:rsidRPr="00B779B0" w:rsidRDefault="00E83CE5" w:rsidP="00B779B0">
      <w:pPr>
        <w:pStyle w:val="1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sz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4D53C3" wp14:editId="50933542">
                <wp:simplePos x="0" y="0"/>
                <wp:positionH relativeFrom="column">
                  <wp:posOffset>3813810</wp:posOffset>
                </wp:positionH>
                <wp:positionV relativeFrom="paragraph">
                  <wp:posOffset>52070</wp:posOffset>
                </wp:positionV>
                <wp:extent cx="993140" cy="220345"/>
                <wp:effectExtent l="57150" t="38100" r="54610" b="46355"/>
                <wp:wrapNone/>
                <wp:docPr id="548" name="Пятиугольник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A7BA" id="Пятиугольник 548" o:spid="_x0000_s1026" type="#_x0000_t15" style="position:absolute;margin-left:300.3pt;margin-top:4.1pt;width:78.2pt;height:17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" adj="19204" fillcolor="#0172cf" stroked="f" strokeweight="2pt"/>
            </w:pict>
          </mc:Fallback>
        </mc:AlternateContent>
      </w:r>
    </w:p>
    <w:p w:rsidR="00BA10A7" w:rsidRPr="00B779B0" w:rsidRDefault="00A14C18" w:rsidP="00B779B0">
      <w:pPr>
        <w:pStyle w:val="1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C066354" wp14:editId="5C1D6EFF">
                <wp:simplePos x="0" y="0"/>
                <wp:positionH relativeFrom="column">
                  <wp:posOffset>-16510</wp:posOffset>
                </wp:positionH>
                <wp:positionV relativeFrom="paragraph">
                  <wp:posOffset>168275</wp:posOffset>
                </wp:positionV>
                <wp:extent cx="2033270" cy="1182370"/>
                <wp:effectExtent l="0" t="0" r="5080" b="17780"/>
                <wp:wrapNone/>
                <wp:docPr id="577" name="Группа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1182370"/>
                          <a:chOff x="0" y="0"/>
                          <a:chExt cx="2033752" cy="1182414"/>
                        </a:xfrm>
                      </wpg:grpSpPr>
                      <wps:wsp>
                        <wps:cNvPr id="583" name="Блок-схема: альтернативный процесс 583"/>
                        <wps:cNvSpPr/>
                        <wps:spPr>
                          <a:xfrm>
                            <a:off x="15766" y="0"/>
                            <a:ext cx="2010493" cy="1182414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" name="Рисунок 58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752" cy="441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407312" id="Группа 577" o:spid="_x0000_s1026" style="position:absolute;margin-left:-1.3pt;margin-top:13.25pt;width:160.1pt;height:93.1pt;z-index:251935744" coordsize="20337,118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n9C+0LvRg9GN0LrRgtC+0LLQsCDQntC70YzQs9CwINCT&#10;0LXQvdC90LDQtNGM0LXQstC90LAAAAAFkAMAAgAAABQAABDQkAQAAgAAABQAABDkkpEAAgAAAAM1&#10;NQAAkpIAAgAAAAM1NQAA6hwABwAACAwAAAjE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zowMjowMiAxMzo1Mzo0&#10;OQAyMDIzOjAyOjAyIDEzOjUzOjQ5AAAAHwQ+BDsEQwRNBDoEQgQ+BDIEMAQgAB4EOwRMBDMEMAQg&#10;ABMENQQ9BD0EMAQ0BEwENQQyBD0EMAQAAP/tACxQaG90b3Nob3AgMy4wADhCSU0D7QAAAAAAEAEs&#10;AAAAAQABASwAAAABAAH/4QtJ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yMy0wMi0w&#10;MlQxMzo1Mzo0OS41NTE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0J/QvtC70YPRjdC60YLQvtCy0LAg0J7Qu9GM0LPQsCDQk9C1&#10;0L3QvdCw0LTRjNC10LLQvdCw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">
                <v:shape id="Блок-схема: альтернативный процесс 583" o:spid="_x0000_s1027" type="#_x0000_t176" style="position:absolute;left:157;width:20105;height:11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4YcQA&#10;AADcAAAADwAAAGRycy9kb3ducmV2LnhtbESPUWvCQBCE3wv+h2OFvoheamnR6CltoVAKBRtFfFxy&#10;axLM7YbcReO/9wpCH4eZ+YZZrntXqzO1vhI28DRJQBHnYisuDOy2n+MZKB+QLdbCZOBKHtarwcMS&#10;UysX/qVzFgoVIexTNFCG0KRa+7wkh34iDXH0jtI6DFG2hbYtXiLc1XqaJK/aYcVxocSGPkrKT1nn&#10;DND8vZvuvSacZ/L9I4dOaDMy5nHYvy1ABerDf/je/rIGXmbP8HcmHg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OGHEAAAA3AAAAA8AAAAAAAAAAAAAAAAAmAIAAGRycy9k&#10;b3ducmV2LnhtbFBLBQYAAAAABAAEAPUAAACJAwAAAAA=&#10;" filled="f" strokecolor="#0172cf" strokeweight="2pt"/>
                <v:shape id="Рисунок 586" o:spid="_x0000_s1028" type="#_x0000_t75" style="position:absolute;width:20337;height: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k+jnGAAAA3AAAAA8AAABkcnMvZG93bnJldi54bWxEj0FrwkAUhO9C/8PyCl6kblowhOgmlFKp&#10;YFGa9uDxkX1Ngtm3IbtN4r93C4LHYWa+YTb5ZFoxUO8aywqelxEI4tLqhisFP9/bpwSE88gaW8uk&#10;4EIO8uxhtsFU25G/aCh8JQKEXYoKau+7VEpX1mTQLW1HHLxf2xv0QfaV1D2OAW5a+RJFsTTYcFio&#10;saO3mspz8WcUxKNpC3v83B6K0+L8MQ6L931DSs0fp9c1CE+Tv4dv7Z1WsEpi+D8TjoDM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T6OcYAAADcAAAADwAAAAAAAAAAAAAA&#10;AACfAgAAZHJzL2Rvd25yZXYueG1sUEsFBgAAAAAEAAQA9wAAAJIDAAAAAA==&#10;">
                  <v:imagedata r:id="rId13" o:title=""/>
                  <v:path arrowok="t"/>
                </v:shape>
              </v:group>
            </w:pict>
          </mc:Fallback>
        </mc:AlternateContent>
      </w:r>
      <w:r w:rsidR="00E83CE5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2EFA5087" wp14:editId="53F01299">
                <wp:simplePos x="0" y="0"/>
                <wp:positionH relativeFrom="column">
                  <wp:posOffset>2235835</wp:posOffset>
                </wp:positionH>
                <wp:positionV relativeFrom="paragraph">
                  <wp:posOffset>175260</wp:posOffset>
                </wp:positionV>
                <wp:extent cx="2065020" cy="1623695"/>
                <wp:effectExtent l="0" t="0" r="11430" b="14605"/>
                <wp:wrapNone/>
                <wp:docPr id="734" name="Группа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1623695"/>
                          <a:chOff x="0" y="0"/>
                          <a:chExt cx="2065282" cy="1623849"/>
                        </a:xfrm>
                      </wpg:grpSpPr>
                      <wps:wsp>
                        <wps:cNvPr id="726" name="Блок-схема: альтернативный процесс 726"/>
                        <wps:cNvSpPr/>
                        <wps:spPr>
                          <a:xfrm>
                            <a:off x="0" y="15766"/>
                            <a:ext cx="2058495" cy="1608083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Рисунок 7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2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0F86D8" id="Группа 734" o:spid="_x0000_s1026" style="position:absolute;margin-left:176.05pt;margin-top:13.8pt;width:162.6pt;height:127.85pt;z-index:251917312" coordsize="20652,162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J/QvtC70YPRjdC60YLQvtCy0LAg0J7Qu9GM0LPQ&#10;sCDQk9C10L3QvdCw0LTRjNC10LLQvdCwAAAABZADAAIAAAAUAAAQ0JAEAAIAAAAUAAAQ5JKRAAIA&#10;AAADNTUAAJKSAAIAAAADNTUAAOocAAcAAAgMAAAIx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M6MDI6MDIgMTM6&#10;NTM6NDkAMjAyMzowMjowMiAxMzo1Mzo0OQAAAB8EPgQ7BEMETQQ6BEIEPgQyBDAEIAAeBDsETAQz&#10;BDAEIAATBDUEPQQ9BDAENARMBDUEMgQ9BDAEAAD/7QAsUGhvdG9zaG9wIDMuMAA4QklNA+0AAAAA&#10;ABABLAAAAAEAAQEsAAAAAQAB/+ELSW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jMt&#10;MDItMDJUMTM6NTM6NDkuNTUx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tCf0L7Qu9GD0Y3QutGC0L7QstCwINCe0LvRjNCz0LAg&#10;0JPQtdC90L3QsNC00YzQtdCy0L3QsD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NupzdpHQ7cTbqc3aR0O3E26nN2kdDtxNupzdpHQ7cTbqc3aR0O3&#10;E26nN2kdDtxNupzdpHQ7cTbqc3aR0O3E26nN2kdDtxNupzdpHQ7cTbqc3aR0O3E26nN2kdDtxNup&#10;zdpHQ7cTbqc3aR0O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">
                <v:shape id="Блок-схема: альтернативный процесс 726" o:spid="_x0000_s1027" type="#_x0000_t176" style="position:absolute;top:157;width:20584;height:16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QBMIA&#10;AADcAAAADwAAAGRycy9kb3ducmV2LnhtbESPQYvCMBSE7wv+h/AEb2uqiC7VKFYo7EFYrIvnR/Ns&#10;qs1LabJa//1GEDwOM/MNs9r0thE36nztWMFknIAgLp2uuVLwe8w/v0D4gKyxcUwKHuRhsx58rDDV&#10;7s4HuhWhEhHCPkUFJoQ2ldKXhiz6sWuJo3d2ncUQZVdJ3eE9wm0jp0kylxZrjgsGW9oZKq/Fn1Xg&#10;Ltlp8YP7YibrzORHbsosyZUaDfvtEkSgPrzDr/a3VrCYzuF5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lAEwgAAANwAAAAPAAAAAAAAAAAAAAAAAJgCAABkcnMvZG93&#10;bnJldi54bWxQSwUGAAAAAAQABAD1AAAAhwMAAAAA&#10;" filled="f" strokecolor="#749d3d" strokeweight="2pt"/>
                <v:shape id="Рисунок 727" o:spid="_x0000_s1028" type="#_x0000_t75" style="position:absolute;width:2065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v7DHAAAA3AAAAA8AAABkcnMvZG93bnJldi54bWxEj09rwkAUxO+FfoflFXopulHU2OgqUhE9&#10;9NL4p/T2mn0mwezbkF1j+u3dQqHHYWZ+w8yXnalES40rLSsY9CMQxJnVJecKDvtNbwrCeWSNlWVS&#10;8EMOlovHhzkm2t74g9rU5yJA2CWooPC+TqR0WUEGXd/WxME728agD7LJpW7wFuCmksMomkiDJYeF&#10;Amt6Kyi7pFejIErX49V3PGnN12l0fN9+vtJLpZV6fupWMxCeOv8f/mvvtIJ4GMPvmXAE5O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Bxv7DHAAAA3AAAAA8AAAAAAAAAAAAA&#10;AAAAnwIAAGRycy9kb3ducmV2LnhtbFBLBQYAAAAABAAEAPcAAACT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BA10A7" w:rsidRPr="00B779B0" w:rsidRDefault="00BA10A7" w:rsidP="00B779B0">
      <w:pPr>
        <w:pStyle w:val="1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BA10A7" w:rsidRPr="00B779B0" w:rsidRDefault="00BA10A7" w:rsidP="00B779B0">
      <w:pPr>
        <w:pStyle w:val="1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BA10A7" w:rsidRPr="00B779B0" w:rsidRDefault="00E83CE5" w:rsidP="00B779B0">
      <w:pPr>
        <w:pStyle w:val="1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hAnsiTheme="minorHAnsi" w:cstheme="minorHAnsi"/>
          <w:i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B6B79C" wp14:editId="6AAEC133">
                <wp:simplePos x="0" y="0"/>
                <wp:positionH relativeFrom="column">
                  <wp:posOffset>2426738</wp:posOffset>
                </wp:positionH>
                <wp:positionV relativeFrom="paragraph">
                  <wp:posOffset>80010</wp:posOffset>
                </wp:positionV>
                <wp:extent cx="1979295" cy="126111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26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6516C8" w:rsidRDefault="005067BC" w:rsidP="00E83CE5">
                            <w:pPr>
                              <w:pStyle w:val="2"/>
                              <w:spacing w:line="216" w:lineRule="auto"/>
                            </w:pPr>
                            <w:r w:rsidRPr="0089537A">
                              <w:t xml:space="preserve">- </w:t>
                            </w:r>
                            <w:r w:rsidRPr="006516C8">
                              <w:t>заявление;</w:t>
                            </w:r>
                          </w:p>
                          <w:p w:rsidR="005067BC" w:rsidRPr="006516C8" w:rsidRDefault="005067BC" w:rsidP="00E83CE5">
                            <w:pPr>
                              <w:pStyle w:val="2"/>
                              <w:spacing w:line="216" w:lineRule="auto"/>
                            </w:pPr>
                            <w:r w:rsidRPr="006516C8">
                              <w:t>- паспорт или иной документ, удостоверяющий личность</w:t>
                            </w:r>
                          </w:p>
                          <w:p w:rsidR="005067BC" w:rsidRPr="00B6688A" w:rsidRDefault="005067BC" w:rsidP="00BA10A7">
                            <w:pPr>
                              <w:pStyle w:val="1"/>
                              <w:jc w:val="both"/>
                              <w:rPr>
                                <w:rFonts w:ascii="PT Astra Serif" w:hAnsi="PT Astra Serif" w:cs="Times New Roman"/>
                                <w:i w:val="0"/>
                                <w:sz w:val="25"/>
                                <w:szCs w:val="25"/>
                              </w:rPr>
                            </w:pPr>
                          </w:p>
                          <w:p w:rsidR="005067BC" w:rsidRPr="00484AD6" w:rsidRDefault="005067BC" w:rsidP="00BA10A7">
                            <w:pPr>
                              <w:pStyle w:val="1"/>
                              <w:jc w:val="both"/>
                              <w:rPr>
                                <w:rFonts w:ascii="PT Astra Serif" w:hAnsi="PT Astra Serif" w:cs="Times New Roman"/>
                                <w:i w:val="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B79C" id="Надпись 40" o:spid="_x0000_s1061" type="#_x0000_t202" style="position:absolute;left:0;text-align:left;margin-left:191.1pt;margin-top:6.3pt;width:155.85pt;height:99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" filled="f" stroked="f" strokeweight=".5pt">
                <v:textbox>
                  <w:txbxContent>
                    <w:p w:rsidR="005067BC" w:rsidRPr="006516C8" w:rsidRDefault="005067BC" w:rsidP="00E83CE5">
                      <w:pPr>
                        <w:pStyle w:val="2"/>
                        <w:spacing w:line="216" w:lineRule="auto"/>
                      </w:pPr>
                      <w:r w:rsidRPr="0089537A">
                        <w:t xml:space="preserve">- </w:t>
                      </w:r>
                      <w:r w:rsidRPr="006516C8">
                        <w:t>заявление;</w:t>
                      </w:r>
                    </w:p>
                    <w:p w:rsidR="005067BC" w:rsidRPr="006516C8" w:rsidRDefault="005067BC" w:rsidP="00E83CE5">
                      <w:pPr>
                        <w:pStyle w:val="2"/>
                        <w:spacing w:line="216" w:lineRule="auto"/>
                      </w:pPr>
                      <w:r w:rsidRPr="006516C8">
                        <w:t>- паспорт или иной документ, удостоверяющий личность</w:t>
                      </w:r>
                    </w:p>
                    <w:p w:rsidR="005067BC" w:rsidRPr="00B6688A" w:rsidRDefault="005067BC" w:rsidP="00BA10A7">
                      <w:pPr>
                        <w:pStyle w:val="1"/>
                        <w:jc w:val="both"/>
                        <w:rPr>
                          <w:rFonts w:ascii="PT Astra Serif" w:hAnsi="PT Astra Serif" w:cs="Times New Roman"/>
                          <w:i w:val="0"/>
                          <w:sz w:val="25"/>
                          <w:szCs w:val="25"/>
                        </w:rPr>
                      </w:pPr>
                    </w:p>
                    <w:p w:rsidR="005067BC" w:rsidRPr="00484AD6" w:rsidRDefault="005067BC" w:rsidP="00BA10A7">
                      <w:pPr>
                        <w:pStyle w:val="1"/>
                        <w:jc w:val="both"/>
                        <w:rPr>
                          <w:rFonts w:ascii="PT Astra Serif" w:hAnsi="PT Astra Serif" w:cs="Times New Roman"/>
                          <w:i w:val="0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79B0">
        <w:rPr>
          <w:rFonts w:asciiTheme="minorHAnsi" w:hAnsiTheme="minorHAnsi" w:cstheme="minorHAnsi"/>
          <w:b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36A016" wp14:editId="43A84EAC">
                <wp:simplePos x="0" y="0"/>
                <wp:positionH relativeFrom="column">
                  <wp:posOffset>249555</wp:posOffset>
                </wp:positionH>
                <wp:positionV relativeFrom="paragraph">
                  <wp:posOffset>46990</wp:posOffset>
                </wp:positionV>
                <wp:extent cx="1666875" cy="8953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B6688A" w:rsidRDefault="005067BC" w:rsidP="00E83CE5">
                            <w:pPr>
                              <w:pStyle w:val="a6"/>
                              <w:spacing w:line="216" w:lineRule="auto"/>
                              <w:rPr>
                                <w:rFonts w:cs="ArialNarrow"/>
                              </w:rPr>
                            </w:pPr>
                            <w:r w:rsidRPr="00B6688A">
                              <w:t>в орган опеки и попечительства по месту жительства</w:t>
                            </w:r>
                          </w:p>
                          <w:p w:rsidR="005067BC" w:rsidRPr="009577B7" w:rsidRDefault="005067BC" w:rsidP="00BA10A7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BA1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A016" id="Надпись 39" o:spid="_x0000_s1062" type="#_x0000_t202" style="position:absolute;left:0;text-align:left;margin-left:19.65pt;margin-top:3.7pt;width:131.25pt;height:7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" filled="f" stroked="f" strokeweight=".5pt">
                <v:textbox>
                  <w:txbxContent>
                    <w:p w:rsidR="005067BC" w:rsidRPr="00B6688A" w:rsidRDefault="005067BC" w:rsidP="00E83CE5">
                      <w:pPr>
                        <w:pStyle w:val="a6"/>
                        <w:spacing w:line="216" w:lineRule="auto"/>
                        <w:rPr>
                          <w:rFonts w:cs="ArialNarrow"/>
                        </w:rPr>
                      </w:pPr>
                      <w:r w:rsidRPr="00B6688A">
                        <w:t>в орган опеки и попечительства по месту жительства</w:t>
                      </w:r>
                    </w:p>
                    <w:p w:rsidR="005067BC" w:rsidRPr="009577B7" w:rsidRDefault="005067BC" w:rsidP="00BA10A7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BA10A7"/>
                  </w:txbxContent>
                </v:textbox>
              </v:shape>
            </w:pict>
          </mc:Fallback>
        </mc:AlternateContent>
      </w:r>
    </w:p>
    <w:p w:rsidR="00BA10A7" w:rsidRPr="00B779B0" w:rsidRDefault="00BA10A7" w:rsidP="00B779B0">
      <w:pPr>
        <w:pStyle w:val="1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BA10A7" w:rsidRPr="00B779B0" w:rsidRDefault="00BA10A7" w:rsidP="00B779B0">
      <w:pPr>
        <w:pStyle w:val="1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43104E" w:rsidRDefault="00D278F2" w:rsidP="00B779B0">
      <w:pPr>
        <w:pStyle w:val="1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b/>
          <w:i w:val="0"/>
          <w:noProof/>
          <w:sz w:val="24"/>
          <w:szCs w:val="24"/>
        </w:rPr>
        <w:drawing>
          <wp:anchor distT="0" distB="0" distL="114300" distR="114300" simplePos="0" relativeHeight="252086272" behindDoc="0" locked="0" layoutInCell="1" allowOverlap="1" wp14:anchorId="27B8E348" wp14:editId="7AF3FBAC">
            <wp:simplePos x="0" y="0"/>
            <wp:positionH relativeFrom="column">
              <wp:posOffset>523609</wp:posOffset>
            </wp:positionH>
            <wp:positionV relativeFrom="paragraph">
              <wp:posOffset>425450</wp:posOffset>
            </wp:positionV>
            <wp:extent cx="1413510" cy="1413510"/>
            <wp:effectExtent l="0" t="0" r="0" b="0"/>
            <wp:wrapNone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-юстрация-зо-отых-монеток-301368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04E">
        <w:rPr>
          <w:rFonts w:asciiTheme="minorHAnsi" w:hAnsiTheme="minorHAnsi" w:cstheme="minorHAnsi"/>
          <w:i w:val="0"/>
          <w:sz w:val="24"/>
          <w:szCs w:val="24"/>
        </w:rPr>
        <w:br w:type="page"/>
      </w:r>
    </w:p>
    <w:p w:rsidR="00BA10A7" w:rsidRPr="00B779B0" w:rsidRDefault="00A14C18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339F17" wp14:editId="1C6ADF3E">
                <wp:simplePos x="0" y="0"/>
                <wp:positionH relativeFrom="column">
                  <wp:posOffset>-744855</wp:posOffset>
                </wp:positionH>
                <wp:positionV relativeFrom="paragraph">
                  <wp:posOffset>-24765</wp:posOffset>
                </wp:positionV>
                <wp:extent cx="993140" cy="220345"/>
                <wp:effectExtent l="57150" t="57150" r="0" b="46355"/>
                <wp:wrapNone/>
                <wp:docPr id="715" name="Пятиугольник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BD84" id="Пятиугольник 715" o:spid="_x0000_s1026" type="#_x0000_t15" style="position:absolute;margin-left:-58.65pt;margin-top:-1.95pt;width:78.2pt;height:17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" adj="19204" fillcolor="#0172cf" stroked="f" strokeweight="2pt"/>
            </w:pict>
          </mc:Fallback>
        </mc:AlternateContent>
      </w:r>
      <w:r w:rsidR="00E83CE5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3FDDFA9" wp14:editId="6D7A559F">
                <wp:simplePos x="0" y="0"/>
                <wp:positionH relativeFrom="column">
                  <wp:posOffset>2113915</wp:posOffset>
                </wp:positionH>
                <wp:positionV relativeFrom="paragraph">
                  <wp:posOffset>641985</wp:posOffset>
                </wp:positionV>
                <wp:extent cx="2065020" cy="1623695"/>
                <wp:effectExtent l="0" t="0" r="11430" b="14605"/>
                <wp:wrapNone/>
                <wp:docPr id="557" name="Группа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1623695"/>
                          <a:chOff x="0" y="0"/>
                          <a:chExt cx="2065282" cy="1623849"/>
                        </a:xfrm>
                      </wpg:grpSpPr>
                      <wps:wsp>
                        <wps:cNvPr id="561" name="Блок-схема: альтернативный процесс 561"/>
                        <wps:cNvSpPr/>
                        <wps:spPr>
                          <a:xfrm>
                            <a:off x="0" y="15766"/>
                            <a:ext cx="2058495" cy="1608083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8" name="Рисунок 56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2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6A272B" id="Группа 557" o:spid="_x0000_s1026" style="position:absolute;margin-left:166.45pt;margin-top:50.55pt;width:162.6pt;height:127.85pt;z-index:251929600" coordsize="20652,162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n9C+0LvRg9GN0LrRgtC+0LLQsCDQntC70YzQs9Cw&#10;INCT0LXQvdC90LDQtNGM0LXQstC90LAAAAAFkAMAAgAAABQAABDQkAQAAgAAABQAABDkkpEAAgAA&#10;AAM1NQAAkpIAAgAAAAM1NQAA6hwABwAACAwAAAjE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zowMjowMiAxMzo1&#10;Mzo0OQAyMDIzOjAyOjAyIDEzOjUzOjQ5AAAAHwQ+BDsEQwRNBDoEQgQ+BDIEMAQgAB4EOwRMBDME&#10;MAQgABMENQQ9BD0EMAQ0BEwENQQyBD0EMAQAAP/tACxQaG90b3Nob3AgMy4wADhCSU0D7QAAAAAA&#10;EAEsAAAAAQABASwAAAABAAH/4QtJ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yMy0w&#10;Mi0wMlQxMzo1Mzo0OS41NTE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0J/QvtC70YPRjdC60YLQvtCy0LAg0J7Qu9GM0LPQsCDQ&#10;k9C10L3QvdCw0LTRjNC10LLQvdCw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">
                <v:shape id="Блок-схема: альтернативный процесс 561" o:spid="_x0000_s1027" type="#_x0000_t176" style="position:absolute;top:157;width:20584;height:16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fUcQA&#10;AADcAAAADwAAAGRycy9kb3ducmV2LnhtbESPQWvCQBSE74X+h+UVems2lqolZpVGCPQgFBPp+ZF9&#10;ZtNm34bsqum/d4WCx2FmvmHyzWR7cabRd44VzJIUBHHjdMetgkNdvryD8AFZY++YFPyRh8368SHH&#10;TLsL7+lchVZECPsMFZgQhkxK3xiy6BM3EEfv6EaLIcqxlXrES4TbXr6m6UJa7DguGBxoa6j5rU5W&#10;gfspvpdfuKveZFeYsua+KdJSqeen6WMFItAU7uH/9qdWMF/M4HYmHg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H1HEAAAA3AAAAA8AAAAAAAAAAAAAAAAAmAIAAGRycy9k&#10;b3ducmV2LnhtbFBLBQYAAAAABAAEAPUAAACJAwAAAAA=&#10;" filled="f" strokecolor="#749d3d" strokeweight="2pt"/>
                <v:shape id="Рисунок 568" o:spid="_x0000_s1028" type="#_x0000_t75" style="position:absolute;width:2065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A/OPEAAAA3AAAAA8AAABkcnMvZG93bnJldi54bWxET01rwkAQvRf6H5YpeCm6qdRYo6uIInro&#10;xaiV3qbZMQnNzobsGuO/7x6EHh/ve7boTCVaalxpWcHbIAJBnFldcq7geNj0P0A4j6yxskwK7uRg&#10;MX9+mmGi7Y331KY+FyGEXYIKCu/rREqXFWTQDWxNHLiLbQz6AJtc6gZvIdxUchhFsTRYcmgosKZV&#10;QdlvejUKonQ9Wv6M49Z8f72fPrfnCb1WWqneS7ecgvDU+X/xw73TCkZxWBvOhCM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A/OPEAAAA3A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  <w:r w:rsidR="00BA10A7" w:rsidRPr="00B779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3. Ежемесячная выплата на содержание ребёнка </w:t>
      </w:r>
      <w:r w:rsidR="00BA10A7" w:rsidRPr="00B779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  <w:t xml:space="preserve">в приёмной семье </w:t>
      </w:r>
      <w:r w:rsidR="00BA10A7" w:rsidRPr="00B779B0">
        <w:rPr>
          <w:rFonts w:asciiTheme="minorHAnsi" w:hAnsiTheme="minorHAnsi" w:cstheme="minorHAnsi"/>
          <w:color w:val="000000" w:themeColor="text1"/>
          <w:sz w:val="24"/>
          <w:szCs w:val="24"/>
        </w:rPr>
        <w:t>на оплату питания и приобретение комплекта одежды, обуви, мягкого инвентаря в размере 10477,5 руб.</w:t>
      </w:r>
    </w:p>
    <w:p w:rsidR="00BA10A7" w:rsidRPr="00B779B0" w:rsidRDefault="00E83CE5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 w:rsidRPr="00472A91">
        <w:rPr>
          <w:rFonts w:ascii="Century Gothic" w:hAnsi="Century Gothic"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CB6214" wp14:editId="497E6ACA">
                <wp:simplePos x="0" y="0"/>
                <wp:positionH relativeFrom="column">
                  <wp:posOffset>-734060</wp:posOffset>
                </wp:positionH>
                <wp:positionV relativeFrom="paragraph">
                  <wp:posOffset>126365</wp:posOffset>
                </wp:positionV>
                <wp:extent cx="993140" cy="220345"/>
                <wp:effectExtent l="57150" t="57150" r="0" b="46355"/>
                <wp:wrapNone/>
                <wp:docPr id="570" name="Пяти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0EA2" id="Пятиугольник 570" o:spid="_x0000_s1026" type="#_x0000_t15" style="position:absolute;margin-left:-57.8pt;margin-top:9.95pt;width:78.2pt;height:17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" adj="19204" fillcolor="#0172cf" stroked="f" strokeweight="2pt"/>
            </w:pict>
          </mc:Fallback>
        </mc:AlternateContent>
      </w:r>
    </w:p>
    <w:p w:rsidR="00E83CE5" w:rsidRDefault="00E83CE5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D392D7" wp14:editId="7CB4F235">
                <wp:simplePos x="0" y="0"/>
                <wp:positionH relativeFrom="column">
                  <wp:posOffset>2352325</wp:posOffset>
                </wp:positionH>
                <wp:positionV relativeFrom="paragraph">
                  <wp:posOffset>168275</wp:posOffset>
                </wp:positionV>
                <wp:extent cx="1986280" cy="123888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1238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6516C8" w:rsidRDefault="005067BC" w:rsidP="00E83CE5">
                            <w:pPr>
                              <w:pStyle w:val="2"/>
                              <w:spacing w:line="216" w:lineRule="auto"/>
                            </w:pPr>
                            <w:r w:rsidRPr="0050241B">
                              <w:t xml:space="preserve">- </w:t>
                            </w:r>
                            <w:r w:rsidRPr="006516C8">
                              <w:t>заявление;</w:t>
                            </w:r>
                          </w:p>
                          <w:p w:rsidR="005067BC" w:rsidRPr="006516C8" w:rsidRDefault="005067BC" w:rsidP="00E83CE5">
                            <w:pPr>
                              <w:pStyle w:val="2"/>
                              <w:spacing w:line="216" w:lineRule="auto"/>
                            </w:pPr>
                            <w:r w:rsidRPr="006516C8">
                              <w:t>- паспорт или иной документ, удостоверяющий личность</w:t>
                            </w:r>
                          </w:p>
                          <w:p w:rsidR="005067BC" w:rsidRPr="00B6688A" w:rsidRDefault="005067BC" w:rsidP="00BA10A7">
                            <w:pPr>
                              <w:pStyle w:val="1"/>
                              <w:jc w:val="both"/>
                              <w:rPr>
                                <w:rFonts w:ascii="PT Astra Serif" w:hAnsi="PT Astra Serif" w:cs="Times New Roman"/>
                                <w:i w:val="0"/>
                                <w:sz w:val="25"/>
                                <w:szCs w:val="25"/>
                              </w:rPr>
                            </w:pPr>
                          </w:p>
                          <w:p w:rsidR="005067BC" w:rsidRPr="00484AD6" w:rsidRDefault="005067BC" w:rsidP="00BA10A7">
                            <w:pPr>
                              <w:pStyle w:val="1"/>
                              <w:jc w:val="both"/>
                              <w:rPr>
                                <w:rFonts w:ascii="PT Astra Serif" w:hAnsi="PT Astra Serif" w:cs="Times New Roman"/>
                                <w:i w:val="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92D7" id="Надпись 44" o:spid="_x0000_s1063" type="#_x0000_t202" style="position:absolute;left:0;text-align:left;margin-left:185.2pt;margin-top:13.25pt;width:156.4pt;height:9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" filled="f" stroked="f" strokeweight=".5pt">
                <v:textbox>
                  <w:txbxContent>
                    <w:p w:rsidR="005067BC" w:rsidRPr="006516C8" w:rsidRDefault="005067BC" w:rsidP="00E83CE5">
                      <w:pPr>
                        <w:pStyle w:val="2"/>
                        <w:spacing w:line="216" w:lineRule="auto"/>
                      </w:pPr>
                      <w:r w:rsidRPr="0050241B">
                        <w:t xml:space="preserve">- </w:t>
                      </w:r>
                      <w:r w:rsidRPr="006516C8">
                        <w:t>заявление;</w:t>
                      </w:r>
                    </w:p>
                    <w:p w:rsidR="005067BC" w:rsidRPr="006516C8" w:rsidRDefault="005067BC" w:rsidP="00E83CE5">
                      <w:pPr>
                        <w:pStyle w:val="2"/>
                        <w:spacing w:line="216" w:lineRule="auto"/>
                      </w:pPr>
                      <w:r w:rsidRPr="006516C8">
                        <w:t>- паспорт или иной документ, удостоверяющий личность</w:t>
                      </w:r>
                    </w:p>
                    <w:p w:rsidR="005067BC" w:rsidRPr="00B6688A" w:rsidRDefault="005067BC" w:rsidP="00BA10A7">
                      <w:pPr>
                        <w:pStyle w:val="1"/>
                        <w:jc w:val="both"/>
                        <w:rPr>
                          <w:rFonts w:ascii="PT Astra Serif" w:hAnsi="PT Astra Serif" w:cs="Times New Roman"/>
                          <w:i w:val="0"/>
                          <w:sz w:val="25"/>
                          <w:szCs w:val="25"/>
                        </w:rPr>
                      </w:pPr>
                    </w:p>
                    <w:p w:rsidR="005067BC" w:rsidRPr="00484AD6" w:rsidRDefault="005067BC" w:rsidP="00BA10A7">
                      <w:pPr>
                        <w:pStyle w:val="1"/>
                        <w:jc w:val="both"/>
                        <w:rPr>
                          <w:rFonts w:ascii="PT Astra Serif" w:hAnsi="PT Astra Serif" w:cs="Times New Roman"/>
                          <w:i w:val="0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CE5" w:rsidRDefault="00E83CE5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4BCCC9F" wp14:editId="1A02C2DC">
                <wp:simplePos x="0" y="0"/>
                <wp:positionH relativeFrom="column">
                  <wp:posOffset>-107315</wp:posOffset>
                </wp:positionH>
                <wp:positionV relativeFrom="paragraph">
                  <wp:posOffset>34925</wp:posOffset>
                </wp:positionV>
                <wp:extent cx="2033270" cy="1182370"/>
                <wp:effectExtent l="0" t="0" r="5080" b="17780"/>
                <wp:wrapNone/>
                <wp:docPr id="735" name="Группа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1182370"/>
                          <a:chOff x="0" y="0"/>
                          <a:chExt cx="2033752" cy="1182414"/>
                        </a:xfrm>
                      </wpg:grpSpPr>
                      <wps:wsp>
                        <wps:cNvPr id="717" name="Блок-схема: альтернативный процесс 717"/>
                        <wps:cNvSpPr/>
                        <wps:spPr>
                          <a:xfrm>
                            <a:off x="15766" y="0"/>
                            <a:ext cx="2010493" cy="1182414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" name="Рисунок 7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752" cy="441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768A5" id="Группа 735" o:spid="_x0000_s1026" style="position:absolute;margin-left:-8.45pt;margin-top:2.75pt;width:160.1pt;height:93.1pt;z-index:251908096" coordsize="20337,118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J/QvtC70YPRjdC60YLQvtCy0LAg0J7Qu9GM0LPQsCDQk9C10L3Q&#10;vdCw0LTRjNC10LLQvdCwAAAABZADAAIAAAAUAAAQ0JAEAAIAAAAUAAAQ5JKRAAIAAAADNTUAAJKS&#10;AAIAAAADNTUAAOocAAcAAAgMAAAIx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jM6MDI6MDIgMTM6NTM6NDkAMjAy&#10;MzowMjowMiAxMzo1Mzo0OQAAAB8EPgQ7BEMETQQ6BEIEPgQyBDAEIAAeBDsETAQzBDAEIAATBDUE&#10;PQQ9BDAENARMBDUEMgQ9BDAEAAD/7QAsUGhvdG9zaG9wIDMuMAA4QklNA+0AAAAAABABLAAAAAEA&#10;AQEsAAAAAQAB/+ELS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jMtMDItMDJUMTM6&#10;NTM6NDkuNTUx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tCf0L7Qu9GD0Y3QutGC0L7QstCwINCe0LvRjNCz0LAg0JPQtdC90L3Q&#10;sNC00YzQtdCy0L3QsD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">
                <v:shape id="Блок-схема: альтернативный процесс 717" o:spid="_x0000_s1027" type="#_x0000_t176" style="position:absolute;left:157;width:20105;height:11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FBMQA&#10;AADcAAAADwAAAGRycy9kb3ducmV2LnhtbESPQWvCQBSE7wX/w/KEXopu9FBrdBUVCqUg1FTE4yP7&#10;TILZ90J2o+m/dwuFHoeZ+YZZrntXqxu1vhI2MBknoIhzsRUXBo7f76M3UD4gW6yFycAPeVivBk9L&#10;TK3c+UC3LBQqQtinaKAMoUm19nlJDv1YGuLoXaR1GKJsC21bvEe4q/U0SV61w4rjQokN7UrKr1nn&#10;DNB8201PXhPOM/ncy7kT+nox5nnYbxagAvXhP/zX/rAGZpMZ/J6JR0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xQTEAAAA3AAAAA8AAAAAAAAAAAAAAAAAmAIAAGRycy9k&#10;b3ducmV2LnhtbFBLBQYAAAAABAAEAPUAAACJAwAAAAA=&#10;" filled="f" strokecolor="#0172cf" strokeweight="2pt"/>
                <v:shape id="Рисунок 718" o:spid="_x0000_s1028" type="#_x0000_t75" style="position:absolute;width:20337;height: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5MLbDAAAA3AAAAA8AAABkcnMvZG93bnJldi54bWxET01rwkAQvRf8D8sIXoJu9JBKzEZElBZa&#10;Who9eByyYxLMzobsNkn/ffdQ6PHxvrP9ZFoxUO8aywrWqxgEcWl1w5WC6+W83IJwHllja5kU/JCD&#10;fT57yjDVduQvGgpfiRDCLkUFtfddKqUrazLoVrYjDtzd9gZ9gH0ldY9jCDet3MRxIg02HBpq7OhY&#10;U/kovo2CZDRtYT/fzx/FLXq8jEN0emtIqcV8OuxAeJr8v/jP/aoVPK/D2nAmHAG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kwtsMAAADc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E83CE5" w:rsidRDefault="00E83CE5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</w:p>
    <w:p w:rsidR="00E83CE5" w:rsidRDefault="00E83CE5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FA3641" wp14:editId="78004EA0">
                <wp:simplePos x="0" y="0"/>
                <wp:positionH relativeFrom="column">
                  <wp:posOffset>52070</wp:posOffset>
                </wp:positionH>
                <wp:positionV relativeFrom="paragraph">
                  <wp:posOffset>95885</wp:posOffset>
                </wp:positionV>
                <wp:extent cx="1666875" cy="7404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B6688A" w:rsidRDefault="005067BC" w:rsidP="00E83CE5">
                            <w:pPr>
                              <w:pStyle w:val="a6"/>
                              <w:spacing w:line="216" w:lineRule="auto"/>
                              <w:rPr>
                                <w:rFonts w:cs="ArialNarrow"/>
                              </w:rPr>
                            </w:pPr>
                            <w:r w:rsidRPr="00B6688A">
                              <w:t>в орган опеки и попечительства по месту жительства</w:t>
                            </w:r>
                          </w:p>
                          <w:p w:rsidR="005067BC" w:rsidRPr="009577B7" w:rsidRDefault="005067BC" w:rsidP="00BA10A7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BA1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3641" id="Надпись 43" o:spid="_x0000_s1064" type="#_x0000_t202" style="position:absolute;left:0;text-align:left;margin-left:4.1pt;margin-top:7.55pt;width:131.25pt;height:5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" filled="f" stroked="f" strokeweight=".5pt">
                <v:textbox>
                  <w:txbxContent>
                    <w:p w:rsidR="005067BC" w:rsidRPr="00B6688A" w:rsidRDefault="005067BC" w:rsidP="00E83CE5">
                      <w:pPr>
                        <w:pStyle w:val="a6"/>
                        <w:spacing w:line="216" w:lineRule="auto"/>
                        <w:rPr>
                          <w:rFonts w:cs="ArialNarrow"/>
                        </w:rPr>
                      </w:pPr>
                      <w:r w:rsidRPr="00B6688A">
                        <w:t>в орган опеки и попечительства по месту жительства</w:t>
                      </w:r>
                    </w:p>
                    <w:p w:rsidR="005067BC" w:rsidRPr="009577B7" w:rsidRDefault="005067BC" w:rsidP="00BA10A7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BA10A7"/>
                  </w:txbxContent>
                </v:textbox>
              </v:shape>
            </w:pict>
          </mc:Fallback>
        </mc:AlternateConten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</w:p>
    <w:p w:rsidR="00E83CE5" w:rsidRDefault="00E83CE5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</w:p>
    <w:p w:rsidR="00E83CE5" w:rsidRPr="00B779B0" w:rsidRDefault="00E83CE5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 w:rsidRPr="00472A91">
        <w:rPr>
          <w:rFonts w:ascii="Century Gothic" w:hAnsi="Century Gothic"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ED5496F" wp14:editId="176F042A">
                <wp:simplePos x="0" y="0"/>
                <wp:positionH relativeFrom="column">
                  <wp:posOffset>-739140</wp:posOffset>
                </wp:positionH>
                <wp:positionV relativeFrom="paragraph">
                  <wp:posOffset>164465</wp:posOffset>
                </wp:positionV>
                <wp:extent cx="993140" cy="220345"/>
                <wp:effectExtent l="57150" t="57150" r="0" b="46355"/>
                <wp:wrapNone/>
                <wp:docPr id="573" name="Пятиугольник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6707" id="Пятиугольник 573" o:spid="_x0000_s1026" type="#_x0000_t15" style="position:absolute;margin-left:-58.2pt;margin-top:12.95pt;width:78.2pt;height:17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" adj="19204" fillcolor="#0172cf" stroked="f" strokeweight="2pt"/>
            </w:pict>
          </mc:Fallback>
        </mc:AlternateContent>
      </w:r>
    </w:p>
    <w:p w:rsidR="00BA10A7" w:rsidRPr="00B779B0" w:rsidRDefault="00E83CE5" w:rsidP="00B779B0">
      <w:pPr>
        <w:pStyle w:val="1"/>
        <w:ind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FF74C2" wp14:editId="1B2F047B">
                <wp:simplePos x="0" y="0"/>
                <wp:positionH relativeFrom="column">
                  <wp:posOffset>-4107180</wp:posOffset>
                </wp:positionH>
                <wp:positionV relativeFrom="paragraph">
                  <wp:posOffset>417195</wp:posOffset>
                </wp:positionV>
                <wp:extent cx="7496810" cy="53975"/>
                <wp:effectExtent l="6667" t="0" r="0" b="0"/>
                <wp:wrapNone/>
                <wp:docPr id="713" name="Прямоугольник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4BA8" id="Прямоугольник 713" o:spid="_x0000_s1026" style="position:absolute;margin-left:-323.4pt;margin-top:32.85pt;width:590.3pt;height:4.25pt;rotation:-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" fillcolor="#0172cf" stroked="f" strokeweight="2pt"/>
            </w:pict>
          </mc:Fallback>
        </mc:AlternateContent>
      </w:r>
      <w:r w:rsidR="00BA10A7" w:rsidRPr="00B779B0">
        <w:rPr>
          <w:rFonts w:asciiTheme="minorHAnsi" w:hAnsiTheme="minorHAnsi" w:cstheme="minorHAnsi"/>
          <w:b/>
          <w:i w:val="0"/>
          <w:sz w:val="24"/>
          <w:szCs w:val="24"/>
        </w:rPr>
        <w:t>4.</w:t>
      </w:r>
      <w:r w:rsidR="00BA10A7" w:rsidRPr="00B779B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BA10A7" w:rsidRPr="00B779B0">
        <w:rPr>
          <w:rFonts w:asciiTheme="minorHAnsi" w:hAnsiTheme="minorHAnsi" w:cstheme="minorHAnsi"/>
          <w:b/>
          <w:i w:val="0"/>
          <w:sz w:val="24"/>
          <w:szCs w:val="24"/>
        </w:rPr>
        <w:t xml:space="preserve">Выплата на обеспечение проезда на городском, пригородном, в сельской местности на внутрирайонном транспорте (кроме такси), а также проезда один раз в год месту жительства и обратно к месту обучения </w:t>
      </w:r>
      <w:r w:rsidR="00BA10A7" w:rsidRPr="00B779B0">
        <w:rPr>
          <w:rFonts w:asciiTheme="minorHAnsi" w:hAnsiTheme="minorHAnsi" w:cstheme="minorHAnsi"/>
          <w:i w:val="0"/>
          <w:sz w:val="24"/>
          <w:szCs w:val="24"/>
        </w:rPr>
        <w:t>в размере 610,71 руб.</w:t>
      </w:r>
    </w:p>
    <w:p w:rsidR="00BA10A7" w:rsidRPr="00B779B0" w:rsidRDefault="00E83CE5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="Century Gothic" w:hAnsi="Century Gothic"/>
          <w:noProof/>
          <w:color w:val="C00000"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5CB9987" wp14:editId="1ECDCEC0">
                <wp:simplePos x="0" y="0"/>
                <wp:positionH relativeFrom="column">
                  <wp:posOffset>2086905</wp:posOffset>
                </wp:positionH>
                <wp:positionV relativeFrom="paragraph">
                  <wp:posOffset>163195</wp:posOffset>
                </wp:positionV>
                <wp:extent cx="2065020" cy="2632710"/>
                <wp:effectExtent l="0" t="0" r="11430" b="15240"/>
                <wp:wrapNone/>
                <wp:docPr id="598" name="Группа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2632710"/>
                          <a:chOff x="0" y="0"/>
                          <a:chExt cx="2065283" cy="2632841"/>
                        </a:xfrm>
                      </wpg:grpSpPr>
                      <wps:wsp>
                        <wps:cNvPr id="732" name="Блок-схема: альтернативный процесс 732"/>
                        <wps:cNvSpPr/>
                        <wps:spPr>
                          <a:xfrm>
                            <a:off x="0" y="15765"/>
                            <a:ext cx="2058495" cy="2617076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" name="Рисунок 73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3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791E93" id="Группа 598" o:spid="_x0000_s1026" style="position:absolute;margin-left:164.3pt;margin-top:12.85pt;width:162.6pt;height:207.3pt;z-index:251923456" coordsize="20652,263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J/QvtC70YPRjdC60YLQvtCy0LAg0J7Qu9GM0LPQ&#10;sCDQk9C10L3QvdCw0LTRjNC10LLQvdCwAAAABZADAAIAAAAUAAAQ0JAEAAIAAAAUAAAQ5JKRAAIA&#10;AAADNTUAAJKSAAIAAAADNTUAAOocAAcAAAgMAAAIx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M6MDI6MDIgMTM6&#10;NTM6NDkAMjAyMzowMjowMiAxMzo1Mzo0OQAAAB8EPgQ7BEMETQQ6BEIEPgQyBDAEIAAeBDsETAQz&#10;BDAEIAATBDUEPQQ9BDAENARMBDUEMgQ9BDAEAAD/7QAsUGhvdG9zaG9wIDMuMAA4QklNA+0AAAAA&#10;ABABLAAAAAEAAQEsAAAAAQAB/+ELSW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jMt&#10;MDItMDJUMTM6NTM6NDkuNTUx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tCf0L7Qu9GD0Y3QutGC0L7QstCwINCe0LvRjNCz0LAg&#10;0JPQtdC90L3QsNC00YzQtdCy0L3QsD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">
                <v:shape id="Блок-схема: альтернативный процесс 732" o:spid="_x0000_s1027" type="#_x0000_t176" style="position:absolute;top:157;width:20584;height:26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jA2sMA&#10;AADcAAAADwAAAGRycy9kb3ducmV2LnhtbESPQWvCQBSE7wX/w/KE3upGK1Wiqxgh0IMgjeL5kX1m&#10;o9m3IbvV9N93BcHjMDPfMMt1bxtxo87XjhWMRwkI4tLpmisFx0P+MQfhA7LGxjEp+CMP69XgbYmp&#10;dnf+oVsRKhEh7FNUYEJoUyl9aciiH7mWOHpn11kMUXaV1B3eI9w2cpIkX9JizXHBYEtbQ+W1+LUK&#10;3CU7zfa4K6ayzkx+4KbMklyp92G/WYAI1IdX+Nn+1gpmnxN4nI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jA2sMAAADcAAAADwAAAAAAAAAAAAAAAACYAgAAZHJzL2Rv&#10;d25yZXYueG1sUEsFBgAAAAAEAAQA9QAAAIgDAAAAAA==&#10;" filled="f" strokecolor="#749d3d" strokeweight="2pt"/>
                <v:shape id="Рисунок 733" o:spid="_x0000_s1028" type="#_x0000_t75" style="position:absolute;width:2065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TL27HAAAA3AAAAA8AAABkcnMvZG93bnJldi54bWxEj0FrwkAUhO+C/2F5Qi+im1arNnUVqYge&#10;emlsFW+v2dckNPs2ZNeY/ntXEHocZuYbZr5sTSkaql1hWcHjMAJBnFpdcKbgc78ZzEA4j6yxtEwK&#10;/sjBctHtzDHW9sIf1CQ+EwHCLkYFufdVLKVLczLohrYiDt6PrQ36IOtM6hovAW5K+RRFE2mw4LCQ&#10;Y0VvOaW/ydkoiJL18+p7OmnM6TD+et8eX6hfaqUeeu3qFYSn1v+H7+2dVjAdjeB2JhwBubg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TL27HAAAA3AAAAA8AAAAAAAAAAAAA&#10;AAAAnwIAAGRycy9kb3ducmV2LnhtbFBLBQYAAAAABAAEAPcAAACTAwAAAAA=&#10;">
                  <v:imagedata r:id="rId9" o:title=""/>
                  <v:path arrowok="t"/>
                </v:shape>
              </v:group>
            </w:pict>
          </mc:Fallback>
        </mc:AlternateContent>
      </w:r>
      <w:r w:rsidRPr="00472A91">
        <w:rPr>
          <w:rFonts w:ascii="Century Gothic" w:hAnsi="Century Gothic"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815538" wp14:editId="74AF2B65">
                <wp:simplePos x="0" y="0"/>
                <wp:positionH relativeFrom="column">
                  <wp:posOffset>-735330</wp:posOffset>
                </wp:positionH>
                <wp:positionV relativeFrom="paragraph">
                  <wp:posOffset>163195</wp:posOffset>
                </wp:positionV>
                <wp:extent cx="993140" cy="220345"/>
                <wp:effectExtent l="57150" t="57150" r="0" b="46355"/>
                <wp:wrapNone/>
                <wp:docPr id="592" name="Пятиугольник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42B2" id="Пятиугольник 592" o:spid="_x0000_s1026" type="#_x0000_t15" style="position:absolute;margin-left:-57.9pt;margin-top:12.85pt;width:78.2pt;height:17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" adj="19204" fillcolor="#0172cf" stroked="f" strokeweight="2pt"/>
            </w:pict>
          </mc:Fallback>
        </mc:AlternateConten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</w:p>
    <w:p w:rsidR="00517310" w:rsidRDefault="00A14C18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386F9D" wp14:editId="0F1E8798">
                <wp:simplePos x="0" y="0"/>
                <wp:positionH relativeFrom="column">
                  <wp:posOffset>-106680</wp:posOffset>
                </wp:positionH>
                <wp:positionV relativeFrom="paragraph">
                  <wp:posOffset>178435</wp:posOffset>
                </wp:positionV>
                <wp:extent cx="2033270" cy="1182370"/>
                <wp:effectExtent l="0" t="0" r="5080" b="17780"/>
                <wp:wrapNone/>
                <wp:docPr id="551" name="Группа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1182370"/>
                          <a:chOff x="0" y="0"/>
                          <a:chExt cx="2033752" cy="1182414"/>
                        </a:xfrm>
                      </wpg:grpSpPr>
                      <wps:wsp>
                        <wps:cNvPr id="552" name="Блок-схема: альтернативный процесс 552"/>
                        <wps:cNvSpPr/>
                        <wps:spPr>
                          <a:xfrm>
                            <a:off x="15766" y="0"/>
                            <a:ext cx="2010493" cy="1182414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" name="Рисунок 55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752" cy="441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8C65F1" id="Группа 551" o:spid="_x0000_s1026" style="position:absolute;margin-left:-8.4pt;margin-top:14.05pt;width:160.1pt;height:93.1pt;z-index:251927552" coordsize="20337,118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J/QvtC70YPRjdC60YLQvtCy0LAg0J7Qu9GM0LPQsCDQk9C1&#10;0L3QvdCw0LTRjNC10LLQvdCwAAAABZADAAIAAAAUAAAQ0JAEAAIAAAAUAAAQ5JKRAAIAAAADNTUA&#10;AJKSAAIAAAADNTUAAOocAAcAAAgMAAAIx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M6MDI6MDIgMTM6NTM6NDkA&#10;MjAyMzowMjowMiAxMzo1Mzo0OQAAAB8EPgQ7BEMETQQ6BEIEPgQyBDAEIAAeBDsETAQzBDAEIAAT&#10;BDUEPQQ9BDAENARMBDUEMgQ9BDAEAAD/7QAsUGhvdG9zaG9wIDMuMAA4QklNA+0AAAAAABABLAAA&#10;AAEAAQEsAAAAAQAB/+ELSW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jMtMDItMDJU&#10;MTM6NTM6NDkuNTUx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tCf0L7Qu9GD0Y3QutGC0L7QstCwINCe0LvRjNCz0LAg0JPQtdC9&#10;0L3QsNC00YzQtdCy0L3QsD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">
                <v:shape id="Блок-схема: альтернативный процесс 552" o:spid="_x0000_s1027" type="#_x0000_t176" style="position:absolute;left:157;width:20105;height:11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xvcQA&#10;AADcAAAADwAAAGRycy9kb3ducmV2LnhtbESPUWvCQBCE3wX/w7FCX4peGrDU1FPaQkEKgo0ifVxy&#10;2yQ0txtyF43/vicIPg4z8w2zXA+uUSfqfC1s4GmWgCIuxNZcGjjsP6cvoHxAttgIk4ELeVivxqMl&#10;ZlbO/E2nPJQqQthnaKAKoc209kVFDv1MWuLo/UrnMETZldp2eI5w1+g0SZ61w5rjQoUtfVRU/OW9&#10;M0CL9z49ek24yOVrKz+90O7RmIfJ8PYKKtAQ7uFbe2MNzOcpXM/EI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sb3EAAAA3AAAAA8AAAAAAAAAAAAAAAAAmAIAAGRycy9k&#10;b3ducmV2LnhtbFBLBQYAAAAABAAEAPUAAACJAwAAAAA=&#10;" filled="f" strokecolor="#0172cf" strokeweight="2pt"/>
                <v:shape id="Рисунок 553" o:spid="_x0000_s1028" type="#_x0000_t75" style="position:absolute;width:20337;height: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zdebFAAAA3AAAAA8AAABkcnMvZG93bnJldi54bWxEj0FrwkAUhO+F/oflFXqRurFikNRVRBQF&#10;RTHtocdH9jUJZt+G7JrEf+8KQo/DzHzDzBa9qURLjSstKxgNIxDEmdUl5wp+vjcfUxDOI2usLJOC&#10;GzlYzF9fZpho2/GZ2tTnIkDYJaig8L5OpHRZQQbd0NbEwfuzjUEfZJNL3WAX4KaSn1EUS4Mlh4UC&#10;a1oVlF3Sq1EQd6ZK7emwOaa/g8u2awfrfUlKvb/1yy8Qnnr/H362d1rBZDKGx5lwBOT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c3XmxQAAANw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517310" w:rsidRDefault="00E83CE5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E179F6" wp14:editId="1A10A28B">
                <wp:simplePos x="0" y="0"/>
                <wp:positionH relativeFrom="column">
                  <wp:posOffset>2212296</wp:posOffset>
                </wp:positionH>
                <wp:positionV relativeFrom="paragraph">
                  <wp:posOffset>78149</wp:posOffset>
                </wp:positionV>
                <wp:extent cx="1875790" cy="2065283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2065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517310" w:rsidRDefault="005067BC" w:rsidP="00E83CE5">
                            <w:pPr>
                              <w:pStyle w:val="2"/>
                              <w:spacing w:line="216" w:lineRule="auto"/>
                            </w:pPr>
                            <w:r w:rsidRPr="0050241B">
                              <w:t xml:space="preserve">- </w:t>
                            </w:r>
                            <w:r w:rsidRPr="00517310">
                              <w:t>заявление;</w:t>
                            </w:r>
                          </w:p>
                          <w:p w:rsidR="005067BC" w:rsidRPr="00517310" w:rsidRDefault="005067BC" w:rsidP="00E83CE5">
                            <w:pPr>
                              <w:pStyle w:val="2"/>
                              <w:spacing w:line="216" w:lineRule="auto"/>
                            </w:pPr>
                            <w:r w:rsidRPr="00517310">
                              <w:t>- паспорт или иной документ, удостоверяющий личность;</w:t>
                            </w:r>
                          </w:p>
                          <w:p w:rsidR="005067BC" w:rsidRPr="00517310" w:rsidRDefault="005067BC" w:rsidP="00E83CE5">
                            <w:pPr>
                              <w:pStyle w:val="2"/>
                              <w:spacing w:line="216" w:lineRule="auto"/>
                            </w:pPr>
                            <w:r w:rsidRPr="00517310">
                              <w:t>- справка об обучении ребёнка в муниципальной образовательной организации</w:t>
                            </w:r>
                          </w:p>
                          <w:p w:rsidR="005067BC" w:rsidRPr="00517310" w:rsidRDefault="005067BC" w:rsidP="00E83CE5">
                            <w:pPr>
                              <w:pStyle w:val="2"/>
                              <w:spacing w:line="216" w:lineRule="auto"/>
                            </w:pPr>
                          </w:p>
                          <w:p w:rsidR="005067BC" w:rsidRPr="00484AD6" w:rsidRDefault="005067BC" w:rsidP="00BA10A7">
                            <w:pPr>
                              <w:pStyle w:val="1"/>
                              <w:jc w:val="both"/>
                              <w:rPr>
                                <w:rFonts w:ascii="PT Astra Serif" w:hAnsi="PT Astra Serif" w:cs="Times New Roman"/>
                                <w:i w:val="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79F6" id="Надпись 46" o:spid="_x0000_s1065" type="#_x0000_t202" style="position:absolute;left:0;text-align:left;margin-left:174.2pt;margin-top:6.15pt;width:147.7pt;height:16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u4nAIAAHM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" filled="f" stroked="f" strokeweight=".5pt">
                <v:textbox>
                  <w:txbxContent>
                    <w:p w:rsidR="005067BC" w:rsidRPr="00517310" w:rsidRDefault="005067BC" w:rsidP="00E83CE5">
                      <w:pPr>
                        <w:pStyle w:val="2"/>
                        <w:spacing w:line="216" w:lineRule="auto"/>
                      </w:pPr>
                      <w:r w:rsidRPr="0050241B">
                        <w:t xml:space="preserve">- </w:t>
                      </w:r>
                      <w:r w:rsidRPr="00517310">
                        <w:t>заявление;</w:t>
                      </w:r>
                    </w:p>
                    <w:p w:rsidR="005067BC" w:rsidRPr="00517310" w:rsidRDefault="005067BC" w:rsidP="00E83CE5">
                      <w:pPr>
                        <w:pStyle w:val="2"/>
                        <w:spacing w:line="216" w:lineRule="auto"/>
                      </w:pPr>
                      <w:r w:rsidRPr="00517310">
                        <w:t>- паспорт или иной документ, удостоверяющий личность;</w:t>
                      </w:r>
                    </w:p>
                    <w:p w:rsidR="005067BC" w:rsidRPr="00517310" w:rsidRDefault="005067BC" w:rsidP="00E83CE5">
                      <w:pPr>
                        <w:pStyle w:val="2"/>
                        <w:spacing w:line="216" w:lineRule="auto"/>
                      </w:pPr>
                      <w:r w:rsidRPr="00517310">
                        <w:t>- справка об обучении ребёнка в муниципальной образовательной организации</w:t>
                      </w:r>
                    </w:p>
                    <w:p w:rsidR="005067BC" w:rsidRPr="00517310" w:rsidRDefault="005067BC" w:rsidP="00E83CE5">
                      <w:pPr>
                        <w:pStyle w:val="2"/>
                        <w:spacing w:line="216" w:lineRule="auto"/>
                      </w:pPr>
                    </w:p>
                    <w:p w:rsidR="005067BC" w:rsidRPr="00484AD6" w:rsidRDefault="005067BC" w:rsidP="00BA10A7">
                      <w:pPr>
                        <w:pStyle w:val="1"/>
                        <w:jc w:val="both"/>
                        <w:rPr>
                          <w:rFonts w:ascii="PT Astra Serif" w:hAnsi="PT Astra Serif" w:cs="Times New Roman"/>
                          <w:i w:val="0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7310" w:rsidRDefault="00517310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</w:p>
    <w:p w:rsidR="00517310" w:rsidRDefault="00E83CE5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03AB5C" wp14:editId="69D1C495">
                <wp:simplePos x="0" y="0"/>
                <wp:positionH relativeFrom="column">
                  <wp:posOffset>34290</wp:posOffset>
                </wp:positionH>
                <wp:positionV relativeFrom="paragraph">
                  <wp:posOffset>62230</wp:posOffset>
                </wp:positionV>
                <wp:extent cx="1666875" cy="949960"/>
                <wp:effectExtent l="0" t="0" r="0" b="25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4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B6688A" w:rsidRDefault="005067BC" w:rsidP="00E83CE5">
                            <w:pPr>
                              <w:pStyle w:val="a6"/>
                              <w:spacing w:line="216" w:lineRule="auto"/>
                              <w:rPr>
                                <w:rFonts w:cs="ArialNarrow"/>
                              </w:rPr>
                            </w:pPr>
                            <w:r w:rsidRPr="00B6688A">
                              <w:t>в орган опеки и попечительства по месту жительства</w:t>
                            </w:r>
                          </w:p>
                          <w:p w:rsidR="005067BC" w:rsidRPr="009577B7" w:rsidRDefault="005067BC" w:rsidP="00E83CE5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BA1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AB5C" id="Надпись 45" o:spid="_x0000_s1066" type="#_x0000_t202" style="position:absolute;left:0;text-align:left;margin-left:2.7pt;margin-top:4.9pt;width:131.25pt;height:74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" filled="f" stroked="f" strokeweight=".5pt">
                <v:textbox>
                  <w:txbxContent>
                    <w:p w:rsidR="005067BC" w:rsidRPr="00B6688A" w:rsidRDefault="005067BC" w:rsidP="00E83CE5">
                      <w:pPr>
                        <w:pStyle w:val="a6"/>
                        <w:spacing w:line="216" w:lineRule="auto"/>
                        <w:rPr>
                          <w:rFonts w:cs="ArialNarrow"/>
                        </w:rPr>
                      </w:pPr>
                      <w:r w:rsidRPr="00B6688A">
                        <w:t>в орган опеки и попечительства по месту жительства</w:t>
                      </w:r>
                    </w:p>
                    <w:p w:rsidR="005067BC" w:rsidRPr="009577B7" w:rsidRDefault="005067BC" w:rsidP="00E83CE5">
                      <w:pPr>
                        <w:spacing w:line="216" w:lineRule="auto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BA10A7"/>
                  </w:txbxContent>
                </v:textbox>
              </v:shape>
            </w:pict>
          </mc:Fallback>
        </mc:AlternateContent>
      </w:r>
    </w:p>
    <w:p w:rsidR="00517310" w:rsidRDefault="00517310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</w:p>
    <w:p w:rsidR="00517310" w:rsidRDefault="00517310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</w:p>
    <w:p w:rsidR="0043104E" w:rsidRDefault="0043104E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63546A" w:rsidRPr="0063546A" w:rsidRDefault="0063546A" w:rsidP="0063546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6F7201" wp14:editId="61755D17">
                <wp:simplePos x="0" y="0"/>
                <wp:positionH relativeFrom="column">
                  <wp:posOffset>3803015</wp:posOffset>
                </wp:positionH>
                <wp:positionV relativeFrom="paragraph">
                  <wp:posOffset>19050</wp:posOffset>
                </wp:positionV>
                <wp:extent cx="993140" cy="220345"/>
                <wp:effectExtent l="57150" t="38100" r="54610" b="46355"/>
                <wp:wrapNone/>
                <wp:docPr id="616" name="Пятиугольник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2509" id="Пятиугольник 616" o:spid="_x0000_s1026" type="#_x0000_t15" style="position:absolute;margin-left:299.45pt;margin-top:1.5pt;width:78.2pt;height:17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" adj="19204" fillcolor="#0172cf" stroked="f" strokeweight="2pt"/>
            </w:pict>
          </mc:Fallback>
        </mc:AlternateContent>
      </w:r>
      <w:r w:rsidR="00BA10A7" w:rsidRPr="0063546A">
        <w:rPr>
          <w:rFonts w:asciiTheme="minorHAnsi" w:hAnsiTheme="minorHAnsi" w:cstheme="minorHAnsi"/>
          <w:b/>
          <w:bCs/>
          <w:color w:val="auto"/>
          <w:sz w:val="24"/>
          <w:szCs w:val="24"/>
        </w:rPr>
        <w:t>Ребёнок, находящийся в приёмной семье,</w:t>
      </w:r>
    </w:p>
    <w:p w:rsidR="0063546A" w:rsidRDefault="00BA10A7" w:rsidP="006354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3546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имеет право на получение алиментов от родителей, </w:t>
      </w:r>
    </w:p>
    <w:p w:rsidR="00BA10A7" w:rsidRPr="0063546A" w:rsidRDefault="00BA10A7" w:rsidP="006354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3546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в случае их смерти – пенсии по потере кормильца </w:t>
      </w:r>
    </w:p>
    <w:p w:rsidR="00BA10A7" w:rsidRPr="00B779B0" w:rsidRDefault="0063546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E811531" wp14:editId="6916F0D5">
                <wp:simplePos x="0" y="0"/>
                <wp:positionH relativeFrom="column">
                  <wp:posOffset>-20320</wp:posOffset>
                </wp:positionH>
                <wp:positionV relativeFrom="paragraph">
                  <wp:posOffset>133985</wp:posOffset>
                </wp:positionV>
                <wp:extent cx="2065020" cy="3625850"/>
                <wp:effectExtent l="0" t="0" r="11430" b="12700"/>
                <wp:wrapNone/>
                <wp:docPr id="602" name="Группа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3625850"/>
                          <a:chOff x="0" y="0"/>
                          <a:chExt cx="2065283" cy="3626069"/>
                        </a:xfrm>
                      </wpg:grpSpPr>
                      <wps:wsp>
                        <wps:cNvPr id="729" name="Блок-схема: альтернативный процесс 729"/>
                        <wps:cNvSpPr/>
                        <wps:spPr>
                          <a:xfrm>
                            <a:off x="0" y="15766"/>
                            <a:ext cx="2058495" cy="3610303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749D3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Рисунок 7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3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59893" id="Группа 602" o:spid="_x0000_s1026" style="position:absolute;margin-left:-1.6pt;margin-top:10.55pt;width:162.6pt;height:285.5pt;z-index:251920384" coordsize="20652,362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n9C+0LvRg9GN0LrRgtC+0LLQsCDQntC70YzQs9Cw&#10;INCT0LXQvdC90LDQtNGM0LXQstC90LAAAAAFkAMAAgAAABQAABDQkAQAAgAAABQAABDkkpEAAgAA&#10;AAM1NQAAkpIAAgAAAAM1NQAA6hwABwAACAwAAAjE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zowMjowMiAxMzo1&#10;Mzo0OQAyMDIzOjAyOjAyIDEzOjUzOjQ5AAAAHwQ+BDsEQwRNBDoEQgQ+BDIEMAQgAB4EOwRMBDME&#10;MAQgABMENQQ9BD0EMAQ0BEwENQQyBD0EMAQAAP/tACxQaG90b3Nob3AgMy4wADhCSU0D7QAAAAAA&#10;EAEsAAAAAQABASwAAAABAAH/4QtJ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yMy0w&#10;Mi0wMlQxMzo1Mzo0OS41NTE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0J/QvtC70YPRjdC60YLQvtCy0LAg0J7Qu9GM0LPQsCDQ&#10;k9C10L3QvdCw0LTRjNC10LLQvdCw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">
                <v:shape id="Блок-схема: альтернативный процесс 729" o:spid="_x0000_s1027" type="#_x0000_t176" style="position:absolute;top:157;width:20584;height:36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EdsQA&#10;AADcAAAADwAAAGRycy9kb3ducmV2LnhtbESPQWvCQBSE74L/YXmCN7NRpLYxqxgh4KFQGkvPj+wz&#10;mzb7NmRXjf++Wyj0OMzMN0y+H20nbjT41rGCZZKCIK6dbrlR8HEuF88gfEDW2DkmBQ/ysN9NJzlm&#10;2t35nW5VaESEsM9QgQmhz6T0tSGLPnE9cfQubrAYohwaqQe8R7jt5CpNn6TFluOCwZ6Ohurv6moV&#10;uK/ic/OGr9VatoUpz9zVRVoqNZ+Nhy2IQGP4D/+1T1rBZvUC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xHbEAAAA3AAAAA8AAAAAAAAAAAAAAAAAmAIAAGRycy9k&#10;b3ducmV2LnhtbFBLBQYAAAAABAAEAPUAAACJAwAAAAA=&#10;" filled="f" strokecolor="#749d3d" strokeweight="2pt"/>
                <v:shape id="Рисунок 730" o:spid="_x0000_s1028" type="#_x0000_t75" style="position:absolute;width:2065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BsRnEAAAA3AAAAA8AAABkcnMvZG93bnJldi54bWxET8luwjAQvSPxD9Yg9YLAobQsAYNQq6oc&#10;emlYqt6GeEgi4nEUmxD+Hh8q9fj09uW6NaVoqHaFZQWjYQSCOLW64EzBfvcxmIFwHlljaZkU3MnB&#10;etXtLDHW9sbf1CQ+EyGEXYwKcu+rWEqX5mTQDW1FHLizrQ36AOtM6hpvIdyU8jmKJtJgwaEhx4re&#10;ckovydUoiJL3181pOmnM7/Hl8PX5M6d+qZV66rWbBQhPrf8X/7m3WsF0HOaHM+E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BsRnEAAAA3A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  <w:r w:rsidRPr="00472A91">
        <w:rPr>
          <w:rFonts w:ascii="Century Gothic" w:hAnsi="Century Gothic"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221B48" wp14:editId="277D7552">
                <wp:simplePos x="0" y="0"/>
                <wp:positionH relativeFrom="column">
                  <wp:posOffset>3848735</wp:posOffset>
                </wp:positionH>
                <wp:positionV relativeFrom="paragraph">
                  <wp:posOffset>128270</wp:posOffset>
                </wp:positionV>
                <wp:extent cx="993140" cy="220345"/>
                <wp:effectExtent l="57150" t="38100" r="54610" b="46355"/>
                <wp:wrapNone/>
                <wp:docPr id="613" name="Пятиугольник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E710" id="Пятиугольник 613" o:spid="_x0000_s1026" type="#_x0000_t15" style="position:absolute;margin-left:303.05pt;margin-top:10.1pt;width:78.2pt;height:17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" adj="19204" fillcolor="#0172cf" stroked="f" strokeweight="2pt"/>
            </w:pict>
          </mc:Fallback>
        </mc:AlternateConten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Pr="00B779B0" w:rsidRDefault="0063546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5FC76D1E" wp14:editId="00B1F4BD">
                <wp:simplePos x="0" y="0"/>
                <wp:positionH relativeFrom="column">
                  <wp:posOffset>2201545</wp:posOffset>
                </wp:positionH>
                <wp:positionV relativeFrom="paragraph">
                  <wp:posOffset>76200</wp:posOffset>
                </wp:positionV>
                <wp:extent cx="2033270" cy="1702435"/>
                <wp:effectExtent l="0" t="0" r="5080" b="12065"/>
                <wp:wrapNone/>
                <wp:docPr id="610" name="Группа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1702435"/>
                          <a:chOff x="0" y="0"/>
                          <a:chExt cx="2033751" cy="1702676"/>
                        </a:xfrm>
                      </wpg:grpSpPr>
                      <wps:wsp>
                        <wps:cNvPr id="720" name="Блок-схема: альтернативный процесс 720"/>
                        <wps:cNvSpPr/>
                        <wps:spPr>
                          <a:xfrm>
                            <a:off x="15765" y="0"/>
                            <a:ext cx="2010493" cy="1702676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Рисунок 7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751" cy="441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584D5D" id="Группа 610" o:spid="_x0000_s1026" style="position:absolute;margin-left:173.35pt;margin-top:6pt;width:160.1pt;height:134.05pt;z-index:251911168" coordsize="20337,170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Cf0L7Qu9GD0Y3QutGC0L7QstCwINCe0LvRjNCz0LAg0JPQtdC90L3Q&#10;sNC00YzQtdCy0L3QsAAAAAWQAwACAAAAFAAAENCQBAACAAAAFAAAEOSSkQACAAAAAzU1AACSkgAC&#10;AAAAAzU1AADqHAAHAAAIDAAACMQ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zOjAyOjAyIDEzOjUzOjQ5ADIwMjM6&#10;MDI6MDIgMTM6NTM6NDkAAAAfBD4EOwRDBE0EOgRCBD4EMgQwBCAAHgQ7BEwEMwQwBCAAEwQ1BD0E&#10;PQQwBDQETAQ1BDIEPQQwBAAA/+0ALFBob3Rvc2hvcCAzLjAAOEJJTQPtAAAAAAAQASwAAAABAAEB&#10;LAAAAAEAAf/hC0l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IzLTAyLTAyVDEzOjUz&#10;OjQ5LjU1MT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7Qn9C+0LvRg9GN0LrRgtC+0LLQsCDQntC70YzQs9CwINCT0LXQvdC90LDQ&#10;tNGM0LXQstC90LA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">
                <v:shape id="Блок-схема: альтернативный процесс 720" o:spid="_x0000_s1027" type="#_x0000_t176" style="position:absolute;left:157;width:20105;height:17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XzcEA&#10;AADcAAAADwAAAGRycy9kb3ducmV2LnhtbERPTWvCQBC9F/wPywheSt00B1tTV9GCUAShjVJ6HLJj&#10;EszOhOxG03/vHgSPj/e9WA2uURfqfC1s4HWagCIuxNZcGjgeti/voHxAttgIk4F/8rBajp4WmFm5&#10;8g9d8lCqGMI+QwNVCG2mtS8qcuin0hJH7iSdwxBhV2rb4TWGu0anSTLTDmuODRW29FlRcc57Z4Dm&#10;mz799ZpwnstuL3+90PezMZPxsP4AFWgID/Hd/WUNvKVxfjwTj4B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Ol83BAAAA3AAAAA8AAAAAAAAAAAAAAAAAmAIAAGRycy9kb3du&#10;cmV2LnhtbFBLBQYAAAAABAAEAPUAAACGAwAAAAA=&#10;" filled="f" strokecolor="#0172cf" strokeweight="2pt"/>
                <v:shape id="Рисунок 721" o:spid="_x0000_s1028" type="#_x0000_t75" style="position:absolute;width:20337;height: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vU5bEAAAA3AAAAA8AAABkcnMvZG93bnJldi54bWxEj0GLwjAUhO+C/yE8YS+iqR50qUaRZcWF&#10;FcWuB4+P5tkWm5fSxLb7740geBxm5htmue5MKRqqXWFZwWQcgSBOrS44U3D+244+QTiPrLG0TAr+&#10;ycF61e8tMda25RM1ic9EgLCLUUHufRVL6dKcDLqxrYiDd7W1QR9knUldYxvgppTTKJpJgwWHhRwr&#10;+sopvSV3o2DWmjKxx/32kFyGt13bDL9/C1LqY9BtFiA8df4dfrV/tIL5dALPM+E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vU5bEAAAA3A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BA10A7" w:rsidRPr="00B779B0" w:rsidRDefault="00DD12D9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8FC0057" wp14:editId="26A5E65E">
                <wp:simplePos x="0" y="0"/>
                <wp:positionH relativeFrom="column">
                  <wp:posOffset>-23495</wp:posOffset>
                </wp:positionH>
                <wp:positionV relativeFrom="paragraph">
                  <wp:posOffset>33020</wp:posOffset>
                </wp:positionV>
                <wp:extent cx="1938655" cy="3061970"/>
                <wp:effectExtent l="0" t="0" r="0" b="508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306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304136" w:rsidRDefault="005067BC" w:rsidP="00DD12D9">
                            <w:pPr>
                              <w:pStyle w:val="2"/>
                              <w:shd w:val="clear" w:color="auto" w:fill="FFFFFF" w:themeFill="background1"/>
                              <w:spacing w:line="216" w:lineRule="auto"/>
                            </w:pPr>
                            <w:r w:rsidRPr="00304136">
                              <w:t>- заявление;</w:t>
                            </w:r>
                          </w:p>
                          <w:p w:rsidR="005067BC" w:rsidRPr="00304136" w:rsidRDefault="005067BC" w:rsidP="00DD12D9">
                            <w:pPr>
                              <w:pStyle w:val="2"/>
                              <w:shd w:val="clear" w:color="auto" w:fill="FFFFFF" w:themeFill="background1"/>
                              <w:spacing w:line="216" w:lineRule="auto"/>
                            </w:pPr>
                            <w:r w:rsidRPr="00304136">
                              <w:t>- паспорт или иной документ, удостоверяющий личность;</w:t>
                            </w:r>
                          </w:p>
                          <w:p w:rsidR="005067BC" w:rsidRPr="00304136" w:rsidRDefault="005067BC" w:rsidP="00DD12D9">
                            <w:pPr>
                              <w:pStyle w:val="2"/>
                              <w:shd w:val="clear" w:color="auto" w:fill="FFFFFF" w:themeFill="background1"/>
                              <w:spacing w:line="216" w:lineRule="auto"/>
                            </w:pPr>
                            <w:r w:rsidRPr="00304136">
                              <w:t>- свидетельство о рождении ребёнка;</w:t>
                            </w:r>
                          </w:p>
                          <w:p w:rsidR="005067BC" w:rsidRPr="00304136" w:rsidRDefault="005067BC" w:rsidP="00DD12D9">
                            <w:pPr>
                              <w:pStyle w:val="2"/>
                              <w:shd w:val="clear" w:color="auto" w:fill="FFFFFF" w:themeFill="background1"/>
                              <w:spacing w:line="216" w:lineRule="auto"/>
                            </w:pPr>
                            <w:r w:rsidRPr="00304136">
                              <w:t>- свидетельства о смерти родителей;</w:t>
                            </w:r>
                          </w:p>
                          <w:p w:rsidR="005067BC" w:rsidRPr="00304136" w:rsidRDefault="005067BC" w:rsidP="00DD12D9">
                            <w:pPr>
                              <w:pStyle w:val="2"/>
                              <w:shd w:val="clear" w:color="auto" w:fill="FFFFFF" w:themeFill="background1"/>
                              <w:spacing w:line="216" w:lineRule="auto"/>
                              <w:rPr>
                                <w:rFonts w:cs="ArialNarrow"/>
                              </w:rPr>
                            </w:pPr>
                            <w:r w:rsidRPr="00304136">
                              <w:rPr>
                                <w:rFonts w:cs="ArialNarrow"/>
                              </w:rPr>
                              <w:t>- документ, подтверждающий устройство ребёнка на воспитание в семью приёмного родителя;</w:t>
                            </w:r>
                          </w:p>
                          <w:p w:rsidR="005067BC" w:rsidRPr="00304136" w:rsidRDefault="005067BC" w:rsidP="00DD12D9">
                            <w:pPr>
                              <w:pStyle w:val="2"/>
                              <w:shd w:val="clear" w:color="auto" w:fill="FFFFFF" w:themeFill="background1"/>
                              <w:spacing w:line="216" w:lineRule="auto"/>
                            </w:pPr>
                            <w:r w:rsidRPr="00304136">
                              <w:rPr>
                                <w:rFonts w:cs="ArialNarrow"/>
                              </w:rPr>
                              <w:t>-</w:t>
                            </w:r>
                            <w:r w:rsidRPr="00304136">
                              <w:t xml:space="preserve"> копия трудовой книжки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0057" id="Надпись 34" o:spid="_x0000_s1067" type="#_x0000_t202" style="position:absolute;left:0;text-align:left;margin-left:-1.85pt;margin-top:2.6pt;width:152.65pt;height:241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" filled="f" stroked="f" strokeweight=".5pt">
                <v:textbox>
                  <w:txbxContent>
                    <w:p w:rsidR="005067BC" w:rsidRPr="00304136" w:rsidRDefault="005067BC" w:rsidP="00DD12D9">
                      <w:pPr>
                        <w:pStyle w:val="2"/>
                        <w:shd w:val="clear" w:color="auto" w:fill="FFFFFF" w:themeFill="background1"/>
                        <w:spacing w:line="216" w:lineRule="auto"/>
                      </w:pPr>
                      <w:r w:rsidRPr="00304136">
                        <w:t>- заявление;</w:t>
                      </w:r>
                    </w:p>
                    <w:p w:rsidR="005067BC" w:rsidRPr="00304136" w:rsidRDefault="005067BC" w:rsidP="00DD12D9">
                      <w:pPr>
                        <w:pStyle w:val="2"/>
                        <w:shd w:val="clear" w:color="auto" w:fill="FFFFFF" w:themeFill="background1"/>
                        <w:spacing w:line="216" w:lineRule="auto"/>
                      </w:pPr>
                      <w:r w:rsidRPr="00304136">
                        <w:t>- паспорт или иной документ, удостоверяющий личность;</w:t>
                      </w:r>
                    </w:p>
                    <w:p w:rsidR="005067BC" w:rsidRPr="00304136" w:rsidRDefault="005067BC" w:rsidP="00DD12D9">
                      <w:pPr>
                        <w:pStyle w:val="2"/>
                        <w:shd w:val="clear" w:color="auto" w:fill="FFFFFF" w:themeFill="background1"/>
                        <w:spacing w:line="216" w:lineRule="auto"/>
                      </w:pPr>
                      <w:r w:rsidRPr="00304136">
                        <w:t>- свидетельство о рождении ребёнка;</w:t>
                      </w:r>
                    </w:p>
                    <w:p w:rsidR="005067BC" w:rsidRPr="00304136" w:rsidRDefault="005067BC" w:rsidP="00DD12D9">
                      <w:pPr>
                        <w:pStyle w:val="2"/>
                        <w:shd w:val="clear" w:color="auto" w:fill="FFFFFF" w:themeFill="background1"/>
                        <w:spacing w:line="216" w:lineRule="auto"/>
                      </w:pPr>
                      <w:r w:rsidRPr="00304136">
                        <w:t>- свидетельства о смерти родителей;</w:t>
                      </w:r>
                    </w:p>
                    <w:p w:rsidR="005067BC" w:rsidRPr="00304136" w:rsidRDefault="005067BC" w:rsidP="00DD12D9">
                      <w:pPr>
                        <w:pStyle w:val="2"/>
                        <w:shd w:val="clear" w:color="auto" w:fill="FFFFFF" w:themeFill="background1"/>
                        <w:spacing w:line="216" w:lineRule="auto"/>
                        <w:rPr>
                          <w:rFonts w:cs="ArialNarrow"/>
                        </w:rPr>
                      </w:pPr>
                      <w:r w:rsidRPr="00304136">
                        <w:rPr>
                          <w:rFonts w:cs="ArialNarrow"/>
                        </w:rPr>
                        <w:t>- документ, подтверждающий устройство ребёнка на воспитание в семью приёмного родителя;</w:t>
                      </w:r>
                    </w:p>
                    <w:p w:rsidR="005067BC" w:rsidRPr="00304136" w:rsidRDefault="005067BC" w:rsidP="00DD12D9">
                      <w:pPr>
                        <w:pStyle w:val="2"/>
                        <w:shd w:val="clear" w:color="auto" w:fill="FFFFFF" w:themeFill="background1"/>
                        <w:spacing w:line="216" w:lineRule="auto"/>
                      </w:pPr>
                      <w:r w:rsidRPr="00304136">
                        <w:rPr>
                          <w:rFonts w:cs="ArialNarrow"/>
                        </w:rPr>
                        <w:t>-</w:t>
                      </w:r>
                      <w:r w:rsidRPr="00304136">
                        <w:t xml:space="preserve"> копия трудовой книжки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BA10A7" w:rsidRPr="00B779B0" w:rsidRDefault="0063546A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13BFE9" wp14:editId="08B625FD">
                <wp:simplePos x="0" y="0"/>
                <wp:positionH relativeFrom="column">
                  <wp:posOffset>2362303</wp:posOffset>
                </wp:positionH>
                <wp:positionV relativeFrom="paragraph">
                  <wp:posOffset>144204</wp:posOffset>
                </wp:positionV>
                <wp:extent cx="1690577" cy="129222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129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293223" w:rsidRDefault="005067BC" w:rsidP="00E83CE5">
                            <w:pPr>
                              <w:pStyle w:val="a6"/>
                              <w:spacing w:line="216" w:lineRule="auto"/>
                            </w:pPr>
                            <w:r w:rsidRPr="00293223">
                              <w:t xml:space="preserve">В </w:t>
                            </w:r>
                            <w:r w:rsidR="008A53AF">
                              <w:t>С</w:t>
                            </w:r>
                            <w:r w:rsidRPr="00293223">
                              <w:t xml:space="preserve">ФР или его территориальные органы </w:t>
                            </w:r>
                          </w:p>
                          <w:p w:rsidR="005067BC" w:rsidRDefault="005067BC" w:rsidP="00E83CE5">
                            <w:pPr>
                              <w:pStyle w:val="a6"/>
                              <w:spacing w:line="21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3223">
                              <w:t xml:space="preserve">(в т.ч. через Личный кабинет на сайте </w:t>
                            </w:r>
                            <w:hyperlink r:id="rId32" w:history="1">
                              <w:r w:rsidR="008A53AF" w:rsidRPr="0099072D">
                                <w:rPr>
                                  <w:rStyle w:val="a4"/>
                                  <w:rFonts w:cs="ArialNarrow"/>
                                  <w:sz w:val="25"/>
                                  <w:szCs w:val="25"/>
                                </w:rPr>
                                <w:t>www.</w:t>
                              </w:r>
                              <w:r w:rsidR="008A53AF" w:rsidRPr="0099072D">
                                <w:rPr>
                                  <w:rStyle w:val="a4"/>
                                  <w:rFonts w:asciiTheme="minorHAnsi" w:hAnsiTheme="minorHAnsi" w:cs="ArialNarrow"/>
                                  <w:sz w:val="25"/>
                                  <w:szCs w:val="25"/>
                                  <w:lang w:val="en-US"/>
                                </w:rPr>
                                <w:t>s</w:t>
                              </w:r>
                              <w:r w:rsidR="008A53AF" w:rsidRPr="0099072D">
                                <w:rPr>
                                  <w:rStyle w:val="a4"/>
                                  <w:rFonts w:cs="ArialNarrow"/>
                                  <w:sz w:val="25"/>
                                  <w:szCs w:val="25"/>
                                </w:rPr>
                                <w:t>fr.gov.ru</w:t>
                              </w:r>
                            </w:hyperlink>
                            <w:r>
                              <w:rPr>
                                <w:rStyle w:val="a4"/>
                                <w:rFonts w:cs="ArialNarrow"/>
                                <w:color w:val="auto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067BC" w:rsidRPr="009577B7" w:rsidRDefault="005067BC" w:rsidP="00BA10A7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BA1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BFE9" id="Надпись 33" o:spid="_x0000_s1068" type="#_x0000_t202" style="position:absolute;left:0;text-align:left;margin-left:186pt;margin-top:11.35pt;width:133.1pt;height:10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" filled="f" stroked="f" strokeweight=".5pt">
                <v:textbox>
                  <w:txbxContent>
                    <w:p w:rsidR="005067BC" w:rsidRPr="00293223" w:rsidRDefault="005067BC" w:rsidP="00E83CE5">
                      <w:pPr>
                        <w:pStyle w:val="a6"/>
                        <w:spacing w:line="216" w:lineRule="auto"/>
                      </w:pPr>
                      <w:r w:rsidRPr="00293223">
                        <w:t xml:space="preserve">В </w:t>
                      </w:r>
                      <w:r w:rsidR="008A53AF">
                        <w:t>С</w:t>
                      </w:r>
                      <w:r w:rsidRPr="00293223">
                        <w:t xml:space="preserve">ФР или его территориальные органы </w:t>
                      </w:r>
                    </w:p>
                    <w:p w:rsidR="005067BC" w:rsidRDefault="005067BC" w:rsidP="00E83CE5">
                      <w:pPr>
                        <w:pStyle w:val="a6"/>
                        <w:spacing w:line="21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93223">
                        <w:t xml:space="preserve">(в т.ч. через Личный кабинет на сайте </w:t>
                      </w:r>
                      <w:hyperlink r:id="rId33" w:history="1">
                        <w:r w:rsidR="008A53AF" w:rsidRPr="0099072D">
                          <w:rPr>
                            <w:rStyle w:val="a4"/>
                            <w:rFonts w:cs="ArialNarrow"/>
                            <w:sz w:val="25"/>
                            <w:szCs w:val="25"/>
                          </w:rPr>
                          <w:t>www.</w:t>
                        </w:r>
                        <w:r w:rsidR="008A53AF" w:rsidRPr="0099072D">
                          <w:rPr>
                            <w:rStyle w:val="a4"/>
                            <w:rFonts w:asciiTheme="minorHAnsi" w:hAnsiTheme="minorHAnsi" w:cs="ArialNarrow"/>
                            <w:sz w:val="25"/>
                            <w:szCs w:val="25"/>
                            <w:lang w:val="en-US"/>
                          </w:rPr>
                          <w:t>s</w:t>
                        </w:r>
                        <w:r w:rsidR="008A53AF" w:rsidRPr="0099072D">
                          <w:rPr>
                            <w:rStyle w:val="a4"/>
                            <w:rFonts w:cs="ArialNarrow"/>
                            <w:sz w:val="25"/>
                            <w:szCs w:val="25"/>
                          </w:rPr>
                          <w:t>fr.gov.ru</w:t>
                        </w:r>
                      </w:hyperlink>
                      <w:r>
                        <w:rPr>
                          <w:rStyle w:val="a4"/>
                          <w:rFonts w:cs="ArialNarrow"/>
                          <w:color w:val="auto"/>
                          <w:sz w:val="26"/>
                          <w:szCs w:val="26"/>
                        </w:rPr>
                        <w:t>)</w:t>
                      </w:r>
                    </w:p>
                    <w:p w:rsidR="005067BC" w:rsidRPr="009577B7" w:rsidRDefault="005067BC" w:rsidP="00BA10A7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BA10A7"/>
                  </w:txbxContent>
                </v:textbox>
              </v:shape>
            </w:pict>
          </mc:Fallback>
        </mc:AlternateConten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3546A" w:rsidRDefault="0063546A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3546A" w:rsidRDefault="00E91695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 w:val="0"/>
          <w:noProof/>
          <w:sz w:val="24"/>
          <w:szCs w:val="24"/>
        </w:rPr>
        <w:drawing>
          <wp:anchor distT="0" distB="0" distL="114300" distR="114300" simplePos="0" relativeHeight="252088320" behindDoc="0" locked="0" layoutInCell="1" allowOverlap="1" wp14:anchorId="0A8BFB7D" wp14:editId="373BB0FE">
            <wp:simplePos x="0" y="0"/>
            <wp:positionH relativeFrom="column">
              <wp:posOffset>2536190</wp:posOffset>
            </wp:positionH>
            <wp:positionV relativeFrom="paragraph">
              <wp:posOffset>92710</wp:posOffset>
            </wp:positionV>
            <wp:extent cx="1413510" cy="1413510"/>
            <wp:effectExtent l="0" t="0" r="0" b="0"/>
            <wp:wrapNone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-юстрация-зо-отых-монеток-301368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46A" w:rsidRDefault="0063546A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6CCDF96" wp14:editId="7CAA2B45">
                <wp:simplePos x="0" y="0"/>
                <wp:positionH relativeFrom="column">
                  <wp:posOffset>694441</wp:posOffset>
                </wp:positionH>
                <wp:positionV relativeFrom="paragraph">
                  <wp:posOffset>144461</wp:posOffset>
                </wp:positionV>
                <wp:extent cx="7496810" cy="53975"/>
                <wp:effectExtent l="6667" t="0" r="0" b="0"/>
                <wp:wrapNone/>
                <wp:docPr id="601" name="Прямоугольник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CEE8D" id="Прямоугольник 601" o:spid="_x0000_s1026" style="position:absolute;margin-left:54.7pt;margin-top:11.35pt;width:590.3pt;height:4.25pt;rotation:-9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" fillcolor="#0172cf" stroked="f" strokeweight="2pt"/>
            </w:pict>
          </mc:Fallback>
        </mc:AlternateContent>
      </w:r>
    </w:p>
    <w:p w:rsidR="0063546A" w:rsidRDefault="0063546A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3546A" w:rsidRDefault="0063546A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3546A" w:rsidRDefault="0063546A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3546A" w:rsidRDefault="0063546A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3546A" w:rsidRDefault="0063546A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3546A" w:rsidRDefault="0063546A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3546A" w:rsidRDefault="0063546A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Pr="00B779B0" w:rsidRDefault="00BA10A7" w:rsidP="00B779B0">
      <w:pPr>
        <w:pStyle w:val="1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79B0">
        <w:rPr>
          <w:rFonts w:asciiTheme="minorHAnsi" w:hAnsiTheme="minorHAnsi" w:cstheme="minorHAnsi"/>
          <w:b/>
          <w:color w:val="auto"/>
          <w:sz w:val="24"/>
          <w:szCs w:val="24"/>
        </w:rPr>
        <w:t>Приёмным семьям</w:t>
      </w:r>
      <w:r w:rsidRPr="00B779B0">
        <w:rPr>
          <w:rFonts w:asciiTheme="minorHAnsi" w:hAnsiTheme="minorHAnsi" w:cstheme="minorHAnsi"/>
          <w:color w:val="auto"/>
          <w:sz w:val="24"/>
          <w:szCs w:val="24"/>
        </w:rPr>
        <w:t xml:space="preserve">, в которых содержатся и воспитываются трое и более детей, включая родных и усыновлённых, предоставляются меры социальной поддержки, установленные законодательством Ульяновской области </w:t>
      </w:r>
      <w:r w:rsidRPr="00B779B0">
        <w:rPr>
          <w:rFonts w:asciiTheme="minorHAnsi" w:hAnsiTheme="minorHAnsi" w:cstheme="minorHAnsi"/>
          <w:b/>
          <w:color w:val="auto"/>
          <w:sz w:val="24"/>
          <w:szCs w:val="24"/>
        </w:rPr>
        <w:t>для многодетных семей.</w:t>
      </w:r>
    </w:p>
    <w:p w:rsidR="00BA10A7" w:rsidRPr="00B779B0" w:rsidRDefault="00BA10A7" w:rsidP="00B779B0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B779B0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E927A0" w:rsidRPr="00E927A0" w:rsidRDefault="008C3747" w:rsidP="00D96C51">
      <w:pPr>
        <w:spacing w:after="0" w:line="240" w:lineRule="auto"/>
        <w:jc w:val="center"/>
        <w:rPr>
          <w:rFonts w:ascii="Century Gothic" w:hAnsi="Century Gothic" w:cstheme="minorHAnsi"/>
          <w:b/>
          <w:color w:val="C00000"/>
          <w:sz w:val="12"/>
          <w:szCs w:val="12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1670" behindDoc="0" locked="0" layoutInCell="1" allowOverlap="1" wp14:anchorId="6F41F1DA" wp14:editId="4FE8389F">
                <wp:simplePos x="0" y="0"/>
                <wp:positionH relativeFrom="column">
                  <wp:posOffset>-767715</wp:posOffset>
                </wp:positionH>
                <wp:positionV relativeFrom="paragraph">
                  <wp:posOffset>-17780</wp:posOffset>
                </wp:positionV>
                <wp:extent cx="425450" cy="435610"/>
                <wp:effectExtent l="0" t="0" r="0" b="2540"/>
                <wp:wrapNone/>
                <wp:docPr id="623" name="Прямоугольник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35610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A5D1" id="Прямоугольник 623" o:spid="_x0000_s1026" style="position:absolute;margin-left:-60.45pt;margin-top:-1.4pt;width:33.5pt;height:34.3pt;z-index:251591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" fillcolor="#0172cf" stroked="f" strokeweight="2pt"/>
            </w:pict>
          </mc:Fallback>
        </mc:AlternateContent>
      </w:r>
      <w:r w:rsidR="00510516" w:rsidRPr="00B92C36">
        <w:rPr>
          <w:rFonts w:ascii="Century Gothic" w:hAnsi="Century Gothic" w:cstheme="minorHAnsi"/>
          <w:b/>
          <w:noProof/>
          <w:color w:val="C00000"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D1127E" wp14:editId="61BF205F">
                <wp:simplePos x="0" y="0"/>
                <wp:positionH relativeFrom="column">
                  <wp:posOffset>-742646</wp:posOffset>
                </wp:positionH>
                <wp:positionV relativeFrom="paragraph">
                  <wp:posOffset>-18974</wp:posOffset>
                </wp:positionV>
                <wp:extent cx="5399405" cy="53975"/>
                <wp:effectExtent l="0" t="0" r="0" b="3175"/>
                <wp:wrapNone/>
                <wp:docPr id="620" name="Прямоугольник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5F73F" id="Прямоугольник 620" o:spid="_x0000_s1026" style="position:absolute;margin-left:-58.5pt;margin-top:-1.5pt;width:425.15pt;height:4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" fillcolor="#0172cf" stroked="f" strokeweight="2pt"/>
            </w:pict>
          </mc:Fallback>
        </mc:AlternateContent>
      </w:r>
    </w:p>
    <w:p w:rsidR="00BA10A7" w:rsidRPr="001C6D14" w:rsidRDefault="00D96C51" w:rsidP="00D96C51">
      <w:pPr>
        <w:spacing w:after="0" w:line="240" w:lineRule="auto"/>
        <w:jc w:val="center"/>
        <w:rPr>
          <w:rFonts w:ascii="Century Gothic" w:hAnsi="Century Gothic" w:cstheme="minorHAnsi"/>
          <w:b/>
          <w:color w:val="0172CF"/>
          <w:sz w:val="24"/>
          <w:szCs w:val="24"/>
        </w:rPr>
      </w:pPr>
      <w:r w:rsidRPr="001C6D14">
        <w:rPr>
          <w:rFonts w:ascii="Century Gothic" w:hAnsi="Century Gothic" w:cstheme="minorHAnsi"/>
          <w:b/>
          <w:color w:val="0172CF"/>
          <w:sz w:val="24"/>
          <w:szCs w:val="24"/>
        </w:rPr>
        <w:t>ОТДЫХ И ОЗДОРОВЛЕНИЕ ДЕТЕЙ</w:t>
      </w:r>
    </w:p>
    <w:p w:rsidR="00E927A0" w:rsidRPr="006308C6" w:rsidRDefault="00E927A0" w:rsidP="00D96C51">
      <w:pPr>
        <w:spacing w:after="0" w:line="240" w:lineRule="auto"/>
        <w:jc w:val="center"/>
        <w:rPr>
          <w:rFonts w:ascii="Century Gothic" w:hAnsi="Century Gothic" w:cstheme="minorHAnsi"/>
          <w:b/>
          <w:color w:val="C00000"/>
          <w:sz w:val="24"/>
          <w:szCs w:val="24"/>
        </w:rPr>
      </w:pPr>
      <w:r w:rsidRPr="00B92C36">
        <w:rPr>
          <w:rFonts w:ascii="Century Gothic" w:hAnsi="Century Gothic" w:cstheme="minorHAnsi"/>
          <w:b/>
          <w:noProof/>
          <w:color w:val="C00000"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49C9FB" wp14:editId="35D68A7C">
                <wp:simplePos x="0" y="0"/>
                <wp:positionH relativeFrom="column">
                  <wp:posOffset>-740410</wp:posOffset>
                </wp:positionH>
                <wp:positionV relativeFrom="paragraph">
                  <wp:posOffset>84455</wp:posOffset>
                </wp:positionV>
                <wp:extent cx="5399405" cy="53975"/>
                <wp:effectExtent l="0" t="0" r="0" b="3175"/>
                <wp:wrapNone/>
                <wp:docPr id="622" name="Прямоугольник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BFC7" id="Прямоугольник 622" o:spid="_x0000_s1026" style="position:absolute;margin-left:-58.3pt;margin-top:6.65pt;width:425.15pt;height: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" fillcolor="#0172cf" stroked="f" strokeweight="2pt"/>
            </w:pict>
          </mc:Fallback>
        </mc:AlternateContent>
      </w: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840615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123E4639" wp14:editId="7A18C62E">
                <wp:simplePos x="0" y="0"/>
                <wp:positionH relativeFrom="column">
                  <wp:posOffset>344170</wp:posOffset>
                </wp:positionH>
                <wp:positionV relativeFrom="paragraph">
                  <wp:posOffset>1905</wp:posOffset>
                </wp:positionV>
                <wp:extent cx="3364230" cy="3188970"/>
                <wp:effectExtent l="95250" t="19050" r="45720" b="125730"/>
                <wp:wrapNone/>
                <wp:docPr id="770" name="Группа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230" cy="3188970"/>
                          <a:chOff x="36576" y="-2667"/>
                          <a:chExt cx="3364992" cy="3189427"/>
                        </a:xfrm>
                        <a:effectLst>
                          <a:outerShdw blurRad="50800" dist="50800" dir="66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759" name="Рисунок 7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2" b="1938"/>
                          <a:stretch/>
                        </pic:blipFill>
                        <pic:spPr bwMode="auto">
                          <a:xfrm>
                            <a:off x="36576" y="-2667"/>
                            <a:ext cx="3364992" cy="3189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9" name="Скругленный прямоугольник 769"/>
                        <wps:cNvSpPr/>
                        <wps:spPr>
                          <a:xfrm>
                            <a:off x="36576" y="7315"/>
                            <a:ext cx="3317240" cy="3179445"/>
                          </a:xfrm>
                          <a:prstGeom prst="roundRect">
                            <a:avLst>
                              <a:gd name="adj" fmla="val 792"/>
                            </a:avLst>
                          </a:prstGeom>
                          <a:noFill/>
                          <a:ln w="38100">
                            <a:solidFill>
                              <a:srgbClr val="0172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D67B6" id="Группа 770" o:spid="_x0000_s1026" style="position:absolute;margin-left:27.1pt;margin-top:.15pt;width:264.9pt;height:251.1pt;z-index:252103680;mso-width-relative:margin;mso-height-relative:margin" coordorigin="365,-26" coordsize="33649,318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">
                <v:shape id="Рисунок 759" o:spid="_x0000_s1027" type="#_x0000_t75" style="position:absolute;left:365;top:-26;width:33650;height:3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TvbEAAAA3AAAAA8AAABkcnMvZG93bnJldi54bWxEj09rwkAUxO9Cv8PyCt50o9BUo6sUSyE5&#10;ePAPnh/ZZxLMvk2z2yR+e1cQehxm5jfMejuYWnTUusqygtk0AkGcW11xoeB8+pksQDiPrLG2TAru&#10;5GC7eRutMdG25wN1R1+IAGGXoILS+yaR0uUlGXRT2xAH72pbgz7ItpC6xT7ATS3nURRLgxWHhRIb&#10;2pWU345/RsHloLH/xnOW5ctrFeteX9LfvVLj9+FrBcLT4P/Dr3aqFXx+LOF5Jh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JTvbEAAAA3AAAAA8AAAAAAAAAAAAAAAAA&#10;nwIAAGRycy9kb3ducmV2LnhtbFBLBQYAAAAABAAEAPcAAACQAwAAAAA=&#10;">
                  <v:imagedata r:id="rId35" o:title="" croptop="1260f" cropbottom="1270f"/>
                  <v:path arrowok="t"/>
                </v:shape>
                <v:roundrect id="Скругленный прямоугольник 769" o:spid="_x0000_s1028" style="position:absolute;left:365;top:73;width:33173;height:31794;visibility:visible;mso-wrap-style:square;v-text-anchor:middle" arcsize="5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jRsUA&#10;AADcAAAADwAAAGRycy9kb3ducmV2LnhtbESPS2/CMBCE75X4D9Yi9QYOHHikGIRASD30wqOF4xJv&#10;k4h4HcVLSP89rlSpx9HMfKNZrDpXqZaaUHo2MBomoIgzb0vODZyOu8EMVBBki5VnMvBDAVbL3ssC&#10;U+sfvKf2ILmKEA4pGihE6lTrkBXkMAx9TRy9b984lCibXNsGHxHuKj1Okol2WHJcKLCmTUHZ7XB3&#10;Bj4210+5rPncytdxPu3uW7m6rTGv/W79Bkqok//wX/vdGphO5vB7Jh4Bv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yNGxQAAANwAAAAPAAAAAAAAAAAAAAAAAJgCAABkcnMv&#10;ZG93bnJldi54bWxQSwUGAAAAAAQABAD1AAAAigMAAAAA&#10;" filled="f" strokecolor="#0172cf" strokeweight="3pt"/>
              </v:group>
            </w:pict>
          </mc:Fallback>
        </mc:AlternateContent>
      </w: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9B1F4D" wp14:editId="010CBABF">
                <wp:simplePos x="0" y="0"/>
                <wp:positionH relativeFrom="column">
                  <wp:posOffset>-4105275</wp:posOffset>
                </wp:positionH>
                <wp:positionV relativeFrom="paragraph">
                  <wp:posOffset>62865</wp:posOffset>
                </wp:positionV>
                <wp:extent cx="7496810" cy="53975"/>
                <wp:effectExtent l="6667" t="0" r="0" b="0"/>
                <wp:wrapNone/>
                <wp:docPr id="621" name="Прямоугольник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C9FD8" id="Прямоугольник 621" o:spid="_x0000_s1026" style="position:absolute;margin-left:-323.25pt;margin-top:4.95pt;width:590.3pt;height:4.25pt;rotation:-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" fillcolor="#0172cf" stroked="f" strokeweight="2pt"/>
            </w:pict>
          </mc:Fallback>
        </mc:AlternateContent>
      </w: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C6D14" w:rsidRDefault="001C6D14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40615" w:rsidRDefault="00840615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BA10A7" w:rsidRPr="00B779B0" w:rsidRDefault="00E95695" w:rsidP="00B779B0">
      <w:pPr>
        <w:spacing w:after="0" w:line="240" w:lineRule="auto"/>
        <w:ind w:firstLine="7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064E8D5" wp14:editId="1A451D1B">
                <wp:simplePos x="0" y="0"/>
                <wp:positionH relativeFrom="column">
                  <wp:posOffset>-704215</wp:posOffset>
                </wp:positionH>
                <wp:positionV relativeFrom="paragraph">
                  <wp:posOffset>139831</wp:posOffset>
                </wp:positionV>
                <wp:extent cx="993227" cy="220717"/>
                <wp:effectExtent l="57150" t="57150" r="0" b="46355"/>
                <wp:wrapNone/>
                <wp:docPr id="647" name="Пятиугольник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227" cy="220717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DE3" id="Пятиугольник 647" o:spid="_x0000_s1026" type="#_x0000_t15" style="position:absolute;margin-left:-55.45pt;margin-top:11pt;width:78.2pt;height:17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" adj="19200" fillcolor="#0172cf" stroked="f" strokeweight="2pt"/>
            </w:pict>
          </mc:Fallback>
        </mc:AlternateContent>
      </w:r>
    </w:p>
    <w:p w:rsidR="00BA10A7" w:rsidRPr="00B779B0" w:rsidRDefault="00BA10A7" w:rsidP="00B779B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779B0">
        <w:rPr>
          <w:rFonts w:asciiTheme="minorHAnsi" w:hAnsiTheme="minorHAnsi" w:cstheme="minorHAnsi"/>
          <w:b/>
          <w:color w:val="auto"/>
          <w:sz w:val="24"/>
          <w:szCs w:val="24"/>
        </w:rPr>
        <w:t>Предоставление детям-сиротам и детям, оставшимся без попечения родителей</w:t>
      </w:r>
      <w:r w:rsidRPr="00B779B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B779B0">
        <w:rPr>
          <w:rFonts w:asciiTheme="minorHAnsi" w:hAnsiTheme="minorHAnsi" w:cstheme="minorHAnsi"/>
          <w:b/>
          <w:color w:val="auto"/>
          <w:sz w:val="24"/>
          <w:szCs w:val="24"/>
        </w:rPr>
        <w:t xml:space="preserve">бесплатных </w:t>
      </w:r>
      <w:r w:rsidRPr="00B779B0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 xml:space="preserve">путевок </w:t>
      </w:r>
      <w:r w:rsidRPr="00B77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в организации отдыха детей и их оздоровления (загородные оздоровительные лагеря и школьные лагеря с дневным пребыванием), находящиеся на территории Ульяновской области.</w:t>
      </w:r>
    </w:p>
    <w:p w:rsidR="00BA10A7" w:rsidRPr="00B779B0" w:rsidRDefault="00BA10A7" w:rsidP="00B779B0">
      <w:pPr>
        <w:pStyle w:val="a5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 xml:space="preserve">Заявку на приобретение путёвки в загородный оздоровительный лагерь необходимо зарегистрировать </w:t>
      </w:r>
      <w:r w:rsidRPr="00B779B0">
        <w:rPr>
          <w:rFonts w:asciiTheme="minorHAnsi" w:hAnsiTheme="minorHAnsi" w:cstheme="minorHAnsi"/>
          <w:sz w:val="24"/>
          <w:szCs w:val="24"/>
        </w:rPr>
        <w:br/>
        <w:t>в электронной форме на портале лето73.ру с 1 апреля 2023 года.</w:t>
      </w:r>
    </w:p>
    <w:p w:rsidR="00BA10A7" w:rsidRPr="00B779B0" w:rsidRDefault="00BA10A7" w:rsidP="00B779B0">
      <w:pPr>
        <w:pStyle w:val="a5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color w:val="000000"/>
          <w:spacing w:val="2"/>
          <w:sz w:val="24"/>
          <w:szCs w:val="24"/>
        </w:rPr>
        <w:lastRenderedPageBreak/>
        <w:t xml:space="preserve">Для этого необходимо зайти на сайт лето73.ру и в разделе </w:t>
      </w:r>
      <w:r w:rsidRPr="00B779B0">
        <w:rPr>
          <w:rFonts w:asciiTheme="minorHAnsi" w:hAnsiTheme="minorHAnsi" w:cstheme="minorHAnsi"/>
          <w:sz w:val="24"/>
          <w:szCs w:val="24"/>
        </w:rPr>
        <w:t>«Заявочная кампания по бесплатным путёвкам»</w:t>
      </w:r>
      <w:r w:rsidRPr="00B779B0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оформить заявку в выбранный лагерь. </w:t>
      </w:r>
      <w:r w:rsidRPr="00B779B0">
        <w:rPr>
          <w:rFonts w:asciiTheme="minorHAnsi" w:hAnsiTheme="minorHAnsi" w:cstheme="minorHAnsi"/>
          <w:sz w:val="24"/>
          <w:szCs w:val="24"/>
        </w:rPr>
        <w:t xml:space="preserve">При этом выбрать можно только один лагерь и одну смену! </w:t>
      </w:r>
    </w:p>
    <w:p w:rsidR="00BA10A7" w:rsidRPr="00B779B0" w:rsidRDefault="00BA10A7" w:rsidP="00B779B0">
      <w:pPr>
        <w:pStyle w:val="a5"/>
        <w:ind w:firstLine="709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 xml:space="preserve">Список лагерей, куда возможно получить бесплатную путевку, будет размещён на сайте </w:t>
      </w:r>
      <w:r w:rsidRPr="006308C6">
        <w:rPr>
          <w:rFonts w:asciiTheme="minorHAnsi" w:hAnsiTheme="minorHAnsi" w:cstheme="minorHAnsi"/>
          <w:i/>
          <w:sz w:val="24"/>
          <w:szCs w:val="24"/>
          <w:u w:val="single"/>
        </w:rPr>
        <w:t>лето73.ру</w:t>
      </w:r>
      <w:r w:rsidRPr="00B779B0">
        <w:rPr>
          <w:rFonts w:asciiTheme="minorHAnsi" w:hAnsiTheme="minorHAnsi" w:cstheme="minorHAnsi"/>
          <w:sz w:val="24"/>
          <w:szCs w:val="24"/>
        </w:rPr>
        <w:t xml:space="preserve"> </w:t>
      </w:r>
      <w:r w:rsidRPr="00B779B0">
        <w:rPr>
          <w:rFonts w:asciiTheme="minorHAnsi" w:hAnsiTheme="minorHAnsi" w:cstheme="minorHAnsi"/>
          <w:b/>
          <w:sz w:val="24"/>
          <w:szCs w:val="24"/>
        </w:rPr>
        <w:t>с 25 марта 2023 года</w:t>
      </w:r>
      <w:r w:rsidRPr="00B779B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A10A7" w:rsidRPr="00B779B0" w:rsidRDefault="00BA10A7" w:rsidP="00B779B0">
      <w:pPr>
        <w:pStyle w:val="a5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>В течение 10 календарных дней с момента электронной подачи заявки родитель или иной законный представитель ребёнка должен предоставить установленный пакет документов:</w:t>
      </w:r>
    </w:p>
    <w:p w:rsidR="00BA10A7" w:rsidRPr="00B779B0" w:rsidRDefault="00BA10A7" w:rsidP="00D96C51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>копию паспорта опекуна (попечителя), приёмного родителя, оформившего электронную заявку;</w:t>
      </w:r>
    </w:p>
    <w:p w:rsidR="00BA10A7" w:rsidRPr="00B779B0" w:rsidRDefault="00BA10A7" w:rsidP="00D96C51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>копию свидетельства о рождении ребёнка независимо от его возраста;</w:t>
      </w:r>
    </w:p>
    <w:p w:rsidR="00BA10A7" w:rsidRPr="00B779B0" w:rsidRDefault="00BA10A7" w:rsidP="00D96C51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>справку с места учёбы (оригинал);</w:t>
      </w:r>
    </w:p>
    <w:p w:rsidR="00BA10A7" w:rsidRPr="00B779B0" w:rsidRDefault="001C6D14" w:rsidP="00D96C51">
      <w:pPr>
        <w:pStyle w:val="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8FB3766" wp14:editId="088938CC">
                <wp:simplePos x="0" y="0"/>
                <wp:positionH relativeFrom="column">
                  <wp:posOffset>689610</wp:posOffset>
                </wp:positionH>
                <wp:positionV relativeFrom="paragraph">
                  <wp:posOffset>161925</wp:posOffset>
                </wp:positionV>
                <wp:extent cx="7496810" cy="53975"/>
                <wp:effectExtent l="6667" t="0" r="0" b="0"/>
                <wp:wrapNone/>
                <wp:docPr id="627" name="Прямоугольник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78C4" id="Прямоугольник 627" o:spid="_x0000_s1026" style="position:absolute;margin-left:54.3pt;margin-top:12.75pt;width:590.3pt;height:4.25pt;rotation:-9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" fillcolor="#0172cf" stroked="f" strokeweight="2pt"/>
            </w:pict>
          </mc:Fallback>
        </mc:AlternateContent>
      </w:r>
      <w:r w:rsidR="00BA10A7" w:rsidRPr="00B779B0">
        <w:rPr>
          <w:rFonts w:asciiTheme="minorHAnsi" w:eastAsiaTheme="minorHAnsi" w:hAnsiTheme="minorHAnsi" w:cstheme="minorHAnsi"/>
          <w:i w:val="0"/>
          <w:sz w:val="24"/>
          <w:szCs w:val="24"/>
        </w:rPr>
        <w:t xml:space="preserve">документ, подтверждающий устройство ребёнка </w:t>
      </w:r>
      <w:r w:rsidR="00BA10A7" w:rsidRPr="00B779B0">
        <w:rPr>
          <w:rFonts w:asciiTheme="minorHAnsi" w:eastAsiaTheme="minorHAnsi" w:hAnsiTheme="minorHAnsi" w:cstheme="minorHAnsi"/>
          <w:i w:val="0"/>
          <w:sz w:val="24"/>
          <w:szCs w:val="24"/>
        </w:rPr>
        <w:br/>
        <w:t>на воспитание в семью опекуна (попечителя), приёмного родителя</w:t>
      </w:r>
      <w:r w:rsidR="00BA10A7" w:rsidRPr="00B779B0">
        <w:rPr>
          <w:rFonts w:asciiTheme="minorHAnsi" w:eastAsiaTheme="minorHAnsi" w:hAnsiTheme="minorHAnsi" w:cstheme="minorHAnsi"/>
          <w:i w:val="0"/>
          <w:color w:val="000000" w:themeColor="text1"/>
          <w:sz w:val="24"/>
          <w:szCs w:val="24"/>
          <w:lang w:eastAsia="en-US"/>
        </w:rPr>
        <w:t>;</w:t>
      </w:r>
    </w:p>
    <w:p w:rsidR="00BA10A7" w:rsidRPr="00B779B0" w:rsidRDefault="00BA10A7" w:rsidP="00D96C51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>заявление по установленной форме (оформляется на месте)</w:t>
      </w:r>
    </w:p>
    <w:p w:rsidR="00BA10A7" w:rsidRPr="00B779B0" w:rsidRDefault="00BA10A7" w:rsidP="00B779B0">
      <w:pPr>
        <w:pStyle w:val="a5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 xml:space="preserve">для жителей г. Ульяновска – по адресу: г. Ульяновск, </w:t>
      </w:r>
      <w:r w:rsidRPr="00B779B0">
        <w:rPr>
          <w:rFonts w:asciiTheme="minorHAnsi" w:hAnsiTheme="minorHAnsi" w:cstheme="minorHAnsi"/>
          <w:sz w:val="24"/>
          <w:szCs w:val="24"/>
        </w:rPr>
        <w:br/>
        <w:t>пр. Нариманова, д. 13, каб. 235, 236, 2-й этаж,</w:t>
      </w:r>
    </w:p>
    <w:p w:rsidR="00BA10A7" w:rsidRPr="00B779B0" w:rsidRDefault="00BA10A7" w:rsidP="00B779B0">
      <w:pPr>
        <w:pStyle w:val="a5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 xml:space="preserve">для жителей других муниципальных образований – </w:t>
      </w:r>
      <w:r w:rsidR="008A53AF" w:rsidRPr="008A53AF">
        <w:rPr>
          <w:rFonts w:asciiTheme="minorHAnsi" w:hAnsiTheme="minorHAnsi" w:cstheme="minorHAnsi"/>
          <w:sz w:val="24"/>
          <w:szCs w:val="24"/>
        </w:rPr>
        <w:t xml:space="preserve">      </w:t>
      </w:r>
      <w:r w:rsidRPr="00B779B0">
        <w:rPr>
          <w:rFonts w:asciiTheme="minorHAnsi" w:hAnsiTheme="minorHAnsi" w:cstheme="minorHAnsi"/>
          <w:sz w:val="24"/>
          <w:szCs w:val="24"/>
        </w:rPr>
        <w:t xml:space="preserve">в муниципальные органы управления образованием. </w:t>
      </w:r>
    </w:p>
    <w:p w:rsidR="00BA10A7" w:rsidRPr="00B779B0" w:rsidRDefault="00E95695" w:rsidP="00B779B0">
      <w:pPr>
        <w:pStyle w:val="a5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72A91">
        <w:rPr>
          <w:rFonts w:ascii="Century Gothic" w:hAnsi="Century Gothic"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5F828BC" wp14:editId="3C3F71BD">
                <wp:simplePos x="0" y="0"/>
                <wp:positionH relativeFrom="column">
                  <wp:posOffset>3773805</wp:posOffset>
                </wp:positionH>
                <wp:positionV relativeFrom="paragraph">
                  <wp:posOffset>161793</wp:posOffset>
                </wp:positionV>
                <wp:extent cx="993140" cy="220345"/>
                <wp:effectExtent l="57150" t="38100" r="54610" b="46355"/>
                <wp:wrapNone/>
                <wp:docPr id="650" name="Пятиугольник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0345"/>
                        </a:xfrm>
                        <a:prstGeom prst="homePlate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6ED1" id="Пятиугольник 650" o:spid="_x0000_s1026" type="#_x0000_t15" style="position:absolute;margin-left:297.15pt;margin-top:12.75pt;width:78.2pt;height:17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" adj="19204" fillcolor="#0172cf" stroked="f" strokeweight="2pt"/>
            </w:pict>
          </mc:Fallback>
        </mc:AlternateContent>
      </w:r>
    </w:p>
    <w:p w:rsidR="00E95695" w:rsidRDefault="00BA10A7" w:rsidP="00E95695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79B0">
        <w:rPr>
          <w:rFonts w:asciiTheme="minorHAnsi" w:hAnsiTheme="minorHAnsi" w:cstheme="minorHAnsi"/>
          <w:b/>
          <w:sz w:val="24"/>
          <w:szCs w:val="24"/>
        </w:rPr>
        <w:t xml:space="preserve">Предоставление опекунам (попечителям), </w:t>
      </w:r>
    </w:p>
    <w:p w:rsidR="00BA10A7" w:rsidRPr="00B779B0" w:rsidRDefault="00BA10A7" w:rsidP="00E95695">
      <w:pPr>
        <w:pStyle w:val="a5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b/>
          <w:sz w:val="24"/>
          <w:szCs w:val="24"/>
        </w:rPr>
        <w:t>приёмным родителям</w:t>
      </w:r>
      <w:r w:rsidRPr="00B779B0">
        <w:rPr>
          <w:rFonts w:asciiTheme="minorHAnsi" w:hAnsiTheme="minorHAnsi" w:cstheme="minorHAnsi"/>
          <w:sz w:val="24"/>
          <w:szCs w:val="24"/>
        </w:rPr>
        <w:t xml:space="preserve"> </w:t>
      </w:r>
      <w:r w:rsidRPr="00B779B0">
        <w:rPr>
          <w:rFonts w:asciiTheme="minorHAnsi" w:hAnsiTheme="minorHAnsi" w:cstheme="minorHAnsi"/>
          <w:b/>
          <w:sz w:val="24"/>
          <w:szCs w:val="24"/>
        </w:rPr>
        <w:t>компенсации</w:t>
      </w:r>
      <w:r w:rsidRPr="00B779B0">
        <w:rPr>
          <w:rFonts w:asciiTheme="minorHAnsi" w:hAnsiTheme="minorHAnsi" w:cstheme="minorHAnsi"/>
          <w:sz w:val="24"/>
          <w:szCs w:val="24"/>
        </w:rPr>
        <w:t xml:space="preserve"> стоимости путевки </w:t>
      </w:r>
      <w:r w:rsidR="008A53AF" w:rsidRPr="008A53AF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779B0">
        <w:rPr>
          <w:rFonts w:asciiTheme="minorHAnsi" w:hAnsiTheme="minorHAnsi" w:cstheme="minorHAnsi"/>
          <w:b/>
          <w:sz w:val="24"/>
          <w:szCs w:val="24"/>
        </w:rPr>
        <w:t>в случае самостоятельного приобретения</w:t>
      </w:r>
      <w:r w:rsidRPr="00B779B0">
        <w:rPr>
          <w:rFonts w:asciiTheme="minorHAnsi" w:hAnsiTheme="minorHAnsi" w:cstheme="minorHAnsi"/>
          <w:sz w:val="24"/>
          <w:szCs w:val="24"/>
        </w:rPr>
        <w:t xml:space="preserve"> путевок </w:t>
      </w:r>
      <w:r w:rsidR="008A53AF" w:rsidRPr="008A53AF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B779B0">
        <w:rPr>
          <w:rFonts w:asciiTheme="minorHAnsi" w:hAnsiTheme="minorHAnsi" w:cstheme="minorHAnsi"/>
          <w:sz w:val="24"/>
          <w:szCs w:val="24"/>
        </w:rPr>
        <w:t xml:space="preserve">в организации отдыха и оздоровления детей, находящиеся </w:t>
      </w:r>
      <w:r w:rsidR="008A53AF" w:rsidRPr="008A53AF">
        <w:rPr>
          <w:rFonts w:asciiTheme="minorHAnsi" w:hAnsiTheme="minorHAnsi" w:cstheme="minorHAnsi"/>
          <w:sz w:val="24"/>
          <w:szCs w:val="24"/>
        </w:rPr>
        <w:t xml:space="preserve">     </w:t>
      </w:r>
      <w:r w:rsidRPr="00B779B0">
        <w:rPr>
          <w:rFonts w:asciiTheme="minorHAnsi" w:hAnsiTheme="minorHAnsi" w:cstheme="minorHAnsi"/>
          <w:sz w:val="24"/>
          <w:szCs w:val="24"/>
        </w:rPr>
        <w:t xml:space="preserve">на территории Российской Федерации, осуществляется 1 раз </w:t>
      </w:r>
      <w:r w:rsidR="008A53AF" w:rsidRPr="008A53AF">
        <w:rPr>
          <w:rFonts w:asciiTheme="minorHAnsi" w:hAnsiTheme="minorHAnsi" w:cstheme="minorHAnsi"/>
          <w:sz w:val="24"/>
          <w:szCs w:val="24"/>
        </w:rPr>
        <w:t xml:space="preserve">   </w:t>
      </w:r>
      <w:r w:rsidRPr="00B779B0">
        <w:rPr>
          <w:rFonts w:asciiTheme="minorHAnsi" w:hAnsiTheme="minorHAnsi" w:cstheme="minorHAnsi"/>
          <w:sz w:val="24"/>
          <w:szCs w:val="24"/>
        </w:rPr>
        <w:t xml:space="preserve">в календарный год в размере, не превышающем размера средней стоимости путевки в стационарных загородных </w:t>
      </w:r>
      <w:r w:rsidRPr="00B779B0">
        <w:rPr>
          <w:rFonts w:asciiTheme="minorHAnsi" w:hAnsiTheme="minorHAnsi" w:cstheme="minorHAnsi"/>
          <w:sz w:val="24"/>
          <w:szCs w:val="24"/>
        </w:rPr>
        <w:lastRenderedPageBreak/>
        <w:t>лагерях, который устанавливается ежегодно постановлением Пра</w:t>
      </w:r>
      <w:r w:rsidR="00D96C51">
        <w:rPr>
          <w:rFonts w:asciiTheme="minorHAnsi" w:hAnsiTheme="minorHAnsi" w:cstheme="minorHAnsi"/>
          <w:sz w:val="24"/>
          <w:szCs w:val="24"/>
        </w:rPr>
        <w:t xml:space="preserve">вительства Ульяновской области </w:t>
      </w:r>
      <w:r w:rsidRPr="00B779B0">
        <w:rPr>
          <w:rFonts w:asciiTheme="minorHAnsi" w:hAnsiTheme="minorHAnsi" w:cstheme="minorHAnsi"/>
          <w:sz w:val="24"/>
          <w:szCs w:val="24"/>
        </w:rPr>
        <w:t xml:space="preserve">(в 2023 году – </w:t>
      </w:r>
      <w:r w:rsidR="00D96C51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B779B0">
        <w:rPr>
          <w:rFonts w:asciiTheme="minorHAnsi" w:hAnsiTheme="minorHAnsi" w:cstheme="minorHAnsi"/>
          <w:sz w:val="24"/>
          <w:szCs w:val="24"/>
        </w:rPr>
        <w:t xml:space="preserve">17281 рубль за смену продолжительностью 21 день). </w:t>
      </w:r>
    </w:p>
    <w:p w:rsidR="00BA10A7" w:rsidRPr="00B779B0" w:rsidRDefault="00BA10A7" w:rsidP="00B779B0">
      <w:pPr>
        <w:pStyle w:val="a5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>Предоставление компенсации стоимости проезда осуществляется на основании проездных документов один раз в календарный год.</w:t>
      </w:r>
    </w:p>
    <w:p w:rsidR="00BA10A7" w:rsidRPr="00B779B0" w:rsidRDefault="00BA10A7" w:rsidP="00B779B0">
      <w:pPr>
        <w:pStyle w:val="a5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>Для предоставления компенсации стоимости путевки опекуны, (попечители), приёмные родители в течение 10 календарных дней после окончания срока пребывания в организации отдыха детей и их оздоровления представляют в ОГКУ «Управление обеспечения деятельности в сфере образования» (г. Ульяновск, пр. Нариманова, д. 13) следующие документы:</w:t>
      </w:r>
    </w:p>
    <w:p w:rsidR="00BA10A7" w:rsidRPr="00B779B0" w:rsidRDefault="00BA10A7" w:rsidP="00D96C5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>заявление о предоставление компенсации;</w:t>
      </w:r>
    </w:p>
    <w:p w:rsidR="00BA10A7" w:rsidRPr="00B779B0" w:rsidRDefault="00BA10A7" w:rsidP="00D96C5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>копию паспорта опекуна (попечителя), приёмного родителя, оформившего электронную заявку;</w:t>
      </w:r>
    </w:p>
    <w:p w:rsidR="00BA10A7" w:rsidRPr="00B779B0" w:rsidRDefault="001C6D14" w:rsidP="00D96C5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10BEB2" wp14:editId="46708D5D">
                <wp:simplePos x="0" y="0"/>
                <wp:positionH relativeFrom="column">
                  <wp:posOffset>-4121869</wp:posOffset>
                </wp:positionH>
                <wp:positionV relativeFrom="paragraph">
                  <wp:posOffset>125046</wp:posOffset>
                </wp:positionV>
                <wp:extent cx="7496810" cy="53975"/>
                <wp:effectExtent l="6667" t="0" r="0" b="0"/>
                <wp:wrapNone/>
                <wp:docPr id="630" name="Прямоугольник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FE813" id="Прямоугольник 630" o:spid="_x0000_s1026" style="position:absolute;margin-left:-324.55pt;margin-top:9.85pt;width:590.3pt;height:4.25pt;rotation:-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" fillcolor="#0172cf" stroked="f" strokeweight="2pt"/>
            </w:pict>
          </mc:Fallback>
        </mc:AlternateContent>
      </w:r>
      <w:r w:rsidR="00BA10A7" w:rsidRPr="00B779B0">
        <w:rPr>
          <w:rFonts w:asciiTheme="minorHAnsi" w:hAnsiTheme="minorHAnsi" w:cstheme="minorHAnsi"/>
          <w:sz w:val="24"/>
          <w:szCs w:val="24"/>
        </w:rPr>
        <w:t>копию свидетельства о рождении ребёнка (для детей до 14 лет), копию паспорта (для детей старше 14 лет);</w:t>
      </w:r>
    </w:p>
    <w:p w:rsidR="00BA10A7" w:rsidRPr="00B779B0" w:rsidRDefault="00BA10A7" w:rsidP="00D96C51">
      <w:pPr>
        <w:pStyle w:val="1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779B0">
        <w:rPr>
          <w:rFonts w:asciiTheme="minorHAnsi" w:eastAsiaTheme="minorHAnsi" w:hAnsiTheme="minorHAnsi" w:cstheme="minorHAnsi"/>
          <w:i w:val="0"/>
          <w:sz w:val="24"/>
          <w:szCs w:val="24"/>
        </w:rPr>
        <w:t>документ, подтверждающий устройство ребёнка на воспитание в семью опекуна (попечителя), приёмного родителя</w:t>
      </w:r>
      <w:r w:rsidRPr="00B779B0">
        <w:rPr>
          <w:rFonts w:asciiTheme="minorHAnsi" w:eastAsiaTheme="minorHAnsi" w:hAnsiTheme="minorHAnsi" w:cstheme="minorHAnsi"/>
          <w:i w:val="0"/>
          <w:color w:val="000000" w:themeColor="text1"/>
          <w:sz w:val="24"/>
          <w:szCs w:val="24"/>
          <w:lang w:eastAsia="en-US"/>
        </w:rPr>
        <w:t>;</w:t>
      </w:r>
    </w:p>
    <w:p w:rsidR="00BA10A7" w:rsidRPr="00B779B0" w:rsidRDefault="00BA10A7" w:rsidP="00D96C5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>заверенную копию договора организации отдыха детей и их оздоровления с опекуном (попечителем), приёмным родителем по организации отдыха и оздоровления ребенка;</w:t>
      </w:r>
    </w:p>
    <w:p w:rsidR="00BA10A7" w:rsidRPr="00B779B0" w:rsidRDefault="00BA10A7" w:rsidP="00D96C5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>копию документа, подтверждающего факт оплаты путевки;</w:t>
      </w:r>
    </w:p>
    <w:p w:rsidR="00BA10A7" w:rsidRPr="00B779B0" w:rsidRDefault="00BA10A7" w:rsidP="00D96C5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 xml:space="preserve">отрывной талон к путевке или заверенную организацией копию отрывного талона к путевке; </w:t>
      </w:r>
    </w:p>
    <w:p w:rsidR="00BA10A7" w:rsidRPr="00B779B0" w:rsidRDefault="00BA10A7" w:rsidP="00D96C5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79B0">
        <w:rPr>
          <w:rFonts w:asciiTheme="minorHAnsi" w:hAnsiTheme="minorHAnsi" w:cstheme="minorHAnsi"/>
          <w:sz w:val="24"/>
          <w:szCs w:val="24"/>
        </w:rPr>
        <w:t xml:space="preserve">реквизиты банковского счета опекуна (попечителя), приемного родителя, открытого в кредитной организации. </w:t>
      </w:r>
    </w:p>
    <w:p w:rsidR="003F0B90" w:rsidRPr="001C6D14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C6D14">
        <w:rPr>
          <w:rFonts w:asciiTheme="minorHAnsi" w:hAnsiTheme="minorHAnsi" w:cstheme="minorHAnsi"/>
          <w:color w:val="auto"/>
          <w:sz w:val="24"/>
          <w:szCs w:val="24"/>
        </w:rPr>
        <w:t xml:space="preserve">Телефон «горячей линии»: </w:t>
      </w:r>
      <w:r w:rsidRPr="001C6D14">
        <w:rPr>
          <w:rFonts w:asciiTheme="minorHAnsi" w:hAnsiTheme="minorHAnsi" w:cstheme="minorHAnsi"/>
          <w:b/>
          <w:color w:val="auto"/>
          <w:sz w:val="24"/>
          <w:szCs w:val="24"/>
        </w:rPr>
        <w:t>8(8422) 43-30-31, 43-31-25</w:t>
      </w:r>
    </w:p>
    <w:p w:rsidR="00BA10A7" w:rsidRPr="00B779B0" w:rsidRDefault="00BA10A7" w:rsidP="00B779B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r w:rsidRPr="00B779B0">
        <w:rPr>
          <w:rFonts w:asciiTheme="minorHAnsi" w:hAnsiTheme="minorHAnsi" w:cstheme="minorHAnsi"/>
          <w:sz w:val="24"/>
          <w:szCs w:val="24"/>
          <w:u w:val="single"/>
        </w:rPr>
        <w:br w:type="page"/>
      </w:r>
    </w:p>
    <w:p w:rsidR="00BA10A7" w:rsidRPr="004728AF" w:rsidRDefault="00AC790F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b/>
          <w:color w:val="000000"/>
          <w:sz w:val="10"/>
          <w:szCs w:val="10"/>
          <w:lang w:eastAsia="ru-RU"/>
        </w:rPr>
      </w:pPr>
      <w:r w:rsidRPr="004728AF">
        <w:rPr>
          <w:rFonts w:ascii="Century Gothic" w:hAnsi="Century Gothic" w:cstheme="minorHAnsi"/>
          <w:b/>
          <w:noProof/>
          <w:color w:val="C00000"/>
          <w:sz w:val="10"/>
          <w:szCs w:val="1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4D1E644" wp14:editId="037B6200">
                <wp:simplePos x="0" y="0"/>
                <wp:positionH relativeFrom="column">
                  <wp:posOffset>-518795</wp:posOffset>
                </wp:positionH>
                <wp:positionV relativeFrom="paragraph">
                  <wp:posOffset>-73332</wp:posOffset>
                </wp:positionV>
                <wp:extent cx="5399405" cy="53975"/>
                <wp:effectExtent l="0" t="0" r="0" b="3175"/>
                <wp:wrapNone/>
                <wp:docPr id="667" name="Прямоугольник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B094B" id="Прямоугольник 667" o:spid="_x0000_s1026" style="position:absolute;margin-left:-40.85pt;margin-top:-5.75pt;width:425.15pt;height:4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" fillcolor="#0172cf" stroked="f" strokeweight="2pt"/>
            </w:pict>
          </mc:Fallback>
        </mc:AlternateContent>
      </w:r>
    </w:p>
    <w:p w:rsidR="00BA10A7" w:rsidRDefault="00BA10A7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B779B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ru-RU"/>
        </w:rPr>
        <w:t xml:space="preserve">Подготовка граждан, выразивших желание принять на воспитание в свою семью детей-сирот и детей, оставшихся без попечения родителей, </w:t>
      </w:r>
      <w:r w:rsidRPr="00B779B0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осуществляется на безвозмездной основе областными государственными казёнными учреждениями для детей-сирот и детей, оставшихся без попечения родителей.</w:t>
      </w: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36235382" wp14:editId="04476823">
                <wp:simplePos x="0" y="0"/>
                <wp:positionH relativeFrom="column">
                  <wp:posOffset>902602</wp:posOffset>
                </wp:positionH>
                <wp:positionV relativeFrom="paragraph">
                  <wp:posOffset>92009</wp:posOffset>
                </wp:positionV>
                <wp:extent cx="2249905" cy="2165684"/>
                <wp:effectExtent l="95250" t="38100" r="55245" b="120650"/>
                <wp:wrapNone/>
                <wp:docPr id="752" name="Группа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905" cy="2165684"/>
                          <a:chOff x="0" y="0"/>
                          <a:chExt cx="2544418" cy="2568272"/>
                        </a:xfrm>
                        <a:effectLst>
                          <a:outerShdw blurRad="50800" dist="50800" dir="66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779" name="Рисунок 77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03"/>
                            <a:ext cx="2544418" cy="2552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1" name="Скругленный прямоугольник 771"/>
                        <wps:cNvSpPr/>
                        <wps:spPr>
                          <a:xfrm>
                            <a:off x="0" y="0"/>
                            <a:ext cx="2543175" cy="2562225"/>
                          </a:xfrm>
                          <a:prstGeom prst="roundRect">
                            <a:avLst>
                              <a:gd name="adj" fmla="val 792"/>
                            </a:avLst>
                          </a:prstGeom>
                          <a:noFill/>
                          <a:ln w="38100">
                            <a:solidFill>
                              <a:srgbClr val="0172C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4FA23" id="Группа 752" o:spid="_x0000_s1026" style="position:absolute;margin-left:71.05pt;margin-top:7.25pt;width:177.15pt;height:170.55pt;z-index:252107776;mso-width-relative:margin;mso-height-relative:margin" coordsize="25444,256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">
                <v:shape id="Рисунок 779" o:spid="_x0000_s1027" type="#_x0000_t75" style="position:absolute;top:159;width:25444;height:25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bSRTDAAAA3AAAAA8AAABkcnMvZG93bnJldi54bWxEj0GLwjAUhO8L/ofwBG9rqshWq1FkQfDi&#10;YbsePD6aZ1PbvNQmq/XfG0HY4zAz3zCrTW8bcaPOV44VTMYJCOLC6YpLBcff3ecchA/IGhvHpOBB&#10;HjbrwccKM+3u/EO3PJQiQthnqMCE0GZS+sKQRT92LXH0zq6zGKLsSqk7vEe4beQ0Sb6kxYrjgsGW&#10;vg0Vdf5nFZyuuNVmJx91b6d5epntz/XhpNRo2G+XIAL14T/8bu+1gjRdwOtMPAJy/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9tJFMMAAADcAAAADwAAAAAAAAAAAAAAAACf&#10;AgAAZHJzL2Rvd25yZXYueG1sUEsFBgAAAAAEAAQA9wAAAI8DAAAAAA==&#10;">
                  <v:imagedata r:id="rId37" o:title=""/>
                  <v:path arrowok="t"/>
                </v:shape>
                <v:roundrect id="Скругленный прямоугольник 771" o:spid="_x0000_s1028" style="position:absolute;width:25431;height:25622;visibility:visible;mso-wrap-style:square;v-text-anchor:middle" arcsize="5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5ncUA&#10;AADcAAAADwAAAGRycy9kb3ducmV2LnhtbESPT2vCQBTE74LfYXkFb81GD6ZNXUUUwYOXav8dn9nX&#10;JDT7NmSfMX77bqHgcZiZ3zCL1eAa1VMXas8GpkkKirjwtubSwNtp9/gEKgiyxcYzGbhRgNVyPFpg&#10;bv2VX6k/SqkihEOOBiqRNtc6FBU5DIlviaP37TuHEmVXatvhNcJdo2dpOtcOa44LFba0qaj4OV6c&#10;gcPm/C5fa/7s5eP0nA2XrZzd1pjJw7B+ASU0yD38395bA1k2hb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LmdxQAAANwAAAAPAAAAAAAAAAAAAAAAAJgCAABkcnMv&#10;ZG93bnJldi54bWxQSwUGAAAAAAQABAD1AAAAigMAAAAA&#10;" filled="f" strokecolor="#0172cf" strokeweight="3pt"/>
              </v:group>
            </w:pict>
          </mc:Fallback>
        </mc:AlternateContent>
      </w: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8E5303" wp14:editId="041347CD">
                <wp:simplePos x="0" y="0"/>
                <wp:positionH relativeFrom="column">
                  <wp:posOffset>714375</wp:posOffset>
                </wp:positionH>
                <wp:positionV relativeFrom="paragraph">
                  <wp:posOffset>41275</wp:posOffset>
                </wp:positionV>
                <wp:extent cx="7496810" cy="53975"/>
                <wp:effectExtent l="6667" t="0" r="0" b="0"/>
                <wp:wrapNone/>
                <wp:docPr id="644" name="Прямоугольник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E2BF" id="Прямоугольник 644" o:spid="_x0000_s1026" style="position:absolute;margin-left:56.25pt;margin-top:3.25pt;width:590.3pt;height:4.25pt;rotation:-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" fillcolor="#0172cf" stroked="f" strokeweight="2pt"/>
            </w:pict>
          </mc:Fallback>
        </mc:AlternateContent>
      </w:r>
    </w:p>
    <w:p w:rsidR="00840615" w:rsidRDefault="00840615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:rsidR="00BA10A7" w:rsidRPr="004728AF" w:rsidRDefault="00BA10A7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10"/>
          <w:szCs w:val="10"/>
          <w:lang w:eastAsia="ru-RU"/>
        </w:rPr>
      </w:pPr>
    </w:p>
    <w:p w:rsidR="00BA10A7" w:rsidRPr="00B779B0" w:rsidRDefault="00BA10A7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B779B0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Обучение кандидатов в усыновители, опекуны (попечители), приёмные родители проводится по «Программе подготовки лиц, желающих принять на воспитание в свою семью детей-сирот и детей, оставшихся без попечения родителей «Школа замещающих родителей».</w:t>
      </w:r>
    </w:p>
    <w:p w:rsidR="00BA10A7" w:rsidRPr="004728AF" w:rsidRDefault="00BA10A7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10"/>
          <w:szCs w:val="10"/>
          <w:lang w:eastAsia="ru-RU"/>
        </w:rPr>
      </w:pPr>
    </w:p>
    <w:p w:rsidR="00BA10A7" w:rsidRPr="00B779B0" w:rsidRDefault="00BA10A7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B779B0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Для обучения в «Школе замещающих родителей» необходимо получить направление на прохождение курсов в органе опеки и попечительства по месту жительства.</w:t>
      </w:r>
    </w:p>
    <w:p w:rsidR="00BA10A7" w:rsidRPr="004728AF" w:rsidRDefault="00BA10A7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10"/>
          <w:szCs w:val="10"/>
          <w:lang w:eastAsia="ru-RU"/>
        </w:rPr>
      </w:pPr>
    </w:p>
    <w:p w:rsidR="00B63C56" w:rsidRDefault="00BA10A7" w:rsidP="00B779B0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B779B0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Обучение проводится ежемесячно в течение 2-3-х недель (48 часов) и включает в себя теоретическую, практическую часть и психологическую диагностику. По итогам обучения кандидатам выдаётся свидетельство о прохождении курсов «Школа замещающих родителей».</w:t>
      </w:r>
      <w:r w:rsidR="00B63C56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br w:type="page"/>
      </w:r>
    </w:p>
    <w:p w:rsidR="00AC790F" w:rsidRPr="00AC790F" w:rsidRDefault="0028228B" w:rsidP="00B63C56">
      <w:pPr>
        <w:shd w:val="clear" w:color="auto" w:fill="FFFFFF" w:themeFill="background1"/>
        <w:spacing w:after="0" w:line="240" w:lineRule="auto"/>
        <w:jc w:val="center"/>
        <w:outlineLvl w:val="2"/>
        <w:rPr>
          <w:rFonts w:ascii="Century Gothic" w:eastAsia="Times New Roman" w:hAnsi="Century Gothic" w:cstheme="minorHAnsi"/>
          <w:b/>
          <w:bCs/>
          <w:color w:val="C00000"/>
          <w:sz w:val="8"/>
          <w:szCs w:val="8"/>
          <w:lang w:eastAsia="ru-RU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0645" behindDoc="0" locked="0" layoutInCell="1" allowOverlap="1" wp14:anchorId="67C9BCBB" wp14:editId="415A385C">
                <wp:simplePos x="0" y="0"/>
                <wp:positionH relativeFrom="column">
                  <wp:posOffset>-712139</wp:posOffset>
                </wp:positionH>
                <wp:positionV relativeFrom="paragraph">
                  <wp:posOffset>-57040</wp:posOffset>
                </wp:positionV>
                <wp:extent cx="373712" cy="759953"/>
                <wp:effectExtent l="0" t="0" r="7620" b="2540"/>
                <wp:wrapNone/>
                <wp:docPr id="738" name="Прямоугольник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759953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C45DA" id="Прямоугольник 738" o:spid="_x0000_s1026" style="position:absolute;margin-left:-56.05pt;margin-top:-4.5pt;width:29.45pt;height:59.85pt;z-index:251590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" fillcolor="#0172cf" stroked="f" strokeweight="2pt"/>
            </w:pict>
          </mc:Fallback>
        </mc:AlternateContent>
      </w:r>
      <w:r w:rsidR="00AC790F" w:rsidRPr="00AC790F">
        <w:rPr>
          <w:rFonts w:ascii="Century Gothic" w:hAnsi="Century Gothic" w:cstheme="minorHAnsi"/>
          <w:b/>
          <w:noProof/>
          <w:color w:val="C00000"/>
          <w:sz w:val="8"/>
          <w:szCs w:val="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3DAFEB1" wp14:editId="6369AAC9">
                <wp:simplePos x="0" y="0"/>
                <wp:positionH relativeFrom="column">
                  <wp:posOffset>-704215</wp:posOffset>
                </wp:positionH>
                <wp:positionV relativeFrom="paragraph">
                  <wp:posOffset>-63500</wp:posOffset>
                </wp:positionV>
                <wp:extent cx="5399405" cy="53975"/>
                <wp:effectExtent l="0" t="0" r="0" b="3175"/>
                <wp:wrapNone/>
                <wp:docPr id="736" name="Прямоугольник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2D79" id="Прямоугольник 736" o:spid="_x0000_s1026" style="position:absolute;margin-left:-55.45pt;margin-top:-5pt;width:425.15pt;height:4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" fillcolor="#0172cf" stroked="f" strokeweight="2pt"/>
            </w:pict>
          </mc:Fallback>
        </mc:AlternateContent>
      </w:r>
    </w:p>
    <w:p w:rsidR="00B63C56" w:rsidRPr="00840615" w:rsidRDefault="00B63C56" w:rsidP="00B63C56">
      <w:pPr>
        <w:shd w:val="clear" w:color="auto" w:fill="FFFFFF" w:themeFill="background1"/>
        <w:spacing w:after="0" w:line="240" w:lineRule="auto"/>
        <w:jc w:val="center"/>
        <w:outlineLvl w:val="2"/>
        <w:rPr>
          <w:rFonts w:ascii="Century Gothic" w:eastAsia="Times New Roman" w:hAnsi="Century Gothic" w:cstheme="minorHAnsi"/>
          <w:b/>
          <w:bCs/>
          <w:color w:val="0172CF"/>
          <w:sz w:val="24"/>
          <w:szCs w:val="24"/>
          <w:lang w:eastAsia="ru-RU"/>
        </w:rPr>
      </w:pPr>
      <w:r w:rsidRPr="00840615">
        <w:rPr>
          <w:rFonts w:ascii="Century Gothic" w:eastAsia="Times New Roman" w:hAnsi="Century Gothic" w:cstheme="minorHAnsi"/>
          <w:b/>
          <w:bCs/>
          <w:color w:val="0172CF"/>
          <w:sz w:val="24"/>
          <w:szCs w:val="24"/>
          <w:lang w:eastAsia="ru-RU"/>
        </w:rPr>
        <w:t xml:space="preserve">ПЕРЕЧЕНЬ ОРГАНИЗАЦИЙ, </w:t>
      </w:r>
    </w:p>
    <w:p w:rsidR="00BA10A7" w:rsidRPr="00840615" w:rsidRDefault="00B63C56" w:rsidP="00B63C56">
      <w:pPr>
        <w:shd w:val="clear" w:color="auto" w:fill="FFFFFF" w:themeFill="background1"/>
        <w:spacing w:after="0" w:line="240" w:lineRule="auto"/>
        <w:jc w:val="center"/>
        <w:outlineLvl w:val="2"/>
        <w:rPr>
          <w:rFonts w:ascii="Century Gothic" w:eastAsia="Times New Roman" w:hAnsi="Century Gothic" w:cstheme="minorHAnsi"/>
          <w:b/>
          <w:bCs/>
          <w:color w:val="0172CF"/>
          <w:sz w:val="24"/>
          <w:szCs w:val="24"/>
          <w:lang w:eastAsia="ru-RU"/>
        </w:rPr>
      </w:pPr>
      <w:r w:rsidRPr="00840615">
        <w:rPr>
          <w:rFonts w:ascii="Century Gothic" w:eastAsia="Times New Roman" w:hAnsi="Century Gothic" w:cstheme="minorHAnsi"/>
          <w:b/>
          <w:bCs/>
          <w:color w:val="0172CF"/>
          <w:sz w:val="24"/>
          <w:szCs w:val="24"/>
          <w:lang w:eastAsia="ru-RU"/>
        </w:rPr>
        <w:t>ОСУЩЕСТВЛЯЮЩИХ ПОДГОТОВКУ ГРАЖДАН В РАМКАХ «ШКОЛЫ ЗАМЕЩАЮЩИХ РОДИТЕЛЕЙ»</w:t>
      </w:r>
    </w:p>
    <w:p w:rsidR="00170E58" w:rsidRDefault="00170E58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 w:rsidRPr="00B92C36">
        <w:rPr>
          <w:rFonts w:ascii="Century Gothic" w:hAnsi="Century Gothic" w:cstheme="minorHAnsi"/>
          <w:b/>
          <w:noProof/>
          <w:color w:val="C00000"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42F47F" wp14:editId="1EAA6B01">
                <wp:simplePos x="0" y="0"/>
                <wp:positionH relativeFrom="column">
                  <wp:posOffset>-756285</wp:posOffset>
                </wp:positionH>
                <wp:positionV relativeFrom="paragraph">
                  <wp:posOffset>77470</wp:posOffset>
                </wp:positionV>
                <wp:extent cx="5399405" cy="53975"/>
                <wp:effectExtent l="0" t="0" r="0" b="3175"/>
                <wp:wrapNone/>
                <wp:docPr id="737" name="Прямоугольник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E0B4E" id="Прямоугольник 737" o:spid="_x0000_s1026" style="position:absolute;margin-left:-59.55pt;margin-top:6.1pt;width:425.15pt;height:4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" fillcolor="#0172cf" stroked="f" strokeweight="2pt"/>
            </w:pict>
          </mc:Fallback>
        </mc:AlternateContent>
      </w:r>
    </w:p>
    <w:p w:rsidR="00170E58" w:rsidRDefault="005E70AA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0957EF6" wp14:editId="423482FA">
                <wp:simplePos x="0" y="0"/>
                <wp:positionH relativeFrom="column">
                  <wp:posOffset>2261649</wp:posOffset>
                </wp:positionH>
                <wp:positionV relativeFrom="paragraph">
                  <wp:posOffset>40420</wp:posOffset>
                </wp:positionV>
                <wp:extent cx="2010410" cy="1165888"/>
                <wp:effectExtent l="0" t="0" r="27940" b="15240"/>
                <wp:wrapNone/>
                <wp:docPr id="746" name="Блок-схема: альтернативный процесс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1165888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FF92" id="Блок-схема: альтернативный процесс 746" o:spid="_x0000_s1026" type="#_x0000_t176" style="position:absolute;margin-left:178.1pt;margin-top:3.2pt;width:158.3pt;height:91.8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" filled="f" strokecolor="fuchsia" strokeweight="2pt"/>
            </w:pict>
          </mc:Fallback>
        </mc:AlternateContent>
      </w:r>
      <w:r w:rsidR="00913D00"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83B6D5A" wp14:editId="4ADF155F">
                <wp:simplePos x="0" y="0"/>
                <wp:positionH relativeFrom="column">
                  <wp:posOffset>2426335</wp:posOffset>
                </wp:positionH>
                <wp:positionV relativeFrom="paragraph">
                  <wp:posOffset>6103</wp:posOffset>
                </wp:positionV>
                <wp:extent cx="1717040" cy="583565"/>
                <wp:effectExtent l="0" t="0" r="0" b="6985"/>
                <wp:wrapNone/>
                <wp:docPr id="768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5E70AA" w:rsidRDefault="005067BC" w:rsidP="00913D00">
                            <w:pPr>
                              <w:spacing w:after="0" w:line="21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70AA"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ОГКУ Детский дом «Соловьиная рощ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6D5A" id="_x0000_s1069" type="#_x0000_t202" style="position:absolute;left:0;text-align:left;margin-left:191.05pt;margin-top:.5pt;width:135.2pt;height:45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" filled="f" stroked="f" strokeweight=".5pt">
                <v:textbox>
                  <w:txbxContent>
                    <w:p w:rsidR="005067BC" w:rsidRPr="005E70AA" w:rsidRDefault="005067BC" w:rsidP="00913D00">
                      <w:pPr>
                        <w:spacing w:after="0" w:line="216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5E70AA"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ОГКУ Детский дом «Соловьиная роща»</w:t>
                      </w:r>
                    </w:p>
                  </w:txbxContent>
                </v:textbox>
              </v:shape>
            </w:pict>
          </mc:Fallback>
        </mc:AlternateContent>
      </w:r>
      <w:r w:rsidR="00913D0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B43CB21" wp14:editId="22D4A73A">
                <wp:simplePos x="0" y="0"/>
                <wp:positionH relativeFrom="column">
                  <wp:posOffset>2249805</wp:posOffset>
                </wp:positionH>
                <wp:positionV relativeFrom="paragraph">
                  <wp:posOffset>45720</wp:posOffset>
                </wp:positionV>
                <wp:extent cx="2009775" cy="453390"/>
                <wp:effectExtent l="0" t="0" r="9525" b="3810"/>
                <wp:wrapNone/>
                <wp:docPr id="795" name="Прямоугольник с двумя скругленными соседними углами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533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04E8D" id="Прямоугольник с двумя скругленными соседними углами 795" o:spid="_x0000_s1026" style="position:absolute;margin-left:177.15pt;margin-top:3.6pt;width:158.25pt;height:35.7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" path="m226695,l1783080,v125200,,226695,101495,226695,226695l2009775,453390r,l,453390r,l,226695c,101495,101495,,226695,xe" fillcolor="fuchsia" stroked="f" strokeweight="2pt">
                <v:path arrowok="t" o:connecttype="custom" o:connectlocs="226695,0;1783080,0;2009775,226695;2009775,453390;2009775,453390;0,453390;0,453390;0,226695;226695,0" o:connectangles="0,0,0,0,0,0,0,0,0"/>
              </v:shape>
            </w:pict>
          </mc:Fallback>
        </mc:AlternateContent>
      </w:r>
      <w:r w:rsidR="00913D00"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32027D2" wp14:editId="13A495A2">
                <wp:simplePos x="0" y="0"/>
                <wp:positionH relativeFrom="column">
                  <wp:posOffset>51806</wp:posOffset>
                </wp:positionH>
                <wp:positionV relativeFrom="paragraph">
                  <wp:posOffset>53637</wp:posOffset>
                </wp:positionV>
                <wp:extent cx="1717040" cy="807522"/>
                <wp:effectExtent l="0" t="0" r="0" b="0"/>
                <wp:wrapNone/>
                <wp:docPr id="74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5E70AA" w:rsidRDefault="005067BC" w:rsidP="005F3DB6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E70AA"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ОГКУ СКДД</w:t>
                            </w:r>
                          </w:p>
                          <w:p w:rsidR="005067BC" w:rsidRPr="005E70AA" w:rsidRDefault="005067BC" w:rsidP="005F3DB6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70AA"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 xml:space="preserve"> «Дом детства»</w:t>
                            </w:r>
                          </w:p>
                          <w:p w:rsidR="005067BC" w:rsidRPr="005E70AA" w:rsidRDefault="005067BC" w:rsidP="005F3DB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27D2" id="_x0000_s1070" type="#_x0000_t202" style="position:absolute;left:0;text-align:left;margin-left:4.1pt;margin-top:4.2pt;width:135.2pt;height:63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" filled="f" stroked="f" strokeweight=".5pt">
                <v:textbox>
                  <w:txbxContent>
                    <w:p w:rsidR="005067BC" w:rsidRPr="005E70AA" w:rsidRDefault="005067BC" w:rsidP="005F3DB6">
                      <w:pPr>
                        <w:spacing w:after="0" w:line="216" w:lineRule="auto"/>
                        <w:jc w:val="center"/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</w:pPr>
                      <w:r w:rsidRPr="005E70AA"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ОГКУ СКДД</w:t>
                      </w:r>
                    </w:p>
                    <w:p w:rsidR="005067BC" w:rsidRPr="005E70AA" w:rsidRDefault="005067BC" w:rsidP="005F3DB6">
                      <w:pPr>
                        <w:spacing w:after="0" w:line="216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70AA"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 xml:space="preserve"> «Дом детства»</w:t>
                      </w:r>
                    </w:p>
                    <w:p w:rsidR="005067BC" w:rsidRPr="005E70AA" w:rsidRDefault="005067BC" w:rsidP="005F3DB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D0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2C0D225F" wp14:editId="0EEC6B09">
                <wp:simplePos x="0" y="0"/>
                <wp:positionH relativeFrom="column">
                  <wp:posOffset>-122555</wp:posOffset>
                </wp:positionH>
                <wp:positionV relativeFrom="paragraph">
                  <wp:posOffset>52705</wp:posOffset>
                </wp:positionV>
                <wp:extent cx="2010410" cy="1149985"/>
                <wp:effectExtent l="0" t="0" r="27940" b="12065"/>
                <wp:wrapNone/>
                <wp:docPr id="682" name="Группа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10" cy="1149985"/>
                          <a:chOff x="0" y="0"/>
                          <a:chExt cx="2010410" cy="1149985"/>
                        </a:xfrm>
                      </wpg:grpSpPr>
                      <wps:wsp>
                        <wps:cNvPr id="723" name="Блок-схема: альтернативный процесс 723"/>
                        <wps:cNvSpPr/>
                        <wps:spPr>
                          <a:xfrm>
                            <a:off x="0" y="0"/>
                            <a:ext cx="2010410" cy="114998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Прямоугольник с двумя скругленными соседними углами 739"/>
                        <wps:cNvSpPr/>
                        <wps:spPr>
                          <a:xfrm>
                            <a:off x="0" y="0"/>
                            <a:ext cx="2010410" cy="45339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16AC7" id="Группа 682" o:spid="_x0000_s1026" style="position:absolute;margin-left:-9.65pt;margin-top:4.15pt;width:158.3pt;height:90.55pt;z-index:251975680" coordsize="20104,1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">
                <v:shape id="Блок-схема: альтернативный процесс 723" o:spid="_x0000_s1027" type="#_x0000_t176" style="position:absolute;width:20104;height:11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mRcUA&#10;AADcAAAADwAAAGRycy9kb3ducmV2LnhtbESP0WrCQBRE34X+w3ILfRHdNMW2xGxECoUYfan1A26z&#10;1yQ0ezdkt0n8+64g+DjMzBkm3UymFQP1rrGs4HkZgSAurW64UnD6/ly8g3AeWWNrmRRcyMEme5il&#10;mGg78hcNR1+JAGGXoILa+y6R0pU1GXRL2xEH72x7gz7IvpK6xzHATSvjKHqVBhsOCzV29FFT+Xv8&#10;MwqsLH5yinb7+bjfyvm0cm1xOCj19Dht1yA8Tf4evrVzreAtfoH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KZFxQAAANwAAAAPAAAAAAAAAAAAAAAAAJgCAABkcnMv&#10;ZG93bnJldi54bWxQSwUGAAAAAAQABAD1AAAAigMAAAAA&#10;" filled="f" strokecolor="fuchsia" strokeweight="2pt"/>
                <v:shape id="Прямоугольник с двумя скругленными соседними углами 739" o:spid="_x0000_s1028" style="position:absolute;width:20104;height:4533;visibility:visible;mso-wrap-style:square;v-text-anchor:middle" coordsize="2010410,453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D9cgA&#10;AADcAAAADwAAAGRycy9kb3ducmV2LnhtbESPT2sCMRTE74V+h/AK3mq2FayuRmkt/eNBwVUEb6+b&#10;183SzcuyiWb77ZtCocdhZn7DzJe9bcSFOl87VnA3zEAQl07XXCk47F9uJyB8QNbYOCYF3+Rhubi+&#10;mmOuXeQdXYpQiQRhn6MCE0KbS+lLQxb90LXEyft0ncWQZFdJ3WFMcNvI+ywbS4s1pwWDLa0MlV/F&#10;2Spwb9v4et6Y07g6Pq3WRdyfPuKzUoOb/nEGIlAf/sN/7Xet4GE0hd8z6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rAP1yAAAANwAAAAPAAAAAAAAAAAAAAAAAJgCAABk&#10;cnMvZG93bnJldi54bWxQSwUGAAAAAAQABAD1AAAAjQMAAAAA&#10;" path="m226695,l1783715,v125200,,226695,101495,226695,226695l2010410,453390r,l,453390r,l,226695c,101495,101495,,226695,xe" fillcolor="fuchsia" stroked="f" strokeweight="2pt">
                  <v:path arrowok="t" o:connecttype="custom" o:connectlocs="226695,0;1783715,0;2010410,226695;2010410,453390;2010410,453390;0,453390;0,453390;0,226695;226695,0" o:connectangles="0,0,0,0,0,0,0,0,0"/>
                </v:shape>
              </v:group>
            </w:pict>
          </mc:Fallback>
        </mc:AlternateContent>
      </w:r>
      <w:r w:rsidR="00170E58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ED2E78D" wp14:editId="1C09D74E">
                <wp:simplePos x="0" y="0"/>
                <wp:positionH relativeFrom="column">
                  <wp:posOffset>2245550</wp:posOffset>
                </wp:positionH>
                <wp:positionV relativeFrom="paragraph">
                  <wp:posOffset>108362</wp:posOffset>
                </wp:positionV>
                <wp:extent cx="2009775" cy="453390"/>
                <wp:effectExtent l="0" t="0" r="9525" b="3810"/>
                <wp:wrapNone/>
                <wp:docPr id="747" name="Прямоугольник с двумя скругленными соседними углами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533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9E390" id="Прямоугольник с двумя скругленными соседними углами 747" o:spid="_x0000_s1026" style="position:absolute;margin-left:176.8pt;margin-top:8.55pt;width:158.25pt;height:35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" path="m226695,l1783080,v125200,,226695,101495,226695,226695l2009775,453390r,l,453390r,l,226695c,101495,101495,,226695,xe" fillcolor="fuchsia" stroked="f" strokeweight="2pt">
                <v:path arrowok="t" o:connecttype="custom" o:connectlocs="226695,0;1783080,0;2009775,226695;2009775,453390;2009775,453390;0,453390;0,453390;0,226695;226695,0" o:connectangles="0,0,0,0,0,0,0,0,0"/>
              </v:shape>
            </w:pict>
          </mc:Fallback>
        </mc:AlternateContent>
      </w:r>
      <w:r w:rsidR="00170E58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95C8DC0" wp14:editId="0EB6B66D">
                <wp:simplePos x="0" y="0"/>
                <wp:positionH relativeFrom="column">
                  <wp:posOffset>2251710</wp:posOffset>
                </wp:positionH>
                <wp:positionV relativeFrom="paragraph">
                  <wp:posOffset>85725</wp:posOffset>
                </wp:positionV>
                <wp:extent cx="2009775" cy="453390"/>
                <wp:effectExtent l="0" t="0" r="9525" b="3810"/>
                <wp:wrapNone/>
                <wp:docPr id="691" name="Прямоугольник с двумя скругленными соседними углами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533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E8927" id="Прямоугольник с двумя скругленными соседними углами 691" o:spid="_x0000_s1026" style="position:absolute;margin-left:177.3pt;margin-top:6.75pt;width:158.25pt;height:35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" path="m226695,l1783080,v125200,,226695,101495,226695,226695l2009775,453390r,l,453390r,l,226695c,101495,101495,,226695,xe" fillcolor="fuchsia" stroked="f" strokeweight="2pt">
                <v:path arrowok="t" o:connecttype="custom" o:connectlocs="226695,0;1783080,0;2009775,226695;2009775,453390;2009775,453390;0,453390;0,453390;0,226695;226695,0" o:connectangles="0,0,0,0,0,0,0,0,0"/>
              </v:shape>
            </w:pict>
          </mc:Fallback>
        </mc:AlternateContent>
      </w:r>
    </w:p>
    <w:p w:rsidR="00170E58" w:rsidRDefault="00170E58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170E58" w:rsidRDefault="00913D00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60B6B10" wp14:editId="6F172458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1717040" cy="699135"/>
                <wp:effectExtent l="0" t="0" r="0" b="5715"/>
                <wp:wrapNone/>
                <wp:docPr id="742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Default="005067BC" w:rsidP="009B4F72">
                            <w:pPr>
                              <w:pStyle w:val="a6"/>
                              <w:spacing w:line="21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79B0">
                              <w:rPr>
                                <w:rFonts w:asciiTheme="minorHAnsi" w:eastAsia="Times New Roman" w:hAnsiTheme="minorHAnsi" w:cstheme="minorHAnsi"/>
                                <w:lang w:eastAsia="ru-RU"/>
                              </w:rPr>
                              <w:t xml:space="preserve">г. Ульяновск, </w:t>
                            </w:r>
                            <w:r w:rsidRPr="00B779B0">
                              <w:rPr>
                                <w:rFonts w:asciiTheme="minorHAnsi" w:eastAsia="Times New Roman" w:hAnsiTheme="minorHAnsi" w:cstheme="minorHAnsi"/>
                                <w:lang w:eastAsia="ru-RU"/>
                              </w:rPr>
                              <w:br/>
                              <w:t>ул. Оренбургская, 33, тел. 8(8422) 52-15-42</w:t>
                            </w:r>
                            <w:r>
                              <w:rPr>
                                <w:rStyle w:val="a4"/>
                                <w:rFonts w:cs="ArialNarrow"/>
                                <w:color w:val="auto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067BC" w:rsidRPr="009577B7" w:rsidRDefault="005067BC" w:rsidP="009B4F72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9B4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6B10" id="_x0000_s1071" type="#_x0000_t202" style="position:absolute;left:0;text-align:left;margin-left:3pt;margin-top:10.65pt;width:135.2pt;height:55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" filled="f" stroked="f" strokeweight=".5pt">
                <v:textbox>
                  <w:txbxContent>
                    <w:p w:rsidR="005067BC" w:rsidRDefault="005067BC" w:rsidP="009B4F72">
                      <w:pPr>
                        <w:pStyle w:val="a6"/>
                        <w:spacing w:line="21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779B0">
                        <w:rPr>
                          <w:rFonts w:asciiTheme="minorHAnsi" w:eastAsia="Times New Roman" w:hAnsiTheme="minorHAnsi" w:cstheme="minorHAnsi"/>
                          <w:lang w:eastAsia="ru-RU"/>
                        </w:rPr>
                        <w:t xml:space="preserve">г. Ульяновск, </w:t>
                      </w:r>
                      <w:r w:rsidRPr="00B779B0">
                        <w:rPr>
                          <w:rFonts w:asciiTheme="minorHAnsi" w:eastAsia="Times New Roman" w:hAnsiTheme="minorHAnsi" w:cstheme="minorHAnsi"/>
                          <w:lang w:eastAsia="ru-RU"/>
                        </w:rPr>
                        <w:br/>
                        <w:t>ул. Оренбургская, 33, тел. 8(8422) 52-15-42</w:t>
                      </w:r>
                      <w:r>
                        <w:rPr>
                          <w:rStyle w:val="a4"/>
                          <w:rFonts w:cs="ArialNarrow"/>
                          <w:color w:val="auto"/>
                          <w:sz w:val="26"/>
                          <w:szCs w:val="26"/>
                        </w:rPr>
                        <w:t>)</w:t>
                      </w:r>
                    </w:p>
                    <w:p w:rsidR="005067BC" w:rsidRPr="009577B7" w:rsidRDefault="005067BC" w:rsidP="009B4F72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9B4F72"/>
                  </w:txbxContent>
                </v:textbox>
              </v:shape>
            </w:pict>
          </mc:Fallback>
        </mc:AlternateContent>
      </w:r>
      <w:r w:rsidR="00170E58"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9145CEA" wp14:editId="7D3D5C50">
                <wp:simplePos x="0" y="0"/>
                <wp:positionH relativeFrom="column">
                  <wp:posOffset>2423160</wp:posOffset>
                </wp:positionH>
                <wp:positionV relativeFrom="paragraph">
                  <wp:posOffset>138430</wp:posOffset>
                </wp:positionV>
                <wp:extent cx="1717040" cy="699135"/>
                <wp:effectExtent l="0" t="0" r="0" b="5715"/>
                <wp:wrapNone/>
                <wp:docPr id="780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952931" w:rsidRDefault="005067BC" w:rsidP="00952931">
                            <w:pPr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г. Ульяновск, пр. Авиастроителей, 19, тел. 8(8422) 50-24-14</w:t>
                            </w:r>
                          </w:p>
                          <w:p w:rsidR="005067BC" w:rsidRPr="009577B7" w:rsidRDefault="005067BC" w:rsidP="00952931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067BC" w:rsidRDefault="005067BC" w:rsidP="00952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5CEA" id="_x0000_s1072" type="#_x0000_t202" style="position:absolute;left:0;text-align:left;margin-left:190.8pt;margin-top:10.9pt;width:135.2pt;height:55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" filled="f" stroked="f" strokeweight=".5pt">
                <v:textbox>
                  <w:txbxContent>
                    <w:p w:rsidR="005067BC" w:rsidRPr="00952931" w:rsidRDefault="005067BC" w:rsidP="00952931">
                      <w:pPr>
                        <w:shd w:val="clear" w:color="auto" w:fill="FFFFFF" w:themeFill="background1"/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>г. Ульяновск, пр. Авиастроителей, 19, тел. 8(8422) 50-24-14</w:t>
                      </w:r>
                    </w:p>
                    <w:p w:rsidR="005067BC" w:rsidRPr="009577B7" w:rsidRDefault="005067BC" w:rsidP="00952931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5067BC" w:rsidRDefault="005067BC" w:rsidP="00952931"/>
                  </w:txbxContent>
                </v:textbox>
              </v:shape>
            </w:pict>
          </mc:Fallback>
        </mc:AlternateContent>
      </w:r>
    </w:p>
    <w:p w:rsidR="00170E58" w:rsidRDefault="00170E58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170E58" w:rsidRDefault="00170E58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170E58" w:rsidRDefault="00170E58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170E58" w:rsidRDefault="002973FB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B2C2F76" wp14:editId="492598B5">
                <wp:simplePos x="0" y="0"/>
                <wp:positionH relativeFrom="column">
                  <wp:posOffset>55052</wp:posOffset>
                </wp:positionH>
                <wp:positionV relativeFrom="paragraph">
                  <wp:posOffset>140363</wp:posOffset>
                </wp:positionV>
                <wp:extent cx="1717040" cy="735965"/>
                <wp:effectExtent l="0" t="0" r="0" b="6985"/>
                <wp:wrapNone/>
                <wp:docPr id="740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5E70AA" w:rsidRDefault="005067BC" w:rsidP="006540C4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E70AA"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ОГКУ Димитровградский</w:t>
                            </w:r>
                          </w:p>
                          <w:p w:rsidR="005067BC" w:rsidRPr="005E70AA" w:rsidRDefault="005067BC" w:rsidP="006540C4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70AA"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детский дом «ПЛАНЕТА»</w:t>
                            </w:r>
                          </w:p>
                          <w:p w:rsidR="005067BC" w:rsidRDefault="005067BC" w:rsidP="00654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2F76" id="_x0000_s1073" type="#_x0000_t202" style="position:absolute;left:0;text-align:left;margin-left:4.35pt;margin-top:11.05pt;width:135.2pt;height:57.9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" filled="f" stroked="f" strokeweight=".5pt">
                <v:textbox>
                  <w:txbxContent>
                    <w:p w:rsidR="005067BC" w:rsidRPr="005E70AA" w:rsidRDefault="005067BC" w:rsidP="006540C4">
                      <w:pPr>
                        <w:spacing w:after="0" w:line="216" w:lineRule="auto"/>
                        <w:jc w:val="center"/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</w:pPr>
                      <w:r w:rsidRPr="005E70AA"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ОГКУ Димитровградский</w:t>
                      </w:r>
                    </w:p>
                    <w:p w:rsidR="005067BC" w:rsidRPr="005E70AA" w:rsidRDefault="005067BC" w:rsidP="006540C4">
                      <w:pPr>
                        <w:spacing w:after="0" w:line="216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70AA"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детский дом «ПЛАНЕТА»</w:t>
                      </w:r>
                    </w:p>
                    <w:p w:rsidR="005067BC" w:rsidRDefault="005067BC" w:rsidP="006540C4"/>
                  </w:txbxContent>
                </v:textbox>
              </v:shape>
            </w:pict>
          </mc:Fallback>
        </mc:AlternateContent>
      </w:r>
    </w:p>
    <w:p w:rsidR="00170E58" w:rsidRDefault="00A87F25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151BC2" wp14:editId="3DD6BADE">
                <wp:simplePos x="0" y="0"/>
                <wp:positionH relativeFrom="column">
                  <wp:posOffset>2272361</wp:posOffset>
                </wp:positionH>
                <wp:positionV relativeFrom="paragraph">
                  <wp:posOffset>160490</wp:posOffset>
                </wp:positionV>
                <wp:extent cx="2009775" cy="521970"/>
                <wp:effectExtent l="0" t="0" r="9525" b="0"/>
                <wp:wrapNone/>
                <wp:docPr id="765" name="Прямоугольник с двумя скругленными соседними углами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2197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BEFD" id="Прямоугольник с двумя скругленными соседними углами 765" o:spid="_x0000_s1026" style="position:absolute;margin-left:178.95pt;margin-top:12.65pt;width:158.25pt;height:41.1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09775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" path="m260985,l1748790,v144138,,260985,116847,260985,260985l2009775,521970r,l,521970r,l,260985c,116847,116847,,260985,xe" fillcolor="fuchsia" stroked="f" strokeweight="2pt">
                <v:path arrowok="t" o:connecttype="custom" o:connectlocs="260985,0;1748790,0;2009775,260985;2009775,521970;2009775,521970;0,521970;0,521970;0,260985;260985,0" o:connectangles="0,0,0,0,0,0,0,0,0"/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9FB7E1" wp14:editId="505E30B1">
                <wp:simplePos x="0" y="0"/>
                <wp:positionH relativeFrom="column">
                  <wp:posOffset>2270760</wp:posOffset>
                </wp:positionH>
                <wp:positionV relativeFrom="paragraph">
                  <wp:posOffset>2540</wp:posOffset>
                </wp:positionV>
                <wp:extent cx="2009775" cy="605155"/>
                <wp:effectExtent l="0" t="0" r="9525" b="4445"/>
                <wp:wrapNone/>
                <wp:docPr id="707" name="Прямоугольник с двумя скругленными соседними углами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0515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8446" id="Прямоугольник с двумя скругленными соседними углами 707" o:spid="_x0000_s1026" style="position:absolute;margin-left:178.8pt;margin-top:.2pt;width:158.25pt;height:47.6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0977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" path="m302578,l1707198,v167109,,302578,135469,302578,302578c2009776,403437,2009775,504296,2009775,605155r,l,605155r,l,302578c,135469,135469,,302578,xe" fillcolor="fuchsia" stroked="f" strokeweight="2pt">
                <v:path arrowok="t" o:connecttype="custom" o:connectlocs="302578,0;1707198,0;2009776,302578;2009775,605155;2009775,605155;0,605155;0,605155;0,302578;302578,0" o:connectangles="0,0,0,0,0,0,0,0,0"/>
              </v:shape>
            </w:pict>
          </mc:Fallback>
        </mc:AlternateContent>
      </w:r>
      <w:r w:rsidR="005E70AA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87EDD2D" wp14:editId="45F7F03F">
                <wp:simplePos x="0" y="0"/>
                <wp:positionH relativeFrom="column">
                  <wp:posOffset>2261456</wp:posOffset>
                </wp:positionH>
                <wp:positionV relativeFrom="paragraph">
                  <wp:posOffset>57785</wp:posOffset>
                </wp:positionV>
                <wp:extent cx="2018665" cy="1482863"/>
                <wp:effectExtent l="0" t="0" r="19685" b="22225"/>
                <wp:wrapNone/>
                <wp:docPr id="764" name="Блок-схема: альтернативный процесс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1482863"/>
                        </a:xfrm>
                        <a:custGeom>
                          <a:avLst/>
                          <a:gdLst>
                            <a:gd name="connsiteX0" fmla="*/ 0 w 2010410"/>
                            <a:gd name="connsiteY0" fmla="*/ 215477 h 1292860"/>
                            <a:gd name="connsiteX1" fmla="*/ 215477 w 2010410"/>
                            <a:gd name="connsiteY1" fmla="*/ 0 h 1292860"/>
                            <a:gd name="connsiteX2" fmla="*/ 1794933 w 2010410"/>
                            <a:gd name="connsiteY2" fmla="*/ 0 h 1292860"/>
                            <a:gd name="connsiteX3" fmla="*/ 2010410 w 2010410"/>
                            <a:gd name="connsiteY3" fmla="*/ 215477 h 1292860"/>
                            <a:gd name="connsiteX4" fmla="*/ 2010410 w 2010410"/>
                            <a:gd name="connsiteY4" fmla="*/ 1077383 h 1292860"/>
                            <a:gd name="connsiteX5" fmla="*/ 1794933 w 2010410"/>
                            <a:gd name="connsiteY5" fmla="*/ 1292860 h 1292860"/>
                            <a:gd name="connsiteX6" fmla="*/ 215477 w 2010410"/>
                            <a:gd name="connsiteY6" fmla="*/ 1292860 h 1292860"/>
                            <a:gd name="connsiteX7" fmla="*/ 0 w 2010410"/>
                            <a:gd name="connsiteY7" fmla="*/ 1077383 h 1292860"/>
                            <a:gd name="connsiteX8" fmla="*/ 0 w 2010410"/>
                            <a:gd name="connsiteY8" fmla="*/ 215477 h 1292860"/>
                            <a:gd name="connsiteX0" fmla="*/ 0 w 2010410"/>
                            <a:gd name="connsiteY0" fmla="*/ 215477 h 1292860"/>
                            <a:gd name="connsiteX1" fmla="*/ 273133 w 2010410"/>
                            <a:gd name="connsiteY1" fmla="*/ 0 h 1292860"/>
                            <a:gd name="connsiteX2" fmla="*/ 1794933 w 2010410"/>
                            <a:gd name="connsiteY2" fmla="*/ 0 h 1292860"/>
                            <a:gd name="connsiteX3" fmla="*/ 2010410 w 2010410"/>
                            <a:gd name="connsiteY3" fmla="*/ 215477 h 1292860"/>
                            <a:gd name="connsiteX4" fmla="*/ 2010410 w 2010410"/>
                            <a:gd name="connsiteY4" fmla="*/ 1077383 h 1292860"/>
                            <a:gd name="connsiteX5" fmla="*/ 1794933 w 2010410"/>
                            <a:gd name="connsiteY5" fmla="*/ 1292860 h 1292860"/>
                            <a:gd name="connsiteX6" fmla="*/ 215477 w 2010410"/>
                            <a:gd name="connsiteY6" fmla="*/ 1292860 h 1292860"/>
                            <a:gd name="connsiteX7" fmla="*/ 0 w 2010410"/>
                            <a:gd name="connsiteY7" fmla="*/ 1077383 h 1292860"/>
                            <a:gd name="connsiteX8" fmla="*/ 0 w 2010410"/>
                            <a:gd name="connsiteY8" fmla="*/ 215477 h 1292860"/>
                            <a:gd name="connsiteX0" fmla="*/ 0 w 2010410"/>
                            <a:gd name="connsiteY0" fmla="*/ 298604 h 1292860"/>
                            <a:gd name="connsiteX1" fmla="*/ 273133 w 2010410"/>
                            <a:gd name="connsiteY1" fmla="*/ 0 h 1292860"/>
                            <a:gd name="connsiteX2" fmla="*/ 1794933 w 2010410"/>
                            <a:gd name="connsiteY2" fmla="*/ 0 h 1292860"/>
                            <a:gd name="connsiteX3" fmla="*/ 2010410 w 2010410"/>
                            <a:gd name="connsiteY3" fmla="*/ 215477 h 1292860"/>
                            <a:gd name="connsiteX4" fmla="*/ 2010410 w 2010410"/>
                            <a:gd name="connsiteY4" fmla="*/ 1077383 h 1292860"/>
                            <a:gd name="connsiteX5" fmla="*/ 1794933 w 2010410"/>
                            <a:gd name="connsiteY5" fmla="*/ 1292860 h 1292860"/>
                            <a:gd name="connsiteX6" fmla="*/ 215477 w 2010410"/>
                            <a:gd name="connsiteY6" fmla="*/ 1292860 h 1292860"/>
                            <a:gd name="connsiteX7" fmla="*/ 0 w 2010410"/>
                            <a:gd name="connsiteY7" fmla="*/ 1077383 h 1292860"/>
                            <a:gd name="connsiteX8" fmla="*/ 0 w 2010410"/>
                            <a:gd name="connsiteY8" fmla="*/ 298604 h 1292860"/>
                            <a:gd name="connsiteX0" fmla="*/ 0 w 2010410"/>
                            <a:gd name="connsiteY0" fmla="*/ 298604 h 1292860"/>
                            <a:gd name="connsiteX1" fmla="*/ 273133 w 2010410"/>
                            <a:gd name="connsiteY1" fmla="*/ 0 h 1292860"/>
                            <a:gd name="connsiteX2" fmla="*/ 1674421 w 2010410"/>
                            <a:gd name="connsiteY2" fmla="*/ 0 h 1292860"/>
                            <a:gd name="connsiteX3" fmla="*/ 2010410 w 2010410"/>
                            <a:gd name="connsiteY3" fmla="*/ 215477 h 1292860"/>
                            <a:gd name="connsiteX4" fmla="*/ 2010410 w 2010410"/>
                            <a:gd name="connsiteY4" fmla="*/ 1077383 h 1292860"/>
                            <a:gd name="connsiteX5" fmla="*/ 1794933 w 2010410"/>
                            <a:gd name="connsiteY5" fmla="*/ 1292860 h 1292860"/>
                            <a:gd name="connsiteX6" fmla="*/ 215477 w 2010410"/>
                            <a:gd name="connsiteY6" fmla="*/ 1292860 h 1292860"/>
                            <a:gd name="connsiteX7" fmla="*/ 0 w 2010410"/>
                            <a:gd name="connsiteY7" fmla="*/ 1077383 h 1292860"/>
                            <a:gd name="connsiteX8" fmla="*/ 0 w 2010410"/>
                            <a:gd name="connsiteY8" fmla="*/ 298604 h 1292860"/>
                            <a:gd name="connsiteX0" fmla="*/ 0 w 2018715"/>
                            <a:gd name="connsiteY0" fmla="*/ 298604 h 1292860"/>
                            <a:gd name="connsiteX1" fmla="*/ 273133 w 2018715"/>
                            <a:gd name="connsiteY1" fmla="*/ 0 h 1292860"/>
                            <a:gd name="connsiteX2" fmla="*/ 1674421 w 2018715"/>
                            <a:gd name="connsiteY2" fmla="*/ 0 h 1292860"/>
                            <a:gd name="connsiteX3" fmla="*/ 2018715 w 2018715"/>
                            <a:gd name="connsiteY3" fmla="*/ 262978 h 1292860"/>
                            <a:gd name="connsiteX4" fmla="*/ 2010410 w 2018715"/>
                            <a:gd name="connsiteY4" fmla="*/ 1077383 h 1292860"/>
                            <a:gd name="connsiteX5" fmla="*/ 1794933 w 2018715"/>
                            <a:gd name="connsiteY5" fmla="*/ 1292860 h 1292860"/>
                            <a:gd name="connsiteX6" fmla="*/ 215477 w 2018715"/>
                            <a:gd name="connsiteY6" fmla="*/ 1292860 h 1292860"/>
                            <a:gd name="connsiteX7" fmla="*/ 0 w 2018715"/>
                            <a:gd name="connsiteY7" fmla="*/ 1077383 h 1292860"/>
                            <a:gd name="connsiteX8" fmla="*/ 0 w 2018715"/>
                            <a:gd name="connsiteY8" fmla="*/ 298604 h 129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18715" h="1292860">
                              <a:moveTo>
                                <a:pt x="0" y="298604"/>
                              </a:moveTo>
                              <a:cubicBezTo>
                                <a:pt x="0" y="179599"/>
                                <a:pt x="154128" y="0"/>
                                <a:pt x="273133" y="0"/>
                              </a:cubicBezTo>
                              <a:lnTo>
                                <a:pt x="1674421" y="0"/>
                              </a:lnTo>
                              <a:cubicBezTo>
                                <a:pt x="1793426" y="0"/>
                                <a:pt x="2018715" y="143973"/>
                                <a:pt x="2018715" y="262978"/>
                              </a:cubicBezTo>
                              <a:cubicBezTo>
                                <a:pt x="2015947" y="534446"/>
                                <a:pt x="2013178" y="805915"/>
                                <a:pt x="2010410" y="1077383"/>
                              </a:cubicBezTo>
                              <a:cubicBezTo>
                                <a:pt x="2010410" y="1196388"/>
                                <a:pt x="1913938" y="1292860"/>
                                <a:pt x="1794933" y="1292860"/>
                              </a:cubicBezTo>
                              <a:lnTo>
                                <a:pt x="215477" y="1292860"/>
                              </a:lnTo>
                              <a:cubicBezTo>
                                <a:pt x="96472" y="1292860"/>
                                <a:pt x="0" y="1196388"/>
                                <a:pt x="0" y="1077383"/>
                              </a:cubicBezTo>
                              <a:lnTo>
                                <a:pt x="0" y="29860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17D5" id="Блок-схема: альтернативный процесс 764" o:spid="_x0000_s1026" style="position:absolute;margin-left:178.05pt;margin-top:4.55pt;width:158.95pt;height:116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8715,129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" path="m,298604c,179599,154128,,273133,l1674421,v119005,,344294,143973,344294,262978c2015947,534446,2013178,805915,2010410,1077383v,119005,-96472,215477,-215477,215477l215477,1292860c96472,1292860,,1196388,,1077383l,298604xe" filled="f" strokecolor="fuchsia" strokeweight="2pt">
                <v:path arrowok="t" o:connecttype="custom" o:connectlocs="0,342488;273126,0;1674380,0;2018665,301626;2010360,1235719;1794889,1482863;215472,1482863;0,1235719;0,342488" o:connectangles="0,0,0,0,0,0,0,0,0"/>
              </v:shape>
            </w:pict>
          </mc:Fallback>
        </mc:AlternateContent>
      </w:r>
      <w:r w:rsidR="005E70AA"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3C8861D" wp14:editId="4ECDEF96">
                <wp:simplePos x="0" y="0"/>
                <wp:positionH relativeFrom="column">
                  <wp:posOffset>2418080</wp:posOffset>
                </wp:positionH>
                <wp:positionV relativeFrom="paragraph">
                  <wp:posOffset>55880</wp:posOffset>
                </wp:positionV>
                <wp:extent cx="1717040" cy="629285"/>
                <wp:effectExtent l="0" t="0" r="0" b="0"/>
                <wp:wrapNone/>
                <wp:docPr id="716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5E70AA" w:rsidRDefault="005067BC" w:rsidP="00170E58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E70AA"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ОГКУ Ульяновский</w:t>
                            </w:r>
                          </w:p>
                          <w:p w:rsidR="005067BC" w:rsidRPr="005E70AA" w:rsidRDefault="005067BC" w:rsidP="00170E58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E70AA"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детский дом</w:t>
                            </w:r>
                          </w:p>
                          <w:p w:rsidR="005067BC" w:rsidRPr="005E70AA" w:rsidRDefault="005067BC" w:rsidP="00170E58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70AA"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«Гнездышко»</w:t>
                            </w:r>
                            <w:r w:rsidRPr="005E70AA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5067BC" w:rsidRPr="005E70AA" w:rsidRDefault="005067BC" w:rsidP="00170E5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861D" id="_x0000_s1074" type="#_x0000_t202" style="position:absolute;left:0;text-align:left;margin-left:190.4pt;margin-top:4.4pt;width:135.2pt;height:49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" filled="f" stroked="f" strokeweight=".5pt">
                <v:textbox>
                  <w:txbxContent>
                    <w:p w:rsidR="005067BC" w:rsidRPr="005E70AA" w:rsidRDefault="005067BC" w:rsidP="00170E58">
                      <w:pPr>
                        <w:spacing w:after="0" w:line="216" w:lineRule="auto"/>
                        <w:jc w:val="center"/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</w:pPr>
                      <w:r w:rsidRPr="005E70AA"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ОГКУ Ульяновский</w:t>
                      </w:r>
                    </w:p>
                    <w:p w:rsidR="005067BC" w:rsidRPr="005E70AA" w:rsidRDefault="005067BC" w:rsidP="00170E58">
                      <w:pPr>
                        <w:spacing w:after="0" w:line="216" w:lineRule="auto"/>
                        <w:jc w:val="center"/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</w:pPr>
                      <w:r w:rsidRPr="005E70AA"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детский дом</w:t>
                      </w:r>
                    </w:p>
                    <w:p w:rsidR="005067BC" w:rsidRPr="005E70AA" w:rsidRDefault="005067BC" w:rsidP="00170E58">
                      <w:pPr>
                        <w:spacing w:after="0" w:line="216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70AA"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«Гнездышко»</w:t>
                      </w:r>
                      <w:r w:rsidRPr="005E70AA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5067BC" w:rsidRPr="005E70AA" w:rsidRDefault="005067BC" w:rsidP="00170E5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0AA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6D1A4B" wp14:editId="6D96900D">
                <wp:simplePos x="0" y="0"/>
                <wp:positionH relativeFrom="column">
                  <wp:posOffset>-123742</wp:posOffset>
                </wp:positionH>
                <wp:positionV relativeFrom="paragraph">
                  <wp:posOffset>2293</wp:posOffset>
                </wp:positionV>
                <wp:extent cx="2011045" cy="1555280"/>
                <wp:effectExtent l="0" t="0" r="27305" b="26035"/>
                <wp:wrapNone/>
                <wp:docPr id="724" name="Блок-схема: альтернативный процесс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45" cy="15552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F4F8" id="Блок-схема: альтернативный процесс 724" o:spid="_x0000_s1026" type="#_x0000_t176" style="position:absolute;margin-left:-9.75pt;margin-top:.2pt;width:158.35pt;height:122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" filled="f" strokecolor="fuchsia" strokeweight="2pt"/>
            </w:pict>
          </mc:Fallback>
        </mc:AlternateContent>
      </w:r>
      <w:r w:rsidR="005E70AA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42136A3" wp14:editId="4939E50E">
                <wp:simplePos x="0" y="0"/>
                <wp:positionH relativeFrom="column">
                  <wp:posOffset>-123825</wp:posOffset>
                </wp:positionH>
                <wp:positionV relativeFrom="paragraph">
                  <wp:posOffset>1905</wp:posOffset>
                </wp:positionV>
                <wp:extent cx="2002790" cy="453390"/>
                <wp:effectExtent l="0" t="0" r="0" b="3810"/>
                <wp:wrapNone/>
                <wp:docPr id="725" name="Прямоугольник с двумя скругленными соседними углами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4533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9EA8" id="Прямоугольник с двумя скругленными соседними углами 725" o:spid="_x0000_s1026" style="position:absolute;margin-left:-9.75pt;margin-top:.15pt;width:157.7pt;height:35.7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279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" path="m226695,l1776095,v125200,,226695,101495,226695,226695l2002790,453390r,l,453390r,l,226695c,101495,101495,,226695,xe" fillcolor="fuchsia" stroked="f" strokeweight="2pt">
                <v:path arrowok="t" o:connecttype="custom" o:connectlocs="226695,0;1776095,0;2002790,226695;2002790,453390;2002790,453390;0,453390;0,453390;0,226695;226695,0" o:connectangles="0,0,0,0,0,0,0,0,0"/>
              </v:shape>
            </w:pict>
          </mc:Fallback>
        </mc:AlternateContent>
      </w:r>
    </w:p>
    <w:p w:rsidR="00170E58" w:rsidRDefault="002973FB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01D35E" wp14:editId="19167C8A">
                <wp:simplePos x="0" y="0"/>
                <wp:positionH relativeFrom="column">
                  <wp:posOffset>-123742</wp:posOffset>
                </wp:positionH>
                <wp:positionV relativeFrom="paragraph">
                  <wp:posOffset>46824</wp:posOffset>
                </wp:positionV>
                <wp:extent cx="2011238" cy="453390"/>
                <wp:effectExtent l="0" t="0" r="8255" b="3810"/>
                <wp:wrapNone/>
                <wp:docPr id="744" name="Прямоугольник с двумя скругленными соседними углами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238" cy="4533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4885C" id="Прямоугольник с двумя скругленными соседними углами 744" o:spid="_x0000_s1026" style="position:absolute;margin-left:-9.75pt;margin-top:3.7pt;width:158.35pt;height:35.7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11238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" path="m226695,l1784543,v125200,,226695,101495,226695,226695l2011238,453390r,l,453390r,l,226695c,101495,101495,,226695,xe" fillcolor="fuchsia" stroked="f" strokeweight="2pt">
                <v:path arrowok="t" o:connecttype="custom" o:connectlocs="226695,0;1784543,0;2011238,226695;2011238,453390;2011238,453390;0,453390;0,453390;0,226695;226695,0" o:connectangles="0,0,0,0,0,0,0,0,0"/>
              </v:shape>
            </w:pict>
          </mc:Fallback>
        </mc:AlternateContent>
      </w:r>
    </w:p>
    <w:p w:rsidR="00170E58" w:rsidRDefault="00170E58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170E58" w:rsidRDefault="005E70AA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9622E28" wp14:editId="769199C2">
                <wp:simplePos x="0" y="0"/>
                <wp:positionH relativeFrom="column">
                  <wp:posOffset>34925</wp:posOffset>
                </wp:positionH>
                <wp:positionV relativeFrom="paragraph">
                  <wp:posOffset>128270</wp:posOffset>
                </wp:positionV>
                <wp:extent cx="1717040" cy="854710"/>
                <wp:effectExtent l="0" t="0" r="0" b="2540"/>
                <wp:wrapNone/>
                <wp:docPr id="751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85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Default="005067BC" w:rsidP="006540C4">
                            <w:pPr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Ульяновская область,</w:t>
                            </w:r>
                          </w:p>
                          <w:p w:rsidR="005067BC" w:rsidRDefault="005067BC" w:rsidP="006540C4">
                            <w:pPr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 г. Димитровград, </w:t>
                            </w:r>
                          </w:p>
                          <w:p w:rsidR="005067BC" w:rsidRDefault="005067BC" w:rsidP="006540C4">
                            <w:pPr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ул. Ленинградская, 54, </w:t>
                            </w:r>
                          </w:p>
                          <w:p w:rsidR="005067BC" w:rsidRDefault="005067BC" w:rsidP="006540C4"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тел. 8 (84235) 2-44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2E28" id="_x0000_s1075" type="#_x0000_t202" style="position:absolute;left:0;text-align:left;margin-left:2.75pt;margin-top:10.1pt;width:135.2pt;height:67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" filled="f" stroked="f" strokeweight=".5pt">
                <v:textbox>
                  <w:txbxContent>
                    <w:p w:rsidR="005067BC" w:rsidRDefault="005067BC" w:rsidP="006540C4">
                      <w:pPr>
                        <w:shd w:val="clear" w:color="auto" w:fill="FFFFFF" w:themeFill="background1"/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>Ульяновская область,</w:t>
                      </w:r>
                    </w:p>
                    <w:p w:rsidR="005067BC" w:rsidRDefault="005067BC" w:rsidP="006540C4">
                      <w:pPr>
                        <w:shd w:val="clear" w:color="auto" w:fill="FFFFFF" w:themeFill="background1"/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 г. Димитровград, </w:t>
                      </w:r>
                    </w:p>
                    <w:p w:rsidR="005067BC" w:rsidRDefault="005067BC" w:rsidP="006540C4">
                      <w:pPr>
                        <w:shd w:val="clear" w:color="auto" w:fill="FFFFFF" w:themeFill="background1"/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ул. Ленинградская, 54, </w:t>
                      </w:r>
                    </w:p>
                    <w:p w:rsidR="005067BC" w:rsidRDefault="005067BC" w:rsidP="006540C4"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>тел. 8 (84235) 2-44-28</w:t>
                      </w:r>
                    </w:p>
                  </w:txbxContent>
                </v:textbox>
              </v:shape>
            </w:pict>
          </mc:Fallback>
        </mc:AlternateContent>
      </w:r>
    </w:p>
    <w:p w:rsidR="00170E58" w:rsidRDefault="005E70AA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0B7B7A" wp14:editId="698CB5E2">
                <wp:simplePos x="0" y="0"/>
                <wp:positionH relativeFrom="column">
                  <wp:posOffset>2428627</wp:posOffset>
                </wp:positionH>
                <wp:positionV relativeFrom="paragraph">
                  <wp:posOffset>6129</wp:posOffset>
                </wp:positionV>
                <wp:extent cx="1772699" cy="699135"/>
                <wp:effectExtent l="0" t="0" r="0" b="5715"/>
                <wp:wrapNone/>
                <wp:docPr id="782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699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Default="005067BC" w:rsidP="00D87E38">
                            <w:pPr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г. Ульяновск, </w:t>
                            </w:r>
                          </w:p>
                          <w:p w:rsidR="005067BC" w:rsidRDefault="005067BC" w:rsidP="00D87E38">
                            <w:pPr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пр. Терешковой, 3а,</w:t>
                            </w:r>
                          </w:p>
                          <w:p w:rsidR="005067BC" w:rsidRPr="009577B7" w:rsidRDefault="005067BC" w:rsidP="00D87E38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 тел. 8 (8422) 48-61-33</w:t>
                            </w:r>
                          </w:p>
                          <w:p w:rsidR="005067BC" w:rsidRDefault="005067BC" w:rsidP="00952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7B7A" id="_x0000_s1076" type="#_x0000_t202" style="position:absolute;left:0;text-align:left;margin-left:191.25pt;margin-top:.5pt;width:139.6pt;height:55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" filled="f" stroked="f" strokeweight=".5pt">
                <v:textbox>
                  <w:txbxContent>
                    <w:p w:rsidR="005067BC" w:rsidRDefault="005067BC" w:rsidP="00D87E38">
                      <w:pPr>
                        <w:shd w:val="clear" w:color="auto" w:fill="FFFFFF" w:themeFill="background1"/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г. Ульяновск, </w:t>
                      </w:r>
                    </w:p>
                    <w:p w:rsidR="005067BC" w:rsidRDefault="005067BC" w:rsidP="00D87E38">
                      <w:pPr>
                        <w:shd w:val="clear" w:color="auto" w:fill="FFFFFF" w:themeFill="background1"/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>пр. Терешковой, 3а,</w:t>
                      </w:r>
                    </w:p>
                    <w:p w:rsidR="005067BC" w:rsidRPr="009577B7" w:rsidRDefault="005067BC" w:rsidP="00D87E38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 тел. 8 (8422) 48-61-33</w:t>
                      </w:r>
                    </w:p>
                    <w:p w:rsidR="005067BC" w:rsidRDefault="005067BC" w:rsidP="00952931"/>
                  </w:txbxContent>
                </v:textbox>
              </v:shape>
            </w:pict>
          </mc:Fallback>
        </mc:AlternateContent>
      </w:r>
    </w:p>
    <w:p w:rsidR="00170E58" w:rsidRDefault="00AD4599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ascii="Century Gothic" w:hAnsi="Century Gothic"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31F547" wp14:editId="329B7DE2">
                <wp:simplePos x="0" y="0"/>
                <wp:positionH relativeFrom="column">
                  <wp:posOffset>-4114800</wp:posOffset>
                </wp:positionH>
                <wp:positionV relativeFrom="paragraph">
                  <wp:posOffset>70485</wp:posOffset>
                </wp:positionV>
                <wp:extent cx="7496810" cy="53975"/>
                <wp:effectExtent l="6667" t="0" r="0" b="0"/>
                <wp:wrapNone/>
                <wp:docPr id="668" name="Прямоугольник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6810" cy="53975"/>
                        </a:xfrm>
                        <a:prstGeom prst="rect">
                          <a:avLst/>
                        </a:prstGeom>
                        <a:solidFill>
                          <a:srgbClr val="0172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AD49" id="Прямоугольник 668" o:spid="_x0000_s1026" style="position:absolute;margin-left:-324pt;margin-top:5.55pt;width:590.3pt;height:4.25pt;rotation:-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" fillcolor="#0172cf" stroked="f" strokeweight="2pt"/>
            </w:pict>
          </mc:Fallback>
        </mc:AlternateContent>
      </w:r>
    </w:p>
    <w:p w:rsidR="00170E58" w:rsidRDefault="00170E58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170E58" w:rsidRDefault="00170E58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170E58" w:rsidRDefault="00A87F25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3DD74DF" wp14:editId="31D958E4">
                <wp:simplePos x="0" y="0"/>
                <wp:positionH relativeFrom="column">
                  <wp:posOffset>2277110</wp:posOffset>
                </wp:positionH>
                <wp:positionV relativeFrom="paragraph">
                  <wp:posOffset>128270</wp:posOffset>
                </wp:positionV>
                <wp:extent cx="2010410" cy="357505"/>
                <wp:effectExtent l="0" t="0" r="8890" b="4445"/>
                <wp:wrapNone/>
                <wp:docPr id="789" name="Прямоугольник с двумя скругленными соседними углами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35750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4236" id="Прямоугольник с двумя скругленными соседними углами 789" o:spid="_x0000_s1026" style="position:absolute;margin-left:179.3pt;margin-top:10.1pt;width:158.3pt;height:28.1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041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" path="m178753,l1831658,v98723,,178753,80030,178753,178753c2010411,238337,2010410,297921,2010410,357505r,l,357505r,l,178753c,80030,80030,,178753,xe" fillcolor="fuchsia" stroked="f" strokeweight="2pt">
                <v:path arrowok="t" o:connecttype="custom" o:connectlocs="178753,0;1831658,0;2010411,178753;2010410,357505;2010410,357505;0,357505;0,357505;0,178753;178753,0" o:connectangles="0,0,0,0,0,0,0,0,0"/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1BE90D8" wp14:editId="56C75894">
                <wp:simplePos x="0" y="0"/>
                <wp:positionH relativeFrom="column">
                  <wp:posOffset>2269490</wp:posOffset>
                </wp:positionH>
                <wp:positionV relativeFrom="paragraph">
                  <wp:posOffset>160020</wp:posOffset>
                </wp:positionV>
                <wp:extent cx="2010410" cy="1423035"/>
                <wp:effectExtent l="0" t="0" r="27940" b="24765"/>
                <wp:wrapNone/>
                <wp:docPr id="788" name="Блок-схема: альтернативный процесс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142303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D4A0" id="Блок-схема: альтернативный процесс 788" o:spid="_x0000_s1026" type="#_x0000_t176" style="position:absolute;margin-left:178.7pt;margin-top:12.6pt;width:158.3pt;height:112.0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" filled="f" strokecolor="fuchsia" strokeweight="2pt"/>
            </w:pict>
          </mc:Fallback>
        </mc:AlternateContent>
      </w: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9E02C1" wp14:editId="20DC698D">
                <wp:simplePos x="0" y="0"/>
                <wp:positionH relativeFrom="column">
                  <wp:posOffset>-52070</wp:posOffset>
                </wp:positionH>
                <wp:positionV relativeFrom="paragraph">
                  <wp:posOffset>174625</wp:posOffset>
                </wp:positionV>
                <wp:extent cx="1879600" cy="643890"/>
                <wp:effectExtent l="0" t="0" r="0" b="3810"/>
                <wp:wrapNone/>
                <wp:docPr id="728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5E70AA" w:rsidRDefault="005067BC" w:rsidP="006540C4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70AA"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ОГКУ Майнский детский дом «Орбита»</w:t>
                            </w:r>
                          </w:p>
                          <w:p w:rsidR="005067BC" w:rsidRDefault="005067BC" w:rsidP="00654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02C1" id="_x0000_s1077" type="#_x0000_t202" style="position:absolute;left:0;text-align:left;margin-left:-4.1pt;margin-top:13.75pt;width:148pt;height:50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" filled="f" stroked="f" strokeweight=".5pt">
                <v:textbox>
                  <w:txbxContent>
                    <w:p w:rsidR="005067BC" w:rsidRPr="005E70AA" w:rsidRDefault="005067BC" w:rsidP="006540C4">
                      <w:pPr>
                        <w:spacing w:after="0" w:line="216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70AA"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ОГКУ Майнский детский дом «Орбита»</w:t>
                      </w:r>
                    </w:p>
                    <w:p w:rsidR="005067BC" w:rsidRDefault="005067BC" w:rsidP="006540C4"/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2CA0BFB" wp14:editId="5C3A7A24">
                <wp:simplePos x="0" y="0"/>
                <wp:positionH relativeFrom="column">
                  <wp:posOffset>-127000</wp:posOffset>
                </wp:positionH>
                <wp:positionV relativeFrom="paragraph">
                  <wp:posOffset>156210</wp:posOffset>
                </wp:positionV>
                <wp:extent cx="2010410" cy="453390"/>
                <wp:effectExtent l="0" t="0" r="8890" b="3810"/>
                <wp:wrapNone/>
                <wp:docPr id="766" name="Прямоугольник с двумя скругленными соседними углами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4533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E987B" id="Прямоугольник с двумя скругленными соседними углами 766" o:spid="_x0000_s1026" style="position:absolute;margin-left:-10pt;margin-top:12.3pt;width:158.3pt;height:35.7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041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" path="m226695,l1783715,v125200,,226695,101495,226695,226695l2010410,453390r,l,453390r,l,226695c,101495,101495,,226695,xe" fillcolor="fuchsia" stroked="f" strokeweight="2pt">
                <v:path arrowok="t" o:connecttype="custom" o:connectlocs="226695,0;1783715,0;2010410,226695;2010410,453390;2010410,453390;0,453390;0,453390;0,226695;226695,0" o:connectangles="0,0,0,0,0,0,0,0,0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A6CAEBD" wp14:editId="46786592">
                <wp:simplePos x="0" y="0"/>
                <wp:positionH relativeFrom="column">
                  <wp:posOffset>-127690</wp:posOffset>
                </wp:positionH>
                <wp:positionV relativeFrom="paragraph">
                  <wp:posOffset>159882</wp:posOffset>
                </wp:positionV>
                <wp:extent cx="2010410" cy="1424940"/>
                <wp:effectExtent l="0" t="0" r="27940" b="22860"/>
                <wp:wrapNone/>
                <wp:docPr id="753" name="Блок-схема: альтернативный процесс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142494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C89B" id="Блок-схема: альтернативный процесс 753" o:spid="_x0000_s1026" type="#_x0000_t176" style="position:absolute;margin-left:-10.05pt;margin-top:12.6pt;width:158.3pt;height:112.2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" filled="f" strokecolor="fuchsia" strokeweight="2pt"/>
            </w:pict>
          </mc:Fallback>
        </mc:AlternateContent>
      </w:r>
    </w:p>
    <w:p w:rsidR="00170E58" w:rsidRDefault="00A87F25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9620" behindDoc="0" locked="0" layoutInCell="1" allowOverlap="1" wp14:anchorId="29EECF29" wp14:editId="498E1509">
                <wp:simplePos x="0" y="0"/>
                <wp:positionH relativeFrom="column">
                  <wp:posOffset>-131693</wp:posOffset>
                </wp:positionH>
                <wp:positionV relativeFrom="paragraph">
                  <wp:posOffset>77718</wp:posOffset>
                </wp:positionV>
                <wp:extent cx="2010410" cy="508884"/>
                <wp:effectExtent l="0" t="0" r="8890" b="5715"/>
                <wp:wrapNone/>
                <wp:docPr id="772" name="Прямоугольник с двумя скругленными соседними углами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508884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1885" id="Прямоугольник с двумя скругленными соседними углами 772" o:spid="_x0000_s1026" style="position:absolute;margin-left:-10.35pt;margin-top:6.1pt;width:158.3pt;height:40.05pt;z-index:2515896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0410,50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" path="m254442,l1755968,v140524,,254442,113918,254442,254442l2010410,508884r,l,508884r,l,254442c,113918,113918,,254442,xe" fillcolor="fuchsia" stroked="f" strokeweight="2pt">
                <v:path arrowok="t" o:connecttype="custom" o:connectlocs="254442,0;1755968,0;2010410,254442;2010410,508884;2010410,508884;0,508884;0,508884;0,254442;254442,0" o:connectangles="0,0,0,0,0,0,0,0,0"/>
              </v:shape>
            </w:pict>
          </mc:Fallback>
        </mc:AlternateContent>
      </w:r>
      <w:r w:rsidR="00D76630"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AC9DC80" wp14:editId="5D1CF95C">
                <wp:simplePos x="0" y="0"/>
                <wp:positionH relativeFrom="column">
                  <wp:posOffset>2461895</wp:posOffset>
                </wp:positionH>
                <wp:positionV relativeFrom="paragraph">
                  <wp:posOffset>3175</wp:posOffset>
                </wp:positionV>
                <wp:extent cx="1792605" cy="296545"/>
                <wp:effectExtent l="0" t="0" r="0" b="0"/>
                <wp:wrapNone/>
                <wp:docPr id="790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5E70AA" w:rsidRDefault="005067BC" w:rsidP="00913D00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70AA"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ОГКУ СРЦ «Росток»</w:t>
                            </w:r>
                          </w:p>
                          <w:p w:rsidR="005067BC" w:rsidRDefault="005067BC" w:rsidP="00913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DC80" id="_x0000_s1078" type="#_x0000_t202" style="position:absolute;left:0;text-align:left;margin-left:193.85pt;margin-top:.25pt;width:141.15pt;height:23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" filled="f" stroked="f" strokeweight=".5pt">
                <v:textbox>
                  <w:txbxContent>
                    <w:p w:rsidR="005067BC" w:rsidRPr="005E70AA" w:rsidRDefault="005067BC" w:rsidP="00913D00">
                      <w:pPr>
                        <w:spacing w:after="0" w:line="216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70AA"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ОГКУ СРЦ «Росток»</w:t>
                      </w:r>
                    </w:p>
                    <w:p w:rsidR="005067BC" w:rsidRDefault="005067BC" w:rsidP="00913D00"/>
                  </w:txbxContent>
                </v:textbox>
              </v:shape>
            </w:pict>
          </mc:Fallback>
        </mc:AlternateContent>
      </w:r>
    </w:p>
    <w:p w:rsidR="00170E58" w:rsidRDefault="00D76630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2BFA758" wp14:editId="3D83CC30">
                <wp:simplePos x="0" y="0"/>
                <wp:positionH relativeFrom="column">
                  <wp:posOffset>2428461</wp:posOffset>
                </wp:positionH>
                <wp:positionV relativeFrom="paragraph">
                  <wp:posOffset>116205</wp:posOffset>
                </wp:positionV>
                <wp:extent cx="1717040" cy="1009650"/>
                <wp:effectExtent l="0" t="0" r="0" b="0"/>
                <wp:wrapNone/>
                <wp:docPr id="791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Default="005067BC" w:rsidP="005E70A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Ульяновская область, Новоспасский район, д. Рокотушка, </w:t>
                            </w:r>
                          </w:p>
                          <w:p w:rsidR="005067BC" w:rsidRDefault="005067BC" w:rsidP="005E70A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ул. Школьная, 11,</w:t>
                            </w:r>
                          </w:p>
                          <w:p w:rsidR="005067BC" w:rsidRDefault="005067BC" w:rsidP="005E70AA"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 тел. 8(84238) 2-30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A758" id="_x0000_s1079" type="#_x0000_t202" style="position:absolute;left:0;text-align:left;margin-left:191.2pt;margin-top:9.15pt;width:135.2pt;height:79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" filled="f" stroked="f" strokeweight=".5pt">
                <v:textbox>
                  <w:txbxContent>
                    <w:p w:rsidR="005067BC" w:rsidRDefault="005067BC" w:rsidP="005E70AA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Ульяновская область, Новоспасский район, д. Рокотушка, </w:t>
                      </w:r>
                    </w:p>
                    <w:p w:rsidR="005067BC" w:rsidRDefault="005067BC" w:rsidP="005E70AA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>ул. Школьная, 11,</w:t>
                      </w:r>
                    </w:p>
                    <w:p w:rsidR="005067BC" w:rsidRDefault="005067BC" w:rsidP="005E70AA"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 тел. 8(84238) 2-30-20</w:t>
                      </w:r>
                    </w:p>
                  </w:txbxContent>
                </v:textbox>
              </v:shape>
            </w:pict>
          </mc:Fallback>
        </mc:AlternateContent>
      </w:r>
    </w:p>
    <w:p w:rsidR="005F3DB6" w:rsidRDefault="005F3DB6" w:rsidP="00B779B0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5F3DB6" w:rsidRDefault="00A87F25" w:rsidP="005F3DB6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5AECAD0" wp14:editId="3DA75891">
                <wp:simplePos x="0" y="0"/>
                <wp:positionH relativeFrom="column">
                  <wp:posOffset>-52180</wp:posOffset>
                </wp:positionH>
                <wp:positionV relativeFrom="paragraph">
                  <wp:posOffset>-3368</wp:posOffset>
                </wp:positionV>
                <wp:extent cx="1879600" cy="842645"/>
                <wp:effectExtent l="0" t="0" r="0" b="0"/>
                <wp:wrapNone/>
                <wp:docPr id="77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Default="005067BC" w:rsidP="005E70A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Ульяновская область, </w:t>
                            </w:r>
                          </w:p>
                          <w:p w:rsidR="005067BC" w:rsidRDefault="005067BC" w:rsidP="005E70A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р.п. Майна, </w:t>
                            </w:r>
                          </w:p>
                          <w:p w:rsidR="005067BC" w:rsidRDefault="005067BC" w:rsidP="005E70A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2931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ул. Ленинская, 8,</w:t>
                            </w:r>
                          </w:p>
                          <w:p w:rsidR="005067BC" w:rsidRDefault="005067BC" w:rsidP="005E70A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тел. 8 (84244) 2-11-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CAD0" id="_x0000_s1080" type="#_x0000_t202" style="position:absolute;left:0;text-align:left;margin-left:-4.1pt;margin-top:-.25pt;width:148pt;height:66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" filled="f" stroked="f" strokeweight=".5pt">
                <v:textbox>
                  <w:txbxContent>
                    <w:p w:rsidR="005067BC" w:rsidRDefault="005067BC" w:rsidP="005E70AA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Ульяновская область, </w:t>
                      </w:r>
                    </w:p>
                    <w:p w:rsidR="005067BC" w:rsidRDefault="005067BC" w:rsidP="005E70AA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р.п. Майна, </w:t>
                      </w:r>
                    </w:p>
                    <w:p w:rsidR="005067BC" w:rsidRDefault="005067BC" w:rsidP="005E70AA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952931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>ул. Ленинская, 8,</w:t>
                      </w:r>
                    </w:p>
                    <w:p w:rsidR="005067BC" w:rsidRDefault="005067BC" w:rsidP="005E70AA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>тел. 8 (84244) 2-11-71</w:t>
                      </w:r>
                    </w:p>
                  </w:txbxContent>
                </v:textbox>
              </v:shape>
            </w:pict>
          </mc:Fallback>
        </mc:AlternateContent>
      </w:r>
    </w:p>
    <w:p w:rsidR="005F3DB6" w:rsidRDefault="005F3DB6" w:rsidP="005F3DB6">
      <w:pPr>
        <w:shd w:val="clear" w:color="auto" w:fill="FFFFFF" w:themeFill="background1"/>
        <w:spacing w:after="0" w:line="240" w:lineRule="auto"/>
        <w:ind w:firstLine="709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170E58" w:rsidRDefault="00170E58" w:rsidP="00D87E38">
      <w:pPr>
        <w:shd w:val="clear" w:color="auto" w:fill="FFFFFF" w:themeFill="background1"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170E58" w:rsidRDefault="00170E58" w:rsidP="00D87E38">
      <w:pPr>
        <w:shd w:val="clear" w:color="auto" w:fill="FFFFFF" w:themeFill="background1"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170E58" w:rsidRPr="00AD4599" w:rsidRDefault="00A87F25" w:rsidP="00D87E38">
      <w:pPr>
        <w:shd w:val="clear" w:color="auto" w:fill="FFFFFF" w:themeFill="background1"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color w:val="000000"/>
          <w:sz w:val="2"/>
          <w:szCs w:val="2"/>
          <w:lang w:eastAsia="ru-RU"/>
        </w:rPr>
      </w:pP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DA54D8F" wp14:editId="699D3699">
                <wp:simplePos x="0" y="0"/>
                <wp:positionH relativeFrom="column">
                  <wp:posOffset>694690</wp:posOffset>
                </wp:positionH>
                <wp:positionV relativeFrom="paragraph">
                  <wp:posOffset>793115</wp:posOffset>
                </wp:positionV>
                <wp:extent cx="2956560" cy="640715"/>
                <wp:effectExtent l="0" t="0" r="0" b="6985"/>
                <wp:wrapNone/>
                <wp:docPr id="798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Default="005067BC" w:rsidP="00AD4599">
                            <w:pPr>
                              <w:shd w:val="clear" w:color="auto" w:fill="FFFFFF" w:themeFill="background1"/>
                              <w:spacing w:after="0" w:line="216" w:lineRule="auto"/>
                              <w:outlineLvl w:val="2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6E07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Ульяновская область, Барышский район, </w:t>
                            </w:r>
                          </w:p>
                          <w:p w:rsidR="005067BC" w:rsidRDefault="005067BC" w:rsidP="00AD4599">
                            <w:pPr>
                              <w:shd w:val="clear" w:color="auto" w:fill="FFFFFF" w:themeFill="background1"/>
                              <w:spacing w:after="0" w:line="216" w:lineRule="auto"/>
                              <w:outlineLvl w:val="2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6E07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с. Новый Дол, ул. Школьная, 1, </w:t>
                            </w:r>
                          </w:p>
                          <w:p w:rsidR="005067BC" w:rsidRPr="000B6E07" w:rsidRDefault="005067BC" w:rsidP="00AD4599">
                            <w:pPr>
                              <w:shd w:val="clear" w:color="auto" w:fill="FFFFFF" w:themeFill="background1"/>
                              <w:spacing w:after="0" w:line="216" w:lineRule="auto"/>
                              <w:jc w:val="center"/>
                              <w:outlineLvl w:val="2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6E07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тел. 8 (84253) 45-1-16</w:t>
                            </w:r>
                          </w:p>
                          <w:p w:rsidR="005067BC" w:rsidRDefault="005067BC" w:rsidP="000B6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4D8F" id="_x0000_s1081" type="#_x0000_t202" style="position:absolute;margin-left:54.7pt;margin-top:62.45pt;width:232.8pt;height:50.4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" filled="f" stroked="f" strokeweight=".5pt">
                <v:textbox>
                  <w:txbxContent>
                    <w:p w:rsidR="005067BC" w:rsidRDefault="005067BC" w:rsidP="00AD4599">
                      <w:pPr>
                        <w:shd w:val="clear" w:color="auto" w:fill="FFFFFF" w:themeFill="background1"/>
                        <w:spacing w:after="0" w:line="216" w:lineRule="auto"/>
                        <w:outlineLvl w:val="2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0B6E07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Ульяновская область, Барышский район, </w:t>
                      </w:r>
                    </w:p>
                    <w:p w:rsidR="005067BC" w:rsidRDefault="005067BC" w:rsidP="00AD4599">
                      <w:pPr>
                        <w:shd w:val="clear" w:color="auto" w:fill="FFFFFF" w:themeFill="background1"/>
                        <w:spacing w:after="0" w:line="216" w:lineRule="auto"/>
                        <w:outlineLvl w:val="2"/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0B6E07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 xml:space="preserve">с. Новый Дол, ул. Школьная, 1, </w:t>
                      </w:r>
                    </w:p>
                    <w:p w:rsidR="005067BC" w:rsidRPr="000B6E07" w:rsidRDefault="005067BC" w:rsidP="00AD4599">
                      <w:pPr>
                        <w:shd w:val="clear" w:color="auto" w:fill="FFFFFF" w:themeFill="background1"/>
                        <w:spacing w:after="0" w:line="216" w:lineRule="auto"/>
                        <w:jc w:val="center"/>
                        <w:outlineLvl w:val="2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B6E07">
                        <w:rPr>
                          <w:rFonts w:asciiTheme="minorHAnsi" w:eastAsia="Times New Roman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  <w:t>тел. 8 (84253) 45-1-16</w:t>
                      </w:r>
                    </w:p>
                    <w:p w:rsidR="005067BC" w:rsidRDefault="005067BC" w:rsidP="000B6E07"/>
                  </w:txbxContent>
                </v:textbox>
              </v:shape>
            </w:pict>
          </mc:Fallback>
        </mc:AlternateContent>
      </w:r>
      <w:r w:rsidRPr="00B779B0">
        <w:rPr>
          <w:rFonts w:asciiTheme="minorHAnsi" w:hAnsiTheme="minorHAnsi" w:cstheme="minorHAns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24EF5BA" wp14:editId="0A35B97A">
                <wp:simplePos x="0" y="0"/>
                <wp:positionH relativeFrom="column">
                  <wp:posOffset>535940</wp:posOffset>
                </wp:positionH>
                <wp:positionV relativeFrom="paragraph">
                  <wp:posOffset>182245</wp:posOffset>
                </wp:positionV>
                <wp:extent cx="3274695" cy="617220"/>
                <wp:effectExtent l="0" t="0" r="0" b="0"/>
                <wp:wrapNone/>
                <wp:docPr id="796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C" w:rsidRPr="00D76630" w:rsidRDefault="005067BC" w:rsidP="000B6E07">
                            <w:pPr>
                              <w:spacing w:after="0" w:line="21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6630">
                              <w:rPr>
                                <w:rFonts w:ascii="Century Gothic" w:eastAsia="Times New Roman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 xml:space="preserve">ОГКУ </w:t>
                            </w:r>
                            <w:r w:rsidRPr="00D76630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СО Детский психоневрологический интернат «Остров дет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F5BA" id="_x0000_s1082" type="#_x0000_t202" style="position:absolute;margin-left:42.2pt;margin-top:14.35pt;width:257.85pt;height:48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" filled="f" stroked="f" strokeweight=".5pt">
                <v:textbox>
                  <w:txbxContent>
                    <w:p w:rsidR="005067BC" w:rsidRPr="00D76630" w:rsidRDefault="005067BC" w:rsidP="000B6E07">
                      <w:pPr>
                        <w:spacing w:after="0" w:line="216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76630">
                        <w:rPr>
                          <w:rFonts w:ascii="Century Gothic" w:eastAsia="Times New Roman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 xml:space="preserve">ОГКУ </w:t>
                      </w:r>
                      <w:r w:rsidRPr="00D76630">
                        <w:rPr>
                          <w:rFonts w:ascii="Century Gothic" w:eastAsia="Times New Roman" w:hAnsi="Century Gothic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СО Детский психоневрологический интернат «Остров детств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A193178" wp14:editId="438BB29E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3467100" cy="453390"/>
                <wp:effectExtent l="0" t="0" r="0" b="3810"/>
                <wp:wrapNone/>
                <wp:docPr id="794" name="Прямоугольник с двумя скругленными соседними углами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533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F3EDD" id="Прямоугольник с двумя скругленными соседними углами 794" o:spid="_x0000_s1026" style="position:absolute;margin-left:33pt;margin-top:14.25pt;width:273pt;height:35.7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6710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" path="m226695,l3240405,v125200,,226695,101495,226695,226695l3467100,453390r,l,453390r,l,226695c,101495,101495,,226695,xe" fillcolor="fuchsia" stroked="f" strokeweight="2pt">
                <v:path arrowok="t" o:connecttype="custom" o:connectlocs="226695,0;3240405,0;3467100,226695;3467100,453390;3467100,453390;0,453390;0,453390;0,226695;226695,0" o:connectangles="0,0,0,0,0,0,0,0,0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8595" behindDoc="0" locked="0" layoutInCell="1" allowOverlap="1" wp14:anchorId="6150320F" wp14:editId="5C9D6168">
                <wp:simplePos x="0" y="0"/>
                <wp:positionH relativeFrom="column">
                  <wp:posOffset>416560</wp:posOffset>
                </wp:positionH>
                <wp:positionV relativeFrom="paragraph">
                  <wp:posOffset>292735</wp:posOffset>
                </wp:positionV>
                <wp:extent cx="3467100" cy="453390"/>
                <wp:effectExtent l="0" t="0" r="0" b="3810"/>
                <wp:wrapNone/>
                <wp:docPr id="797" name="Прямоугольник с двумя скругленными соседними углами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533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41DAD" id="Прямоугольник с двумя скругленными соседними углами 797" o:spid="_x0000_s1026" style="position:absolute;margin-left:32.8pt;margin-top:23.05pt;width:273pt;height:35.7pt;z-index:2515885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6710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" path="m226695,l3240405,v125200,,226695,101495,226695,226695l3467100,453390r,l,453390r,l,226695c,101495,101495,,226695,xe" fillcolor="fuchsia" stroked="f" strokeweight="2pt">
                <v:path arrowok="t" o:connecttype="custom" o:connectlocs="226695,0;3240405,0;3467100,226695;3467100,453390;3467100,453390;0,453390;0,453390;0,226695;226695,0" o:connectangles="0,0,0,0,0,0,0,0,0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CAECB91" wp14:editId="78C44C05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3467100" cy="1234440"/>
                <wp:effectExtent l="0" t="0" r="19050" b="22860"/>
                <wp:wrapNone/>
                <wp:docPr id="793" name="Блок-схема: альтернативный процесс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23444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3E18" id="Блок-схема: альтернативный процесс 793" o:spid="_x0000_s1026" type="#_x0000_t176" style="position:absolute;margin-left:33pt;margin-top:14.25pt;width:273pt;height:97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" filled="f" strokecolor="fuchsia" strokeweight="2pt"/>
            </w:pict>
          </mc:Fallback>
        </mc:AlternateContent>
      </w:r>
    </w:p>
    <w:sectPr w:rsidR="00170E58" w:rsidRPr="00AD4599" w:rsidSect="00C767FC">
      <w:headerReference w:type="even" r:id="rId38"/>
      <w:headerReference w:type="default" r:id="rId39"/>
      <w:pgSz w:w="8419" w:h="11906" w:orient="landscape" w:code="9"/>
      <w:pgMar w:top="73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23" w:rsidRDefault="00545823" w:rsidP="00513AA9">
      <w:pPr>
        <w:spacing w:after="0" w:line="240" w:lineRule="auto"/>
      </w:pPr>
      <w:r>
        <w:separator/>
      </w:r>
    </w:p>
  </w:endnote>
  <w:endnote w:type="continuationSeparator" w:id="0">
    <w:p w:rsidR="00545823" w:rsidRDefault="00545823" w:rsidP="005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Segoe UI Semilight"/>
    <w:charset w:val="CC"/>
    <w:family w:val="swiss"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23" w:rsidRDefault="00545823" w:rsidP="00513AA9">
      <w:pPr>
        <w:spacing w:after="0" w:line="240" w:lineRule="auto"/>
      </w:pPr>
      <w:r>
        <w:separator/>
      </w:r>
    </w:p>
  </w:footnote>
  <w:footnote w:type="continuationSeparator" w:id="0">
    <w:p w:rsidR="00545823" w:rsidRDefault="00545823" w:rsidP="0051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252780"/>
      <w:docPartObj>
        <w:docPartGallery w:val="Page Numbers (Margins)"/>
        <w:docPartUnique/>
      </w:docPartObj>
    </w:sdtPr>
    <w:sdtEndPr/>
    <w:sdtContent>
      <w:p w:rsidR="005067BC" w:rsidRDefault="005067BC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00BF7BE" wp14:editId="162C2C70">
                  <wp:simplePos x="0" y="0"/>
                  <wp:positionH relativeFrom="rightMargin">
                    <wp:posOffset>-4420665</wp:posOffset>
                  </wp:positionH>
                  <wp:positionV relativeFrom="page">
                    <wp:posOffset>245602</wp:posOffset>
                  </wp:positionV>
                  <wp:extent cx="373380" cy="357505"/>
                  <wp:effectExtent l="0" t="0" r="26670" b="23495"/>
                  <wp:wrapNone/>
                  <wp:docPr id="545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3380" cy="3575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  <a:extLst/>
                        </wps:spPr>
                        <wps:txbx>
                          <w:txbxContent>
                            <w:p w:rsidR="005067BC" w:rsidRPr="004F0D4B" w:rsidRDefault="005067BC" w:rsidP="004F0D4B">
                              <w:pPr>
                                <w:spacing w:after="0" w:line="240" w:lineRule="auto"/>
                                <w:jc w:val="center"/>
                                <w:rPr>
                                  <w:rFonts w:ascii="a_Futurica" w:hAnsi="a_Futurica" w:cstheme="minorHAns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4F0D4B">
                                <w:rPr>
                                  <w:rFonts w:ascii="a_Futurica" w:hAnsi="a_Futurica" w:cstheme="minorHAnsi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F0D4B">
                                <w:rPr>
                                  <w:rFonts w:ascii="a_Futurica" w:hAnsi="a_Futurica" w:cstheme="minorHAnsi"/>
                                  <w:color w:val="auto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4F0D4B">
                                <w:rPr>
                                  <w:rFonts w:ascii="a_Futurica" w:hAnsi="a_Futurica" w:cstheme="minorHAnsi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B65DB" w:rsidRPr="00EB65DB">
                                <w:rPr>
                                  <w:rFonts w:ascii="a_Futurica" w:hAnsi="a_Futurica" w:cstheme="minorHAnsi"/>
                                  <w:bCs/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4F0D4B">
                                <w:rPr>
                                  <w:rFonts w:ascii="a_Futurica" w:hAnsi="a_Futurica" w:cstheme="minorHAnsi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00BF7BE" id="Овал 20" o:spid="_x0000_s1083" style="position:absolute;margin-left:-348.1pt;margin-top:19.35pt;width:29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" o:allowincell="f" filled="f" strokecolor="#0172cf">
                  <v:textbox inset="0,,0">
                    <w:txbxContent>
                      <w:p w:rsidR="005067BC" w:rsidRPr="004F0D4B" w:rsidRDefault="005067BC" w:rsidP="004F0D4B">
                        <w:pPr>
                          <w:spacing w:after="0" w:line="240" w:lineRule="auto"/>
                          <w:jc w:val="center"/>
                          <w:rPr>
                            <w:rFonts w:ascii="a_Futurica" w:hAnsi="a_Futurica" w:cstheme="minorHAnsi"/>
                            <w:color w:val="auto"/>
                            <w:sz w:val="24"/>
                            <w:szCs w:val="24"/>
                          </w:rPr>
                        </w:pPr>
                        <w:r w:rsidRPr="004F0D4B">
                          <w:rPr>
                            <w:rFonts w:ascii="a_Futurica" w:hAnsi="a_Futurica" w:cstheme="minorHAnsi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4F0D4B">
                          <w:rPr>
                            <w:rFonts w:ascii="a_Futurica" w:hAnsi="a_Futurica" w:cstheme="minorHAnsi"/>
                            <w:color w:val="auto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4F0D4B">
                          <w:rPr>
                            <w:rFonts w:ascii="a_Futurica" w:hAnsi="a_Futurica" w:cstheme="minorHAnsi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EB65DB" w:rsidRPr="00EB65DB">
                          <w:rPr>
                            <w:rFonts w:ascii="a_Futurica" w:hAnsi="a_Futurica" w:cstheme="minorHAnsi"/>
                            <w:bCs/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4F0D4B">
                          <w:rPr>
                            <w:rFonts w:ascii="a_Futurica" w:hAnsi="a_Futurica" w:cstheme="minorHAnsi"/>
                            <w:bCs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945925"/>
      <w:docPartObj>
        <w:docPartGallery w:val="Page Numbers (Margins)"/>
        <w:docPartUnique/>
      </w:docPartObj>
    </w:sdtPr>
    <w:sdtEndPr/>
    <w:sdtContent>
      <w:p w:rsidR="005067BC" w:rsidRDefault="005067BC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B17445" wp14:editId="2DC63BA8">
                  <wp:simplePos x="0" y="0"/>
                  <wp:positionH relativeFrom="rightMargin">
                    <wp:posOffset>-38072</wp:posOffset>
                  </wp:positionH>
                  <wp:positionV relativeFrom="page">
                    <wp:posOffset>222637</wp:posOffset>
                  </wp:positionV>
                  <wp:extent cx="373711" cy="358057"/>
                  <wp:effectExtent l="0" t="0" r="26670" b="23495"/>
                  <wp:wrapNone/>
                  <wp:docPr id="555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3711" cy="35805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172CF"/>
                            </a:solidFill>
                          </a:ln>
                          <a:extLst/>
                        </wps:spPr>
                        <wps:txbx>
                          <w:txbxContent>
                            <w:p w:rsidR="005067BC" w:rsidRPr="004F0D4B" w:rsidRDefault="005067BC" w:rsidP="00527971">
                              <w:pPr>
                                <w:pStyle w:val="a6"/>
                                <w:rPr>
                                  <w:rStyle w:val="ae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4F0D4B">
                                <w:fldChar w:fldCharType="begin"/>
                              </w:r>
                              <w:r w:rsidRPr="004F0D4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4F0D4B">
                                <w:fldChar w:fldCharType="separate"/>
                              </w:r>
                              <w:r w:rsidR="00EB65DB" w:rsidRPr="00EB65DB">
                                <w:rPr>
                                  <w:rStyle w:val="ae"/>
                                  <w:bCs/>
                                  <w:noProof/>
                                  <w:color w:val="5E6061"/>
                                </w:rPr>
                                <w:t>5</w:t>
                              </w:r>
                              <w:r w:rsidRPr="004F0D4B">
                                <w:rPr>
                                  <w:rStyle w:val="ae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7B17445" id="_x0000_s1084" style="position:absolute;margin-left:-3pt;margin-top:17.55pt;width:29.4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" o:allowincell="f" filled="f" strokecolor="#0172cf">
                  <v:textbox inset="0,,0">
                    <w:txbxContent>
                      <w:p w:rsidR="005067BC" w:rsidRPr="004F0D4B" w:rsidRDefault="005067BC" w:rsidP="00527971">
                        <w:pPr>
                          <w:pStyle w:val="a6"/>
                          <w:rPr>
                            <w:rStyle w:val="ae"/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F0D4B">
                          <w:fldChar w:fldCharType="begin"/>
                        </w:r>
                        <w:r w:rsidRPr="004F0D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4F0D4B">
                          <w:fldChar w:fldCharType="separate"/>
                        </w:r>
                        <w:r w:rsidR="00EB65DB" w:rsidRPr="00EB65DB">
                          <w:rPr>
                            <w:rStyle w:val="ae"/>
                            <w:bCs/>
                            <w:noProof/>
                            <w:color w:val="5E6061"/>
                          </w:rPr>
                          <w:t>5</w:t>
                        </w:r>
                        <w:r w:rsidRPr="004F0D4B">
                          <w:rPr>
                            <w:rStyle w:val="ae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5956"/>
    <w:multiLevelType w:val="hybridMultilevel"/>
    <w:tmpl w:val="689EDC8E"/>
    <w:lvl w:ilvl="0" w:tplc="02CEF354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8EF6EED"/>
    <w:multiLevelType w:val="hybridMultilevel"/>
    <w:tmpl w:val="99DC1FE4"/>
    <w:lvl w:ilvl="0" w:tplc="DA9C2A32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6579"/>
    <w:multiLevelType w:val="hybridMultilevel"/>
    <w:tmpl w:val="1D0E2D9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67760CE"/>
    <w:multiLevelType w:val="hybridMultilevel"/>
    <w:tmpl w:val="133057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E37B39"/>
    <w:multiLevelType w:val="hybridMultilevel"/>
    <w:tmpl w:val="FA02E4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C134D"/>
    <w:multiLevelType w:val="hybridMultilevel"/>
    <w:tmpl w:val="7438F49C"/>
    <w:lvl w:ilvl="0" w:tplc="17BE416E">
      <w:start w:val="1"/>
      <w:numFmt w:val="decimal"/>
      <w:lvlText w:val="%1."/>
      <w:lvlJc w:val="left"/>
      <w:pPr>
        <w:ind w:left="1069" w:hanging="360"/>
      </w:pPr>
      <w:rPr>
        <w:rFonts w:hint="default"/>
        <w:color w:val="0172C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1073CE"/>
    <w:multiLevelType w:val="hybridMultilevel"/>
    <w:tmpl w:val="07FA676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ABF78F1"/>
    <w:multiLevelType w:val="hybridMultilevel"/>
    <w:tmpl w:val="2162F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0131CD"/>
    <w:multiLevelType w:val="hybridMultilevel"/>
    <w:tmpl w:val="5F861346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5424133"/>
    <w:multiLevelType w:val="hybridMultilevel"/>
    <w:tmpl w:val="E0C46376"/>
    <w:lvl w:ilvl="0" w:tplc="262E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643A5"/>
    <w:multiLevelType w:val="hybridMultilevel"/>
    <w:tmpl w:val="DBC46F22"/>
    <w:lvl w:ilvl="0" w:tplc="3E3E5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002CE"/>
    <w:multiLevelType w:val="hybridMultilevel"/>
    <w:tmpl w:val="98D471F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AA84EAE"/>
    <w:multiLevelType w:val="hybridMultilevel"/>
    <w:tmpl w:val="3C308D9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evenAndOddHeaders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76"/>
    <w:rsid w:val="000070EE"/>
    <w:rsid w:val="00017F51"/>
    <w:rsid w:val="000239E0"/>
    <w:rsid w:val="0004637D"/>
    <w:rsid w:val="000606FD"/>
    <w:rsid w:val="00070179"/>
    <w:rsid w:val="00087AE5"/>
    <w:rsid w:val="000B6E07"/>
    <w:rsid w:val="000D14CF"/>
    <w:rsid w:val="000F3A0F"/>
    <w:rsid w:val="001376F8"/>
    <w:rsid w:val="00153FCF"/>
    <w:rsid w:val="00166F19"/>
    <w:rsid w:val="00170E58"/>
    <w:rsid w:val="00192B7B"/>
    <w:rsid w:val="00193445"/>
    <w:rsid w:val="001A742C"/>
    <w:rsid w:val="001C6D14"/>
    <w:rsid w:val="001D1023"/>
    <w:rsid w:val="001F7B07"/>
    <w:rsid w:val="00210560"/>
    <w:rsid w:val="002371C9"/>
    <w:rsid w:val="00252F65"/>
    <w:rsid w:val="00255E67"/>
    <w:rsid w:val="00280480"/>
    <w:rsid w:val="0028167A"/>
    <w:rsid w:val="0028228B"/>
    <w:rsid w:val="002973FB"/>
    <w:rsid w:val="00297571"/>
    <w:rsid w:val="002B40D6"/>
    <w:rsid w:val="002D4370"/>
    <w:rsid w:val="002D6676"/>
    <w:rsid w:val="002E1B67"/>
    <w:rsid w:val="002E7418"/>
    <w:rsid w:val="003612EC"/>
    <w:rsid w:val="003A6670"/>
    <w:rsid w:val="003F0516"/>
    <w:rsid w:val="003F0B90"/>
    <w:rsid w:val="003F3569"/>
    <w:rsid w:val="0040497D"/>
    <w:rsid w:val="0043104E"/>
    <w:rsid w:val="00455A12"/>
    <w:rsid w:val="00464A95"/>
    <w:rsid w:val="004728AF"/>
    <w:rsid w:val="00472A91"/>
    <w:rsid w:val="004A4D79"/>
    <w:rsid w:val="004F0A8C"/>
    <w:rsid w:val="004F0D4B"/>
    <w:rsid w:val="004F2778"/>
    <w:rsid w:val="00504E80"/>
    <w:rsid w:val="005067BC"/>
    <w:rsid w:val="00510516"/>
    <w:rsid w:val="00513AA9"/>
    <w:rsid w:val="00513F0B"/>
    <w:rsid w:val="00517310"/>
    <w:rsid w:val="0052710E"/>
    <w:rsid w:val="00527971"/>
    <w:rsid w:val="00530B7E"/>
    <w:rsid w:val="00545823"/>
    <w:rsid w:val="00572F81"/>
    <w:rsid w:val="005C313B"/>
    <w:rsid w:val="005C47D2"/>
    <w:rsid w:val="005E70AA"/>
    <w:rsid w:val="005F3A61"/>
    <w:rsid w:val="005F3DB6"/>
    <w:rsid w:val="00606148"/>
    <w:rsid w:val="006308C6"/>
    <w:rsid w:val="0063546A"/>
    <w:rsid w:val="006516C8"/>
    <w:rsid w:val="006540C4"/>
    <w:rsid w:val="006609DD"/>
    <w:rsid w:val="0068040C"/>
    <w:rsid w:val="006B30EE"/>
    <w:rsid w:val="006D50B1"/>
    <w:rsid w:val="006E52CC"/>
    <w:rsid w:val="007106E7"/>
    <w:rsid w:val="0073111E"/>
    <w:rsid w:val="00732B78"/>
    <w:rsid w:val="007336B1"/>
    <w:rsid w:val="0073614B"/>
    <w:rsid w:val="00756FDE"/>
    <w:rsid w:val="00764068"/>
    <w:rsid w:val="007A01CA"/>
    <w:rsid w:val="00802569"/>
    <w:rsid w:val="00807869"/>
    <w:rsid w:val="00833804"/>
    <w:rsid w:val="0083719F"/>
    <w:rsid w:val="00840615"/>
    <w:rsid w:val="00841B51"/>
    <w:rsid w:val="00841F2D"/>
    <w:rsid w:val="0087103C"/>
    <w:rsid w:val="00884012"/>
    <w:rsid w:val="0089537A"/>
    <w:rsid w:val="008A53AF"/>
    <w:rsid w:val="008B5C45"/>
    <w:rsid w:val="008C3747"/>
    <w:rsid w:val="008F418C"/>
    <w:rsid w:val="00913D00"/>
    <w:rsid w:val="00925634"/>
    <w:rsid w:val="00940853"/>
    <w:rsid w:val="00952931"/>
    <w:rsid w:val="00962F8E"/>
    <w:rsid w:val="00972A8D"/>
    <w:rsid w:val="009B4F72"/>
    <w:rsid w:val="009C7EDF"/>
    <w:rsid w:val="009F1D69"/>
    <w:rsid w:val="009F7428"/>
    <w:rsid w:val="00A14C18"/>
    <w:rsid w:val="00A601DD"/>
    <w:rsid w:val="00A6568C"/>
    <w:rsid w:val="00A866F9"/>
    <w:rsid w:val="00A86967"/>
    <w:rsid w:val="00A87F25"/>
    <w:rsid w:val="00AC790F"/>
    <w:rsid w:val="00AD39BE"/>
    <w:rsid w:val="00AD4599"/>
    <w:rsid w:val="00B073E5"/>
    <w:rsid w:val="00B31CCE"/>
    <w:rsid w:val="00B42DB9"/>
    <w:rsid w:val="00B56575"/>
    <w:rsid w:val="00B63C56"/>
    <w:rsid w:val="00B70808"/>
    <w:rsid w:val="00B779B0"/>
    <w:rsid w:val="00B92C36"/>
    <w:rsid w:val="00B933F2"/>
    <w:rsid w:val="00BA10A7"/>
    <w:rsid w:val="00BA1851"/>
    <w:rsid w:val="00BB53A6"/>
    <w:rsid w:val="00BB5F9F"/>
    <w:rsid w:val="00BC56A4"/>
    <w:rsid w:val="00BC6273"/>
    <w:rsid w:val="00BE023C"/>
    <w:rsid w:val="00C26C1E"/>
    <w:rsid w:val="00C40988"/>
    <w:rsid w:val="00C45255"/>
    <w:rsid w:val="00C53A4E"/>
    <w:rsid w:val="00C565A4"/>
    <w:rsid w:val="00C60975"/>
    <w:rsid w:val="00C767FC"/>
    <w:rsid w:val="00C90CBC"/>
    <w:rsid w:val="00CD6654"/>
    <w:rsid w:val="00CF2953"/>
    <w:rsid w:val="00D17897"/>
    <w:rsid w:val="00D242FF"/>
    <w:rsid w:val="00D278F2"/>
    <w:rsid w:val="00D27E54"/>
    <w:rsid w:val="00D41AF9"/>
    <w:rsid w:val="00D6461D"/>
    <w:rsid w:val="00D76630"/>
    <w:rsid w:val="00D87E38"/>
    <w:rsid w:val="00D9088F"/>
    <w:rsid w:val="00D96C51"/>
    <w:rsid w:val="00DD12D9"/>
    <w:rsid w:val="00E40600"/>
    <w:rsid w:val="00E41DE2"/>
    <w:rsid w:val="00E43543"/>
    <w:rsid w:val="00E767CF"/>
    <w:rsid w:val="00E83CE5"/>
    <w:rsid w:val="00E857EA"/>
    <w:rsid w:val="00E91695"/>
    <w:rsid w:val="00E927A0"/>
    <w:rsid w:val="00E95695"/>
    <w:rsid w:val="00EA0B7A"/>
    <w:rsid w:val="00EA4652"/>
    <w:rsid w:val="00EB4148"/>
    <w:rsid w:val="00EB65DB"/>
    <w:rsid w:val="00EE3737"/>
    <w:rsid w:val="00EE5009"/>
    <w:rsid w:val="00F030F5"/>
    <w:rsid w:val="00F228A6"/>
    <w:rsid w:val="00F67B88"/>
    <w:rsid w:val="00F8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4B74C7-CB98-4D6B-99B9-8C0AD87F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76"/>
    <w:pPr>
      <w:spacing w:after="160" w:line="259" w:lineRule="auto"/>
    </w:pPr>
    <w:rPr>
      <w:rFonts w:ascii="PT Astra Serif" w:hAnsi="PT Astra Serif" w:cs="Arial"/>
      <w:color w:val="5E606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676"/>
    <w:pPr>
      <w:ind w:left="720"/>
      <w:contextualSpacing/>
    </w:pPr>
  </w:style>
  <w:style w:type="character" w:styleId="a4">
    <w:name w:val="Hyperlink"/>
    <w:basedOn w:val="a0"/>
    <w:unhideWhenUsed/>
    <w:rsid w:val="002D6676"/>
    <w:rPr>
      <w:color w:val="0000FF"/>
      <w:u w:val="single"/>
    </w:rPr>
  </w:style>
  <w:style w:type="paragraph" w:customStyle="1" w:styleId="1">
    <w:name w:val="Стиль1"/>
    <w:basedOn w:val="a"/>
    <w:rsid w:val="002D6676"/>
    <w:pPr>
      <w:spacing w:after="0" w:line="240" w:lineRule="auto"/>
      <w:jc w:val="center"/>
    </w:pPr>
    <w:rPr>
      <w:rFonts w:ascii="Monotype Corsiva" w:eastAsia="Times New Roman" w:hAnsi="Monotype Corsiva" w:cs="Tahoma"/>
      <w:i/>
      <w:color w:val="auto"/>
      <w:sz w:val="36"/>
      <w:szCs w:val="36"/>
      <w:lang w:eastAsia="ru-RU"/>
    </w:rPr>
  </w:style>
  <w:style w:type="character" w:customStyle="1" w:styleId="blk">
    <w:name w:val="blk"/>
    <w:basedOn w:val="a0"/>
    <w:rsid w:val="002D6676"/>
  </w:style>
  <w:style w:type="paragraph" w:customStyle="1" w:styleId="s1">
    <w:name w:val="s_1"/>
    <w:basedOn w:val="a"/>
    <w:rsid w:val="002D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5">
    <w:name w:val="No Spacing"/>
    <w:uiPriority w:val="99"/>
    <w:qFormat/>
    <w:rsid w:val="00BA10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вкладка"/>
    <w:basedOn w:val="a"/>
    <w:link w:val="a7"/>
    <w:qFormat/>
    <w:rsid w:val="00EA0B7A"/>
    <w:pPr>
      <w:spacing w:after="0" w:line="240" w:lineRule="auto"/>
      <w:jc w:val="center"/>
    </w:pPr>
    <w:rPr>
      <w:rFonts w:ascii="a_Futurica" w:hAnsi="a_Futurica"/>
      <w:color w:val="auto"/>
      <w:sz w:val="24"/>
      <w:szCs w:val="24"/>
    </w:rPr>
  </w:style>
  <w:style w:type="paragraph" w:customStyle="1" w:styleId="2">
    <w:name w:val="2 вкладка"/>
    <w:basedOn w:val="a6"/>
    <w:link w:val="20"/>
    <w:qFormat/>
    <w:rsid w:val="00EA0B7A"/>
    <w:pPr>
      <w:ind w:left="284" w:hanging="284"/>
      <w:jc w:val="left"/>
    </w:pPr>
    <w:rPr>
      <w:rFonts w:cs="a_Futurica"/>
    </w:rPr>
  </w:style>
  <w:style w:type="character" w:customStyle="1" w:styleId="a7">
    <w:name w:val="вкладка Знак"/>
    <w:basedOn w:val="a0"/>
    <w:link w:val="a6"/>
    <w:rsid w:val="00EA0B7A"/>
    <w:rPr>
      <w:rFonts w:ascii="a_Futurica" w:hAnsi="a_Futurica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2 вкладка Знак"/>
    <w:basedOn w:val="a7"/>
    <w:link w:val="2"/>
    <w:rsid w:val="00EA0B7A"/>
    <w:rPr>
      <w:rFonts w:ascii="a_Futurica" w:hAnsi="a_Futurica" w:cs="a_Futurica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3F3569"/>
    <w:rPr>
      <w:rFonts w:ascii="Tahoma" w:hAnsi="Tahoma" w:cs="Tahoma"/>
      <w:color w:val="5E606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3AA9"/>
    <w:rPr>
      <w:rFonts w:ascii="PT Astra Serif" w:hAnsi="PT Astra Serif" w:cs="Arial"/>
      <w:color w:val="5E6061"/>
      <w:sz w:val="30"/>
    </w:rPr>
  </w:style>
  <w:style w:type="paragraph" w:styleId="ac">
    <w:name w:val="footer"/>
    <w:basedOn w:val="a"/>
    <w:link w:val="ad"/>
    <w:uiPriority w:val="99"/>
    <w:unhideWhenUsed/>
    <w:rsid w:val="0051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3AA9"/>
    <w:rPr>
      <w:rFonts w:ascii="PT Astra Serif" w:hAnsi="PT Astra Serif" w:cs="Arial"/>
      <w:color w:val="5E6061"/>
      <w:sz w:val="30"/>
    </w:rPr>
  </w:style>
  <w:style w:type="character" w:styleId="ae">
    <w:name w:val="page number"/>
    <w:basedOn w:val="a0"/>
    <w:uiPriority w:val="99"/>
    <w:unhideWhenUsed/>
    <w:rsid w:val="005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://www.sfr.gov.ru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sfr.gov.ru" TargetMode="External"/><Relationship Id="rId34" Type="http://schemas.openxmlformats.org/officeDocument/2006/relationships/image" Target="media/image1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169/5fe429f995581bcd1a1216901f2b84eba415ce6b/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www.sfr.gov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0.jpg"/><Relationship Id="rId32" Type="http://schemas.openxmlformats.org/officeDocument/2006/relationships/hyperlink" Target="http://www.sfr.gov.ru" TargetMode="External"/><Relationship Id="rId37" Type="http://schemas.openxmlformats.org/officeDocument/2006/relationships/image" Target="media/image1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709970/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sfr.gov.ru" TargetMode="External"/><Relationship Id="rId36" Type="http://schemas.openxmlformats.org/officeDocument/2006/relationships/image" Target="media/image14.jpg"/><Relationship Id="rId10" Type="http://schemas.openxmlformats.org/officeDocument/2006/relationships/hyperlink" Target="http://www.sfr.gov.ru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www.sfr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hyperlink" Target="http://www.sfr.gov.ru" TargetMode="External"/><Relationship Id="rId27" Type="http://schemas.openxmlformats.org/officeDocument/2006/relationships/hyperlink" Target="http://www.sfr.gov.ru" TargetMode="External"/><Relationship Id="rId30" Type="http://schemas.openxmlformats.org/officeDocument/2006/relationships/hyperlink" Target="http://www.sfr.gov.ru" TargetMode="External"/><Relationship Id="rId35" Type="http://schemas.openxmlformats.org/officeDocument/2006/relationships/image" Target="media/image13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www.sfr.gov.ru" TargetMode="External"/><Relationship Id="rId17" Type="http://schemas.openxmlformats.org/officeDocument/2006/relationships/hyperlink" Target="http://www.consultant.ru/document/cons_doc_LAW_304169/5fe429f995581bcd1a1216901f2b84eba415ce6b/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www.sfr.gov.ru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DD83-86D6-4336-ADB6-89943EAA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эктова Ольга Геннадьевна</dc:creator>
  <cp:lastModifiedBy>Бадыкшина Наталья Леонидовна</cp:lastModifiedBy>
  <cp:revision>2</cp:revision>
  <cp:lastPrinted>2023-02-08T11:28:00Z</cp:lastPrinted>
  <dcterms:created xsi:type="dcterms:W3CDTF">2023-02-20T12:43:00Z</dcterms:created>
  <dcterms:modified xsi:type="dcterms:W3CDTF">2023-02-20T12:43:00Z</dcterms:modified>
</cp:coreProperties>
</file>